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5D" w:rsidRPr="00FB245E" w:rsidRDefault="00FB245E">
      <w:pPr>
        <w:spacing w:before="69" w:after="0" w:line="240" w:lineRule="auto"/>
        <w:ind w:left="117" w:right="-20"/>
        <w:rPr>
          <w:rFonts w:ascii="Arial" w:eastAsia="Times New Roman" w:hAnsi="Arial" w:cs="Arial"/>
          <w:sz w:val="30"/>
          <w:szCs w:val="30"/>
        </w:rPr>
      </w:pPr>
      <w:r>
        <w:rPr>
          <w:rFonts w:ascii="Arial" w:hAnsi="Arial" w:cs="Arial"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177165</wp:posOffset>
                </wp:positionV>
                <wp:extent cx="4968240" cy="1262380"/>
                <wp:effectExtent l="3175" t="5715" r="635" b="825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1262380"/>
                          <a:chOff x="290" y="279"/>
                          <a:chExt cx="7824" cy="1988"/>
                        </a:xfrm>
                      </wpg:grpSpPr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290" y="279"/>
                            <a:ext cx="7824" cy="1988"/>
                          </a:xfrm>
                          <a:custGeom>
                            <a:avLst/>
                            <a:gdLst>
                              <a:gd name="T0" fmla="+- 0 512 290"/>
                              <a:gd name="T1" fmla="*/ T0 w 7824"/>
                              <a:gd name="T2" fmla="+- 0 279 279"/>
                              <a:gd name="T3" fmla="*/ 279 h 1988"/>
                              <a:gd name="T4" fmla="+- 0 436 290"/>
                              <a:gd name="T5" fmla="*/ T4 w 7824"/>
                              <a:gd name="T6" fmla="+- 0 281 279"/>
                              <a:gd name="T7" fmla="*/ 281 h 1988"/>
                              <a:gd name="T8" fmla="+- 0 368 290"/>
                              <a:gd name="T9" fmla="*/ T8 w 7824"/>
                              <a:gd name="T10" fmla="+- 0 291 279"/>
                              <a:gd name="T11" fmla="*/ 291 h 1988"/>
                              <a:gd name="T12" fmla="+- 0 316 290"/>
                              <a:gd name="T13" fmla="*/ T12 w 7824"/>
                              <a:gd name="T14" fmla="+- 0 326 279"/>
                              <a:gd name="T15" fmla="*/ 326 h 1988"/>
                              <a:gd name="T16" fmla="+- 0 294 290"/>
                              <a:gd name="T17" fmla="*/ T16 w 7824"/>
                              <a:gd name="T18" fmla="+- 0 399 279"/>
                              <a:gd name="T19" fmla="*/ 399 h 1988"/>
                              <a:gd name="T20" fmla="+- 0 290 290"/>
                              <a:gd name="T21" fmla="*/ T20 w 7824"/>
                              <a:gd name="T22" fmla="+- 0 486 279"/>
                              <a:gd name="T23" fmla="*/ 486 h 1988"/>
                              <a:gd name="T24" fmla="+- 0 290 290"/>
                              <a:gd name="T25" fmla="*/ T24 w 7824"/>
                              <a:gd name="T26" fmla="+- 0 563 279"/>
                              <a:gd name="T27" fmla="*/ 563 h 1988"/>
                              <a:gd name="T28" fmla="+- 0 290 290"/>
                              <a:gd name="T29" fmla="*/ T28 w 7824"/>
                              <a:gd name="T30" fmla="+- 0 2267 279"/>
                              <a:gd name="T31" fmla="*/ 2267 h 1988"/>
                              <a:gd name="T32" fmla="+- 0 8114 290"/>
                              <a:gd name="T33" fmla="*/ T32 w 7824"/>
                              <a:gd name="T34" fmla="+- 0 2267 279"/>
                              <a:gd name="T35" fmla="*/ 2267 h 1988"/>
                              <a:gd name="T36" fmla="+- 0 8114 290"/>
                              <a:gd name="T37" fmla="*/ T36 w 7824"/>
                              <a:gd name="T38" fmla="+- 0 563 279"/>
                              <a:gd name="T39" fmla="*/ 563 h 1988"/>
                              <a:gd name="T40" fmla="+- 0 8113 290"/>
                              <a:gd name="T41" fmla="*/ T40 w 7824"/>
                              <a:gd name="T42" fmla="+- 0 486 279"/>
                              <a:gd name="T43" fmla="*/ 486 h 1988"/>
                              <a:gd name="T44" fmla="+- 0 8111 290"/>
                              <a:gd name="T45" fmla="*/ T44 w 7824"/>
                              <a:gd name="T46" fmla="+- 0 424 279"/>
                              <a:gd name="T47" fmla="*/ 424 h 1988"/>
                              <a:gd name="T48" fmla="+- 0 8101 290"/>
                              <a:gd name="T49" fmla="*/ T48 w 7824"/>
                              <a:gd name="T50" fmla="+- 0 357 279"/>
                              <a:gd name="T51" fmla="*/ 357 h 1988"/>
                              <a:gd name="T52" fmla="+- 0 8066 290"/>
                              <a:gd name="T53" fmla="*/ T52 w 7824"/>
                              <a:gd name="T54" fmla="+- 0 305 279"/>
                              <a:gd name="T55" fmla="*/ 305 h 1988"/>
                              <a:gd name="T56" fmla="+- 0 7993 290"/>
                              <a:gd name="T57" fmla="*/ T56 w 7824"/>
                              <a:gd name="T58" fmla="+- 0 283 279"/>
                              <a:gd name="T59" fmla="*/ 283 h 1988"/>
                              <a:gd name="T60" fmla="+- 0 7905 290"/>
                              <a:gd name="T61" fmla="*/ T60 w 7824"/>
                              <a:gd name="T62" fmla="+- 0 279 279"/>
                              <a:gd name="T63" fmla="*/ 279 h 1988"/>
                              <a:gd name="T64" fmla="+- 0 7892 290"/>
                              <a:gd name="T65" fmla="*/ T64 w 7824"/>
                              <a:gd name="T66" fmla="+- 0 279 279"/>
                              <a:gd name="T67" fmla="*/ 279 h 1988"/>
                              <a:gd name="T68" fmla="+- 0 512 290"/>
                              <a:gd name="T69" fmla="*/ T68 w 7824"/>
                              <a:gd name="T70" fmla="+- 0 279 279"/>
                              <a:gd name="T71" fmla="*/ 279 h 1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24" h="1988">
                                <a:moveTo>
                                  <a:pt x="222" y="0"/>
                                </a:moveTo>
                                <a:lnTo>
                                  <a:pt x="146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4" y="120"/>
                                </a:lnTo>
                                <a:lnTo>
                                  <a:pt x="0" y="207"/>
                                </a:lnTo>
                                <a:lnTo>
                                  <a:pt x="0" y="284"/>
                                </a:lnTo>
                                <a:lnTo>
                                  <a:pt x="0" y="1988"/>
                                </a:lnTo>
                                <a:lnTo>
                                  <a:pt x="7824" y="1988"/>
                                </a:lnTo>
                                <a:lnTo>
                                  <a:pt x="7824" y="284"/>
                                </a:lnTo>
                                <a:lnTo>
                                  <a:pt x="7823" y="207"/>
                                </a:lnTo>
                                <a:lnTo>
                                  <a:pt x="7821" y="145"/>
                                </a:lnTo>
                                <a:lnTo>
                                  <a:pt x="7811" y="78"/>
                                </a:lnTo>
                                <a:lnTo>
                                  <a:pt x="7776" y="26"/>
                                </a:lnTo>
                                <a:lnTo>
                                  <a:pt x="7703" y="4"/>
                                </a:lnTo>
                                <a:lnTo>
                                  <a:pt x="7615" y="0"/>
                                </a:lnTo>
                                <a:lnTo>
                                  <a:pt x="7602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solidFill>
                            <a:srgbClr val="5C6F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9C66E" id="Group 55" o:spid="_x0000_s1026" style="position:absolute;margin-left:14.5pt;margin-top:13.95pt;width:391.2pt;height:99.4pt;z-index:-251666432;mso-position-horizontal-relative:page;mso-position-vertical-relative:page" coordorigin="290,279" coordsize="7824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">
                <v:shape id="Freeform 56" o:spid="_x0000_s1027" style="position:absolute;left:290;top:279;width:7824;height:1988;visibility:visible;mso-wrap-style:square;v-text-anchor:top" coordsize="7824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" path="m222,l146,2,78,12,26,47,4,120,,207r,77l,1988r7824,l7824,284r-1,-77l7821,145,7811,78,7776,26,7703,4,7615,r-13,l222,e" fillcolor="#5c6f7b" stroked="f">
                  <v:path arrowok="t" o:connecttype="custom" o:connectlocs="222,279;146,281;78,291;26,326;4,399;0,486;0,563;0,2267;7824,2267;7824,563;7823,486;7821,424;7811,357;7776,305;7703,283;7615,279;7602,279;222,279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4077335</wp:posOffset>
            </wp:positionH>
            <wp:positionV relativeFrom="page">
              <wp:posOffset>6870700</wp:posOffset>
            </wp:positionV>
            <wp:extent cx="877570" cy="363855"/>
            <wp:effectExtent l="0" t="0" r="0" b="0"/>
            <wp:wrapNone/>
            <wp:docPr id="61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45E">
        <w:rPr>
          <w:rFonts w:ascii="Arial" w:eastAsia="Times New Roman" w:hAnsi="Arial" w:cs="Arial"/>
          <w:color w:val="FFFFFF"/>
          <w:w w:val="76"/>
          <w:sz w:val="30"/>
          <w:szCs w:val="30"/>
        </w:rPr>
        <w:t>INFORMATION</w:t>
      </w:r>
    </w:p>
    <w:p w:rsidR="002A705D" w:rsidRPr="00FB245E" w:rsidRDefault="002A705D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A705D" w:rsidRPr="00FB245E" w:rsidRDefault="002A705D">
      <w:pPr>
        <w:spacing w:before="14" w:after="0" w:line="220" w:lineRule="exact"/>
        <w:rPr>
          <w:rFonts w:ascii="Arial" w:hAnsi="Arial" w:cs="Arial"/>
        </w:rPr>
      </w:pPr>
    </w:p>
    <w:p w:rsidR="002A705D" w:rsidRPr="00FB245E" w:rsidRDefault="00FB245E">
      <w:pPr>
        <w:spacing w:after="0" w:line="176" w:lineRule="auto"/>
        <w:ind w:left="106" w:right="2662"/>
        <w:rPr>
          <w:rFonts w:ascii="Arial" w:eastAsia="Times New Roman" w:hAnsi="Arial" w:cs="Arial"/>
          <w:sz w:val="48"/>
          <w:szCs w:val="52"/>
        </w:rPr>
      </w:pPr>
      <w:r w:rsidRPr="00FB245E">
        <w:rPr>
          <w:rFonts w:ascii="Arial" w:eastAsia="Times New Roman" w:hAnsi="Arial" w:cs="Arial"/>
          <w:color w:val="FFFFFF"/>
          <w:w w:val="112"/>
          <w:sz w:val="48"/>
          <w:szCs w:val="52"/>
        </w:rPr>
        <w:t>Specialuddannelse</w:t>
      </w:r>
      <w:r w:rsidRPr="00FB245E">
        <w:rPr>
          <w:rFonts w:ascii="Arial" w:eastAsia="Times New Roman" w:hAnsi="Arial" w:cs="Arial"/>
          <w:color w:val="FFFFFF"/>
          <w:spacing w:val="-11"/>
          <w:w w:val="112"/>
          <w:sz w:val="48"/>
          <w:szCs w:val="52"/>
        </w:rPr>
        <w:t xml:space="preserve"> </w:t>
      </w:r>
      <w:r w:rsidRPr="00FB245E">
        <w:rPr>
          <w:rFonts w:ascii="Arial" w:eastAsia="Times New Roman" w:hAnsi="Arial" w:cs="Arial"/>
          <w:color w:val="FFFFFF"/>
          <w:sz w:val="48"/>
          <w:szCs w:val="52"/>
        </w:rPr>
        <w:t xml:space="preserve">i </w:t>
      </w:r>
      <w:r w:rsidR="00FB2885">
        <w:rPr>
          <w:rFonts w:ascii="Arial" w:eastAsia="Times New Roman" w:hAnsi="Arial" w:cs="Arial"/>
          <w:color w:val="FFFFFF"/>
          <w:sz w:val="48"/>
          <w:szCs w:val="52"/>
        </w:rPr>
        <w:t>i</w:t>
      </w:r>
      <w:r w:rsidRPr="00FB245E">
        <w:rPr>
          <w:rFonts w:ascii="Arial" w:eastAsia="Times New Roman" w:hAnsi="Arial" w:cs="Arial"/>
          <w:color w:val="FFFFFF"/>
          <w:w w:val="112"/>
          <w:sz w:val="48"/>
          <w:szCs w:val="52"/>
        </w:rPr>
        <w:t>ntensiv</w:t>
      </w:r>
      <w:r w:rsidRPr="00FB245E">
        <w:rPr>
          <w:rFonts w:ascii="Arial" w:eastAsia="Times New Roman" w:hAnsi="Arial" w:cs="Arial"/>
          <w:color w:val="FFFFFF"/>
          <w:spacing w:val="-27"/>
          <w:w w:val="112"/>
          <w:sz w:val="48"/>
          <w:szCs w:val="52"/>
        </w:rPr>
        <w:t xml:space="preserve"> </w:t>
      </w:r>
      <w:r w:rsidR="00FB2885">
        <w:rPr>
          <w:rFonts w:ascii="Arial" w:eastAsia="Times New Roman" w:hAnsi="Arial" w:cs="Arial"/>
          <w:color w:val="FFFFFF"/>
          <w:w w:val="112"/>
          <w:sz w:val="48"/>
          <w:szCs w:val="52"/>
        </w:rPr>
        <w:t>s</w:t>
      </w:r>
      <w:r w:rsidRPr="00FB245E">
        <w:rPr>
          <w:rFonts w:ascii="Arial" w:eastAsia="Times New Roman" w:hAnsi="Arial" w:cs="Arial"/>
          <w:color w:val="FFFFFF"/>
          <w:w w:val="112"/>
          <w:sz w:val="48"/>
          <w:szCs w:val="52"/>
        </w:rPr>
        <w:t>ygepleje</w:t>
      </w:r>
    </w:p>
    <w:p w:rsidR="002A705D" w:rsidRPr="00FB245E" w:rsidRDefault="002A705D">
      <w:pPr>
        <w:spacing w:before="2" w:after="0" w:line="110" w:lineRule="exact"/>
        <w:rPr>
          <w:sz w:val="11"/>
          <w:szCs w:val="11"/>
        </w:rPr>
      </w:pPr>
    </w:p>
    <w:p w:rsidR="002A705D" w:rsidRPr="00FB245E" w:rsidRDefault="00B13A9F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noProof/>
          <w:sz w:val="20"/>
          <w:lang w:eastAsia="da-DK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80304</wp:posOffset>
                </wp:positionH>
                <wp:positionV relativeFrom="paragraph">
                  <wp:posOffset>166978</wp:posOffset>
                </wp:positionV>
                <wp:extent cx="4969510" cy="4198513"/>
                <wp:effectExtent l="0" t="0" r="21590" b="0"/>
                <wp:wrapNone/>
                <wp:docPr id="4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9510" cy="4198513"/>
                          <a:chOff x="288" y="1176"/>
                          <a:chExt cx="7826" cy="6307"/>
                        </a:xfrm>
                      </wpg:grpSpPr>
                      <wpg:grpSp>
                        <wpg:cNvPr id="41" name="Group 52"/>
                        <wpg:cNvGrpSpPr>
                          <a:grpSpLocks/>
                        </wpg:cNvGrpSpPr>
                        <wpg:grpSpPr bwMode="auto">
                          <a:xfrm>
                            <a:off x="289" y="5149"/>
                            <a:ext cx="2021" cy="2048"/>
                            <a:chOff x="289" y="5149"/>
                            <a:chExt cx="2021" cy="2048"/>
                          </a:xfrm>
                        </wpg:grpSpPr>
                        <wps:wsp>
                          <wps:cNvPr id="42" name="Freeform 53"/>
                          <wps:cNvSpPr>
                            <a:spLocks/>
                          </wps:cNvSpPr>
                          <wps:spPr bwMode="auto">
                            <a:xfrm>
                              <a:off x="289" y="5149"/>
                              <a:ext cx="2021" cy="2048"/>
                            </a:xfrm>
                            <a:custGeom>
                              <a:avLst/>
                              <a:gdLst>
                                <a:gd name="T0" fmla="+- 0 2310 289"/>
                                <a:gd name="T1" fmla="*/ T0 w 2021"/>
                                <a:gd name="T2" fmla="+- 0 5149 5149"/>
                                <a:gd name="T3" fmla="*/ 5149 h 2048"/>
                                <a:gd name="T4" fmla="+- 0 2170 289"/>
                                <a:gd name="T5" fmla="*/ T4 w 2021"/>
                                <a:gd name="T6" fmla="+- 0 5292 5149"/>
                                <a:gd name="T7" fmla="*/ 5292 h 2048"/>
                                <a:gd name="T8" fmla="+- 0 2094 289"/>
                                <a:gd name="T9" fmla="*/ T8 w 2021"/>
                                <a:gd name="T10" fmla="+- 0 5369 5149"/>
                                <a:gd name="T11" fmla="*/ 5369 h 2048"/>
                                <a:gd name="T12" fmla="+- 0 2013 289"/>
                                <a:gd name="T13" fmla="*/ T12 w 2021"/>
                                <a:gd name="T14" fmla="+- 0 5449 5149"/>
                                <a:gd name="T15" fmla="*/ 5449 h 2048"/>
                                <a:gd name="T16" fmla="+- 0 1929 289"/>
                                <a:gd name="T17" fmla="*/ T16 w 2021"/>
                                <a:gd name="T18" fmla="+- 0 5531 5149"/>
                                <a:gd name="T19" fmla="*/ 5531 h 2048"/>
                                <a:gd name="T20" fmla="+- 0 1841 289"/>
                                <a:gd name="T21" fmla="*/ T20 w 2021"/>
                                <a:gd name="T22" fmla="+- 0 5616 5149"/>
                                <a:gd name="T23" fmla="*/ 5616 h 2048"/>
                                <a:gd name="T24" fmla="+- 0 1749 289"/>
                                <a:gd name="T25" fmla="*/ T24 w 2021"/>
                                <a:gd name="T26" fmla="+- 0 5703 5149"/>
                                <a:gd name="T27" fmla="*/ 5703 h 2048"/>
                                <a:gd name="T28" fmla="+- 0 1654 289"/>
                                <a:gd name="T29" fmla="*/ T28 w 2021"/>
                                <a:gd name="T30" fmla="+- 0 5792 5149"/>
                                <a:gd name="T31" fmla="*/ 5792 h 2048"/>
                                <a:gd name="T32" fmla="+- 0 1555 289"/>
                                <a:gd name="T33" fmla="*/ T32 w 2021"/>
                                <a:gd name="T34" fmla="+- 0 5883 5149"/>
                                <a:gd name="T35" fmla="*/ 5883 h 2048"/>
                                <a:gd name="T36" fmla="+- 0 1454 289"/>
                                <a:gd name="T37" fmla="*/ T36 w 2021"/>
                                <a:gd name="T38" fmla="+- 0 5974 5149"/>
                                <a:gd name="T39" fmla="*/ 5974 h 2048"/>
                                <a:gd name="T40" fmla="+- 0 1349 289"/>
                                <a:gd name="T41" fmla="*/ T40 w 2021"/>
                                <a:gd name="T42" fmla="+- 0 6066 5149"/>
                                <a:gd name="T43" fmla="*/ 6066 h 2048"/>
                                <a:gd name="T44" fmla="+- 0 1241 289"/>
                                <a:gd name="T45" fmla="*/ T44 w 2021"/>
                                <a:gd name="T46" fmla="+- 0 6159 5149"/>
                                <a:gd name="T47" fmla="*/ 6159 h 2048"/>
                                <a:gd name="T48" fmla="+- 0 1131 289"/>
                                <a:gd name="T49" fmla="*/ T48 w 2021"/>
                                <a:gd name="T50" fmla="+- 0 6252 5149"/>
                                <a:gd name="T51" fmla="*/ 6252 h 2048"/>
                                <a:gd name="T52" fmla="+- 0 1017 289"/>
                                <a:gd name="T53" fmla="*/ T52 w 2021"/>
                                <a:gd name="T54" fmla="+- 0 6345 5149"/>
                                <a:gd name="T55" fmla="*/ 6345 h 2048"/>
                                <a:gd name="T56" fmla="+- 0 902 289"/>
                                <a:gd name="T57" fmla="*/ T56 w 2021"/>
                                <a:gd name="T58" fmla="+- 0 6438 5149"/>
                                <a:gd name="T59" fmla="*/ 6438 h 2048"/>
                                <a:gd name="T60" fmla="+- 0 783 289"/>
                                <a:gd name="T61" fmla="*/ T60 w 2021"/>
                                <a:gd name="T62" fmla="+- 0 6530 5149"/>
                                <a:gd name="T63" fmla="*/ 6530 h 2048"/>
                                <a:gd name="T64" fmla="+- 0 663 289"/>
                                <a:gd name="T65" fmla="*/ T64 w 2021"/>
                                <a:gd name="T66" fmla="+- 0 6620 5149"/>
                                <a:gd name="T67" fmla="*/ 6620 h 2048"/>
                                <a:gd name="T68" fmla="+- 0 540 289"/>
                                <a:gd name="T69" fmla="*/ T68 w 2021"/>
                                <a:gd name="T70" fmla="+- 0 6710 5149"/>
                                <a:gd name="T71" fmla="*/ 6710 h 2048"/>
                                <a:gd name="T72" fmla="+- 0 416 289"/>
                                <a:gd name="T73" fmla="*/ T72 w 2021"/>
                                <a:gd name="T74" fmla="+- 0 6798 5149"/>
                                <a:gd name="T75" fmla="*/ 6798 h 2048"/>
                                <a:gd name="T76" fmla="+- 0 289 289"/>
                                <a:gd name="T77" fmla="*/ T76 w 2021"/>
                                <a:gd name="T78" fmla="+- 0 6883 5149"/>
                                <a:gd name="T79" fmla="*/ 6883 h 2048"/>
                                <a:gd name="T80" fmla="+- 0 289 289"/>
                                <a:gd name="T81" fmla="*/ T80 w 2021"/>
                                <a:gd name="T82" fmla="+- 0 7197 5149"/>
                                <a:gd name="T83" fmla="*/ 7197 h 2048"/>
                                <a:gd name="T84" fmla="+- 0 2151 289"/>
                                <a:gd name="T85" fmla="*/ T84 w 2021"/>
                                <a:gd name="T86" fmla="+- 0 7197 5149"/>
                                <a:gd name="T87" fmla="*/ 7197 h 2048"/>
                                <a:gd name="T88" fmla="+- 0 2154 289"/>
                                <a:gd name="T89" fmla="*/ T88 w 2021"/>
                                <a:gd name="T90" fmla="+- 0 7108 5149"/>
                                <a:gd name="T91" fmla="*/ 7108 h 2048"/>
                                <a:gd name="T92" fmla="+- 0 2158 289"/>
                                <a:gd name="T93" fmla="*/ T92 w 2021"/>
                                <a:gd name="T94" fmla="+- 0 7017 5149"/>
                                <a:gd name="T95" fmla="*/ 7017 h 2048"/>
                                <a:gd name="T96" fmla="+- 0 2162 289"/>
                                <a:gd name="T97" fmla="*/ T96 w 2021"/>
                                <a:gd name="T98" fmla="+- 0 6926 5149"/>
                                <a:gd name="T99" fmla="*/ 6926 h 2048"/>
                                <a:gd name="T100" fmla="+- 0 2166 289"/>
                                <a:gd name="T101" fmla="*/ T100 w 2021"/>
                                <a:gd name="T102" fmla="+- 0 6833 5149"/>
                                <a:gd name="T103" fmla="*/ 6833 h 2048"/>
                                <a:gd name="T104" fmla="+- 0 2172 289"/>
                                <a:gd name="T105" fmla="*/ T104 w 2021"/>
                                <a:gd name="T106" fmla="+- 0 6739 5149"/>
                                <a:gd name="T107" fmla="*/ 6739 h 2048"/>
                                <a:gd name="T108" fmla="+- 0 2178 289"/>
                                <a:gd name="T109" fmla="*/ T108 w 2021"/>
                                <a:gd name="T110" fmla="+- 0 6645 5149"/>
                                <a:gd name="T111" fmla="*/ 6645 h 2048"/>
                                <a:gd name="T112" fmla="+- 0 2184 289"/>
                                <a:gd name="T113" fmla="*/ T112 w 2021"/>
                                <a:gd name="T114" fmla="+- 0 6549 5149"/>
                                <a:gd name="T115" fmla="*/ 6549 h 2048"/>
                                <a:gd name="T116" fmla="+- 0 2191 289"/>
                                <a:gd name="T117" fmla="*/ T116 w 2021"/>
                                <a:gd name="T118" fmla="+- 0 6453 5149"/>
                                <a:gd name="T119" fmla="*/ 6453 h 2048"/>
                                <a:gd name="T120" fmla="+- 0 2198 289"/>
                                <a:gd name="T121" fmla="*/ T120 w 2021"/>
                                <a:gd name="T122" fmla="+- 0 6355 5149"/>
                                <a:gd name="T123" fmla="*/ 6355 h 2048"/>
                                <a:gd name="T124" fmla="+- 0 2206 289"/>
                                <a:gd name="T125" fmla="*/ T124 w 2021"/>
                                <a:gd name="T126" fmla="+- 0 6257 5149"/>
                                <a:gd name="T127" fmla="*/ 6257 h 2048"/>
                                <a:gd name="T128" fmla="+- 0 2214 289"/>
                                <a:gd name="T129" fmla="*/ T128 w 2021"/>
                                <a:gd name="T130" fmla="+- 0 6158 5149"/>
                                <a:gd name="T131" fmla="*/ 6158 h 2048"/>
                                <a:gd name="T132" fmla="+- 0 2223 289"/>
                                <a:gd name="T133" fmla="*/ T132 w 2021"/>
                                <a:gd name="T134" fmla="+- 0 6058 5149"/>
                                <a:gd name="T135" fmla="*/ 6058 h 2048"/>
                                <a:gd name="T136" fmla="+- 0 2231 289"/>
                                <a:gd name="T137" fmla="*/ T136 w 2021"/>
                                <a:gd name="T138" fmla="+- 0 5957 5149"/>
                                <a:gd name="T139" fmla="*/ 5957 h 2048"/>
                                <a:gd name="T140" fmla="+- 0 2241 289"/>
                                <a:gd name="T141" fmla="*/ T140 w 2021"/>
                                <a:gd name="T142" fmla="+- 0 5855 5149"/>
                                <a:gd name="T143" fmla="*/ 5855 h 2048"/>
                                <a:gd name="T144" fmla="+- 0 2250 289"/>
                                <a:gd name="T145" fmla="*/ T144 w 2021"/>
                                <a:gd name="T146" fmla="+- 0 5753 5149"/>
                                <a:gd name="T147" fmla="*/ 5753 h 2048"/>
                                <a:gd name="T148" fmla="+- 0 2260 289"/>
                                <a:gd name="T149" fmla="*/ T148 w 2021"/>
                                <a:gd name="T150" fmla="+- 0 5650 5149"/>
                                <a:gd name="T151" fmla="*/ 5650 h 2048"/>
                                <a:gd name="T152" fmla="+- 0 2270 289"/>
                                <a:gd name="T153" fmla="*/ T152 w 2021"/>
                                <a:gd name="T154" fmla="+- 0 5546 5149"/>
                                <a:gd name="T155" fmla="*/ 5546 h 2048"/>
                                <a:gd name="T156" fmla="+- 0 2281 289"/>
                                <a:gd name="T157" fmla="*/ T156 w 2021"/>
                                <a:gd name="T158" fmla="+- 0 5441 5149"/>
                                <a:gd name="T159" fmla="*/ 5441 h 2048"/>
                                <a:gd name="T160" fmla="+- 0 2291 289"/>
                                <a:gd name="T161" fmla="*/ T160 w 2021"/>
                                <a:gd name="T162" fmla="+- 0 5336 5149"/>
                                <a:gd name="T163" fmla="*/ 5336 h 2048"/>
                                <a:gd name="T164" fmla="+- 0 2302 289"/>
                                <a:gd name="T165" fmla="*/ T164 w 2021"/>
                                <a:gd name="T166" fmla="+- 0 5231 5149"/>
                                <a:gd name="T167" fmla="*/ 5231 h 2048"/>
                                <a:gd name="T168" fmla="+- 0 2306 289"/>
                                <a:gd name="T169" fmla="*/ T168 w 2021"/>
                                <a:gd name="T170" fmla="+- 0 5193 5149"/>
                                <a:gd name="T171" fmla="*/ 5193 h 2048"/>
                                <a:gd name="T172" fmla="+- 0 2308 289"/>
                                <a:gd name="T173" fmla="*/ T172 w 2021"/>
                                <a:gd name="T174" fmla="+- 0 5172 5149"/>
                                <a:gd name="T175" fmla="*/ 5172 h 2048"/>
                                <a:gd name="T176" fmla="+- 0 2309 289"/>
                                <a:gd name="T177" fmla="*/ T176 w 2021"/>
                                <a:gd name="T178" fmla="+- 0 5160 5149"/>
                                <a:gd name="T179" fmla="*/ 5160 h 2048"/>
                                <a:gd name="T180" fmla="+- 0 2310 289"/>
                                <a:gd name="T181" fmla="*/ T180 w 2021"/>
                                <a:gd name="T182" fmla="+- 0 5149 5149"/>
                                <a:gd name="T183" fmla="*/ 5149 h 2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2021" h="2048">
                                  <a:moveTo>
                                    <a:pt x="2021" y="0"/>
                                  </a:moveTo>
                                  <a:lnTo>
                                    <a:pt x="1881" y="143"/>
                                  </a:lnTo>
                                  <a:lnTo>
                                    <a:pt x="1805" y="220"/>
                                  </a:lnTo>
                                  <a:lnTo>
                                    <a:pt x="1724" y="300"/>
                                  </a:lnTo>
                                  <a:lnTo>
                                    <a:pt x="1640" y="382"/>
                                  </a:lnTo>
                                  <a:lnTo>
                                    <a:pt x="1552" y="467"/>
                                  </a:lnTo>
                                  <a:lnTo>
                                    <a:pt x="1460" y="554"/>
                                  </a:lnTo>
                                  <a:lnTo>
                                    <a:pt x="1365" y="643"/>
                                  </a:lnTo>
                                  <a:lnTo>
                                    <a:pt x="1266" y="734"/>
                                  </a:lnTo>
                                  <a:lnTo>
                                    <a:pt x="1165" y="825"/>
                                  </a:lnTo>
                                  <a:lnTo>
                                    <a:pt x="1060" y="917"/>
                                  </a:lnTo>
                                  <a:lnTo>
                                    <a:pt x="952" y="1010"/>
                                  </a:lnTo>
                                  <a:lnTo>
                                    <a:pt x="842" y="1103"/>
                                  </a:lnTo>
                                  <a:lnTo>
                                    <a:pt x="728" y="1196"/>
                                  </a:lnTo>
                                  <a:lnTo>
                                    <a:pt x="613" y="1289"/>
                                  </a:lnTo>
                                  <a:lnTo>
                                    <a:pt x="494" y="1381"/>
                                  </a:lnTo>
                                  <a:lnTo>
                                    <a:pt x="374" y="1471"/>
                                  </a:lnTo>
                                  <a:lnTo>
                                    <a:pt x="251" y="1561"/>
                                  </a:lnTo>
                                  <a:lnTo>
                                    <a:pt x="127" y="1649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0" y="2048"/>
                                  </a:lnTo>
                                  <a:lnTo>
                                    <a:pt x="1862" y="2048"/>
                                  </a:lnTo>
                                  <a:lnTo>
                                    <a:pt x="1865" y="1959"/>
                                  </a:lnTo>
                                  <a:lnTo>
                                    <a:pt x="1869" y="1868"/>
                                  </a:lnTo>
                                  <a:lnTo>
                                    <a:pt x="1873" y="1777"/>
                                  </a:lnTo>
                                  <a:lnTo>
                                    <a:pt x="1877" y="1684"/>
                                  </a:lnTo>
                                  <a:lnTo>
                                    <a:pt x="1883" y="1590"/>
                                  </a:lnTo>
                                  <a:lnTo>
                                    <a:pt x="1889" y="1496"/>
                                  </a:lnTo>
                                  <a:lnTo>
                                    <a:pt x="1895" y="1400"/>
                                  </a:lnTo>
                                  <a:lnTo>
                                    <a:pt x="1902" y="1304"/>
                                  </a:lnTo>
                                  <a:lnTo>
                                    <a:pt x="1909" y="1206"/>
                                  </a:lnTo>
                                  <a:lnTo>
                                    <a:pt x="1917" y="1108"/>
                                  </a:lnTo>
                                  <a:lnTo>
                                    <a:pt x="1925" y="1009"/>
                                  </a:lnTo>
                                  <a:lnTo>
                                    <a:pt x="1934" y="909"/>
                                  </a:lnTo>
                                  <a:lnTo>
                                    <a:pt x="1942" y="808"/>
                                  </a:lnTo>
                                  <a:lnTo>
                                    <a:pt x="1952" y="706"/>
                                  </a:lnTo>
                                  <a:lnTo>
                                    <a:pt x="1961" y="604"/>
                                  </a:lnTo>
                                  <a:lnTo>
                                    <a:pt x="1971" y="501"/>
                                  </a:lnTo>
                                  <a:lnTo>
                                    <a:pt x="1981" y="397"/>
                                  </a:lnTo>
                                  <a:lnTo>
                                    <a:pt x="1992" y="292"/>
                                  </a:lnTo>
                                  <a:lnTo>
                                    <a:pt x="2002" y="187"/>
                                  </a:lnTo>
                                  <a:lnTo>
                                    <a:pt x="2013" y="82"/>
                                  </a:lnTo>
                                  <a:lnTo>
                                    <a:pt x="2017" y="44"/>
                                  </a:lnTo>
                                  <a:lnTo>
                                    <a:pt x="2019" y="23"/>
                                  </a:lnTo>
                                  <a:lnTo>
                                    <a:pt x="2020" y="11"/>
                                  </a:lnTo>
                                  <a:lnTo>
                                    <a:pt x="2021" y="0"/>
                                  </a:lnTo>
                                </a:path>
                              </a:pathLst>
                            </a:custGeom>
                            <a:solidFill>
                              <a:srgbClr val="79B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0"/>
                        <wpg:cNvGrpSpPr>
                          <a:grpSpLocks/>
                        </wpg:cNvGrpSpPr>
                        <wpg:grpSpPr bwMode="auto">
                          <a:xfrm>
                            <a:off x="2893" y="3203"/>
                            <a:ext cx="2091" cy="3994"/>
                            <a:chOff x="2893" y="3203"/>
                            <a:chExt cx="2091" cy="3994"/>
                          </a:xfrm>
                        </wpg:grpSpPr>
                        <wps:wsp>
                          <wps:cNvPr id="44" name="Freeform 51"/>
                          <wps:cNvSpPr>
                            <a:spLocks/>
                          </wps:cNvSpPr>
                          <wps:spPr bwMode="auto">
                            <a:xfrm>
                              <a:off x="2893" y="3203"/>
                              <a:ext cx="2091" cy="3994"/>
                            </a:xfrm>
                            <a:custGeom>
                              <a:avLst/>
                              <a:gdLst>
                                <a:gd name="T0" fmla="+- 0 4868 2893"/>
                                <a:gd name="T1" fmla="*/ T0 w 2091"/>
                                <a:gd name="T2" fmla="+- 0 3209 3203"/>
                                <a:gd name="T3" fmla="*/ 3209 h 3994"/>
                                <a:gd name="T4" fmla="+- 0 4731 2893"/>
                                <a:gd name="T5" fmla="*/ T4 w 2091"/>
                                <a:gd name="T6" fmla="+- 0 3258 3203"/>
                                <a:gd name="T7" fmla="*/ 3258 h 3994"/>
                                <a:gd name="T8" fmla="+- 0 4574 2893"/>
                                <a:gd name="T9" fmla="*/ T8 w 2091"/>
                                <a:gd name="T10" fmla="+- 0 3339 3203"/>
                                <a:gd name="T11" fmla="*/ 3339 h 3994"/>
                                <a:gd name="T12" fmla="+- 0 4439 2893"/>
                                <a:gd name="T13" fmla="*/ T12 w 2091"/>
                                <a:gd name="T14" fmla="+- 0 3420 3203"/>
                                <a:gd name="T15" fmla="*/ 3420 h 3994"/>
                                <a:gd name="T16" fmla="+- 0 4277 2893"/>
                                <a:gd name="T17" fmla="*/ T16 w 2091"/>
                                <a:gd name="T18" fmla="+- 0 3526 3203"/>
                                <a:gd name="T19" fmla="*/ 3526 h 3994"/>
                                <a:gd name="T20" fmla="+- 0 4085 2893"/>
                                <a:gd name="T21" fmla="*/ T20 w 2091"/>
                                <a:gd name="T22" fmla="+- 0 3660 3203"/>
                                <a:gd name="T23" fmla="*/ 3660 h 3994"/>
                                <a:gd name="T24" fmla="+- 0 3320 2893"/>
                                <a:gd name="T25" fmla="*/ T24 w 2091"/>
                                <a:gd name="T26" fmla="+- 0 4253 3203"/>
                                <a:gd name="T27" fmla="*/ 4253 h 3994"/>
                                <a:gd name="T28" fmla="+- 0 3318 2893"/>
                                <a:gd name="T29" fmla="*/ T28 w 2091"/>
                                <a:gd name="T30" fmla="+- 0 4255 3203"/>
                                <a:gd name="T31" fmla="*/ 4255 h 3994"/>
                                <a:gd name="T32" fmla="+- 0 3051 2893"/>
                                <a:gd name="T33" fmla="*/ T32 w 2091"/>
                                <a:gd name="T34" fmla="+- 0 4466 3203"/>
                                <a:gd name="T35" fmla="*/ 4466 h 3994"/>
                                <a:gd name="T36" fmla="+- 0 3027 2893"/>
                                <a:gd name="T37" fmla="*/ T36 w 2091"/>
                                <a:gd name="T38" fmla="+- 0 4670 3203"/>
                                <a:gd name="T39" fmla="*/ 4670 h 3994"/>
                                <a:gd name="T40" fmla="+- 0 3005 2893"/>
                                <a:gd name="T41" fmla="*/ T40 w 2091"/>
                                <a:gd name="T42" fmla="+- 0 4866 3203"/>
                                <a:gd name="T43" fmla="*/ 4866 h 3994"/>
                                <a:gd name="T44" fmla="+- 0 2986 2893"/>
                                <a:gd name="T45" fmla="*/ T44 w 2091"/>
                                <a:gd name="T46" fmla="+- 0 5054 3203"/>
                                <a:gd name="T47" fmla="*/ 5054 h 3994"/>
                                <a:gd name="T48" fmla="+- 0 2968 2893"/>
                                <a:gd name="T49" fmla="*/ T48 w 2091"/>
                                <a:gd name="T50" fmla="+- 0 5235 3203"/>
                                <a:gd name="T51" fmla="*/ 5235 h 3994"/>
                                <a:gd name="T52" fmla="+- 0 2952 2893"/>
                                <a:gd name="T53" fmla="*/ T52 w 2091"/>
                                <a:gd name="T54" fmla="+- 0 5410 3203"/>
                                <a:gd name="T55" fmla="*/ 5410 h 3994"/>
                                <a:gd name="T56" fmla="+- 0 2938 2893"/>
                                <a:gd name="T57" fmla="*/ T56 w 2091"/>
                                <a:gd name="T58" fmla="+- 0 5577 3203"/>
                                <a:gd name="T59" fmla="*/ 5577 h 3994"/>
                                <a:gd name="T60" fmla="+- 0 2927 2893"/>
                                <a:gd name="T61" fmla="*/ T60 w 2091"/>
                                <a:gd name="T62" fmla="+- 0 5737 3203"/>
                                <a:gd name="T63" fmla="*/ 5737 h 3994"/>
                                <a:gd name="T64" fmla="+- 0 2917 2893"/>
                                <a:gd name="T65" fmla="*/ T64 w 2091"/>
                                <a:gd name="T66" fmla="+- 0 5891 3203"/>
                                <a:gd name="T67" fmla="*/ 5891 h 3994"/>
                                <a:gd name="T68" fmla="+- 0 2909 2893"/>
                                <a:gd name="T69" fmla="*/ T68 w 2091"/>
                                <a:gd name="T70" fmla="+- 0 6038 3203"/>
                                <a:gd name="T71" fmla="*/ 6038 h 3994"/>
                                <a:gd name="T72" fmla="+- 0 2903 2893"/>
                                <a:gd name="T73" fmla="*/ T72 w 2091"/>
                                <a:gd name="T74" fmla="+- 0 6179 3203"/>
                                <a:gd name="T75" fmla="*/ 6179 h 3994"/>
                                <a:gd name="T76" fmla="+- 0 2897 2893"/>
                                <a:gd name="T77" fmla="*/ T76 w 2091"/>
                                <a:gd name="T78" fmla="+- 0 6352 3203"/>
                                <a:gd name="T79" fmla="*/ 6352 h 3994"/>
                                <a:gd name="T80" fmla="+- 0 2894 2893"/>
                                <a:gd name="T81" fmla="*/ T80 w 2091"/>
                                <a:gd name="T82" fmla="+- 0 6516 3203"/>
                                <a:gd name="T83" fmla="*/ 6516 h 3994"/>
                                <a:gd name="T84" fmla="+- 0 2893 2893"/>
                                <a:gd name="T85" fmla="*/ T84 w 2091"/>
                                <a:gd name="T86" fmla="+- 0 6671 3203"/>
                                <a:gd name="T87" fmla="*/ 6671 h 3994"/>
                                <a:gd name="T88" fmla="+- 0 2893 2893"/>
                                <a:gd name="T89" fmla="*/ T88 w 2091"/>
                                <a:gd name="T90" fmla="+- 0 6747 3203"/>
                                <a:gd name="T91" fmla="*/ 6747 h 3994"/>
                                <a:gd name="T92" fmla="+- 0 2894 2893"/>
                                <a:gd name="T93" fmla="*/ T92 w 2091"/>
                                <a:gd name="T94" fmla="+- 0 6898 3203"/>
                                <a:gd name="T95" fmla="*/ 6898 h 3994"/>
                                <a:gd name="T96" fmla="+- 0 2897 2893"/>
                                <a:gd name="T97" fmla="*/ T96 w 2091"/>
                                <a:gd name="T98" fmla="+- 0 7041 3203"/>
                                <a:gd name="T99" fmla="*/ 7041 h 3994"/>
                                <a:gd name="T100" fmla="+- 0 2902 2893"/>
                                <a:gd name="T101" fmla="*/ T100 w 2091"/>
                                <a:gd name="T102" fmla="+- 0 7176 3203"/>
                                <a:gd name="T103" fmla="*/ 7176 h 3994"/>
                                <a:gd name="T104" fmla="+- 0 3872 2893"/>
                                <a:gd name="T105" fmla="*/ T104 w 2091"/>
                                <a:gd name="T106" fmla="+- 0 7197 3203"/>
                                <a:gd name="T107" fmla="*/ 7197 h 3994"/>
                                <a:gd name="T108" fmla="+- 0 3939 2893"/>
                                <a:gd name="T109" fmla="*/ T108 w 2091"/>
                                <a:gd name="T110" fmla="+- 0 7034 3203"/>
                                <a:gd name="T111" fmla="*/ 7034 h 3994"/>
                                <a:gd name="T112" fmla="+- 0 4008 2893"/>
                                <a:gd name="T113" fmla="*/ T112 w 2091"/>
                                <a:gd name="T114" fmla="+- 0 6856 3203"/>
                                <a:gd name="T115" fmla="*/ 6856 h 3994"/>
                                <a:gd name="T116" fmla="+- 0 4081 2893"/>
                                <a:gd name="T117" fmla="*/ T116 w 2091"/>
                                <a:gd name="T118" fmla="+- 0 6664 3203"/>
                                <a:gd name="T119" fmla="*/ 6664 h 3994"/>
                                <a:gd name="T120" fmla="+- 0 4156 2893"/>
                                <a:gd name="T121" fmla="*/ T120 w 2091"/>
                                <a:gd name="T122" fmla="+- 0 6457 3203"/>
                                <a:gd name="T123" fmla="*/ 6457 h 3994"/>
                                <a:gd name="T124" fmla="+- 0 4233 2893"/>
                                <a:gd name="T125" fmla="*/ T124 w 2091"/>
                                <a:gd name="T126" fmla="+- 0 6234 3203"/>
                                <a:gd name="T127" fmla="*/ 6234 h 3994"/>
                                <a:gd name="T128" fmla="+- 0 4406 2893"/>
                                <a:gd name="T129" fmla="*/ T128 w 2091"/>
                                <a:gd name="T130" fmla="+- 0 5721 3203"/>
                                <a:gd name="T131" fmla="*/ 5721 h 3994"/>
                                <a:gd name="T132" fmla="+- 0 4550 2893"/>
                                <a:gd name="T133" fmla="*/ T132 w 2091"/>
                                <a:gd name="T134" fmla="+- 0 5269 3203"/>
                                <a:gd name="T135" fmla="*/ 5269 h 3994"/>
                                <a:gd name="T136" fmla="+- 0 4670 2893"/>
                                <a:gd name="T137" fmla="*/ T136 w 2091"/>
                                <a:gd name="T138" fmla="+- 0 4874 3203"/>
                                <a:gd name="T139" fmla="*/ 4874 h 3994"/>
                                <a:gd name="T140" fmla="+- 0 4767 2893"/>
                                <a:gd name="T141" fmla="*/ T140 w 2091"/>
                                <a:gd name="T142" fmla="+- 0 4532 3203"/>
                                <a:gd name="T143" fmla="*/ 4532 h 3994"/>
                                <a:gd name="T144" fmla="+- 0 4842 2893"/>
                                <a:gd name="T145" fmla="*/ T144 w 2091"/>
                                <a:gd name="T146" fmla="+- 0 4238 3203"/>
                                <a:gd name="T147" fmla="*/ 4238 h 3994"/>
                                <a:gd name="T148" fmla="+- 0 4899 2893"/>
                                <a:gd name="T149" fmla="*/ T148 w 2091"/>
                                <a:gd name="T150" fmla="+- 0 3990 3203"/>
                                <a:gd name="T151" fmla="*/ 3990 h 3994"/>
                                <a:gd name="T152" fmla="+- 0 4940 2893"/>
                                <a:gd name="T153" fmla="*/ T152 w 2091"/>
                                <a:gd name="T154" fmla="+- 0 3784 3203"/>
                                <a:gd name="T155" fmla="*/ 3784 h 3994"/>
                                <a:gd name="T156" fmla="+- 0 4966 2893"/>
                                <a:gd name="T157" fmla="*/ T156 w 2091"/>
                                <a:gd name="T158" fmla="+- 0 3615 3203"/>
                                <a:gd name="T159" fmla="*/ 3615 h 3994"/>
                                <a:gd name="T160" fmla="+- 0 4980 2893"/>
                                <a:gd name="T161" fmla="*/ T160 w 2091"/>
                                <a:gd name="T162" fmla="+- 0 3481 3203"/>
                                <a:gd name="T163" fmla="*/ 3481 h 3994"/>
                                <a:gd name="T164" fmla="+- 0 4984 2893"/>
                                <a:gd name="T165" fmla="*/ T164 w 2091"/>
                                <a:gd name="T166" fmla="+- 0 3345 3203"/>
                                <a:gd name="T167" fmla="*/ 3345 h 3994"/>
                                <a:gd name="T168" fmla="+- 0 4961 2893"/>
                                <a:gd name="T169" fmla="*/ T168 w 2091"/>
                                <a:gd name="T170" fmla="+- 0 3210 3203"/>
                                <a:gd name="T171" fmla="*/ 3210 h 3994"/>
                                <a:gd name="T172" fmla="+- 0 4928 2893"/>
                                <a:gd name="T173" fmla="*/ T172 w 2091"/>
                                <a:gd name="T174" fmla="+- 0 3203 3203"/>
                                <a:gd name="T175" fmla="*/ 3203 h 3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2091" h="3994">
                                  <a:moveTo>
                                    <a:pt x="2035" y="0"/>
                                  </a:moveTo>
                                  <a:lnTo>
                                    <a:pt x="1975" y="6"/>
                                  </a:lnTo>
                                  <a:lnTo>
                                    <a:pt x="1916" y="24"/>
                                  </a:lnTo>
                                  <a:lnTo>
                                    <a:pt x="1838" y="55"/>
                                  </a:lnTo>
                                  <a:lnTo>
                                    <a:pt x="1739" y="104"/>
                                  </a:lnTo>
                                  <a:lnTo>
                                    <a:pt x="1681" y="136"/>
                                  </a:lnTo>
                                  <a:lnTo>
                                    <a:pt x="1617" y="174"/>
                                  </a:lnTo>
                                  <a:lnTo>
                                    <a:pt x="1546" y="217"/>
                                  </a:lnTo>
                                  <a:lnTo>
                                    <a:pt x="1468" y="267"/>
                                  </a:lnTo>
                                  <a:lnTo>
                                    <a:pt x="1384" y="323"/>
                                  </a:lnTo>
                                  <a:lnTo>
                                    <a:pt x="1292" y="386"/>
                                  </a:lnTo>
                                  <a:lnTo>
                                    <a:pt x="1192" y="457"/>
                                  </a:lnTo>
                                  <a:lnTo>
                                    <a:pt x="1084" y="536"/>
                                  </a:lnTo>
                                  <a:lnTo>
                                    <a:pt x="427" y="1050"/>
                                  </a:lnTo>
                                  <a:lnTo>
                                    <a:pt x="426" y="1052"/>
                                  </a:lnTo>
                                  <a:lnTo>
                                    <a:pt x="425" y="1052"/>
                                  </a:lnTo>
                                  <a:lnTo>
                                    <a:pt x="158" y="1263"/>
                                  </a:lnTo>
                                  <a:lnTo>
                                    <a:pt x="146" y="1366"/>
                                  </a:lnTo>
                                  <a:lnTo>
                                    <a:pt x="134" y="1467"/>
                                  </a:lnTo>
                                  <a:lnTo>
                                    <a:pt x="123" y="1566"/>
                                  </a:lnTo>
                                  <a:lnTo>
                                    <a:pt x="112" y="1663"/>
                                  </a:lnTo>
                                  <a:lnTo>
                                    <a:pt x="102" y="1758"/>
                                  </a:lnTo>
                                  <a:lnTo>
                                    <a:pt x="93" y="1851"/>
                                  </a:lnTo>
                                  <a:lnTo>
                                    <a:pt x="84" y="1943"/>
                                  </a:lnTo>
                                  <a:lnTo>
                                    <a:pt x="75" y="2032"/>
                                  </a:lnTo>
                                  <a:lnTo>
                                    <a:pt x="67" y="2120"/>
                                  </a:lnTo>
                                  <a:lnTo>
                                    <a:pt x="59" y="2207"/>
                                  </a:lnTo>
                                  <a:lnTo>
                                    <a:pt x="52" y="2291"/>
                                  </a:lnTo>
                                  <a:lnTo>
                                    <a:pt x="45" y="2374"/>
                                  </a:lnTo>
                                  <a:lnTo>
                                    <a:pt x="39" y="2455"/>
                                  </a:lnTo>
                                  <a:lnTo>
                                    <a:pt x="34" y="2534"/>
                                  </a:lnTo>
                                  <a:lnTo>
                                    <a:pt x="28" y="2612"/>
                                  </a:lnTo>
                                  <a:lnTo>
                                    <a:pt x="24" y="2688"/>
                                  </a:lnTo>
                                  <a:lnTo>
                                    <a:pt x="20" y="2762"/>
                                  </a:lnTo>
                                  <a:lnTo>
                                    <a:pt x="16" y="2835"/>
                                  </a:lnTo>
                                  <a:lnTo>
                                    <a:pt x="12" y="2906"/>
                                  </a:lnTo>
                                  <a:lnTo>
                                    <a:pt x="10" y="2976"/>
                                  </a:lnTo>
                                  <a:lnTo>
                                    <a:pt x="7" y="3063"/>
                                  </a:lnTo>
                                  <a:lnTo>
                                    <a:pt x="4" y="3149"/>
                                  </a:lnTo>
                                  <a:lnTo>
                                    <a:pt x="3" y="3232"/>
                                  </a:lnTo>
                                  <a:lnTo>
                                    <a:pt x="1" y="3313"/>
                                  </a:lnTo>
                                  <a:lnTo>
                                    <a:pt x="0" y="3391"/>
                                  </a:lnTo>
                                  <a:lnTo>
                                    <a:pt x="0" y="3468"/>
                                  </a:lnTo>
                                  <a:lnTo>
                                    <a:pt x="0" y="3518"/>
                                  </a:lnTo>
                                  <a:lnTo>
                                    <a:pt x="0" y="3544"/>
                                  </a:lnTo>
                                  <a:lnTo>
                                    <a:pt x="0" y="3620"/>
                                  </a:lnTo>
                                  <a:lnTo>
                                    <a:pt x="1" y="3695"/>
                                  </a:lnTo>
                                  <a:lnTo>
                                    <a:pt x="2" y="3767"/>
                                  </a:lnTo>
                                  <a:lnTo>
                                    <a:pt x="4" y="3838"/>
                                  </a:lnTo>
                                  <a:lnTo>
                                    <a:pt x="6" y="3906"/>
                                  </a:lnTo>
                                  <a:lnTo>
                                    <a:pt x="9" y="3973"/>
                                  </a:lnTo>
                                  <a:lnTo>
                                    <a:pt x="9" y="3994"/>
                                  </a:lnTo>
                                  <a:lnTo>
                                    <a:pt x="979" y="3994"/>
                                  </a:lnTo>
                                  <a:lnTo>
                                    <a:pt x="1012" y="3914"/>
                                  </a:lnTo>
                                  <a:lnTo>
                                    <a:pt x="1046" y="3831"/>
                                  </a:lnTo>
                                  <a:lnTo>
                                    <a:pt x="1080" y="3744"/>
                                  </a:lnTo>
                                  <a:lnTo>
                                    <a:pt x="1115" y="3653"/>
                                  </a:lnTo>
                                  <a:lnTo>
                                    <a:pt x="1151" y="3559"/>
                                  </a:lnTo>
                                  <a:lnTo>
                                    <a:pt x="1188" y="3461"/>
                                  </a:lnTo>
                                  <a:lnTo>
                                    <a:pt x="1225" y="3359"/>
                                  </a:lnTo>
                                  <a:lnTo>
                                    <a:pt x="1263" y="3254"/>
                                  </a:lnTo>
                                  <a:lnTo>
                                    <a:pt x="1301" y="3144"/>
                                  </a:lnTo>
                                  <a:lnTo>
                                    <a:pt x="1340" y="3031"/>
                                  </a:lnTo>
                                  <a:lnTo>
                                    <a:pt x="1430" y="2767"/>
                                  </a:lnTo>
                                  <a:lnTo>
                                    <a:pt x="1513" y="2518"/>
                                  </a:lnTo>
                                  <a:lnTo>
                                    <a:pt x="1588" y="2285"/>
                                  </a:lnTo>
                                  <a:lnTo>
                                    <a:pt x="1657" y="2066"/>
                                  </a:lnTo>
                                  <a:lnTo>
                                    <a:pt x="1720" y="1862"/>
                                  </a:lnTo>
                                  <a:lnTo>
                                    <a:pt x="1777" y="1671"/>
                                  </a:lnTo>
                                  <a:lnTo>
                                    <a:pt x="1828" y="1493"/>
                                  </a:lnTo>
                                  <a:lnTo>
                                    <a:pt x="1874" y="1329"/>
                                  </a:lnTo>
                                  <a:lnTo>
                                    <a:pt x="1914" y="1176"/>
                                  </a:lnTo>
                                  <a:lnTo>
                                    <a:pt x="1949" y="1035"/>
                                  </a:lnTo>
                                  <a:lnTo>
                                    <a:pt x="1980" y="906"/>
                                  </a:lnTo>
                                  <a:lnTo>
                                    <a:pt x="2006" y="787"/>
                                  </a:lnTo>
                                  <a:lnTo>
                                    <a:pt x="2028" y="679"/>
                                  </a:lnTo>
                                  <a:lnTo>
                                    <a:pt x="2047" y="581"/>
                                  </a:lnTo>
                                  <a:lnTo>
                                    <a:pt x="2061" y="492"/>
                                  </a:lnTo>
                                  <a:lnTo>
                                    <a:pt x="2073" y="412"/>
                                  </a:lnTo>
                                  <a:lnTo>
                                    <a:pt x="2081" y="341"/>
                                  </a:lnTo>
                                  <a:lnTo>
                                    <a:pt x="2087" y="278"/>
                                  </a:lnTo>
                                  <a:lnTo>
                                    <a:pt x="2091" y="173"/>
                                  </a:lnTo>
                                  <a:lnTo>
                                    <a:pt x="2091" y="142"/>
                                  </a:lnTo>
                                  <a:lnTo>
                                    <a:pt x="2084" y="69"/>
                                  </a:lnTo>
                                  <a:lnTo>
                                    <a:pt x="2068" y="7"/>
                                  </a:lnTo>
                                  <a:lnTo>
                                    <a:pt x="2049" y="1"/>
                                  </a:lnTo>
                                  <a:lnTo>
                                    <a:pt x="2035" y="0"/>
                                  </a:lnTo>
                                </a:path>
                              </a:pathLst>
                            </a:custGeom>
                            <a:solidFill>
                              <a:srgbClr val="79B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8"/>
                        <wpg:cNvGrpSpPr>
                          <a:grpSpLocks/>
                        </wpg:cNvGrpSpPr>
                        <wpg:grpSpPr bwMode="auto">
                          <a:xfrm>
                            <a:off x="289" y="1177"/>
                            <a:ext cx="2757" cy="4612"/>
                            <a:chOff x="289" y="1177"/>
                            <a:chExt cx="2757" cy="4612"/>
                          </a:xfrm>
                        </wpg:grpSpPr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289" y="1177"/>
                              <a:ext cx="2757" cy="4612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T0 w 2757"/>
                                <a:gd name="T2" fmla="+- 0 1178 1177"/>
                                <a:gd name="T3" fmla="*/ 1178 h 4612"/>
                                <a:gd name="T4" fmla="+- 0 289 289"/>
                                <a:gd name="T5" fmla="*/ T4 w 2757"/>
                                <a:gd name="T6" fmla="+- 0 5790 1177"/>
                                <a:gd name="T7" fmla="*/ 5790 h 4612"/>
                                <a:gd name="T8" fmla="+- 0 382 289"/>
                                <a:gd name="T9" fmla="*/ T8 w 2757"/>
                                <a:gd name="T10" fmla="+- 0 5735 1177"/>
                                <a:gd name="T11" fmla="*/ 5735 h 4612"/>
                                <a:gd name="T12" fmla="+- 0 477 289"/>
                                <a:gd name="T13" fmla="*/ T12 w 2757"/>
                                <a:gd name="T14" fmla="+- 0 5677 1177"/>
                                <a:gd name="T15" fmla="*/ 5677 h 4612"/>
                                <a:gd name="T16" fmla="+- 0 572 289"/>
                                <a:gd name="T17" fmla="*/ T16 w 2757"/>
                                <a:gd name="T18" fmla="+- 0 5618 1177"/>
                                <a:gd name="T19" fmla="*/ 5618 h 4612"/>
                                <a:gd name="T20" fmla="+- 0 670 289"/>
                                <a:gd name="T21" fmla="*/ T20 w 2757"/>
                                <a:gd name="T22" fmla="+- 0 5556 1177"/>
                                <a:gd name="T23" fmla="*/ 5556 h 4612"/>
                                <a:gd name="T24" fmla="+- 0 768 289"/>
                                <a:gd name="T25" fmla="*/ T24 w 2757"/>
                                <a:gd name="T26" fmla="+- 0 5492 1177"/>
                                <a:gd name="T27" fmla="*/ 5492 h 4612"/>
                                <a:gd name="T28" fmla="+- 0 868 289"/>
                                <a:gd name="T29" fmla="*/ T28 w 2757"/>
                                <a:gd name="T30" fmla="+- 0 5426 1177"/>
                                <a:gd name="T31" fmla="*/ 5426 h 4612"/>
                                <a:gd name="T32" fmla="+- 0 969 289"/>
                                <a:gd name="T33" fmla="*/ T32 w 2757"/>
                                <a:gd name="T34" fmla="+- 0 5357 1177"/>
                                <a:gd name="T35" fmla="*/ 5357 h 4612"/>
                                <a:gd name="T36" fmla="+- 0 1071 289"/>
                                <a:gd name="T37" fmla="*/ T36 w 2757"/>
                                <a:gd name="T38" fmla="+- 0 5287 1177"/>
                                <a:gd name="T39" fmla="*/ 5287 h 4612"/>
                                <a:gd name="T40" fmla="+- 0 1175 289"/>
                                <a:gd name="T41" fmla="*/ T40 w 2757"/>
                                <a:gd name="T42" fmla="+- 0 5215 1177"/>
                                <a:gd name="T43" fmla="*/ 5215 h 4612"/>
                                <a:gd name="T44" fmla="+- 0 1280 289"/>
                                <a:gd name="T45" fmla="*/ T44 w 2757"/>
                                <a:gd name="T46" fmla="+- 0 5140 1177"/>
                                <a:gd name="T47" fmla="*/ 5140 h 4612"/>
                                <a:gd name="T48" fmla="+- 0 1386 289"/>
                                <a:gd name="T49" fmla="*/ T48 w 2757"/>
                                <a:gd name="T50" fmla="+- 0 5063 1177"/>
                                <a:gd name="T51" fmla="*/ 5063 h 4612"/>
                                <a:gd name="T52" fmla="+- 0 1493 289"/>
                                <a:gd name="T53" fmla="*/ T52 w 2757"/>
                                <a:gd name="T54" fmla="+- 0 4985 1177"/>
                                <a:gd name="T55" fmla="*/ 4985 h 4612"/>
                                <a:gd name="T56" fmla="+- 0 1602 289"/>
                                <a:gd name="T57" fmla="*/ T56 w 2757"/>
                                <a:gd name="T58" fmla="+- 0 4904 1177"/>
                                <a:gd name="T59" fmla="*/ 4904 h 4612"/>
                                <a:gd name="T60" fmla="+- 0 1711 289"/>
                                <a:gd name="T61" fmla="*/ T60 w 2757"/>
                                <a:gd name="T62" fmla="+- 0 4821 1177"/>
                                <a:gd name="T63" fmla="*/ 4821 h 4612"/>
                                <a:gd name="T64" fmla="+- 0 1822 289"/>
                                <a:gd name="T65" fmla="*/ T64 w 2757"/>
                                <a:gd name="T66" fmla="+- 0 4736 1177"/>
                                <a:gd name="T67" fmla="*/ 4736 h 4612"/>
                                <a:gd name="T68" fmla="+- 0 1934 289"/>
                                <a:gd name="T69" fmla="*/ T68 w 2757"/>
                                <a:gd name="T70" fmla="+- 0 4649 1177"/>
                                <a:gd name="T71" fmla="*/ 4649 h 4612"/>
                                <a:gd name="T72" fmla="+- 0 2047 289"/>
                                <a:gd name="T73" fmla="*/ T72 w 2757"/>
                                <a:gd name="T74" fmla="+- 0 4560 1177"/>
                                <a:gd name="T75" fmla="*/ 4560 h 4612"/>
                                <a:gd name="T76" fmla="+- 0 2277 289"/>
                                <a:gd name="T77" fmla="*/ T76 w 2757"/>
                                <a:gd name="T78" fmla="+- 0 4376 1177"/>
                                <a:gd name="T79" fmla="*/ 4376 h 4612"/>
                                <a:gd name="T80" fmla="+- 0 2393 289"/>
                                <a:gd name="T81" fmla="*/ T80 w 2757"/>
                                <a:gd name="T82" fmla="+- 0 4281 1177"/>
                                <a:gd name="T83" fmla="*/ 4281 h 4612"/>
                                <a:gd name="T84" fmla="+- 0 2406 289"/>
                                <a:gd name="T85" fmla="*/ T84 w 2757"/>
                                <a:gd name="T86" fmla="+- 0 4156 1177"/>
                                <a:gd name="T87" fmla="*/ 4156 h 4612"/>
                                <a:gd name="T88" fmla="+- 0 2422 289"/>
                                <a:gd name="T89" fmla="*/ T88 w 2757"/>
                                <a:gd name="T90" fmla="+- 0 4026 1177"/>
                                <a:gd name="T91" fmla="*/ 4026 h 4612"/>
                                <a:gd name="T92" fmla="+- 0 2439 289"/>
                                <a:gd name="T93" fmla="*/ T92 w 2757"/>
                                <a:gd name="T94" fmla="+- 0 3893 1177"/>
                                <a:gd name="T95" fmla="*/ 3893 h 4612"/>
                                <a:gd name="T96" fmla="+- 0 2459 289"/>
                                <a:gd name="T97" fmla="*/ T96 w 2757"/>
                                <a:gd name="T98" fmla="+- 0 3755 1177"/>
                                <a:gd name="T99" fmla="*/ 3755 h 4612"/>
                                <a:gd name="T100" fmla="+- 0 2481 289"/>
                                <a:gd name="T101" fmla="*/ T100 w 2757"/>
                                <a:gd name="T102" fmla="+- 0 3615 1177"/>
                                <a:gd name="T103" fmla="*/ 3615 h 4612"/>
                                <a:gd name="T104" fmla="+- 0 2505 289"/>
                                <a:gd name="T105" fmla="*/ T104 w 2757"/>
                                <a:gd name="T106" fmla="+- 0 3471 1177"/>
                                <a:gd name="T107" fmla="*/ 3471 h 4612"/>
                                <a:gd name="T108" fmla="+- 0 2531 289"/>
                                <a:gd name="T109" fmla="*/ T108 w 2757"/>
                                <a:gd name="T110" fmla="+- 0 3323 1177"/>
                                <a:gd name="T111" fmla="*/ 3323 h 4612"/>
                                <a:gd name="T112" fmla="+- 0 2559 289"/>
                                <a:gd name="T113" fmla="*/ T112 w 2757"/>
                                <a:gd name="T114" fmla="+- 0 3173 1177"/>
                                <a:gd name="T115" fmla="*/ 3173 h 4612"/>
                                <a:gd name="T116" fmla="+- 0 2589 289"/>
                                <a:gd name="T117" fmla="*/ T116 w 2757"/>
                                <a:gd name="T118" fmla="+- 0 3020 1177"/>
                                <a:gd name="T119" fmla="*/ 3020 h 4612"/>
                                <a:gd name="T120" fmla="+- 0 2621 289"/>
                                <a:gd name="T121" fmla="*/ T120 w 2757"/>
                                <a:gd name="T122" fmla="+- 0 2864 1177"/>
                                <a:gd name="T123" fmla="*/ 2864 h 4612"/>
                                <a:gd name="T124" fmla="+- 0 2655 289"/>
                                <a:gd name="T125" fmla="*/ T124 w 2757"/>
                                <a:gd name="T126" fmla="+- 0 2705 1177"/>
                                <a:gd name="T127" fmla="*/ 2705 h 4612"/>
                                <a:gd name="T128" fmla="+- 0 2691 289"/>
                                <a:gd name="T129" fmla="*/ T128 w 2757"/>
                                <a:gd name="T130" fmla="+- 0 2543 1177"/>
                                <a:gd name="T131" fmla="*/ 2543 h 4612"/>
                                <a:gd name="T132" fmla="+- 0 2729 289"/>
                                <a:gd name="T133" fmla="*/ T132 w 2757"/>
                                <a:gd name="T134" fmla="+- 0 2379 1177"/>
                                <a:gd name="T135" fmla="*/ 2379 h 4612"/>
                                <a:gd name="T136" fmla="+- 0 2769 289"/>
                                <a:gd name="T137" fmla="*/ T136 w 2757"/>
                                <a:gd name="T138" fmla="+- 0 2213 1177"/>
                                <a:gd name="T139" fmla="*/ 2213 h 4612"/>
                                <a:gd name="T140" fmla="+- 0 2811 289"/>
                                <a:gd name="T141" fmla="*/ T140 w 2757"/>
                                <a:gd name="T142" fmla="+- 0 2045 1177"/>
                                <a:gd name="T143" fmla="*/ 2045 h 4612"/>
                                <a:gd name="T144" fmla="+- 0 2854 289"/>
                                <a:gd name="T145" fmla="*/ T144 w 2757"/>
                                <a:gd name="T146" fmla="+- 0 1875 1177"/>
                                <a:gd name="T147" fmla="*/ 1875 h 4612"/>
                                <a:gd name="T148" fmla="+- 0 2899 289"/>
                                <a:gd name="T149" fmla="*/ T148 w 2757"/>
                                <a:gd name="T150" fmla="+- 0 1703 1177"/>
                                <a:gd name="T151" fmla="*/ 1703 h 4612"/>
                                <a:gd name="T152" fmla="+- 0 2946 289"/>
                                <a:gd name="T153" fmla="*/ T152 w 2757"/>
                                <a:gd name="T154" fmla="+- 0 1529 1177"/>
                                <a:gd name="T155" fmla="*/ 1529 h 4612"/>
                                <a:gd name="T156" fmla="+- 0 2995 289"/>
                                <a:gd name="T157" fmla="*/ T156 w 2757"/>
                                <a:gd name="T158" fmla="+- 0 1353 1177"/>
                                <a:gd name="T159" fmla="*/ 1353 h 4612"/>
                                <a:gd name="T160" fmla="+- 0 3046 289"/>
                                <a:gd name="T161" fmla="*/ T160 w 2757"/>
                                <a:gd name="T162" fmla="+- 0 1178 1177"/>
                                <a:gd name="T163" fmla="*/ 1178 h 4612"/>
                                <a:gd name="T164" fmla="+- 0 289 289"/>
                                <a:gd name="T165" fmla="*/ T164 w 2757"/>
                                <a:gd name="T166" fmla="+- 0 1178 1177"/>
                                <a:gd name="T167" fmla="*/ 1178 h 4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757" h="4612">
                                  <a:moveTo>
                                    <a:pt x="0" y="1"/>
                                  </a:moveTo>
                                  <a:lnTo>
                                    <a:pt x="0" y="4613"/>
                                  </a:lnTo>
                                  <a:lnTo>
                                    <a:pt x="93" y="4558"/>
                                  </a:lnTo>
                                  <a:lnTo>
                                    <a:pt x="188" y="4500"/>
                                  </a:lnTo>
                                  <a:lnTo>
                                    <a:pt x="283" y="4441"/>
                                  </a:lnTo>
                                  <a:lnTo>
                                    <a:pt x="381" y="4379"/>
                                  </a:lnTo>
                                  <a:lnTo>
                                    <a:pt x="479" y="4315"/>
                                  </a:lnTo>
                                  <a:lnTo>
                                    <a:pt x="579" y="4249"/>
                                  </a:lnTo>
                                  <a:lnTo>
                                    <a:pt x="680" y="4180"/>
                                  </a:lnTo>
                                  <a:lnTo>
                                    <a:pt x="782" y="4110"/>
                                  </a:lnTo>
                                  <a:lnTo>
                                    <a:pt x="886" y="4038"/>
                                  </a:lnTo>
                                  <a:lnTo>
                                    <a:pt x="991" y="3963"/>
                                  </a:lnTo>
                                  <a:lnTo>
                                    <a:pt x="1097" y="3886"/>
                                  </a:lnTo>
                                  <a:lnTo>
                                    <a:pt x="1204" y="3808"/>
                                  </a:lnTo>
                                  <a:lnTo>
                                    <a:pt x="1313" y="3727"/>
                                  </a:lnTo>
                                  <a:lnTo>
                                    <a:pt x="1422" y="3644"/>
                                  </a:lnTo>
                                  <a:lnTo>
                                    <a:pt x="1533" y="3559"/>
                                  </a:lnTo>
                                  <a:lnTo>
                                    <a:pt x="1645" y="3472"/>
                                  </a:lnTo>
                                  <a:lnTo>
                                    <a:pt x="1758" y="3383"/>
                                  </a:lnTo>
                                  <a:lnTo>
                                    <a:pt x="1988" y="3199"/>
                                  </a:lnTo>
                                  <a:lnTo>
                                    <a:pt x="2104" y="3104"/>
                                  </a:lnTo>
                                  <a:lnTo>
                                    <a:pt x="2117" y="2979"/>
                                  </a:lnTo>
                                  <a:lnTo>
                                    <a:pt x="2133" y="2849"/>
                                  </a:lnTo>
                                  <a:lnTo>
                                    <a:pt x="2150" y="2716"/>
                                  </a:lnTo>
                                  <a:lnTo>
                                    <a:pt x="2170" y="2578"/>
                                  </a:lnTo>
                                  <a:lnTo>
                                    <a:pt x="2192" y="2438"/>
                                  </a:lnTo>
                                  <a:lnTo>
                                    <a:pt x="2216" y="2294"/>
                                  </a:lnTo>
                                  <a:lnTo>
                                    <a:pt x="2242" y="2146"/>
                                  </a:lnTo>
                                  <a:lnTo>
                                    <a:pt x="2270" y="1996"/>
                                  </a:lnTo>
                                  <a:lnTo>
                                    <a:pt x="2300" y="1843"/>
                                  </a:lnTo>
                                  <a:lnTo>
                                    <a:pt x="2332" y="1687"/>
                                  </a:lnTo>
                                  <a:lnTo>
                                    <a:pt x="2366" y="1528"/>
                                  </a:lnTo>
                                  <a:lnTo>
                                    <a:pt x="2402" y="1366"/>
                                  </a:lnTo>
                                  <a:lnTo>
                                    <a:pt x="2440" y="1202"/>
                                  </a:lnTo>
                                  <a:lnTo>
                                    <a:pt x="2480" y="1036"/>
                                  </a:lnTo>
                                  <a:lnTo>
                                    <a:pt x="2522" y="868"/>
                                  </a:lnTo>
                                  <a:lnTo>
                                    <a:pt x="2565" y="698"/>
                                  </a:lnTo>
                                  <a:lnTo>
                                    <a:pt x="2610" y="526"/>
                                  </a:lnTo>
                                  <a:lnTo>
                                    <a:pt x="2657" y="352"/>
                                  </a:lnTo>
                                  <a:lnTo>
                                    <a:pt x="2706" y="176"/>
                                  </a:lnTo>
                                  <a:lnTo>
                                    <a:pt x="2757" y="1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79B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6"/>
                        <wpg:cNvGrpSpPr>
                          <a:grpSpLocks/>
                        </wpg:cNvGrpSpPr>
                        <wpg:grpSpPr bwMode="auto">
                          <a:xfrm>
                            <a:off x="7175" y="1177"/>
                            <a:ext cx="938" cy="3182"/>
                            <a:chOff x="7175" y="1177"/>
                            <a:chExt cx="938" cy="3182"/>
                          </a:xfrm>
                        </wpg:grpSpPr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7175" y="1177"/>
                              <a:ext cx="938" cy="3182"/>
                            </a:xfrm>
                            <a:custGeom>
                              <a:avLst/>
                              <a:gdLst>
                                <a:gd name="T0" fmla="+- 0 7175 7175"/>
                                <a:gd name="T1" fmla="*/ T0 w 938"/>
                                <a:gd name="T2" fmla="+- 0 1178 1177"/>
                                <a:gd name="T3" fmla="*/ 1178 h 3182"/>
                                <a:gd name="T4" fmla="+- 0 7196 7175"/>
                                <a:gd name="T5" fmla="*/ T4 w 938"/>
                                <a:gd name="T6" fmla="+- 0 1462 1177"/>
                                <a:gd name="T7" fmla="*/ 1462 h 3182"/>
                                <a:gd name="T8" fmla="+- 0 7221 7175"/>
                                <a:gd name="T9" fmla="*/ T8 w 938"/>
                                <a:gd name="T10" fmla="+- 0 1731 1177"/>
                                <a:gd name="T11" fmla="*/ 1731 h 3182"/>
                                <a:gd name="T12" fmla="+- 0 7249 7175"/>
                                <a:gd name="T13" fmla="*/ T12 w 938"/>
                                <a:gd name="T14" fmla="+- 0 1983 1177"/>
                                <a:gd name="T15" fmla="*/ 1983 h 3182"/>
                                <a:gd name="T16" fmla="+- 0 7280 7175"/>
                                <a:gd name="T17" fmla="*/ T16 w 938"/>
                                <a:gd name="T18" fmla="+- 0 2220 1177"/>
                                <a:gd name="T19" fmla="*/ 2220 h 3182"/>
                                <a:gd name="T20" fmla="+- 0 7314 7175"/>
                                <a:gd name="T21" fmla="*/ T20 w 938"/>
                                <a:gd name="T22" fmla="+- 0 2442 1177"/>
                                <a:gd name="T23" fmla="*/ 2442 h 3182"/>
                                <a:gd name="T24" fmla="+- 0 7350 7175"/>
                                <a:gd name="T25" fmla="*/ T24 w 938"/>
                                <a:gd name="T26" fmla="+- 0 2649 1177"/>
                                <a:gd name="T27" fmla="*/ 2649 h 3182"/>
                                <a:gd name="T28" fmla="+- 0 7389 7175"/>
                                <a:gd name="T29" fmla="*/ T28 w 938"/>
                                <a:gd name="T30" fmla="+- 0 2842 1177"/>
                                <a:gd name="T31" fmla="*/ 2842 h 3182"/>
                                <a:gd name="T32" fmla="+- 0 7430 7175"/>
                                <a:gd name="T33" fmla="*/ T32 w 938"/>
                                <a:gd name="T34" fmla="+- 0 3021 1177"/>
                                <a:gd name="T35" fmla="*/ 3021 h 3182"/>
                                <a:gd name="T36" fmla="+- 0 7473 7175"/>
                                <a:gd name="T37" fmla="*/ T36 w 938"/>
                                <a:gd name="T38" fmla="+- 0 3187 1177"/>
                                <a:gd name="T39" fmla="*/ 3187 h 3182"/>
                                <a:gd name="T40" fmla="+- 0 7518 7175"/>
                                <a:gd name="T41" fmla="*/ T40 w 938"/>
                                <a:gd name="T42" fmla="+- 0 3341 1177"/>
                                <a:gd name="T43" fmla="*/ 3341 h 3182"/>
                                <a:gd name="T44" fmla="+- 0 7564 7175"/>
                                <a:gd name="T45" fmla="*/ T44 w 938"/>
                                <a:gd name="T46" fmla="+- 0 3482 1177"/>
                                <a:gd name="T47" fmla="*/ 3482 h 3182"/>
                                <a:gd name="T48" fmla="+- 0 7612 7175"/>
                                <a:gd name="T49" fmla="*/ T48 w 938"/>
                                <a:gd name="T50" fmla="+- 0 3611 1177"/>
                                <a:gd name="T51" fmla="*/ 3611 h 3182"/>
                                <a:gd name="T52" fmla="+- 0 7661 7175"/>
                                <a:gd name="T53" fmla="*/ T52 w 938"/>
                                <a:gd name="T54" fmla="+- 0 3729 1177"/>
                                <a:gd name="T55" fmla="*/ 3729 h 3182"/>
                                <a:gd name="T56" fmla="+- 0 7711 7175"/>
                                <a:gd name="T57" fmla="*/ T56 w 938"/>
                                <a:gd name="T58" fmla="+- 0 3836 1177"/>
                                <a:gd name="T59" fmla="*/ 3836 h 3182"/>
                                <a:gd name="T60" fmla="+- 0 7762 7175"/>
                                <a:gd name="T61" fmla="*/ T60 w 938"/>
                                <a:gd name="T62" fmla="+- 0 3933 1177"/>
                                <a:gd name="T63" fmla="*/ 3933 h 3182"/>
                                <a:gd name="T64" fmla="+- 0 7813 7175"/>
                                <a:gd name="T65" fmla="*/ T64 w 938"/>
                                <a:gd name="T66" fmla="+- 0 4020 1177"/>
                                <a:gd name="T67" fmla="*/ 4020 h 3182"/>
                                <a:gd name="T68" fmla="+- 0 7865 7175"/>
                                <a:gd name="T69" fmla="*/ T68 w 938"/>
                                <a:gd name="T70" fmla="+- 0 4098 1177"/>
                                <a:gd name="T71" fmla="*/ 4098 h 3182"/>
                                <a:gd name="T72" fmla="+- 0 7916 7175"/>
                                <a:gd name="T73" fmla="*/ T72 w 938"/>
                                <a:gd name="T74" fmla="+- 0 4167 1177"/>
                                <a:gd name="T75" fmla="*/ 4167 h 3182"/>
                                <a:gd name="T76" fmla="+- 0 7968 7175"/>
                                <a:gd name="T77" fmla="*/ T76 w 938"/>
                                <a:gd name="T78" fmla="+- 0 4228 1177"/>
                                <a:gd name="T79" fmla="*/ 4228 h 3182"/>
                                <a:gd name="T80" fmla="+- 0 8020 7175"/>
                                <a:gd name="T81" fmla="*/ T80 w 938"/>
                                <a:gd name="T82" fmla="+- 0 4281 1177"/>
                                <a:gd name="T83" fmla="*/ 4281 h 3182"/>
                                <a:gd name="T84" fmla="+- 0 8064 7175"/>
                                <a:gd name="T85" fmla="*/ T84 w 938"/>
                                <a:gd name="T86" fmla="+- 0 4321 1177"/>
                                <a:gd name="T87" fmla="*/ 4321 h 3182"/>
                                <a:gd name="T88" fmla="+- 0 8110 7175"/>
                                <a:gd name="T89" fmla="*/ T88 w 938"/>
                                <a:gd name="T90" fmla="+- 0 4360 1177"/>
                                <a:gd name="T91" fmla="*/ 4360 h 3182"/>
                                <a:gd name="T92" fmla="+- 0 8113 7175"/>
                                <a:gd name="T93" fmla="*/ T92 w 938"/>
                                <a:gd name="T94" fmla="+- 0 1178 1177"/>
                                <a:gd name="T95" fmla="*/ 1178 h 3182"/>
                                <a:gd name="T96" fmla="+- 0 7175 7175"/>
                                <a:gd name="T97" fmla="*/ T96 w 938"/>
                                <a:gd name="T98" fmla="+- 0 1178 1177"/>
                                <a:gd name="T99" fmla="*/ 1178 h 3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38" h="3182">
                                  <a:moveTo>
                                    <a:pt x="0" y="1"/>
                                  </a:moveTo>
                                  <a:lnTo>
                                    <a:pt x="21" y="285"/>
                                  </a:lnTo>
                                  <a:lnTo>
                                    <a:pt x="46" y="554"/>
                                  </a:lnTo>
                                  <a:lnTo>
                                    <a:pt x="74" y="806"/>
                                  </a:lnTo>
                                  <a:lnTo>
                                    <a:pt x="105" y="1043"/>
                                  </a:lnTo>
                                  <a:lnTo>
                                    <a:pt x="139" y="1265"/>
                                  </a:lnTo>
                                  <a:lnTo>
                                    <a:pt x="175" y="1472"/>
                                  </a:lnTo>
                                  <a:lnTo>
                                    <a:pt x="214" y="1665"/>
                                  </a:lnTo>
                                  <a:lnTo>
                                    <a:pt x="255" y="1844"/>
                                  </a:lnTo>
                                  <a:lnTo>
                                    <a:pt x="298" y="2010"/>
                                  </a:lnTo>
                                  <a:lnTo>
                                    <a:pt x="343" y="2164"/>
                                  </a:lnTo>
                                  <a:lnTo>
                                    <a:pt x="389" y="2305"/>
                                  </a:lnTo>
                                  <a:lnTo>
                                    <a:pt x="437" y="2434"/>
                                  </a:lnTo>
                                  <a:lnTo>
                                    <a:pt x="486" y="2552"/>
                                  </a:lnTo>
                                  <a:lnTo>
                                    <a:pt x="536" y="2659"/>
                                  </a:lnTo>
                                  <a:lnTo>
                                    <a:pt x="587" y="2756"/>
                                  </a:lnTo>
                                  <a:lnTo>
                                    <a:pt x="638" y="2843"/>
                                  </a:lnTo>
                                  <a:lnTo>
                                    <a:pt x="690" y="2921"/>
                                  </a:lnTo>
                                  <a:lnTo>
                                    <a:pt x="741" y="2990"/>
                                  </a:lnTo>
                                  <a:lnTo>
                                    <a:pt x="793" y="3051"/>
                                  </a:lnTo>
                                  <a:lnTo>
                                    <a:pt x="845" y="3104"/>
                                  </a:lnTo>
                                  <a:lnTo>
                                    <a:pt x="889" y="3144"/>
                                  </a:lnTo>
                                  <a:lnTo>
                                    <a:pt x="935" y="3183"/>
                                  </a:lnTo>
                                  <a:lnTo>
                                    <a:pt x="938" y="1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79B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3"/>
                        <wpg:cNvGrpSpPr>
                          <a:grpSpLocks/>
                        </wpg:cNvGrpSpPr>
                        <wpg:grpSpPr bwMode="auto">
                          <a:xfrm>
                            <a:off x="3180" y="1177"/>
                            <a:ext cx="4932" cy="6021"/>
                            <a:chOff x="3180" y="1177"/>
                            <a:chExt cx="4932" cy="6021"/>
                          </a:xfrm>
                        </wpg:grpSpPr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3180" y="1177"/>
                              <a:ext cx="4932" cy="6021"/>
                            </a:xfrm>
                            <a:custGeom>
                              <a:avLst/>
                              <a:gdLst>
                                <a:gd name="T0" fmla="+- 0 5242 3180"/>
                                <a:gd name="T1" fmla="*/ T0 w 4932"/>
                                <a:gd name="T2" fmla="+- 0 2311 1177"/>
                                <a:gd name="T3" fmla="*/ 2311 h 6021"/>
                                <a:gd name="T4" fmla="+- 0 5328 3180"/>
                                <a:gd name="T5" fmla="*/ T4 w 4932"/>
                                <a:gd name="T6" fmla="+- 0 2323 1177"/>
                                <a:gd name="T7" fmla="*/ 2323 h 6021"/>
                                <a:gd name="T8" fmla="+- 0 5451 3180"/>
                                <a:gd name="T9" fmla="*/ T8 w 4932"/>
                                <a:gd name="T10" fmla="+- 0 2369 1177"/>
                                <a:gd name="T11" fmla="*/ 2369 h 6021"/>
                                <a:gd name="T12" fmla="+- 0 5556 3180"/>
                                <a:gd name="T13" fmla="*/ T12 w 4932"/>
                                <a:gd name="T14" fmla="+- 0 2447 1177"/>
                                <a:gd name="T15" fmla="*/ 2447 h 6021"/>
                                <a:gd name="T16" fmla="+- 0 5641 3180"/>
                                <a:gd name="T17" fmla="*/ T16 w 4932"/>
                                <a:gd name="T18" fmla="+- 0 2554 1177"/>
                                <a:gd name="T19" fmla="*/ 2554 h 6021"/>
                                <a:gd name="T20" fmla="+- 0 5716 3180"/>
                                <a:gd name="T21" fmla="*/ T20 w 4932"/>
                                <a:gd name="T22" fmla="+- 0 2745 1177"/>
                                <a:gd name="T23" fmla="*/ 2745 h 6021"/>
                                <a:gd name="T24" fmla="+- 0 5755 3180"/>
                                <a:gd name="T25" fmla="*/ T24 w 4932"/>
                                <a:gd name="T26" fmla="+- 0 2980 1177"/>
                                <a:gd name="T27" fmla="*/ 2980 h 6021"/>
                                <a:gd name="T28" fmla="+- 0 5770 3180"/>
                                <a:gd name="T29" fmla="*/ T28 w 4932"/>
                                <a:gd name="T30" fmla="+- 0 3276 1177"/>
                                <a:gd name="T31" fmla="*/ 3276 h 6021"/>
                                <a:gd name="T32" fmla="+- 0 5759 3180"/>
                                <a:gd name="T33" fmla="*/ T32 w 4932"/>
                                <a:gd name="T34" fmla="+- 0 3629 1177"/>
                                <a:gd name="T35" fmla="*/ 3629 h 6021"/>
                                <a:gd name="T36" fmla="+- 0 5720 3180"/>
                                <a:gd name="T37" fmla="*/ T36 w 4932"/>
                                <a:gd name="T38" fmla="+- 0 4035 1177"/>
                                <a:gd name="T39" fmla="*/ 4035 h 6021"/>
                                <a:gd name="T40" fmla="+- 0 5652 3180"/>
                                <a:gd name="T41" fmla="*/ T40 w 4932"/>
                                <a:gd name="T42" fmla="+- 0 4489 1177"/>
                                <a:gd name="T43" fmla="*/ 4489 h 6021"/>
                                <a:gd name="T44" fmla="+- 0 5554 3180"/>
                                <a:gd name="T45" fmla="*/ T44 w 4932"/>
                                <a:gd name="T46" fmla="+- 0 4988 1177"/>
                                <a:gd name="T47" fmla="*/ 4988 h 6021"/>
                                <a:gd name="T48" fmla="+- 0 5425 3180"/>
                                <a:gd name="T49" fmla="*/ T48 w 4932"/>
                                <a:gd name="T50" fmla="+- 0 5528 1177"/>
                                <a:gd name="T51" fmla="*/ 5528 h 6021"/>
                                <a:gd name="T52" fmla="+- 0 5263 3180"/>
                                <a:gd name="T53" fmla="*/ T52 w 4932"/>
                                <a:gd name="T54" fmla="+- 0 6103 1177"/>
                                <a:gd name="T55" fmla="*/ 6103 h 6021"/>
                                <a:gd name="T56" fmla="+- 0 5066 3180"/>
                                <a:gd name="T57" fmla="*/ T56 w 4932"/>
                                <a:gd name="T58" fmla="+- 0 6712 1177"/>
                                <a:gd name="T59" fmla="*/ 6712 h 6021"/>
                                <a:gd name="T60" fmla="+- 0 5013 3180"/>
                                <a:gd name="T61" fmla="*/ T60 w 4932"/>
                                <a:gd name="T62" fmla="+- 0 6864 1177"/>
                                <a:gd name="T63" fmla="*/ 6864 h 6021"/>
                                <a:gd name="T64" fmla="+- 0 4960 3180"/>
                                <a:gd name="T65" fmla="*/ T64 w 4932"/>
                                <a:gd name="T66" fmla="+- 0 7011 1177"/>
                                <a:gd name="T67" fmla="*/ 7011 h 6021"/>
                                <a:gd name="T68" fmla="+- 0 4908 3180"/>
                                <a:gd name="T69" fmla="*/ T68 w 4932"/>
                                <a:gd name="T70" fmla="+- 0 7152 1177"/>
                                <a:gd name="T71" fmla="*/ 7152 h 6021"/>
                                <a:gd name="T72" fmla="+- 0 8113 3180"/>
                                <a:gd name="T73" fmla="*/ T72 w 4932"/>
                                <a:gd name="T74" fmla="+- 0 7198 1177"/>
                                <a:gd name="T75" fmla="*/ 7198 h 6021"/>
                                <a:gd name="T76" fmla="+- 0 8074 3180"/>
                                <a:gd name="T77" fmla="*/ T76 w 4932"/>
                                <a:gd name="T78" fmla="+- 0 5135 1177"/>
                                <a:gd name="T79" fmla="*/ 5135 h 6021"/>
                                <a:gd name="T80" fmla="+- 0 7959 3180"/>
                                <a:gd name="T81" fmla="*/ T80 w 4932"/>
                                <a:gd name="T82" fmla="+- 0 5092 1177"/>
                                <a:gd name="T83" fmla="*/ 5092 h 6021"/>
                                <a:gd name="T84" fmla="+- 0 7808 3180"/>
                                <a:gd name="T85" fmla="*/ T84 w 4932"/>
                                <a:gd name="T86" fmla="+- 0 5019 1177"/>
                                <a:gd name="T87" fmla="*/ 5019 h 6021"/>
                                <a:gd name="T88" fmla="+- 0 7661 3180"/>
                                <a:gd name="T89" fmla="*/ T88 w 4932"/>
                                <a:gd name="T90" fmla="+- 0 4926 1177"/>
                                <a:gd name="T91" fmla="*/ 4926 h 6021"/>
                                <a:gd name="T92" fmla="+- 0 7516 3180"/>
                                <a:gd name="T93" fmla="*/ T92 w 4932"/>
                                <a:gd name="T94" fmla="+- 0 4815 1177"/>
                                <a:gd name="T95" fmla="*/ 4815 h 6021"/>
                                <a:gd name="T96" fmla="+- 0 7373 3180"/>
                                <a:gd name="T97" fmla="*/ T96 w 4932"/>
                                <a:gd name="T98" fmla="+- 0 4685 1177"/>
                                <a:gd name="T99" fmla="*/ 4685 h 6021"/>
                                <a:gd name="T100" fmla="+- 0 7205 3180"/>
                                <a:gd name="T101" fmla="*/ T100 w 4932"/>
                                <a:gd name="T102" fmla="+- 0 4495 1177"/>
                                <a:gd name="T103" fmla="*/ 4495 h 6021"/>
                                <a:gd name="T104" fmla="+- 0 7051 3180"/>
                                <a:gd name="T105" fmla="*/ T104 w 4932"/>
                                <a:gd name="T106" fmla="+- 0 4271 1177"/>
                                <a:gd name="T107" fmla="*/ 4271 h 6021"/>
                                <a:gd name="T108" fmla="+- 0 6911 3180"/>
                                <a:gd name="T109" fmla="*/ T108 w 4932"/>
                                <a:gd name="T110" fmla="+- 0 4012 1177"/>
                                <a:gd name="T111" fmla="*/ 4012 h 6021"/>
                                <a:gd name="T112" fmla="+- 0 6786 3180"/>
                                <a:gd name="T113" fmla="*/ T112 w 4932"/>
                                <a:gd name="T114" fmla="+- 0 3718 1177"/>
                                <a:gd name="T115" fmla="*/ 3718 h 6021"/>
                                <a:gd name="T116" fmla="+- 0 6674 3180"/>
                                <a:gd name="T117" fmla="*/ T116 w 4932"/>
                                <a:gd name="T118" fmla="+- 0 3387 1177"/>
                                <a:gd name="T119" fmla="*/ 3387 h 6021"/>
                                <a:gd name="T120" fmla="+- 0 6577 3180"/>
                                <a:gd name="T121" fmla="*/ T120 w 4932"/>
                                <a:gd name="T122" fmla="+- 0 3020 1177"/>
                                <a:gd name="T123" fmla="*/ 3020 h 6021"/>
                                <a:gd name="T124" fmla="+- 0 6493 3180"/>
                                <a:gd name="T125" fmla="*/ T124 w 4932"/>
                                <a:gd name="T126" fmla="+- 0 2616 1177"/>
                                <a:gd name="T127" fmla="*/ 2616 h 6021"/>
                                <a:gd name="T128" fmla="+- 0 6443 3180"/>
                                <a:gd name="T129" fmla="*/ T128 w 4932"/>
                                <a:gd name="T130" fmla="+- 0 2311 1177"/>
                                <a:gd name="T131" fmla="*/ 2311 h 6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932" h="6021">
                                  <a:moveTo>
                                    <a:pt x="3263" y="1134"/>
                                  </a:moveTo>
                                  <a:lnTo>
                                    <a:pt x="2062" y="1134"/>
                                  </a:lnTo>
                                  <a:lnTo>
                                    <a:pt x="2126" y="1141"/>
                                  </a:lnTo>
                                  <a:lnTo>
                                    <a:pt x="2148" y="1146"/>
                                  </a:lnTo>
                                  <a:lnTo>
                                    <a:pt x="2212" y="1165"/>
                                  </a:lnTo>
                                  <a:lnTo>
                                    <a:pt x="2271" y="1192"/>
                                  </a:lnTo>
                                  <a:lnTo>
                                    <a:pt x="2326" y="1227"/>
                                  </a:lnTo>
                                  <a:lnTo>
                                    <a:pt x="2376" y="1270"/>
                                  </a:lnTo>
                                  <a:lnTo>
                                    <a:pt x="2421" y="1319"/>
                                  </a:lnTo>
                                  <a:lnTo>
                                    <a:pt x="2461" y="1377"/>
                                  </a:lnTo>
                                  <a:lnTo>
                                    <a:pt x="2507" y="1474"/>
                                  </a:lnTo>
                                  <a:lnTo>
                                    <a:pt x="2536" y="1568"/>
                                  </a:lnTo>
                                  <a:lnTo>
                                    <a:pt x="2559" y="1677"/>
                                  </a:lnTo>
                                  <a:lnTo>
                                    <a:pt x="2575" y="1803"/>
                                  </a:lnTo>
                                  <a:lnTo>
                                    <a:pt x="2586" y="1944"/>
                                  </a:lnTo>
                                  <a:lnTo>
                                    <a:pt x="2590" y="2099"/>
                                  </a:lnTo>
                                  <a:lnTo>
                                    <a:pt x="2588" y="2269"/>
                                  </a:lnTo>
                                  <a:lnTo>
                                    <a:pt x="2579" y="2452"/>
                                  </a:lnTo>
                                  <a:lnTo>
                                    <a:pt x="2563" y="2648"/>
                                  </a:lnTo>
                                  <a:lnTo>
                                    <a:pt x="2540" y="2858"/>
                                  </a:lnTo>
                                  <a:lnTo>
                                    <a:pt x="2510" y="3079"/>
                                  </a:lnTo>
                                  <a:lnTo>
                                    <a:pt x="2472" y="3312"/>
                                  </a:lnTo>
                                  <a:lnTo>
                                    <a:pt x="2427" y="3556"/>
                                  </a:lnTo>
                                  <a:lnTo>
                                    <a:pt x="2374" y="3811"/>
                                  </a:lnTo>
                                  <a:lnTo>
                                    <a:pt x="2314" y="4076"/>
                                  </a:lnTo>
                                  <a:lnTo>
                                    <a:pt x="2245" y="4351"/>
                                  </a:lnTo>
                                  <a:lnTo>
                                    <a:pt x="2168" y="4634"/>
                                  </a:lnTo>
                                  <a:lnTo>
                                    <a:pt x="2083" y="4926"/>
                                  </a:lnTo>
                                  <a:lnTo>
                                    <a:pt x="1989" y="5227"/>
                                  </a:lnTo>
                                  <a:lnTo>
                                    <a:pt x="1886" y="5535"/>
                                  </a:lnTo>
                                  <a:lnTo>
                                    <a:pt x="1860" y="5612"/>
                                  </a:lnTo>
                                  <a:lnTo>
                                    <a:pt x="1833" y="5687"/>
                                  </a:lnTo>
                                  <a:lnTo>
                                    <a:pt x="1807" y="5761"/>
                                  </a:lnTo>
                                  <a:lnTo>
                                    <a:pt x="1780" y="5834"/>
                                  </a:lnTo>
                                  <a:lnTo>
                                    <a:pt x="1754" y="5905"/>
                                  </a:lnTo>
                                  <a:lnTo>
                                    <a:pt x="1728" y="5975"/>
                                  </a:lnTo>
                                  <a:lnTo>
                                    <a:pt x="1710" y="6021"/>
                                  </a:lnTo>
                                  <a:lnTo>
                                    <a:pt x="4933" y="6021"/>
                                  </a:lnTo>
                                  <a:lnTo>
                                    <a:pt x="4933" y="3970"/>
                                  </a:lnTo>
                                  <a:lnTo>
                                    <a:pt x="4894" y="3958"/>
                                  </a:lnTo>
                                  <a:lnTo>
                                    <a:pt x="4855" y="3945"/>
                                  </a:lnTo>
                                  <a:lnTo>
                                    <a:pt x="4779" y="3915"/>
                                  </a:lnTo>
                                  <a:lnTo>
                                    <a:pt x="4703" y="3881"/>
                                  </a:lnTo>
                                  <a:lnTo>
                                    <a:pt x="4628" y="3842"/>
                                  </a:lnTo>
                                  <a:lnTo>
                                    <a:pt x="4554" y="3798"/>
                                  </a:lnTo>
                                  <a:lnTo>
                                    <a:pt x="4481" y="3749"/>
                                  </a:lnTo>
                                  <a:lnTo>
                                    <a:pt x="4408" y="3696"/>
                                  </a:lnTo>
                                  <a:lnTo>
                                    <a:pt x="4336" y="3638"/>
                                  </a:lnTo>
                                  <a:lnTo>
                                    <a:pt x="4265" y="3576"/>
                                  </a:lnTo>
                                  <a:lnTo>
                                    <a:pt x="4193" y="3508"/>
                                  </a:lnTo>
                                  <a:lnTo>
                                    <a:pt x="4108" y="3418"/>
                                  </a:lnTo>
                                  <a:lnTo>
                                    <a:pt x="4025" y="3318"/>
                                  </a:lnTo>
                                  <a:lnTo>
                                    <a:pt x="3946" y="3211"/>
                                  </a:lnTo>
                                  <a:lnTo>
                                    <a:pt x="3871" y="3094"/>
                                  </a:lnTo>
                                  <a:lnTo>
                                    <a:pt x="3800" y="2969"/>
                                  </a:lnTo>
                                  <a:lnTo>
                                    <a:pt x="3731" y="2835"/>
                                  </a:lnTo>
                                  <a:lnTo>
                                    <a:pt x="3667" y="2692"/>
                                  </a:lnTo>
                                  <a:lnTo>
                                    <a:pt x="3606" y="2541"/>
                                  </a:lnTo>
                                  <a:lnTo>
                                    <a:pt x="3548" y="2380"/>
                                  </a:lnTo>
                                  <a:lnTo>
                                    <a:pt x="3494" y="2210"/>
                                  </a:lnTo>
                                  <a:lnTo>
                                    <a:pt x="3444" y="2031"/>
                                  </a:lnTo>
                                  <a:lnTo>
                                    <a:pt x="3397" y="1843"/>
                                  </a:lnTo>
                                  <a:lnTo>
                                    <a:pt x="3353" y="1646"/>
                                  </a:lnTo>
                                  <a:lnTo>
                                    <a:pt x="3313" y="1439"/>
                                  </a:lnTo>
                                  <a:lnTo>
                                    <a:pt x="3276" y="1223"/>
                                  </a:lnTo>
                                  <a:lnTo>
                                    <a:pt x="3263" y="1134"/>
                                  </a:lnTo>
                                </a:path>
                              </a:pathLst>
                            </a:custGeom>
                            <a:solidFill>
                              <a:srgbClr val="79B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3180" y="1177"/>
                              <a:ext cx="4932" cy="6021"/>
                            </a:xfrm>
                            <a:custGeom>
                              <a:avLst/>
                              <a:gdLst>
                                <a:gd name="T0" fmla="+- 0 3793 3180"/>
                                <a:gd name="T1" fmla="*/ T0 w 4932"/>
                                <a:gd name="T2" fmla="+- 0 1178 1177"/>
                                <a:gd name="T3" fmla="*/ 1178 h 6021"/>
                                <a:gd name="T4" fmla="+- 0 3753 3180"/>
                                <a:gd name="T5" fmla="*/ T4 w 4932"/>
                                <a:gd name="T6" fmla="+- 0 1306 1177"/>
                                <a:gd name="T7" fmla="*/ 1306 h 6021"/>
                                <a:gd name="T8" fmla="+- 0 3713 3180"/>
                                <a:gd name="T9" fmla="*/ T8 w 4932"/>
                                <a:gd name="T10" fmla="+- 0 1434 1177"/>
                                <a:gd name="T11" fmla="*/ 1434 h 6021"/>
                                <a:gd name="T12" fmla="+- 0 3674 3180"/>
                                <a:gd name="T13" fmla="*/ T12 w 4932"/>
                                <a:gd name="T14" fmla="+- 0 1561 1177"/>
                                <a:gd name="T15" fmla="*/ 1561 h 6021"/>
                                <a:gd name="T16" fmla="+- 0 3636 3180"/>
                                <a:gd name="T17" fmla="*/ T16 w 4932"/>
                                <a:gd name="T18" fmla="+- 0 1688 1177"/>
                                <a:gd name="T19" fmla="*/ 1688 h 6021"/>
                                <a:gd name="T20" fmla="+- 0 3599 3180"/>
                                <a:gd name="T21" fmla="*/ T20 w 4932"/>
                                <a:gd name="T22" fmla="+- 0 1814 1177"/>
                                <a:gd name="T23" fmla="*/ 1814 h 6021"/>
                                <a:gd name="T24" fmla="+- 0 3564 3180"/>
                                <a:gd name="T25" fmla="*/ T24 w 4932"/>
                                <a:gd name="T26" fmla="+- 0 1940 1177"/>
                                <a:gd name="T27" fmla="*/ 1940 h 6021"/>
                                <a:gd name="T28" fmla="+- 0 3529 3180"/>
                                <a:gd name="T29" fmla="*/ T28 w 4932"/>
                                <a:gd name="T30" fmla="+- 0 2065 1177"/>
                                <a:gd name="T31" fmla="*/ 2065 h 6021"/>
                                <a:gd name="T32" fmla="+- 0 3496 3180"/>
                                <a:gd name="T33" fmla="*/ T32 w 4932"/>
                                <a:gd name="T34" fmla="+- 0 2188 1177"/>
                                <a:gd name="T35" fmla="*/ 2188 h 6021"/>
                                <a:gd name="T36" fmla="+- 0 3463 3180"/>
                                <a:gd name="T37" fmla="*/ T36 w 4932"/>
                                <a:gd name="T38" fmla="+- 0 2311 1177"/>
                                <a:gd name="T39" fmla="*/ 2311 h 6021"/>
                                <a:gd name="T40" fmla="+- 0 3432 3180"/>
                                <a:gd name="T41" fmla="*/ T40 w 4932"/>
                                <a:gd name="T42" fmla="+- 0 2433 1177"/>
                                <a:gd name="T43" fmla="*/ 2433 h 6021"/>
                                <a:gd name="T44" fmla="+- 0 3402 3180"/>
                                <a:gd name="T45" fmla="*/ T44 w 4932"/>
                                <a:gd name="T46" fmla="+- 0 2554 1177"/>
                                <a:gd name="T47" fmla="*/ 2554 h 6021"/>
                                <a:gd name="T48" fmla="+- 0 3373 3180"/>
                                <a:gd name="T49" fmla="*/ T48 w 4932"/>
                                <a:gd name="T50" fmla="+- 0 2674 1177"/>
                                <a:gd name="T51" fmla="*/ 2674 h 6021"/>
                                <a:gd name="T52" fmla="+- 0 3345 3180"/>
                                <a:gd name="T53" fmla="*/ T52 w 4932"/>
                                <a:gd name="T54" fmla="+- 0 2793 1177"/>
                                <a:gd name="T55" fmla="*/ 2793 h 6021"/>
                                <a:gd name="T56" fmla="+- 0 3318 3180"/>
                                <a:gd name="T57" fmla="*/ T56 w 4932"/>
                                <a:gd name="T58" fmla="+- 0 2910 1177"/>
                                <a:gd name="T59" fmla="*/ 2910 h 6021"/>
                                <a:gd name="T60" fmla="+- 0 3292 3180"/>
                                <a:gd name="T61" fmla="*/ T60 w 4932"/>
                                <a:gd name="T62" fmla="+- 0 3027 1177"/>
                                <a:gd name="T63" fmla="*/ 3027 h 6021"/>
                                <a:gd name="T64" fmla="+- 0 3267 3180"/>
                                <a:gd name="T65" fmla="*/ T64 w 4932"/>
                                <a:gd name="T66" fmla="+- 0 3142 1177"/>
                                <a:gd name="T67" fmla="*/ 3142 h 6021"/>
                                <a:gd name="T68" fmla="+- 0 3244 3180"/>
                                <a:gd name="T69" fmla="*/ T68 w 4932"/>
                                <a:gd name="T70" fmla="+- 0 3257 1177"/>
                                <a:gd name="T71" fmla="*/ 3257 h 6021"/>
                                <a:gd name="T72" fmla="+- 0 3222 3180"/>
                                <a:gd name="T73" fmla="*/ T72 w 4932"/>
                                <a:gd name="T74" fmla="+- 0 3369 1177"/>
                                <a:gd name="T75" fmla="*/ 3369 h 6021"/>
                                <a:gd name="T76" fmla="+- 0 3200 3180"/>
                                <a:gd name="T77" fmla="*/ T76 w 4932"/>
                                <a:gd name="T78" fmla="+- 0 3481 1177"/>
                                <a:gd name="T79" fmla="*/ 3481 h 6021"/>
                                <a:gd name="T80" fmla="+- 0 3180 3180"/>
                                <a:gd name="T81" fmla="*/ T80 w 4932"/>
                                <a:gd name="T82" fmla="+- 0 3591 1177"/>
                                <a:gd name="T83" fmla="*/ 3591 h 6021"/>
                                <a:gd name="T84" fmla="+- 0 3330 3180"/>
                                <a:gd name="T85" fmla="*/ T84 w 4932"/>
                                <a:gd name="T86" fmla="+- 0 3456 1177"/>
                                <a:gd name="T87" fmla="*/ 3456 h 6021"/>
                                <a:gd name="T88" fmla="+- 0 3476 3180"/>
                                <a:gd name="T89" fmla="*/ T88 w 4932"/>
                                <a:gd name="T90" fmla="+- 0 3328 1177"/>
                                <a:gd name="T91" fmla="*/ 3328 h 6021"/>
                                <a:gd name="T92" fmla="+- 0 3616 3180"/>
                                <a:gd name="T93" fmla="*/ T92 w 4932"/>
                                <a:gd name="T94" fmla="+- 0 3208 1177"/>
                                <a:gd name="T95" fmla="*/ 3208 h 6021"/>
                                <a:gd name="T96" fmla="+- 0 3752 3180"/>
                                <a:gd name="T97" fmla="*/ T96 w 4932"/>
                                <a:gd name="T98" fmla="+- 0 3095 1177"/>
                                <a:gd name="T99" fmla="*/ 3095 h 6021"/>
                                <a:gd name="T100" fmla="+- 0 3883 3180"/>
                                <a:gd name="T101" fmla="*/ T100 w 4932"/>
                                <a:gd name="T102" fmla="+- 0 2990 1177"/>
                                <a:gd name="T103" fmla="*/ 2990 h 6021"/>
                                <a:gd name="T104" fmla="+- 0 4010 3180"/>
                                <a:gd name="T105" fmla="*/ T104 w 4932"/>
                                <a:gd name="T106" fmla="+- 0 2893 1177"/>
                                <a:gd name="T107" fmla="*/ 2893 h 6021"/>
                                <a:gd name="T108" fmla="+- 0 4131 3180"/>
                                <a:gd name="T109" fmla="*/ T108 w 4932"/>
                                <a:gd name="T110" fmla="+- 0 2803 1177"/>
                                <a:gd name="T111" fmla="*/ 2803 h 6021"/>
                                <a:gd name="T112" fmla="+- 0 4249 3180"/>
                                <a:gd name="T113" fmla="*/ T112 w 4932"/>
                                <a:gd name="T114" fmla="+- 0 2721 1177"/>
                                <a:gd name="T115" fmla="*/ 2721 h 6021"/>
                                <a:gd name="T116" fmla="+- 0 4361 3180"/>
                                <a:gd name="T117" fmla="*/ T116 w 4932"/>
                                <a:gd name="T118" fmla="+- 0 2646 1177"/>
                                <a:gd name="T119" fmla="*/ 2646 h 6021"/>
                                <a:gd name="T120" fmla="+- 0 4470 3180"/>
                                <a:gd name="T121" fmla="*/ T120 w 4932"/>
                                <a:gd name="T122" fmla="+- 0 2579 1177"/>
                                <a:gd name="T123" fmla="*/ 2579 h 6021"/>
                                <a:gd name="T124" fmla="+- 0 4573 3180"/>
                                <a:gd name="T125" fmla="*/ T124 w 4932"/>
                                <a:gd name="T126" fmla="+- 0 2520 1177"/>
                                <a:gd name="T127" fmla="*/ 2520 h 6021"/>
                                <a:gd name="T128" fmla="+- 0 4672 3180"/>
                                <a:gd name="T129" fmla="*/ T128 w 4932"/>
                                <a:gd name="T130" fmla="+- 0 2468 1177"/>
                                <a:gd name="T131" fmla="*/ 2468 h 6021"/>
                                <a:gd name="T132" fmla="+- 0 4767 3180"/>
                                <a:gd name="T133" fmla="*/ T132 w 4932"/>
                                <a:gd name="T134" fmla="+- 0 2423 1177"/>
                                <a:gd name="T135" fmla="*/ 2423 h 6021"/>
                                <a:gd name="T136" fmla="+- 0 4857 3180"/>
                                <a:gd name="T137" fmla="*/ T136 w 4932"/>
                                <a:gd name="T138" fmla="+- 0 2386 1177"/>
                                <a:gd name="T139" fmla="*/ 2386 h 6021"/>
                                <a:gd name="T140" fmla="+- 0 4943 3180"/>
                                <a:gd name="T141" fmla="*/ T140 w 4932"/>
                                <a:gd name="T142" fmla="+- 0 2356 1177"/>
                                <a:gd name="T143" fmla="*/ 2356 h 6021"/>
                                <a:gd name="T144" fmla="+- 0 5024 3180"/>
                                <a:gd name="T145" fmla="*/ T144 w 4932"/>
                                <a:gd name="T146" fmla="+- 0 2334 1177"/>
                                <a:gd name="T147" fmla="*/ 2334 h 6021"/>
                                <a:gd name="T148" fmla="+- 0 5101 3180"/>
                                <a:gd name="T149" fmla="*/ T148 w 4932"/>
                                <a:gd name="T150" fmla="+- 0 2319 1177"/>
                                <a:gd name="T151" fmla="*/ 2319 h 6021"/>
                                <a:gd name="T152" fmla="+- 0 5174 3180"/>
                                <a:gd name="T153" fmla="*/ T152 w 4932"/>
                                <a:gd name="T154" fmla="+- 0 2311 1177"/>
                                <a:gd name="T155" fmla="*/ 2311 h 6021"/>
                                <a:gd name="T156" fmla="+- 0 6443 3180"/>
                                <a:gd name="T157" fmla="*/ T156 w 4932"/>
                                <a:gd name="T158" fmla="+- 0 2311 1177"/>
                                <a:gd name="T159" fmla="*/ 2311 h 6021"/>
                                <a:gd name="T160" fmla="+- 0 6423 3180"/>
                                <a:gd name="T161" fmla="*/ T160 w 4932"/>
                                <a:gd name="T162" fmla="+- 0 2175 1177"/>
                                <a:gd name="T163" fmla="*/ 2175 h 6021"/>
                                <a:gd name="T164" fmla="+- 0 6393 3180"/>
                                <a:gd name="T165" fmla="*/ T164 w 4932"/>
                                <a:gd name="T166" fmla="+- 0 1940 1177"/>
                                <a:gd name="T167" fmla="*/ 1940 h 6021"/>
                                <a:gd name="T168" fmla="+- 0 6367 3180"/>
                                <a:gd name="T169" fmla="*/ T168 w 4932"/>
                                <a:gd name="T170" fmla="+- 0 1695 1177"/>
                                <a:gd name="T171" fmla="*/ 1695 h 6021"/>
                                <a:gd name="T172" fmla="+- 0 6344 3180"/>
                                <a:gd name="T173" fmla="*/ T172 w 4932"/>
                                <a:gd name="T174" fmla="+- 0 1441 1177"/>
                                <a:gd name="T175" fmla="*/ 1441 h 6021"/>
                                <a:gd name="T176" fmla="+- 0 6324 3180"/>
                                <a:gd name="T177" fmla="*/ T176 w 4932"/>
                                <a:gd name="T178" fmla="+- 0 1178 1177"/>
                                <a:gd name="T179" fmla="*/ 1178 h 6021"/>
                                <a:gd name="T180" fmla="+- 0 3793 3180"/>
                                <a:gd name="T181" fmla="*/ T180 w 4932"/>
                                <a:gd name="T182" fmla="+- 0 1178 1177"/>
                                <a:gd name="T183" fmla="*/ 1178 h 6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932" h="6021">
                                  <a:moveTo>
                                    <a:pt x="613" y="1"/>
                                  </a:moveTo>
                                  <a:lnTo>
                                    <a:pt x="573" y="129"/>
                                  </a:lnTo>
                                  <a:lnTo>
                                    <a:pt x="533" y="257"/>
                                  </a:lnTo>
                                  <a:lnTo>
                                    <a:pt x="494" y="384"/>
                                  </a:lnTo>
                                  <a:lnTo>
                                    <a:pt x="456" y="511"/>
                                  </a:lnTo>
                                  <a:lnTo>
                                    <a:pt x="419" y="637"/>
                                  </a:lnTo>
                                  <a:lnTo>
                                    <a:pt x="384" y="763"/>
                                  </a:lnTo>
                                  <a:lnTo>
                                    <a:pt x="349" y="888"/>
                                  </a:lnTo>
                                  <a:lnTo>
                                    <a:pt x="316" y="1011"/>
                                  </a:lnTo>
                                  <a:lnTo>
                                    <a:pt x="283" y="1134"/>
                                  </a:lnTo>
                                  <a:lnTo>
                                    <a:pt x="252" y="1256"/>
                                  </a:lnTo>
                                  <a:lnTo>
                                    <a:pt x="222" y="1377"/>
                                  </a:lnTo>
                                  <a:lnTo>
                                    <a:pt x="193" y="1497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138" y="1733"/>
                                  </a:lnTo>
                                  <a:lnTo>
                                    <a:pt x="112" y="1850"/>
                                  </a:lnTo>
                                  <a:lnTo>
                                    <a:pt x="87" y="1965"/>
                                  </a:lnTo>
                                  <a:lnTo>
                                    <a:pt x="64" y="2080"/>
                                  </a:lnTo>
                                  <a:lnTo>
                                    <a:pt x="42" y="2192"/>
                                  </a:lnTo>
                                  <a:lnTo>
                                    <a:pt x="20" y="2304"/>
                                  </a:lnTo>
                                  <a:lnTo>
                                    <a:pt x="0" y="2414"/>
                                  </a:lnTo>
                                  <a:lnTo>
                                    <a:pt x="150" y="2279"/>
                                  </a:lnTo>
                                  <a:lnTo>
                                    <a:pt x="296" y="2151"/>
                                  </a:lnTo>
                                  <a:lnTo>
                                    <a:pt x="436" y="2031"/>
                                  </a:lnTo>
                                  <a:lnTo>
                                    <a:pt x="572" y="1918"/>
                                  </a:lnTo>
                                  <a:lnTo>
                                    <a:pt x="703" y="1813"/>
                                  </a:lnTo>
                                  <a:lnTo>
                                    <a:pt x="830" y="1716"/>
                                  </a:lnTo>
                                  <a:lnTo>
                                    <a:pt x="951" y="1626"/>
                                  </a:lnTo>
                                  <a:lnTo>
                                    <a:pt x="1069" y="1544"/>
                                  </a:lnTo>
                                  <a:lnTo>
                                    <a:pt x="1181" y="1469"/>
                                  </a:lnTo>
                                  <a:lnTo>
                                    <a:pt x="1290" y="1402"/>
                                  </a:lnTo>
                                  <a:lnTo>
                                    <a:pt x="1393" y="1343"/>
                                  </a:lnTo>
                                  <a:lnTo>
                                    <a:pt x="1492" y="1291"/>
                                  </a:lnTo>
                                  <a:lnTo>
                                    <a:pt x="1587" y="1246"/>
                                  </a:lnTo>
                                  <a:lnTo>
                                    <a:pt x="1677" y="1209"/>
                                  </a:lnTo>
                                  <a:lnTo>
                                    <a:pt x="1763" y="1179"/>
                                  </a:lnTo>
                                  <a:lnTo>
                                    <a:pt x="1844" y="1157"/>
                                  </a:lnTo>
                                  <a:lnTo>
                                    <a:pt x="1921" y="1142"/>
                                  </a:lnTo>
                                  <a:lnTo>
                                    <a:pt x="1994" y="1134"/>
                                  </a:lnTo>
                                  <a:lnTo>
                                    <a:pt x="3263" y="1134"/>
                                  </a:lnTo>
                                  <a:lnTo>
                                    <a:pt x="3243" y="998"/>
                                  </a:lnTo>
                                  <a:lnTo>
                                    <a:pt x="3213" y="763"/>
                                  </a:lnTo>
                                  <a:lnTo>
                                    <a:pt x="3187" y="518"/>
                                  </a:lnTo>
                                  <a:lnTo>
                                    <a:pt x="3164" y="264"/>
                                  </a:lnTo>
                                  <a:lnTo>
                                    <a:pt x="3144" y="1"/>
                                  </a:lnTo>
                                  <a:lnTo>
                                    <a:pt x="613" y="1"/>
                                  </a:lnTo>
                                </a:path>
                              </a:pathLst>
                            </a:custGeom>
                            <a:solidFill>
                              <a:srgbClr val="79B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289" y="1185"/>
                            <a:ext cx="5481" cy="6012"/>
                            <a:chOff x="289" y="1185"/>
                            <a:chExt cx="5481" cy="601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289" y="1185"/>
                              <a:ext cx="5481" cy="6012"/>
                            </a:xfrm>
                            <a:custGeom>
                              <a:avLst/>
                              <a:gdLst>
                                <a:gd name="T0" fmla="+- 0 2310 289"/>
                                <a:gd name="T1" fmla="*/ T0 w 5481"/>
                                <a:gd name="T2" fmla="+- 0 5153 1185"/>
                                <a:gd name="T3" fmla="*/ 5153 h 6012"/>
                                <a:gd name="T4" fmla="+- 0 2306 289"/>
                                <a:gd name="T5" fmla="*/ T4 w 5481"/>
                                <a:gd name="T6" fmla="+- 0 5193 1185"/>
                                <a:gd name="T7" fmla="*/ 5193 h 6012"/>
                                <a:gd name="T8" fmla="+- 0 2302 289"/>
                                <a:gd name="T9" fmla="*/ T8 w 5481"/>
                                <a:gd name="T10" fmla="+- 0 5233 1185"/>
                                <a:gd name="T11" fmla="*/ 5233 h 6012"/>
                                <a:gd name="T12" fmla="+- 0 2281 289"/>
                                <a:gd name="T13" fmla="*/ T12 w 5481"/>
                                <a:gd name="T14" fmla="+- 0 5454 1185"/>
                                <a:gd name="T15" fmla="*/ 5454 h 6012"/>
                                <a:gd name="T16" fmla="+- 0 2260 289"/>
                                <a:gd name="T17" fmla="*/ T16 w 5481"/>
                                <a:gd name="T18" fmla="+- 0 5654 1185"/>
                                <a:gd name="T19" fmla="*/ 5654 h 6012"/>
                                <a:gd name="T20" fmla="+- 0 2241 289"/>
                                <a:gd name="T21" fmla="*/ T20 w 5481"/>
                                <a:gd name="T22" fmla="+- 0 5875 1185"/>
                                <a:gd name="T23" fmla="*/ 5875 h 6012"/>
                                <a:gd name="T24" fmla="+- 0 2223 289"/>
                                <a:gd name="T25" fmla="*/ T24 w 5481"/>
                                <a:gd name="T26" fmla="+- 0 6075 1185"/>
                                <a:gd name="T27" fmla="*/ 6075 h 6012"/>
                                <a:gd name="T28" fmla="+- 0 2206 289"/>
                                <a:gd name="T29" fmla="*/ T28 w 5481"/>
                                <a:gd name="T30" fmla="+- 0 6275 1185"/>
                                <a:gd name="T31" fmla="*/ 6275 h 6012"/>
                                <a:gd name="T32" fmla="+- 0 2191 289"/>
                                <a:gd name="T33" fmla="*/ T32 w 5481"/>
                                <a:gd name="T34" fmla="+- 0 6456 1185"/>
                                <a:gd name="T35" fmla="*/ 6456 h 6012"/>
                                <a:gd name="T36" fmla="+- 0 2178 289"/>
                                <a:gd name="T37" fmla="*/ T36 w 5481"/>
                                <a:gd name="T38" fmla="+- 0 6656 1185"/>
                                <a:gd name="T39" fmla="*/ 6656 h 6012"/>
                                <a:gd name="T40" fmla="+- 0 2166 289"/>
                                <a:gd name="T41" fmla="*/ T40 w 5481"/>
                                <a:gd name="T42" fmla="+- 0 6836 1185"/>
                                <a:gd name="T43" fmla="*/ 6836 h 6012"/>
                                <a:gd name="T44" fmla="+- 0 2158 289"/>
                                <a:gd name="T45" fmla="*/ T44 w 5481"/>
                                <a:gd name="T46" fmla="+- 0 7037 1185"/>
                                <a:gd name="T47" fmla="*/ 7037 h 6012"/>
                                <a:gd name="T48" fmla="+- 0 2151 289"/>
                                <a:gd name="T49" fmla="*/ T48 w 5481"/>
                                <a:gd name="T50" fmla="+- 0 7197 1185"/>
                                <a:gd name="T51" fmla="*/ 7197 h 6012"/>
                                <a:gd name="T52" fmla="+- 0 2902 289"/>
                                <a:gd name="T53" fmla="*/ T52 w 5481"/>
                                <a:gd name="T54" fmla="+- 0 7177 1185"/>
                                <a:gd name="T55" fmla="*/ 7177 h 6012"/>
                                <a:gd name="T56" fmla="+- 0 2898 289"/>
                                <a:gd name="T57" fmla="*/ T56 w 5481"/>
                                <a:gd name="T58" fmla="+- 0 7097 1185"/>
                                <a:gd name="T59" fmla="*/ 7097 h 6012"/>
                                <a:gd name="T60" fmla="+- 0 2896 289"/>
                                <a:gd name="T61" fmla="*/ T60 w 5481"/>
                                <a:gd name="T62" fmla="+- 0 6997 1185"/>
                                <a:gd name="T63" fmla="*/ 6997 h 6012"/>
                                <a:gd name="T64" fmla="+- 0 2895 289"/>
                                <a:gd name="T65" fmla="*/ T64 w 5481"/>
                                <a:gd name="T66" fmla="+- 0 6957 1185"/>
                                <a:gd name="T67" fmla="*/ 6957 h 6012"/>
                                <a:gd name="T68" fmla="+- 0 2894 289"/>
                                <a:gd name="T69" fmla="*/ T68 w 5481"/>
                                <a:gd name="T70" fmla="+- 0 6917 1185"/>
                                <a:gd name="T71" fmla="*/ 6917 h 6012"/>
                                <a:gd name="T72" fmla="+- 0 2893 289"/>
                                <a:gd name="T73" fmla="*/ T72 w 5481"/>
                                <a:gd name="T74" fmla="+- 0 6857 1185"/>
                                <a:gd name="T75" fmla="*/ 6857 h 6012"/>
                                <a:gd name="T76" fmla="+- 0 2893 289"/>
                                <a:gd name="T77" fmla="*/ T76 w 5481"/>
                                <a:gd name="T78" fmla="+- 0 6816 1185"/>
                                <a:gd name="T79" fmla="*/ 6816 h 6012"/>
                                <a:gd name="T80" fmla="+- 0 2893 289"/>
                                <a:gd name="T81" fmla="*/ T80 w 5481"/>
                                <a:gd name="T82" fmla="+- 0 6756 1185"/>
                                <a:gd name="T83" fmla="*/ 6756 h 6012"/>
                                <a:gd name="T84" fmla="+- 0 2893 289"/>
                                <a:gd name="T85" fmla="*/ T84 w 5481"/>
                                <a:gd name="T86" fmla="+- 0 6676 1185"/>
                                <a:gd name="T87" fmla="*/ 6676 h 6012"/>
                                <a:gd name="T88" fmla="+- 0 2893 289"/>
                                <a:gd name="T89" fmla="*/ T88 w 5481"/>
                                <a:gd name="T90" fmla="+- 0 6636 1185"/>
                                <a:gd name="T91" fmla="*/ 6636 h 6012"/>
                                <a:gd name="T92" fmla="+- 0 2894 289"/>
                                <a:gd name="T93" fmla="*/ T92 w 5481"/>
                                <a:gd name="T94" fmla="+- 0 6576 1185"/>
                                <a:gd name="T95" fmla="*/ 6576 h 6012"/>
                                <a:gd name="T96" fmla="+- 0 2894 289"/>
                                <a:gd name="T97" fmla="*/ T96 w 5481"/>
                                <a:gd name="T98" fmla="+- 0 6516 1185"/>
                                <a:gd name="T99" fmla="*/ 6516 h 6012"/>
                                <a:gd name="T100" fmla="+- 0 2895 289"/>
                                <a:gd name="T101" fmla="*/ T100 w 5481"/>
                                <a:gd name="T102" fmla="+- 0 6476 1185"/>
                                <a:gd name="T103" fmla="*/ 6476 h 6012"/>
                                <a:gd name="T104" fmla="+- 0 2896 289"/>
                                <a:gd name="T105" fmla="*/ T104 w 5481"/>
                                <a:gd name="T106" fmla="+- 0 6416 1185"/>
                                <a:gd name="T107" fmla="*/ 6416 h 6012"/>
                                <a:gd name="T108" fmla="+- 0 2897 289"/>
                                <a:gd name="T109" fmla="*/ T108 w 5481"/>
                                <a:gd name="T110" fmla="+- 0 6356 1185"/>
                                <a:gd name="T111" fmla="*/ 6356 h 6012"/>
                                <a:gd name="T112" fmla="+- 0 2899 289"/>
                                <a:gd name="T113" fmla="*/ T112 w 5481"/>
                                <a:gd name="T114" fmla="+- 0 6295 1185"/>
                                <a:gd name="T115" fmla="*/ 6295 h 6012"/>
                                <a:gd name="T116" fmla="+- 0 2901 289"/>
                                <a:gd name="T117" fmla="*/ T116 w 5481"/>
                                <a:gd name="T118" fmla="+- 0 6255 1185"/>
                                <a:gd name="T119" fmla="*/ 6255 h 6012"/>
                                <a:gd name="T120" fmla="+- 0 2903 289"/>
                                <a:gd name="T121" fmla="*/ T120 w 5481"/>
                                <a:gd name="T122" fmla="+- 0 6195 1185"/>
                                <a:gd name="T123" fmla="*/ 6195 h 6012"/>
                                <a:gd name="T124" fmla="+- 0 2909 289"/>
                                <a:gd name="T125" fmla="*/ T124 w 5481"/>
                                <a:gd name="T126" fmla="+- 0 6055 1185"/>
                                <a:gd name="T127" fmla="*/ 6055 h 6012"/>
                                <a:gd name="T128" fmla="+- 0 2917 289"/>
                                <a:gd name="T129" fmla="*/ T128 w 5481"/>
                                <a:gd name="T130" fmla="+- 0 5895 1185"/>
                                <a:gd name="T131" fmla="*/ 5895 h 6012"/>
                                <a:gd name="T132" fmla="+- 0 2927 289"/>
                                <a:gd name="T133" fmla="*/ T132 w 5481"/>
                                <a:gd name="T134" fmla="+- 0 5754 1185"/>
                                <a:gd name="T135" fmla="*/ 5754 h 6012"/>
                                <a:gd name="T136" fmla="+- 0 2938 289"/>
                                <a:gd name="T137" fmla="*/ T136 w 5481"/>
                                <a:gd name="T138" fmla="+- 0 5594 1185"/>
                                <a:gd name="T139" fmla="*/ 5594 h 6012"/>
                                <a:gd name="T140" fmla="+- 0 2952 289"/>
                                <a:gd name="T141" fmla="*/ T140 w 5481"/>
                                <a:gd name="T142" fmla="+- 0 5414 1185"/>
                                <a:gd name="T143" fmla="*/ 5414 h 6012"/>
                                <a:gd name="T144" fmla="+- 0 2967 289"/>
                                <a:gd name="T145" fmla="*/ T144 w 5481"/>
                                <a:gd name="T146" fmla="+- 0 5253 1185"/>
                                <a:gd name="T147" fmla="*/ 5253 h 6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481" h="6012">
                                  <a:moveTo>
                                    <a:pt x="2686" y="3968"/>
                                  </a:moveTo>
                                  <a:lnTo>
                                    <a:pt x="2021" y="3968"/>
                                  </a:lnTo>
                                  <a:lnTo>
                                    <a:pt x="2019" y="3988"/>
                                  </a:lnTo>
                                  <a:lnTo>
                                    <a:pt x="2017" y="4008"/>
                                  </a:lnTo>
                                  <a:lnTo>
                                    <a:pt x="2015" y="4048"/>
                                  </a:lnTo>
                                  <a:lnTo>
                                    <a:pt x="2013" y="4048"/>
                                  </a:lnTo>
                                  <a:lnTo>
                                    <a:pt x="2003" y="4169"/>
                                  </a:lnTo>
                                  <a:lnTo>
                                    <a:pt x="1992" y="4269"/>
                                  </a:lnTo>
                                  <a:lnTo>
                                    <a:pt x="1981" y="4369"/>
                                  </a:lnTo>
                                  <a:lnTo>
                                    <a:pt x="1971" y="4469"/>
                                  </a:lnTo>
                                  <a:lnTo>
                                    <a:pt x="1961" y="4569"/>
                                  </a:lnTo>
                                  <a:lnTo>
                                    <a:pt x="1952" y="4690"/>
                                  </a:lnTo>
                                  <a:lnTo>
                                    <a:pt x="1942" y="4790"/>
                                  </a:lnTo>
                                  <a:lnTo>
                                    <a:pt x="1934" y="4890"/>
                                  </a:lnTo>
                                  <a:lnTo>
                                    <a:pt x="1925" y="4990"/>
                                  </a:lnTo>
                                  <a:lnTo>
                                    <a:pt x="1917" y="5090"/>
                                  </a:lnTo>
                                  <a:lnTo>
                                    <a:pt x="1909" y="5171"/>
                                  </a:lnTo>
                                  <a:lnTo>
                                    <a:pt x="1902" y="5271"/>
                                  </a:lnTo>
                                  <a:lnTo>
                                    <a:pt x="1895" y="5371"/>
                                  </a:lnTo>
                                  <a:lnTo>
                                    <a:pt x="1889" y="5471"/>
                                  </a:lnTo>
                                  <a:lnTo>
                                    <a:pt x="1883" y="5571"/>
                                  </a:lnTo>
                                  <a:lnTo>
                                    <a:pt x="1877" y="5651"/>
                                  </a:lnTo>
                                  <a:lnTo>
                                    <a:pt x="1873" y="5752"/>
                                  </a:lnTo>
                                  <a:lnTo>
                                    <a:pt x="1869" y="5852"/>
                                  </a:lnTo>
                                  <a:lnTo>
                                    <a:pt x="1865" y="5932"/>
                                  </a:lnTo>
                                  <a:lnTo>
                                    <a:pt x="1862" y="6012"/>
                                  </a:lnTo>
                                  <a:lnTo>
                                    <a:pt x="2613" y="6012"/>
                                  </a:lnTo>
                                  <a:lnTo>
                                    <a:pt x="2613" y="5992"/>
                                  </a:lnTo>
                                  <a:lnTo>
                                    <a:pt x="2612" y="5972"/>
                                  </a:lnTo>
                                  <a:lnTo>
                                    <a:pt x="2609" y="5912"/>
                                  </a:lnTo>
                                  <a:lnTo>
                                    <a:pt x="2607" y="5852"/>
                                  </a:lnTo>
                                  <a:lnTo>
                                    <a:pt x="2607" y="5812"/>
                                  </a:lnTo>
                                  <a:lnTo>
                                    <a:pt x="2606" y="5792"/>
                                  </a:lnTo>
                                  <a:lnTo>
                                    <a:pt x="2606" y="5772"/>
                                  </a:lnTo>
                                  <a:lnTo>
                                    <a:pt x="2605" y="5752"/>
                                  </a:lnTo>
                                  <a:lnTo>
                                    <a:pt x="2605" y="5732"/>
                                  </a:lnTo>
                                  <a:lnTo>
                                    <a:pt x="2605" y="5692"/>
                                  </a:lnTo>
                                  <a:lnTo>
                                    <a:pt x="2604" y="5672"/>
                                  </a:lnTo>
                                  <a:lnTo>
                                    <a:pt x="2604" y="5651"/>
                                  </a:lnTo>
                                  <a:lnTo>
                                    <a:pt x="2604" y="5631"/>
                                  </a:lnTo>
                                  <a:lnTo>
                                    <a:pt x="2604" y="5591"/>
                                  </a:lnTo>
                                  <a:lnTo>
                                    <a:pt x="2604" y="5571"/>
                                  </a:lnTo>
                                  <a:lnTo>
                                    <a:pt x="2604" y="5511"/>
                                  </a:lnTo>
                                  <a:lnTo>
                                    <a:pt x="2604" y="5491"/>
                                  </a:lnTo>
                                  <a:lnTo>
                                    <a:pt x="2604" y="5471"/>
                                  </a:lnTo>
                                  <a:lnTo>
                                    <a:pt x="2604" y="5451"/>
                                  </a:lnTo>
                                  <a:lnTo>
                                    <a:pt x="2604" y="5411"/>
                                  </a:lnTo>
                                  <a:lnTo>
                                    <a:pt x="2605" y="5391"/>
                                  </a:lnTo>
                                  <a:lnTo>
                                    <a:pt x="2605" y="5371"/>
                                  </a:lnTo>
                                  <a:lnTo>
                                    <a:pt x="2605" y="5331"/>
                                  </a:lnTo>
                                  <a:lnTo>
                                    <a:pt x="2606" y="5311"/>
                                  </a:lnTo>
                                  <a:lnTo>
                                    <a:pt x="2606" y="5291"/>
                                  </a:lnTo>
                                  <a:lnTo>
                                    <a:pt x="2607" y="5251"/>
                                  </a:lnTo>
                                  <a:lnTo>
                                    <a:pt x="2607" y="5231"/>
                                  </a:lnTo>
                                  <a:lnTo>
                                    <a:pt x="2608" y="5211"/>
                                  </a:lnTo>
                                  <a:lnTo>
                                    <a:pt x="2608" y="5171"/>
                                  </a:lnTo>
                                  <a:lnTo>
                                    <a:pt x="2609" y="5150"/>
                                  </a:lnTo>
                                  <a:lnTo>
                                    <a:pt x="2610" y="5110"/>
                                  </a:lnTo>
                                  <a:lnTo>
                                    <a:pt x="2611" y="5090"/>
                                  </a:lnTo>
                                  <a:lnTo>
                                    <a:pt x="2612" y="5070"/>
                                  </a:lnTo>
                                  <a:lnTo>
                                    <a:pt x="2613" y="5030"/>
                                  </a:lnTo>
                                  <a:lnTo>
                                    <a:pt x="2614" y="5010"/>
                                  </a:lnTo>
                                  <a:lnTo>
                                    <a:pt x="2616" y="4930"/>
                                  </a:lnTo>
                                  <a:lnTo>
                                    <a:pt x="2620" y="4870"/>
                                  </a:lnTo>
                                  <a:lnTo>
                                    <a:pt x="2623" y="4790"/>
                                  </a:lnTo>
                                  <a:lnTo>
                                    <a:pt x="2628" y="4710"/>
                                  </a:lnTo>
                                  <a:lnTo>
                                    <a:pt x="2632" y="4649"/>
                                  </a:lnTo>
                                  <a:lnTo>
                                    <a:pt x="2638" y="4569"/>
                                  </a:lnTo>
                                  <a:lnTo>
                                    <a:pt x="2643" y="4489"/>
                                  </a:lnTo>
                                  <a:lnTo>
                                    <a:pt x="2649" y="4409"/>
                                  </a:lnTo>
                                  <a:lnTo>
                                    <a:pt x="2656" y="4329"/>
                                  </a:lnTo>
                                  <a:lnTo>
                                    <a:pt x="2663" y="4229"/>
                                  </a:lnTo>
                                  <a:lnTo>
                                    <a:pt x="2670" y="4148"/>
                                  </a:lnTo>
                                  <a:lnTo>
                                    <a:pt x="2678" y="4068"/>
                                  </a:lnTo>
                                  <a:lnTo>
                                    <a:pt x="2686" y="39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1"/>
                          <wps:cNvSpPr>
                            <a:spLocks/>
                          </wps:cNvSpPr>
                          <wps:spPr bwMode="auto">
                            <a:xfrm>
                              <a:off x="289" y="1185"/>
                              <a:ext cx="5481" cy="6012"/>
                            </a:xfrm>
                            <a:custGeom>
                              <a:avLst/>
                              <a:gdLst>
                                <a:gd name="T0" fmla="+- 0 4957 289"/>
                                <a:gd name="T1" fmla="*/ T0 w 5481"/>
                                <a:gd name="T2" fmla="+- 0 3209 1185"/>
                                <a:gd name="T3" fmla="*/ 3209 h 6012"/>
                                <a:gd name="T4" fmla="+- 0 4966 289"/>
                                <a:gd name="T5" fmla="*/ T4 w 5481"/>
                                <a:gd name="T6" fmla="+- 0 3229 1185"/>
                                <a:gd name="T7" fmla="*/ 3229 h 6012"/>
                                <a:gd name="T8" fmla="+- 0 4980 289"/>
                                <a:gd name="T9" fmla="*/ T8 w 5481"/>
                                <a:gd name="T10" fmla="+- 0 3309 1185"/>
                                <a:gd name="T11" fmla="*/ 3309 h 6012"/>
                                <a:gd name="T12" fmla="+- 0 4983 289"/>
                                <a:gd name="T13" fmla="*/ T12 w 5481"/>
                                <a:gd name="T14" fmla="+- 0 3410 1185"/>
                                <a:gd name="T15" fmla="*/ 3410 h 6012"/>
                                <a:gd name="T16" fmla="+- 0 4974 289"/>
                                <a:gd name="T17" fmla="*/ T16 w 5481"/>
                                <a:gd name="T18" fmla="+- 0 3530 1185"/>
                                <a:gd name="T19" fmla="*/ 3530 h 6012"/>
                                <a:gd name="T20" fmla="+- 0 4954 289"/>
                                <a:gd name="T21" fmla="*/ T20 w 5481"/>
                                <a:gd name="T22" fmla="+- 0 3690 1185"/>
                                <a:gd name="T23" fmla="*/ 3690 h 6012"/>
                                <a:gd name="T24" fmla="+- 0 4921 289"/>
                                <a:gd name="T25" fmla="*/ T24 w 5481"/>
                                <a:gd name="T26" fmla="+- 0 3891 1185"/>
                                <a:gd name="T27" fmla="*/ 3891 h 6012"/>
                                <a:gd name="T28" fmla="+- 0 4842 289"/>
                                <a:gd name="T29" fmla="*/ T28 w 5481"/>
                                <a:gd name="T30" fmla="+- 0 4251 1185"/>
                                <a:gd name="T31" fmla="*/ 4251 h 6012"/>
                                <a:gd name="T32" fmla="+- 0 4766 289"/>
                                <a:gd name="T33" fmla="*/ T32 w 5481"/>
                                <a:gd name="T34" fmla="+- 0 4532 1185"/>
                                <a:gd name="T35" fmla="*/ 4532 h 6012"/>
                                <a:gd name="T36" fmla="+- 0 4670 289"/>
                                <a:gd name="T37" fmla="*/ T36 w 5481"/>
                                <a:gd name="T38" fmla="+- 0 4893 1185"/>
                                <a:gd name="T39" fmla="*/ 4893 h 6012"/>
                                <a:gd name="T40" fmla="+- 0 4481 289"/>
                                <a:gd name="T41" fmla="*/ T40 w 5481"/>
                                <a:gd name="T42" fmla="+- 0 5494 1185"/>
                                <a:gd name="T43" fmla="*/ 5494 h 6012"/>
                                <a:gd name="T44" fmla="+- 0 4233 289"/>
                                <a:gd name="T45" fmla="*/ T44 w 5481"/>
                                <a:gd name="T46" fmla="+- 0 6235 1185"/>
                                <a:gd name="T47" fmla="*/ 6235 h 6012"/>
                                <a:gd name="T48" fmla="+- 0 4194 289"/>
                                <a:gd name="T49" fmla="*/ T48 w 5481"/>
                                <a:gd name="T50" fmla="+- 0 6356 1185"/>
                                <a:gd name="T51" fmla="*/ 6356 h 6012"/>
                                <a:gd name="T52" fmla="+- 0 4156 289"/>
                                <a:gd name="T53" fmla="*/ T52 w 5481"/>
                                <a:gd name="T54" fmla="+- 0 6476 1185"/>
                                <a:gd name="T55" fmla="*/ 6476 h 6012"/>
                                <a:gd name="T56" fmla="+- 0 4118 289"/>
                                <a:gd name="T57" fmla="*/ T56 w 5481"/>
                                <a:gd name="T58" fmla="+- 0 6576 1185"/>
                                <a:gd name="T59" fmla="*/ 6576 h 6012"/>
                                <a:gd name="T60" fmla="+- 0 4081 289"/>
                                <a:gd name="T61" fmla="*/ T60 w 5481"/>
                                <a:gd name="T62" fmla="+- 0 6676 1185"/>
                                <a:gd name="T63" fmla="*/ 6676 h 6012"/>
                                <a:gd name="T64" fmla="+- 0 4044 289"/>
                                <a:gd name="T65" fmla="*/ T64 w 5481"/>
                                <a:gd name="T66" fmla="+- 0 6776 1185"/>
                                <a:gd name="T67" fmla="*/ 6776 h 6012"/>
                                <a:gd name="T68" fmla="+- 0 4008 289"/>
                                <a:gd name="T69" fmla="*/ T68 w 5481"/>
                                <a:gd name="T70" fmla="+- 0 6857 1185"/>
                                <a:gd name="T71" fmla="*/ 6857 h 6012"/>
                                <a:gd name="T72" fmla="+- 0 3973 289"/>
                                <a:gd name="T73" fmla="*/ T72 w 5481"/>
                                <a:gd name="T74" fmla="+- 0 6957 1185"/>
                                <a:gd name="T75" fmla="*/ 6957 h 6012"/>
                                <a:gd name="T76" fmla="+- 0 3939 289"/>
                                <a:gd name="T77" fmla="*/ T76 w 5481"/>
                                <a:gd name="T78" fmla="+- 0 7037 1185"/>
                                <a:gd name="T79" fmla="*/ 7037 h 6012"/>
                                <a:gd name="T80" fmla="+- 0 3905 289"/>
                                <a:gd name="T81" fmla="*/ T80 w 5481"/>
                                <a:gd name="T82" fmla="+- 0 7137 1185"/>
                                <a:gd name="T83" fmla="*/ 7137 h 6012"/>
                                <a:gd name="T84" fmla="+- 0 3872 289"/>
                                <a:gd name="T85" fmla="*/ T84 w 5481"/>
                                <a:gd name="T86" fmla="+- 0 7197 1185"/>
                                <a:gd name="T87" fmla="*/ 7197 h 6012"/>
                                <a:gd name="T88" fmla="+- 0 4943 289"/>
                                <a:gd name="T89" fmla="*/ T88 w 5481"/>
                                <a:gd name="T90" fmla="+- 0 7077 1185"/>
                                <a:gd name="T91" fmla="*/ 7077 h 6012"/>
                                <a:gd name="T92" fmla="+- 0 4987 289"/>
                                <a:gd name="T93" fmla="*/ T92 w 5481"/>
                                <a:gd name="T94" fmla="+- 0 6957 1185"/>
                                <a:gd name="T95" fmla="*/ 6957 h 6012"/>
                                <a:gd name="T96" fmla="+- 0 5022 289"/>
                                <a:gd name="T97" fmla="*/ T96 w 5481"/>
                                <a:gd name="T98" fmla="+- 0 6857 1185"/>
                                <a:gd name="T99" fmla="*/ 6857 h 6012"/>
                                <a:gd name="T100" fmla="+- 0 5058 289"/>
                                <a:gd name="T101" fmla="*/ T100 w 5481"/>
                                <a:gd name="T102" fmla="+- 0 6756 1185"/>
                                <a:gd name="T103" fmla="*/ 6756 h 6012"/>
                                <a:gd name="T104" fmla="+- 0 5169 289"/>
                                <a:gd name="T105" fmla="*/ T104 w 5481"/>
                                <a:gd name="T106" fmla="+- 0 6416 1185"/>
                                <a:gd name="T107" fmla="*/ 6416 h 6012"/>
                                <a:gd name="T108" fmla="+- 0 5348 289"/>
                                <a:gd name="T109" fmla="*/ T108 w 5481"/>
                                <a:gd name="T110" fmla="+- 0 5814 1185"/>
                                <a:gd name="T111" fmla="*/ 5814 h 6012"/>
                                <a:gd name="T112" fmla="+- 0 5494 289"/>
                                <a:gd name="T113" fmla="*/ T112 w 5481"/>
                                <a:gd name="T114" fmla="+- 0 5253 1185"/>
                                <a:gd name="T115" fmla="*/ 5253 h 6012"/>
                                <a:gd name="T116" fmla="+- 0 5607 289"/>
                                <a:gd name="T117" fmla="*/ T116 w 5481"/>
                                <a:gd name="T118" fmla="+- 0 4752 1185"/>
                                <a:gd name="T119" fmla="*/ 4752 h 6012"/>
                                <a:gd name="T120" fmla="+- 0 5690 289"/>
                                <a:gd name="T121" fmla="*/ T120 w 5481"/>
                                <a:gd name="T122" fmla="+- 0 4271 1185"/>
                                <a:gd name="T123" fmla="*/ 4271 h 6012"/>
                                <a:gd name="T124" fmla="+- 0 5743 289"/>
                                <a:gd name="T125" fmla="*/ T124 w 5481"/>
                                <a:gd name="T126" fmla="+- 0 3830 1185"/>
                                <a:gd name="T127" fmla="*/ 3830 h 6012"/>
                                <a:gd name="T128" fmla="+- 0 5768 289"/>
                                <a:gd name="T129" fmla="*/ T128 w 5481"/>
                                <a:gd name="T130" fmla="+- 0 3450 1185"/>
                                <a:gd name="T131" fmla="*/ 3450 h 6012"/>
                                <a:gd name="T132" fmla="+- 0 5768 289"/>
                                <a:gd name="T133" fmla="*/ T132 w 5481"/>
                                <a:gd name="T134" fmla="+- 0 3209 1185"/>
                                <a:gd name="T135" fmla="*/ 3209 h 6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5481" h="6012">
                                  <a:moveTo>
                                    <a:pt x="5479" y="2024"/>
                                  </a:moveTo>
                                  <a:lnTo>
                                    <a:pt x="4668" y="2024"/>
                                  </a:lnTo>
                                  <a:lnTo>
                                    <a:pt x="4673" y="2044"/>
                                  </a:lnTo>
                                  <a:lnTo>
                                    <a:pt x="4677" y="2044"/>
                                  </a:lnTo>
                                  <a:lnTo>
                                    <a:pt x="4682" y="2064"/>
                                  </a:lnTo>
                                  <a:lnTo>
                                    <a:pt x="4691" y="2124"/>
                                  </a:lnTo>
                                  <a:lnTo>
                                    <a:pt x="4695" y="2185"/>
                                  </a:lnTo>
                                  <a:lnTo>
                                    <a:pt x="4694" y="2225"/>
                                  </a:lnTo>
                                  <a:lnTo>
                                    <a:pt x="4691" y="2285"/>
                                  </a:lnTo>
                                  <a:lnTo>
                                    <a:pt x="4685" y="2345"/>
                                  </a:lnTo>
                                  <a:lnTo>
                                    <a:pt x="4677" y="2425"/>
                                  </a:lnTo>
                                  <a:lnTo>
                                    <a:pt x="4665" y="2505"/>
                                  </a:lnTo>
                                  <a:lnTo>
                                    <a:pt x="4650" y="2605"/>
                                  </a:lnTo>
                                  <a:lnTo>
                                    <a:pt x="4632" y="2706"/>
                                  </a:lnTo>
                                  <a:lnTo>
                                    <a:pt x="4610" y="2806"/>
                                  </a:lnTo>
                                  <a:lnTo>
                                    <a:pt x="4553" y="3066"/>
                                  </a:lnTo>
                                  <a:lnTo>
                                    <a:pt x="4518" y="3207"/>
                                  </a:lnTo>
                                  <a:lnTo>
                                    <a:pt x="4477" y="3347"/>
                                  </a:lnTo>
                                  <a:lnTo>
                                    <a:pt x="4432" y="3527"/>
                                  </a:lnTo>
                                  <a:lnTo>
                                    <a:pt x="4381" y="3708"/>
                                  </a:lnTo>
                                  <a:lnTo>
                                    <a:pt x="4324" y="3888"/>
                                  </a:lnTo>
                                  <a:lnTo>
                                    <a:pt x="4192" y="4309"/>
                                  </a:lnTo>
                                  <a:lnTo>
                                    <a:pt x="4117" y="4549"/>
                                  </a:lnTo>
                                  <a:lnTo>
                                    <a:pt x="3944" y="5050"/>
                                  </a:lnTo>
                                  <a:lnTo>
                                    <a:pt x="3925" y="5110"/>
                                  </a:lnTo>
                                  <a:lnTo>
                                    <a:pt x="3905" y="5171"/>
                                  </a:lnTo>
                                  <a:lnTo>
                                    <a:pt x="3886" y="5231"/>
                                  </a:lnTo>
                                  <a:lnTo>
                                    <a:pt x="3867" y="5291"/>
                                  </a:lnTo>
                                  <a:lnTo>
                                    <a:pt x="3848" y="5331"/>
                                  </a:lnTo>
                                  <a:lnTo>
                                    <a:pt x="3829" y="5391"/>
                                  </a:lnTo>
                                  <a:lnTo>
                                    <a:pt x="3810" y="5431"/>
                                  </a:lnTo>
                                  <a:lnTo>
                                    <a:pt x="3792" y="5491"/>
                                  </a:lnTo>
                                  <a:lnTo>
                                    <a:pt x="3773" y="5531"/>
                                  </a:lnTo>
                                  <a:lnTo>
                                    <a:pt x="3755" y="5591"/>
                                  </a:lnTo>
                                  <a:lnTo>
                                    <a:pt x="3737" y="5631"/>
                                  </a:lnTo>
                                  <a:lnTo>
                                    <a:pt x="3719" y="5672"/>
                                  </a:lnTo>
                                  <a:lnTo>
                                    <a:pt x="3702" y="5732"/>
                                  </a:lnTo>
                                  <a:lnTo>
                                    <a:pt x="3684" y="5772"/>
                                  </a:lnTo>
                                  <a:lnTo>
                                    <a:pt x="3667" y="5812"/>
                                  </a:lnTo>
                                  <a:lnTo>
                                    <a:pt x="3650" y="5852"/>
                                  </a:lnTo>
                                  <a:lnTo>
                                    <a:pt x="3633" y="5892"/>
                                  </a:lnTo>
                                  <a:lnTo>
                                    <a:pt x="3616" y="5952"/>
                                  </a:lnTo>
                                  <a:lnTo>
                                    <a:pt x="3600" y="5992"/>
                                  </a:lnTo>
                                  <a:lnTo>
                                    <a:pt x="3583" y="6012"/>
                                  </a:lnTo>
                                  <a:lnTo>
                                    <a:pt x="4601" y="6012"/>
                                  </a:lnTo>
                                  <a:lnTo>
                                    <a:pt x="4654" y="5892"/>
                                  </a:lnTo>
                                  <a:lnTo>
                                    <a:pt x="4663" y="5852"/>
                                  </a:lnTo>
                                  <a:lnTo>
                                    <a:pt x="4698" y="5772"/>
                                  </a:lnTo>
                                  <a:lnTo>
                                    <a:pt x="4707" y="5732"/>
                                  </a:lnTo>
                                  <a:lnTo>
                                    <a:pt x="4733" y="5672"/>
                                  </a:lnTo>
                                  <a:lnTo>
                                    <a:pt x="4742" y="5631"/>
                                  </a:lnTo>
                                  <a:lnTo>
                                    <a:pt x="4769" y="5571"/>
                                  </a:lnTo>
                                  <a:lnTo>
                                    <a:pt x="4777" y="5531"/>
                                  </a:lnTo>
                                  <a:lnTo>
                                    <a:pt x="4880" y="5231"/>
                                  </a:lnTo>
                                  <a:lnTo>
                                    <a:pt x="4974" y="4930"/>
                                  </a:lnTo>
                                  <a:lnTo>
                                    <a:pt x="5059" y="4629"/>
                                  </a:lnTo>
                                  <a:lnTo>
                                    <a:pt x="5136" y="4349"/>
                                  </a:lnTo>
                                  <a:lnTo>
                                    <a:pt x="5205" y="4068"/>
                                  </a:lnTo>
                                  <a:lnTo>
                                    <a:pt x="5265" y="3808"/>
                                  </a:lnTo>
                                  <a:lnTo>
                                    <a:pt x="5318" y="3567"/>
                                  </a:lnTo>
                                  <a:lnTo>
                                    <a:pt x="5363" y="3307"/>
                                  </a:lnTo>
                                  <a:lnTo>
                                    <a:pt x="5401" y="3086"/>
                                  </a:lnTo>
                                  <a:lnTo>
                                    <a:pt x="5431" y="2866"/>
                                  </a:lnTo>
                                  <a:lnTo>
                                    <a:pt x="5454" y="2645"/>
                                  </a:lnTo>
                                  <a:lnTo>
                                    <a:pt x="5470" y="2445"/>
                                  </a:lnTo>
                                  <a:lnTo>
                                    <a:pt x="5479" y="2265"/>
                                  </a:lnTo>
                                  <a:lnTo>
                                    <a:pt x="5481" y="2104"/>
                                  </a:lnTo>
                                  <a:lnTo>
                                    <a:pt x="5479" y="20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289" y="1185"/>
                              <a:ext cx="5481" cy="6012"/>
                            </a:xfrm>
                            <a:custGeom>
                              <a:avLst/>
                              <a:gdLst>
                                <a:gd name="T0" fmla="+- 0 3046 289"/>
                                <a:gd name="T1" fmla="*/ T0 w 5481"/>
                                <a:gd name="T2" fmla="+- 0 1185 1185"/>
                                <a:gd name="T3" fmla="*/ 1185 h 6012"/>
                                <a:gd name="T4" fmla="+- 0 2946 289"/>
                                <a:gd name="T5" fmla="*/ T4 w 5481"/>
                                <a:gd name="T6" fmla="+- 0 1546 1185"/>
                                <a:gd name="T7" fmla="*/ 1546 h 6012"/>
                                <a:gd name="T8" fmla="+- 0 2854 289"/>
                                <a:gd name="T9" fmla="*/ T8 w 5481"/>
                                <a:gd name="T10" fmla="+- 0 1887 1185"/>
                                <a:gd name="T11" fmla="*/ 1887 h 6012"/>
                                <a:gd name="T12" fmla="+- 0 2769 289"/>
                                <a:gd name="T13" fmla="*/ T12 w 5481"/>
                                <a:gd name="T14" fmla="+- 0 2227 1185"/>
                                <a:gd name="T15" fmla="*/ 2227 h 6012"/>
                                <a:gd name="T16" fmla="+- 0 2691 289"/>
                                <a:gd name="T17" fmla="*/ T16 w 5481"/>
                                <a:gd name="T18" fmla="+- 0 2548 1185"/>
                                <a:gd name="T19" fmla="*/ 2548 h 6012"/>
                                <a:gd name="T20" fmla="+- 0 2621 289"/>
                                <a:gd name="T21" fmla="*/ T20 w 5481"/>
                                <a:gd name="T22" fmla="+- 0 2869 1185"/>
                                <a:gd name="T23" fmla="*/ 2869 h 6012"/>
                                <a:gd name="T24" fmla="+- 0 2559 289"/>
                                <a:gd name="T25" fmla="*/ T24 w 5481"/>
                                <a:gd name="T26" fmla="+- 0 3189 1185"/>
                                <a:gd name="T27" fmla="*/ 3189 h 6012"/>
                                <a:gd name="T28" fmla="+- 0 2505 289"/>
                                <a:gd name="T29" fmla="*/ T28 w 5481"/>
                                <a:gd name="T30" fmla="+- 0 3490 1185"/>
                                <a:gd name="T31" fmla="*/ 3490 h 6012"/>
                                <a:gd name="T32" fmla="+- 0 2459 289"/>
                                <a:gd name="T33" fmla="*/ T32 w 5481"/>
                                <a:gd name="T34" fmla="+- 0 3770 1185"/>
                                <a:gd name="T35" fmla="*/ 3770 h 6012"/>
                                <a:gd name="T36" fmla="+- 0 2422 289"/>
                                <a:gd name="T37" fmla="*/ T36 w 5481"/>
                                <a:gd name="T38" fmla="+- 0 4031 1185"/>
                                <a:gd name="T39" fmla="*/ 4031 h 6012"/>
                                <a:gd name="T40" fmla="+- 0 2393 289"/>
                                <a:gd name="T41" fmla="*/ T40 w 5481"/>
                                <a:gd name="T42" fmla="+- 0 4291 1185"/>
                                <a:gd name="T43" fmla="*/ 4291 h 6012"/>
                                <a:gd name="T44" fmla="+- 0 2161 289"/>
                                <a:gd name="T45" fmla="*/ T44 w 5481"/>
                                <a:gd name="T46" fmla="+- 0 4472 1185"/>
                                <a:gd name="T47" fmla="*/ 4472 h 6012"/>
                                <a:gd name="T48" fmla="+- 0 1934 289"/>
                                <a:gd name="T49" fmla="*/ T48 w 5481"/>
                                <a:gd name="T50" fmla="+- 0 4652 1185"/>
                                <a:gd name="T51" fmla="*/ 4652 h 6012"/>
                                <a:gd name="T52" fmla="+- 0 1602 289"/>
                                <a:gd name="T53" fmla="*/ T52 w 5481"/>
                                <a:gd name="T54" fmla="+- 0 4913 1185"/>
                                <a:gd name="T55" fmla="*/ 4913 h 6012"/>
                                <a:gd name="T56" fmla="+- 0 1175 289"/>
                                <a:gd name="T57" fmla="*/ T56 w 5481"/>
                                <a:gd name="T58" fmla="+- 0 5233 1185"/>
                                <a:gd name="T59" fmla="*/ 5233 h 6012"/>
                                <a:gd name="T60" fmla="+- 0 969 289"/>
                                <a:gd name="T61" fmla="*/ T60 w 5481"/>
                                <a:gd name="T62" fmla="+- 0 5374 1185"/>
                                <a:gd name="T63" fmla="*/ 5374 h 6012"/>
                                <a:gd name="T64" fmla="+- 0 670 289"/>
                                <a:gd name="T65" fmla="*/ T64 w 5481"/>
                                <a:gd name="T66" fmla="+- 0 5574 1185"/>
                                <a:gd name="T67" fmla="*/ 5574 h 6012"/>
                                <a:gd name="T68" fmla="+- 0 382 289"/>
                                <a:gd name="T69" fmla="*/ T68 w 5481"/>
                                <a:gd name="T70" fmla="+- 0 5734 1185"/>
                                <a:gd name="T71" fmla="*/ 5734 h 6012"/>
                                <a:gd name="T72" fmla="+- 0 289 289"/>
                                <a:gd name="T73" fmla="*/ T72 w 5481"/>
                                <a:gd name="T74" fmla="+- 0 6897 1185"/>
                                <a:gd name="T75" fmla="*/ 6897 h 6012"/>
                                <a:gd name="T76" fmla="+- 0 540 289"/>
                                <a:gd name="T77" fmla="*/ T76 w 5481"/>
                                <a:gd name="T78" fmla="+- 0 6716 1185"/>
                                <a:gd name="T79" fmla="*/ 6716 h 6012"/>
                                <a:gd name="T80" fmla="+- 0 783 289"/>
                                <a:gd name="T81" fmla="*/ T80 w 5481"/>
                                <a:gd name="T82" fmla="+- 0 6536 1185"/>
                                <a:gd name="T83" fmla="*/ 6536 h 6012"/>
                                <a:gd name="T84" fmla="+- 0 1017 289"/>
                                <a:gd name="T85" fmla="*/ T84 w 5481"/>
                                <a:gd name="T86" fmla="+- 0 6356 1185"/>
                                <a:gd name="T87" fmla="*/ 6356 h 6012"/>
                                <a:gd name="T88" fmla="+- 0 1241 289"/>
                                <a:gd name="T89" fmla="*/ T88 w 5481"/>
                                <a:gd name="T90" fmla="+- 0 6175 1185"/>
                                <a:gd name="T91" fmla="*/ 6175 h 6012"/>
                                <a:gd name="T92" fmla="+- 0 1454 289"/>
                                <a:gd name="T93" fmla="*/ T92 w 5481"/>
                                <a:gd name="T94" fmla="+- 0 5975 1185"/>
                                <a:gd name="T95" fmla="*/ 5975 h 6012"/>
                                <a:gd name="T96" fmla="+- 0 1654 289"/>
                                <a:gd name="T97" fmla="*/ T96 w 5481"/>
                                <a:gd name="T98" fmla="+- 0 5794 1185"/>
                                <a:gd name="T99" fmla="*/ 5794 h 6012"/>
                                <a:gd name="T100" fmla="+- 0 1841 289"/>
                                <a:gd name="T101" fmla="*/ T100 w 5481"/>
                                <a:gd name="T102" fmla="+- 0 5634 1185"/>
                                <a:gd name="T103" fmla="*/ 5634 h 6012"/>
                                <a:gd name="T104" fmla="+- 0 2013 289"/>
                                <a:gd name="T105" fmla="*/ T104 w 5481"/>
                                <a:gd name="T106" fmla="+- 0 5454 1185"/>
                                <a:gd name="T107" fmla="*/ 5454 h 6012"/>
                                <a:gd name="T108" fmla="+- 0 2170 289"/>
                                <a:gd name="T109" fmla="*/ T108 w 5481"/>
                                <a:gd name="T110" fmla="+- 0 5293 1185"/>
                                <a:gd name="T111" fmla="*/ 5293 h 6012"/>
                                <a:gd name="T112" fmla="+- 0 2310 289"/>
                                <a:gd name="T113" fmla="*/ T112 w 5481"/>
                                <a:gd name="T114" fmla="+- 0 5153 1185"/>
                                <a:gd name="T115" fmla="*/ 5153 h 6012"/>
                                <a:gd name="T116" fmla="+- 0 2984 289"/>
                                <a:gd name="T117" fmla="*/ T116 w 5481"/>
                                <a:gd name="T118" fmla="+- 0 5073 1185"/>
                                <a:gd name="T119" fmla="*/ 5073 h 6012"/>
                                <a:gd name="T120" fmla="+- 0 3003 289"/>
                                <a:gd name="T121" fmla="*/ T120 w 5481"/>
                                <a:gd name="T122" fmla="+- 0 4873 1185"/>
                                <a:gd name="T123" fmla="*/ 4873 h 6012"/>
                                <a:gd name="T124" fmla="+- 0 3024 289"/>
                                <a:gd name="T125" fmla="*/ T124 w 5481"/>
                                <a:gd name="T126" fmla="+- 0 4692 1185"/>
                                <a:gd name="T127" fmla="*/ 4692 h 6012"/>
                                <a:gd name="T128" fmla="+- 0 3046 289"/>
                                <a:gd name="T129" fmla="*/ T128 w 5481"/>
                                <a:gd name="T130" fmla="+- 0 4472 1185"/>
                                <a:gd name="T131" fmla="*/ 4472 h 6012"/>
                                <a:gd name="T132" fmla="+- 0 3082 289"/>
                                <a:gd name="T133" fmla="*/ T132 w 5481"/>
                                <a:gd name="T134" fmla="+- 0 4452 1185"/>
                                <a:gd name="T135" fmla="*/ 4452 h 6012"/>
                                <a:gd name="T136" fmla="+- 0 3122 289"/>
                                <a:gd name="T137" fmla="*/ T136 w 5481"/>
                                <a:gd name="T138" fmla="+- 0 4412 1185"/>
                                <a:gd name="T139" fmla="*/ 4412 h 6012"/>
                                <a:gd name="T140" fmla="+- 0 3184 289"/>
                                <a:gd name="T141" fmla="*/ T140 w 5481"/>
                                <a:gd name="T142" fmla="+- 0 4372 1185"/>
                                <a:gd name="T143" fmla="*/ 4372 h 6012"/>
                                <a:gd name="T144" fmla="+- 0 3224 289"/>
                                <a:gd name="T145" fmla="*/ T144 w 5481"/>
                                <a:gd name="T146" fmla="+- 0 4331 1185"/>
                                <a:gd name="T147" fmla="*/ 4331 h 6012"/>
                                <a:gd name="T148" fmla="+- 0 3260 289"/>
                                <a:gd name="T149" fmla="*/ T148 w 5481"/>
                                <a:gd name="T150" fmla="+- 0 4311 1185"/>
                                <a:gd name="T151" fmla="*/ 4311 h 6012"/>
                                <a:gd name="T152" fmla="+- 0 3323 289"/>
                                <a:gd name="T153" fmla="*/ T152 w 5481"/>
                                <a:gd name="T154" fmla="+- 0 4271 1185"/>
                                <a:gd name="T155" fmla="*/ 4271 h 6012"/>
                                <a:gd name="T156" fmla="+- 0 3358 289"/>
                                <a:gd name="T157" fmla="*/ T156 w 5481"/>
                                <a:gd name="T158" fmla="+- 0 4231 1185"/>
                                <a:gd name="T159" fmla="*/ 4231 h 6012"/>
                                <a:gd name="T160" fmla="+- 0 3421 289"/>
                                <a:gd name="T161" fmla="*/ T160 w 5481"/>
                                <a:gd name="T162" fmla="+- 0 4191 1185"/>
                                <a:gd name="T163" fmla="*/ 4191 h 6012"/>
                                <a:gd name="T164" fmla="+- 0 3550 289"/>
                                <a:gd name="T165" fmla="*/ T164 w 5481"/>
                                <a:gd name="T166" fmla="+- 0 4091 1185"/>
                                <a:gd name="T167" fmla="*/ 4091 h 6012"/>
                                <a:gd name="T168" fmla="+- 0 3977 289"/>
                                <a:gd name="T169" fmla="*/ T168 w 5481"/>
                                <a:gd name="T170" fmla="+- 0 3750 1185"/>
                                <a:gd name="T171" fmla="*/ 3750 h 6012"/>
                                <a:gd name="T172" fmla="+- 0 4160 289"/>
                                <a:gd name="T173" fmla="*/ T172 w 5481"/>
                                <a:gd name="T174" fmla="+- 0 3610 1185"/>
                                <a:gd name="T175" fmla="*/ 3610 h 6012"/>
                                <a:gd name="T176" fmla="+- 0 3200 289"/>
                                <a:gd name="T177" fmla="*/ T176 w 5481"/>
                                <a:gd name="T178" fmla="+- 0 3490 1185"/>
                                <a:gd name="T179" fmla="*/ 3490 h 6012"/>
                                <a:gd name="T180" fmla="+- 0 3244 289"/>
                                <a:gd name="T181" fmla="*/ T180 w 5481"/>
                                <a:gd name="T182" fmla="+- 0 3269 1185"/>
                                <a:gd name="T183" fmla="*/ 3269 h 6012"/>
                                <a:gd name="T184" fmla="+- 0 3292 289"/>
                                <a:gd name="T185" fmla="*/ T184 w 5481"/>
                                <a:gd name="T186" fmla="+- 0 3029 1185"/>
                                <a:gd name="T187" fmla="*/ 3029 h 6012"/>
                                <a:gd name="T188" fmla="+- 0 3345 289"/>
                                <a:gd name="T189" fmla="*/ T188 w 5481"/>
                                <a:gd name="T190" fmla="+- 0 2808 1185"/>
                                <a:gd name="T191" fmla="*/ 2808 h 6012"/>
                                <a:gd name="T192" fmla="+- 0 3402 289"/>
                                <a:gd name="T193" fmla="*/ T192 w 5481"/>
                                <a:gd name="T194" fmla="+- 0 2568 1185"/>
                                <a:gd name="T195" fmla="*/ 2568 h 6012"/>
                                <a:gd name="T196" fmla="+- 0 3463 289"/>
                                <a:gd name="T197" fmla="*/ T196 w 5481"/>
                                <a:gd name="T198" fmla="+- 0 2327 1185"/>
                                <a:gd name="T199" fmla="*/ 2327 h 6012"/>
                                <a:gd name="T200" fmla="+- 0 3529 289"/>
                                <a:gd name="T201" fmla="*/ T200 w 5481"/>
                                <a:gd name="T202" fmla="+- 0 2067 1185"/>
                                <a:gd name="T203" fmla="*/ 2067 h 6012"/>
                                <a:gd name="T204" fmla="+- 0 3599 289"/>
                                <a:gd name="T205" fmla="*/ T204 w 5481"/>
                                <a:gd name="T206" fmla="+- 0 1826 1185"/>
                                <a:gd name="T207" fmla="*/ 1826 h 6012"/>
                                <a:gd name="T208" fmla="+- 0 3674 289"/>
                                <a:gd name="T209" fmla="*/ T208 w 5481"/>
                                <a:gd name="T210" fmla="+- 0 1566 1185"/>
                                <a:gd name="T211" fmla="*/ 1566 h 6012"/>
                                <a:gd name="T212" fmla="+- 0 3753 289"/>
                                <a:gd name="T213" fmla="*/ T212 w 5481"/>
                                <a:gd name="T214" fmla="+- 0 1305 1185"/>
                                <a:gd name="T215" fmla="*/ 1305 h 6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5481" h="6012">
                                  <a:moveTo>
                                    <a:pt x="3505" y="0"/>
                                  </a:moveTo>
                                  <a:lnTo>
                                    <a:pt x="2757" y="0"/>
                                  </a:lnTo>
                                  <a:lnTo>
                                    <a:pt x="2706" y="181"/>
                                  </a:lnTo>
                                  <a:lnTo>
                                    <a:pt x="2657" y="361"/>
                                  </a:lnTo>
                                  <a:lnTo>
                                    <a:pt x="2610" y="521"/>
                                  </a:lnTo>
                                  <a:lnTo>
                                    <a:pt x="2565" y="702"/>
                                  </a:lnTo>
                                  <a:lnTo>
                                    <a:pt x="2522" y="862"/>
                                  </a:lnTo>
                                  <a:lnTo>
                                    <a:pt x="2480" y="1042"/>
                                  </a:lnTo>
                                  <a:lnTo>
                                    <a:pt x="2440" y="1203"/>
                                  </a:lnTo>
                                  <a:lnTo>
                                    <a:pt x="2402" y="1363"/>
                                  </a:lnTo>
                                  <a:lnTo>
                                    <a:pt x="2366" y="1523"/>
                                  </a:lnTo>
                                  <a:lnTo>
                                    <a:pt x="2332" y="1684"/>
                                  </a:lnTo>
                                  <a:lnTo>
                                    <a:pt x="2300" y="1844"/>
                                  </a:lnTo>
                                  <a:lnTo>
                                    <a:pt x="2270" y="2004"/>
                                  </a:lnTo>
                                  <a:lnTo>
                                    <a:pt x="2242" y="2144"/>
                                  </a:lnTo>
                                  <a:lnTo>
                                    <a:pt x="2216" y="2305"/>
                                  </a:lnTo>
                                  <a:lnTo>
                                    <a:pt x="2192" y="2445"/>
                                  </a:lnTo>
                                  <a:lnTo>
                                    <a:pt x="2170" y="2585"/>
                                  </a:lnTo>
                                  <a:lnTo>
                                    <a:pt x="2150" y="2726"/>
                                  </a:lnTo>
                                  <a:lnTo>
                                    <a:pt x="2133" y="2846"/>
                                  </a:lnTo>
                                  <a:lnTo>
                                    <a:pt x="2117" y="2986"/>
                                  </a:lnTo>
                                  <a:lnTo>
                                    <a:pt x="2104" y="3106"/>
                                  </a:lnTo>
                                  <a:lnTo>
                                    <a:pt x="1988" y="3207"/>
                                  </a:lnTo>
                                  <a:lnTo>
                                    <a:pt x="1872" y="3287"/>
                                  </a:lnTo>
                                  <a:lnTo>
                                    <a:pt x="1758" y="3387"/>
                                  </a:lnTo>
                                  <a:lnTo>
                                    <a:pt x="1645" y="3467"/>
                                  </a:lnTo>
                                  <a:lnTo>
                                    <a:pt x="1533" y="3567"/>
                                  </a:lnTo>
                                  <a:lnTo>
                                    <a:pt x="1313" y="3728"/>
                                  </a:lnTo>
                                  <a:lnTo>
                                    <a:pt x="1097" y="3888"/>
                                  </a:lnTo>
                                  <a:lnTo>
                                    <a:pt x="886" y="4048"/>
                                  </a:lnTo>
                                  <a:lnTo>
                                    <a:pt x="782" y="4108"/>
                                  </a:lnTo>
                                  <a:lnTo>
                                    <a:pt x="680" y="4189"/>
                                  </a:lnTo>
                                  <a:lnTo>
                                    <a:pt x="479" y="4309"/>
                                  </a:lnTo>
                                  <a:lnTo>
                                    <a:pt x="381" y="4389"/>
                                  </a:lnTo>
                                  <a:lnTo>
                                    <a:pt x="188" y="4509"/>
                                  </a:lnTo>
                                  <a:lnTo>
                                    <a:pt x="93" y="4549"/>
                                  </a:lnTo>
                                  <a:lnTo>
                                    <a:pt x="0" y="4609"/>
                                  </a:lnTo>
                                  <a:lnTo>
                                    <a:pt x="0" y="5712"/>
                                  </a:lnTo>
                                  <a:lnTo>
                                    <a:pt x="127" y="5631"/>
                                  </a:lnTo>
                                  <a:lnTo>
                                    <a:pt x="251" y="5531"/>
                                  </a:lnTo>
                                  <a:lnTo>
                                    <a:pt x="374" y="5451"/>
                                  </a:lnTo>
                                  <a:lnTo>
                                    <a:pt x="494" y="5351"/>
                                  </a:lnTo>
                                  <a:lnTo>
                                    <a:pt x="613" y="5271"/>
                                  </a:lnTo>
                                  <a:lnTo>
                                    <a:pt x="728" y="5171"/>
                                  </a:lnTo>
                                  <a:lnTo>
                                    <a:pt x="842" y="5070"/>
                                  </a:lnTo>
                                  <a:lnTo>
                                    <a:pt x="952" y="4990"/>
                                  </a:lnTo>
                                  <a:lnTo>
                                    <a:pt x="1060" y="4890"/>
                                  </a:lnTo>
                                  <a:lnTo>
                                    <a:pt x="1165" y="4790"/>
                                  </a:lnTo>
                                  <a:lnTo>
                                    <a:pt x="1266" y="4710"/>
                                  </a:lnTo>
                                  <a:lnTo>
                                    <a:pt x="1365" y="4609"/>
                                  </a:lnTo>
                                  <a:lnTo>
                                    <a:pt x="1460" y="4529"/>
                                  </a:lnTo>
                                  <a:lnTo>
                                    <a:pt x="1552" y="4449"/>
                                  </a:lnTo>
                                  <a:lnTo>
                                    <a:pt x="1640" y="4349"/>
                                  </a:lnTo>
                                  <a:lnTo>
                                    <a:pt x="1724" y="4269"/>
                                  </a:lnTo>
                                  <a:lnTo>
                                    <a:pt x="1805" y="4189"/>
                                  </a:lnTo>
                                  <a:lnTo>
                                    <a:pt x="1881" y="4108"/>
                                  </a:lnTo>
                                  <a:lnTo>
                                    <a:pt x="1953" y="4048"/>
                                  </a:lnTo>
                                  <a:lnTo>
                                    <a:pt x="2021" y="3968"/>
                                  </a:lnTo>
                                  <a:lnTo>
                                    <a:pt x="2686" y="3968"/>
                                  </a:lnTo>
                                  <a:lnTo>
                                    <a:pt x="2695" y="3888"/>
                                  </a:lnTo>
                                  <a:lnTo>
                                    <a:pt x="2704" y="3788"/>
                                  </a:lnTo>
                                  <a:lnTo>
                                    <a:pt x="2714" y="3688"/>
                                  </a:lnTo>
                                  <a:lnTo>
                                    <a:pt x="2724" y="3587"/>
                                  </a:lnTo>
                                  <a:lnTo>
                                    <a:pt x="2735" y="3507"/>
                                  </a:lnTo>
                                  <a:lnTo>
                                    <a:pt x="2746" y="3407"/>
                                  </a:lnTo>
                                  <a:lnTo>
                                    <a:pt x="2757" y="3287"/>
                                  </a:lnTo>
                                  <a:lnTo>
                                    <a:pt x="2774" y="3287"/>
                                  </a:lnTo>
                                  <a:lnTo>
                                    <a:pt x="2793" y="3267"/>
                                  </a:lnTo>
                                  <a:lnTo>
                                    <a:pt x="2812" y="3247"/>
                                  </a:lnTo>
                                  <a:lnTo>
                                    <a:pt x="2833" y="3227"/>
                                  </a:lnTo>
                                  <a:lnTo>
                                    <a:pt x="2854" y="3227"/>
                                  </a:lnTo>
                                  <a:lnTo>
                                    <a:pt x="2895" y="3187"/>
                                  </a:lnTo>
                                  <a:lnTo>
                                    <a:pt x="2915" y="3167"/>
                                  </a:lnTo>
                                  <a:lnTo>
                                    <a:pt x="2935" y="3146"/>
                                  </a:lnTo>
                                  <a:lnTo>
                                    <a:pt x="2954" y="3146"/>
                                  </a:lnTo>
                                  <a:lnTo>
                                    <a:pt x="2971" y="3126"/>
                                  </a:lnTo>
                                  <a:lnTo>
                                    <a:pt x="3029" y="3086"/>
                                  </a:lnTo>
                                  <a:lnTo>
                                    <a:pt x="3034" y="3086"/>
                                  </a:lnTo>
                                  <a:lnTo>
                                    <a:pt x="3047" y="3066"/>
                                  </a:lnTo>
                                  <a:lnTo>
                                    <a:pt x="3069" y="3046"/>
                                  </a:lnTo>
                                  <a:lnTo>
                                    <a:pt x="3098" y="3026"/>
                                  </a:lnTo>
                                  <a:lnTo>
                                    <a:pt x="3132" y="3006"/>
                                  </a:lnTo>
                                  <a:lnTo>
                                    <a:pt x="3172" y="2966"/>
                                  </a:lnTo>
                                  <a:lnTo>
                                    <a:pt x="3261" y="2906"/>
                                  </a:lnTo>
                                  <a:lnTo>
                                    <a:pt x="3359" y="2826"/>
                                  </a:lnTo>
                                  <a:lnTo>
                                    <a:pt x="3688" y="2565"/>
                                  </a:lnTo>
                                  <a:lnTo>
                                    <a:pt x="3796" y="2485"/>
                                  </a:lnTo>
                                  <a:lnTo>
                                    <a:pt x="3871" y="2425"/>
                                  </a:lnTo>
                                  <a:lnTo>
                                    <a:pt x="2891" y="2425"/>
                                  </a:lnTo>
                                  <a:lnTo>
                                    <a:pt x="2911" y="2305"/>
                                  </a:lnTo>
                                  <a:lnTo>
                                    <a:pt x="2933" y="2185"/>
                                  </a:lnTo>
                                  <a:lnTo>
                                    <a:pt x="2955" y="2084"/>
                                  </a:lnTo>
                                  <a:lnTo>
                                    <a:pt x="2978" y="1964"/>
                                  </a:lnTo>
                                  <a:lnTo>
                                    <a:pt x="3003" y="1844"/>
                                  </a:lnTo>
                                  <a:lnTo>
                                    <a:pt x="3029" y="1744"/>
                                  </a:lnTo>
                                  <a:lnTo>
                                    <a:pt x="3056" y="1623"/>
                                  </a:lnTo>
                                  <a:lnTo>
                                    <a:pt x="3084" y="1503"/>
                                  </a:lnTo>
                                  <a:lnTo>
                                    <a:pt x="3113" y="1383"/>
                                  </a:lnTo>
                                  <a:lnTo>
                                    <a:pt x="3143" y="1263"/>
                                  </a:lnTo>
                                  <a:lnTo>
                                    <a:pt x="3174" y="1142"/>
                                  </a:lnTo>
                                  <a:lnTo>
                                    <a:pt x="3207" y="1022"/>
                                  </a:lnTo>
                                  <a:lnTo>
                                    <a:pt x="3240" y="882"/>
                                  </a:lnTo>
                                  <a:lnTo>
                                    <a:pt x="3275" y="762"/>
                                  </a:lnTo>
                                  <a:lnTo>
                                    <a:pt x="3310" y="641"/>
                                  </a:lnTo>
                                  <a:lnTo>
                                    <a:pt x="3347" y="521"/>
                                  </a:lnTo>
                                  <a:lnTo>
                                    <a:pt x="3385" y="381"/>
                                  </a:lnTo>
                                  <a:lnTo>
                                    <a:pt x="3424" y="261"/>
                                  </a:lnTo>
                                  <a:lnTo>
                                    <a:pt x="3464" y="120"/>
                                  </a:lnTo>
                                  <a:lnTo>
                                    <a:pt x="350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9"/>
                          <wps:cNvSpPr>
                            <a:spLocks/>
                          </wps:cNvSpPr>
                          <wps:spPr bwMode="auto">
                            <a:xfrm>
                              <a:off x="289" y="1185"/>
                              <a:ext cx="5481" cy="6012"/>
                            </a:xfrm>
                            <a:custGeom>
                              <a:avLst/>
                              <a:gdLst>
                                <a:gd name="T0" fmla="+- 0 5328 289"/>
                                <a:gd name="T1" fmla="*/ T0 w 5481"/>
                                <a:gd name="T2" fmla="+- 0 2327 1185"/>
                                <a:gd name="T3" fmla="*/ 2327 h 6012"/>
                                <a:gd name="T4" fmla="+- 0 5101 289"/>
                                <a:gd name="T5" fmla="*/ T4 w 5481"/>
                                <a:gd name="T6" fmla="+- 0 2327 1185"/>
                                <a:gd name="T7" fmla="*/ 2327 h 6012"/>
                                <a:gd name="T8" fmla="+- 0 5024 289"/>
                                <a:gd name="T9" fmla="*/ T8 w 5481"/>
                                <a:gd name="T10" fmla="+- 0 2348 1185"/>
                                <a:gd name="T11" fmla="*/ 2348 h 6012"/>
                                <a:gd name="T12" fmla="+- 0 4943 289"/>
                                <a:gd name="T13" fmla="*/ T12 w 5481"/>
                                <a:gd name="T14" fmla="+- 0 2368 1185"/>
                                <a:gd name="T15" fmla="*/ 2368 h 6012"/>
                                <a:gd name="T16" fmla="+- 0 4857 289"/>
                                <a:gd name="T17" fmla="*/ T16 w 5481"/>
                                <a:gd name="T18" fmla="+- 0 2388 1185"/>
                                <a:gd name="T19" fmla="*/ 2388 h 6012"/>
                                <a:gd name="T20" fmla="+- 0 4767 289"/>
                                <a:gd name="T21" fmla="*/ T20 w 5481"/>
                                <a:gd name="T22" fmla="+- 0 2428 1185"/>
                                <a:gd name="T23" fmla="*/ 2428 h 6012"/>
                                <a:gd name="T24" fmla="+- 0 4672 289"/>
                                <a:gd name="T25" fmla="*/ T24 w 5481"/>
                                <a:gd name="T26" fmla="+- 0 2468 1185"/>
                                <a:gd name="T27" fmla="*/ 2468 h 6012"/>
                                <a:gd name="T28" fmla="+- 0 4573 289"/>
                                <a:gd name="T29" fmla="*/ T28 w 5481"/>
                                <a:gd name="T30" fmla="+- 0 2528 1185"/>
                                <a:gd name="T31" fmla="*/ 2528 h 6012"/>
                                <a:gd name="T32" fmla="+- 0 4470 289"/>
                                <a:gd name="T33" fmla="*/ T32 w 5481"/>
                                <a:gd name="T34" fmla="+- 0 2588 1185"/>
                                <a:gd name="T35" fmla="*/ 2588 h 6012"/>
                                <a:gd name="T36" fmla="+- 0 4361 289"/>
                                <a:gd name="T37" fmla="*/ T36 w 5481"/>
                                <a:gd name="T38" fmla="+- 0 2648 1185"/>
                                <a:gd name="T39" fmla="*/ 2648 h 6012"/>
                                <a:gd name="T40" fmla="+- 0 4249 289"/>
                                <a:gd name="T41" fmla="*/ T40 w 5481"/>
                                <a:gd name="T42" fmla="+- 0 2728 1185"/>
                                <a:gd name="T43" fmla="*/ 2728 h 6012"/>
                                <a:gd name="T44" fmla="+- 0 4131 289"/>
                                <a:gd name="T45" fmla="*/ T44 w 5481"/>
                                <a:gd name="T46" fmla="+- 0 2808 1185"/>
                                <a:gd name="T47" fmla="*/ 2808 h 6012"/>
                                <a:gd name="T48" fmla="+- 0 4010 289"/>
                                <a:gd name="T49" fmla="*/ T48 w 5481"/>
                                <a:gd name="T50" fmla="+- 0 2909 1185"/>
                                <a:gd name="T51" fmla="*/ 2909 h 6012"/>
                                <a:gd name="T52" fmla="+- 0 3883 289"/>
                                <a:gd name="T53" fmla="*/ T52 w 5481"/>
                                <a:gd name="T54" fmla="+- 0 3009 1185"/>
                                <a:gd name="T55" fmla="*/ 3009 h 6012"/>
                                <a:gd name="T56" fmla="+- 0 3752 289"/>
                                <a:gd name="T57" fmla="*/ T56 w 5481"/>
                                <a:gd name="T58" fmla="+- 0 3109 1185"/>
                                <a:gd name="T59" fmla="*/ 3109 h 6012"/>
                                <a:gd name="T60" fmla="+- 0 3616 289"/>
                                <a:gd name="T61" fmla="*/ T60 w 5481"/>
                                <a:gd name="T62" fmla="+- 0 3209 1185"/>
                                <a:gd name="T63" fmla="*/ 3209 h 6012"/>
                                <a:gd name="T64" fmla="+- 0 3476 289"/>
                                <a:gd name="T65" fmla="*/ T64 w 5481"/>
                                <a:gd name="T66" fmla="+- 0 3329 1185"/>
                                <a:gd name="T67" fmla="*/ 3329 h 6012"/>
                                <a:gd name="T68" fmla="+- 0 3330 289"/>
                                <a:gd name="T69" fmla="*/ T68 w 5481"/>
                                <a:gd name="T70" fmla="+- 0 3470 1185"/>
                                <a:gd name="T71" fmla="*/ 3470 h 6012"/>
                                <a:gd name="T72" fmla="+- 0 3180 289"/>
                                <a:gd name="T73" fmla="*/ T72 w 5481"/>
                                <a:gd name="T74" fmla="+- 0 3610 1185"/>
                                <a:gd name="T75" fmla="*/ 3610 h 6012"/>
                                <a:gd name="T76" fmla="+- 0 4160 289"/>
                                <a:gd name="T77" fmla="*/ T76 w 5481"/>
                                <a:gd name="T78" fmla="+- 0 3610 1185"/>
                                <a:gd name="T79" fmla="*/ 3610 h 6012"/>
                                <a:gd name="T80" fmla="+- 0 4185 289"/>
                                <a:gd name="T81" fmla="*/ T80 w 5481"/>
                                <a:gd name="T82" fmla="+- 0 3590 1185"/>
                                <a:gd name="T83" fmla="*/ 3590 h 6012"/>
                                <a:gd name="T84" fmla="+- 0 4277 289"/>
                                <a:gd name="T85" fmla="*/ T84 w 5481"/>
                                <a:gd name="T86" fmla="+- 0 3530 1185"/>
                                <a:gd name="T87" fmla="*/ 3530 h 6012"/>
                                <a:gd name="T88" fmla="+- 0 4361 289"/>
                                <a:gd name="T89" fmla="*/ T88 w 5481"/>
                                <a:gd name="T90" fmla="+- 0 3470 1185"/>
                                <a:gd name="T91" fmla="*/ 3470 h 6012"/>
                                <a:gd name="T92" fmla="+- 0 4439 289"/>
                                <a:gd name="T93" fmla="*/ T92 w 5481"/>
                                <a:gd name="T94" fmla="+- 0 3430 1185"/>
                                <a:gd name="T95" fmla="*/ 3430 h 6012"/>
                                <a:gd name="T96" fmla="+- 0 4510 289"/>
                                <a:gd name="T97" fmla="*/ T96 w 5481"/>
                                <a:gd name="T98" fmla="+- 0 3390 1185"/>
                                <a:gd name="T99" fmla="*/ 3390 h 6012"/>
                                <a:gd name="T100" fmla="+- 0 4574 289"/>
                                <a:gd name="T101" fmla="*/ T100 w 5481"/>
                                <a:gd name="T102" fmla="+- 0 3350 1185"/>
                                <a:gd name="T103" fmla="*/ 3350 h 6012"/>
                                <a:gd name="T104" fmla="+- 0 4632 289"/>
                                <a:gd name="T105" fmla="*/ T104 w 5481"/>
                                <a:gd name="T106" fmla="+- 0 3309 1185"/>
                                <a:gd name="T107" fmla="*/ 3309 h 6012"/>
                                <a:gd name="T108" fmla="+- 0 4684 289"/>
                                <a:gd name="T109" fmla="*/ T108 w 5481"/>
                                <a:gd name="T110" fmla="+- 0 3289 1185"/>
                                <a:gd name="T111" fmla="*/ 3289 h 6012"/>
                                <a:gd name="T112" fmla="+- 0 4731 289"/>
                                <a:gd name="T113" fmla="*/ T112 w 5481"/>
                                <a:gd name="T114" fmla="+- 0 3269 1185"/>
                                <a:gd name="T115" fmla="*/ 3269 h 6012"/>
                                <a:gd name="T116" fmla="+- 0 4772 289"/>
                                <a:gd name="T117" fmla="*/ T116 w 5481"/>
                                <a:gd name="T118" fmla="+- 0 3249 1185"/>
                                <a:gd name="T119" fmla="*/ 3249 h 6012"/>
                                <a:gd name="T120" fmla="+- 0 4808 289"/>
                                <a:gd name="T121" fmla="*/ T120 w 5481"/>
                                <a:gd name="T122" fmla="+- 0 3229 1185"/>
                                <a:gd name="T123" fmla="*/ 3229 h 6012"/>
                                <a:gd name="T124" fmla="+- 0 4840 289"/>
                                <a:gd name="T125" fmla="*/ T124 w 5481"/>
                                <a:gd name="T126" fmla="+- 0 3229 1185"/>
                                <a:gd name="T127" fmla="*/ 3229 h 6012"/>
                                <a:gd name="T128" fmla="+- 0 4867 289"/>
                                <a:gd name="T129" fmla="*/ T128 w 5481"/>
                                <a:gd name="T130" fmla="+- 0 3209 1185"/>
                                <a:gd name="T131" fmla="*/ 3209 h 6012"/>
                                <a:gd name="T132" fmla="+- 0 5768 289"/>
                                <a:gd name="T133" fmla="*/ T132 w 5481"/>
                                <a:gd name="T134" fmla="+- 0 3209 1185"/>
                                <a:gd name="T135" fmla="*/ 3209 h 6012"/>
                                <a:gd name="T136" fmla="+- 0 5766 289"/>
                                <a:gd name="T137" fmla="*/ T136 w 5481"/>
                                <a:gd name="T138" fmla="+- 0 3129 1185"/>
                                <a:gd name="T139" fmla="*/ 3129 h 6012"/>
                                <a:gd name="T140" fmla="+- 0 5755 289"/>
                                <a:gd name="T141" fmla="*/ T140 w 5481"/>
                                <a:gd name="T142" fmla="+- 0 2989 1185"/>
                                <a:gd name="T143" fmla="*/ 2989 h 6012"/>
                                <a:gd name="T144" fmla="+- 0 5739 289"/>
                                <a:gd name="T145" fmla="*/ T144 w 5481"/>
                                <a:gd name="T146" fmla="+- 0 2869 1185"/>
                                <a:gd name="T147" fmla="*/ 2869 h 6012"/>
                                <a:gd name="T148" fmla="+- 0 5716 289"/>
                                <a:gd name="T149" fmla="*/ T148 w 5481"/>
                                <a:gd name="T150" fmla="+- 0 2748 1185"/>
                                <a:gd name="T151" fmla="*/ 2748 h 6012"/>
                                <a:gd name="T152" fmla="+- 0 5687 289"/>
                                <a:gd name="T153" fmla="*/ T152 w 5481"/>
                                <a:gd name="T154" fmla="+- 0 2668 1185"/>
                                <a:gd name="T155" fmla="*/ 2668 h 6012"/>
                                <a:gd name="T156" fmla="+- 0 5653 289"/>
                                <a:gd name="T157" fmla="*/ T156 w 5481"/>
                                <a:gd name="T158" fmla="+- 0 2588 1185"/>
                                <a:gd name="T159" fmla="*/ 2588 h 6012"/>
                                <a:gd name="T160" fmla="+- 0 5615 289"/>
                                <a:gd name="T161" fmla="*/ T160 w 5481"/>
                                <a:gd name="T162" fmla="+- 0 2528 1185"/>
                                <a:gd name="T163" fmla="*/ 2528 h 6012"/>
                                <a:gd name="T164" fmla="+- 0 5572 289"/>
                                <a:gd name="T165" fmla="*/ T164 w 5481"/>
                                <a:gd name="T166" fmla="+- 0 2468 1185"/>
                                <a:gd name="T167" fmla="*/ 2468 h 6012"/>
                                <a:gd name="T168" fmla="+- 0 5556 289"/>
                                <a:gd name="T169" fmla="*/ T168 w 5481"/>
                                <a:gd name="T170" fmla="+- 0 2448 1185"/>
                                <a:gd name="T171" fmla="*/ 2448 h 6012"/>
                                <a:gd name="T172" fmla="+- 0 5540 289"/>
                                <a:gd name="T173" fmla="*/ T172 w 5481"/>
                                <a:gd name="T174" fmla="+- 0 2448 1185"/>
                                <a:gd name="T175" fmla="*/ 2448 h 6012"/>
                                <a:gd name="T176" fmla="+- 0 5523 289"/>
                                <a:gd name="T177" fmla="*/ T176 w 5481"/>
                                <a:gd name="T178" fmla="+- 0 2428 1185"/>
                                <a:gd name="T179" fmla="*/ 2428 h 6012"/>
                                <a:gd name="T180" fmla="+- 0 5506 289"/>
                                <a:gd name="T181" fmla="*/ T180 w 5481"/>
                                <a:gd name="T182" fmla="+- 0 2408 1185"/>
                                <a:gd name="T183" fmla="*/ 2408 h 6012"/>
                                <a:gd name="T184" fmla="+- 0 5488 289"/>
                                <a:gd name="T185" fmla="*/ T184 w 5481"/>
                                <a:gd name="T186" fmla="+- 0 2408 1185"/>
                                <a:gd name="T187" fmla="*/ 2408 h 6012"/>
                                <a:gd name="T188" fmla="+- 0 5470 289"/>
                                <a:gd name="T189" fmla="*/ T188 w 5481"/>
                                <a:gd name="T190" fmla="+- 0 2388 1185"/>
                                <a:gd name="T191" fmla="*/ 2388 h 6012"/>
                                <a:gd name="T192" fmla="+- 0 5451 289"/>
                                <a:gd name="T193" fmla="*/ T192 w 5481"/>
                                <a:gd name="T194" fmla="+- 0 2388 1185"/>
                                <a:gd name="T195" fmla="*/ 2388 h 6012"/>
                                <a:gd name="T196" fmla="+- 0 5432 289"/>
                                <a:gd name="T197" fmla="*/ T196 w 5481"/>
                                <a:gd name="T198" fmla="+- 0 2368 1185"/>
                                <a:gd name="T199" fmla="*/ 2368 h 6012"/>
                                <a:gd name="T200" fmla="+- 0 5412 289"/>
                                <a:gd name="T201" fmla="*/ T200 w 5481"/>
                                <a:gd name="T202" fmla="+- 0 2368 1185"/>
                                <a:gd name="T203" fmla="*/ 2368 h 6012"/>
                                <a:gd name="T204" fmla="+- 0 5392 289"/>
                                <a:gd name="T205" fmla="*/ T204 w 5481"/>
                                <a:gd name="T206" fmla="+- 0 2348 1185"/>
                                <a:gd name="T207" fmla="*/ 2348 h 6012"/>
                                <a:gd name="T208" fmla="+- 0 5350 289"/>
                                <a:gd name="T209" fmla="*/ T208 w 5481"/>
                                <a:gd name="T210" fmla="+- 0 2348 1185"/>
                                <a:gd name="T211" fmla="*/ 2348 h 6012"/>
                                <a:gd name="T212" fmla="+- 0 5328 289"/>
                                <a:gd name="T213" fmla="*/ T212 w 5481"/>
                                <a:gd name="T214" fmla="+- 0 2327 1185"/>
                                <a:gd name="T215" fmla="*/ 2327 h 6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5481" h="6012">
                                  <a:moveTo>
                                    <a:pt x="5039" y="1142"/>
                                  </a:moveTo>
                                  <a:lnTo>
                                    <a:pt x="4812" y="1142"/>
                                  </a:lnTo>
                                  <a:lnTo>
                                    <a:pt x="4735" y="1163"/>
                                  </a:lnTo>
                                  <a:lnTo>
                                    <a:pt x="4654" y="1183"/>
                                  </a:lnTo>
                                  <a:lnTo>
                                    <a:pt x="4568" y="1203"/>
                                  </a:lnTo>
                                  <a:lnTo>
                                    <a:pt x="4478" y="1243"/>
                                  </a:lnTo>
                                  <a:lnTo>
                                    <a:pt x="4383" y="1283"/>
                                  </a:lnTo>
                                  <a:lnTo>
                                    <a:pt x="4284" y="1343"/>
                                  </a:lnTo>
                                  <a:lnTo>
                                    <a:pt x="4181" y="1403"/>
                                  </a:lnTo>
                                  <a:lnTo>
                                    <a:pt x="4072" y="1463"/>
                                  </a:lnTo>
                                  <a:lnTo>
                                    <a:pt x="3960" y="1543"/>
                                  </a:lnTo>
                                  <a:lnTo>
                                    <a:pt x="3842" y="1623"/>
                                  </a:lnTo>
                                  <a:lnTo>
                                    <a:pt x="3721" y="1724"/>
                                  </a:lnTo>
                                  <a:lnTo>
                                    <a:pt x="3594" y="1824"/>
                                  </a:lnTo>
                                  <a:lnTo>
                                    <a:pt x="3463" y="1924"/>
                                  </a:lnTo>
                                  <a:lnTo>
                                    <a:pt x="3327" y="2024"/>
                                  </a:lnTo>
                                  <a:lnTo>
                                    <a:pt x="3187" y="2144"/>
                                  </a:lnTo>
                                  <a:lnTo>
                                    <a:pt x="3041" y="2285"/>
                                  </a:lnTo>
                                  <a:lnTo>
                                    <a:pt x="2891" y="2425"/>
                                  </a:lnTo>
                                  <a:lnTo>
                                    <a:pt x="3871" y="2425"/>
                                  </a:lnTo>
                                  <a:lnTo>
                                    <a:pt x="3896" y="2405"/>
                                  </a:lnTo>
                                  <a:lnTo>
                                    <a:pt x="3988" y="2345"/>
                                  </a:lnTo>
                                  <a:lnTo>
                                    <a:pt x="4072" y="2285"/>
                                  </a:lnTo>
                                  <a:lnTo>
                                    <a:pt x="4150" y="2245"/>
                                  </a:lnTo>
                                  <a:lnTo>
                                    <a:pt x="4221" y="2205"/>
                                  </a:lnTo>
                                  <a:lnTo>
                                    <a:pt x="4285" y="2165"/>
                                  </a:lnTo>
                                  <a:lnTo>
                                    <a:pt x="4343" y="2124"/>
                                  </a:lnTo>
                                  <a:lnTo>
                                    <a:pt x="4395" y="2104"/>
                                  </a:lnTo>
                                  <a:lnTo>
                                    <a:pt x="4442" y="2084"/>
                                  </a:lnTo>
                                  <a:lnTo>
                                    <a:pt x="4483" y="2064"/>
                                  </a:lnTo>
                                  <a:lnTo>
                                    <a:pt x="4519" y="2044"/>
                                  </a:lnTo>
                                  <a:lnTo>
                                    <a:pt x="4551" y="2044"/>
                                  </a:lnTo>
                                  <a:lnTo>
                                    <a:pt x="4578" y="2024"/>
                                  </a:lnTo>
                                  <a:lnTo>
                                    <a:pt x="5479" y="2024"/>
                                  </a:lnTo>
                                  <a:lnTo>
                                    <a:pt x="5477" y="1944"/>
                                  </a:lnTo>
                                  <a:lnTo>
                                    <a:pt x="5466" y="1804"/>
                                  </a:lnTo>
                                  <a:lnTo>
                                    <a:pt x="5450" y="1684"/>
                                  </a:lnTo>
                                  <a:lnTo>
                                    <a:pt x="5427" y="1563"/>
                                  </a:lnTo>
                                  <a:lnTo>
                                    <a:pt x="5398" y="1483"/>
                                  </a:lnTo>
                                  <a:lnTo>
                                    <a:pt x="5364" y="1403"/>
                                  </a:lnTo>
                                  <a:lnTo>
                                    <a:pt x="5326" y="1343"/>
                                  </a:lnTo>
                                  <a:lnTo>
                                    <a:pt x="5283" y="1283"/>
                                  </a:lnTo>
                                  <a:lnTo>
                                    <a:pt x="5267" y="1263"/>
                                  </a:lnTo>
                                  <a:lnTo>
                                    <a:pt x="5251" y="1263"/>
                                  </a:lnTo>
                                  <a:lnTo>
                                    <a:pt x="5234" y="1243"/>
                                  </a:lnTo>
                                  <a:lnTo>
                                    <a:pt x="5217" y="1223"/>
                                  </a:lnTo>
                                  <a:lnTo>
                                    <a:pt x="5199" y="1223"/>
                                  </a:lnTo>
                                  <a:lnTo>
                                    <a:pt x="5181" y="1203"/>
                                  </a:lnTo>
                                  <a:lnTo>
                                    <a:pt x="5162" y="1203"/>
                                  </a:lnTo>
                                  <a:lnTo>
                                    <a:pt x="5143" y="1183"/>
                                  </a:lnTo>
                                  <a:lnTo>
                                    <a:pt x="5123" y="1183"/>
                                  </a:lnTo>
                                  <a:lnTo>
                                    <a:pt x="5103" y="1163"/>
                                  </a:lnTo>
                                  <a:lnTo>
                                    <a:pt x="5061" y="1163"/>
                                  </a:lnTo>
                                  <a:lnTo>
                                    <a:pt x="5039" y="11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6"/>
                        <wpg:cNvGrpSpPr>
                          <a:grpSpLocks/>
                        </wpg:cNvGrpSpPr>
                        <wpg:grpSpPr bwMode="auto">
                          <a:xfrm>
                            <a:off x="6324" y="1177"/>
                            <a:ext cx="1789" cy="3969"/>
                            <a:chOff x="6324" y="1177"/>
                            <a:chExt cx="1789" cy="3969"/>
                          </a:xfrm>
                        </wpg:grpSpPr>
                        <wps:wsp>
                          <wps:cNvPr id="58" name="Freeform 37"/>
                          <wps:cNvSpPr>
                            <a:spLocks/>
                          </wps:cNvSpPr>
                          <wps:spPr bwMode="auto">
                            <a:xfrm>
                              <a:off x="6324" y="1177"/>
                              <a:ext cx="1789" cy="3969"/>
                            </a:xfrm>
                            <a:custGeom>
                              <a:avLst/>
                              <a:gdLst>
                                <a:gd name="T0" fmla="+- 0 6324 6324"/>
                                <a:gd name="T1" fmla="*/ T0 w 1789"/>
                                <a:gd name="T2" fmla="+- 0 1178 1177"/>
                                <a:gd name="T3" fmla="*/ 1178 h 3969"/>
                                <a:gd name="T4" fmla="+- 0 6344 6324"/>
                                <a:gd name="T5" fmla="*/ T4 w 1789"/>
                                <a:gd name="T6" fmla="+- 0 1441 1177"/>
                                <a:gd name="T7" fmla="*/ 1441 h 3969"/>
                                <a:gd name="T8" fmla="+- 0 6367 6324"/>
                                <a:gd name="T9" fmla="*/ T8 w 1789"/>
                                <a:gd name="T10" fmla="+- 0 1695 1177"/>
                                <a:gd name="T11" fmla="*/ 1695 h 3969"/>
                                <a:gd name="T12" fmla="+- 0 6393 6324"/>
                                <a:gd name="T13" fmla="*/ T12 w 1789"/>
                                <a:gd name="T14" fmla="+- 0 1940 1177"/>
                                <a:gd name="T15" fmla="*/ 1940 h 3969"/>
                                <a:gd name="T16" fmla="+- 0 6423 6324"/>
                                <a:gd name="T17" fmla="*/ T16 w 1789"/>
                                <a:gd name="T18" fmla="+- 0 2175 1177"/>
                                <a:gd name="T19" fmla="*/ 2175 h 3969"/>
                                <a:gd name="T20" fmla="+- 0 6456 6324"/>
                                <a:gd name="T21" fmla="*/ T20 w 1789"/>
                                <a:gd name="T22" fmla="+- 0 2400 1177"/>
                                <a:gd name="T23" fmla="*/ 2400 h 3969"/>
                                <a:gd name="T24" fmla="+- 0 6493 6324"/>
                                <a:gd name="T25" fmla="*/ T24 w 1789"/>
                                <a:gd name="T26" fmla="+- 0 2616 1177"/>
                                <a:gd name="T27" fmla="*/ 2616 h 3969"/>
                                <a:gd name="T28" fmla="+- 0 6533 6324"/>
                                <a:gd name="T29" fmla="*/ T28 w 1789"/>
                                <a:gd name="T30" fmla="+- 0 2823 1177"/>
                                <a:gd name="T31" fmla="*/ 2823 h 3969"/>
                                <a:gd name="T32" fmla="+- 0 6577 6324"/>
                                <a:gd name="T33" fmla="*/ T32 w 1789"/>
                                <a:gd name="T34" fmla="+- 0 3020 1177"/>
                                <a:gd name="T35" fmla="*/ 3020 h 3969"/>
                                <a:gd name="T36" fmla="+- 0 6624 6324"/>
                                <a:gd name="T37" fmla="*/ T36 w 1789"/>
                                <a:gd name="T38" fmla="+- 0 3208 1177"/>
                                <a:gd name="T39" fmla="*/ 3208 h 3969"/>
                                <a:gd name="T40" fmla="+- 0 6674 6324"/>
                                <a:gd name="T41" fmla="*/ T40 w 1789"/>
                                <a:gd name="T42" fmla="+- 0 3387 1177"/>
                                <a:gd name="T43" fmla="*/ 3387 h 3969"/>
                                <a:gd name="T44" fmla="+- 0 6728 6324"/>
                                <a:gd name="T45" fmla="*/ T44 w 1789"/>
                                <a:gd name="T46" fmla="+- 0 3557 1177"/>
                                <a:gd name="T47" fmla="*/ 3557 h 3969"/>
                                <a:gd name="T48" fmla="+- 0 6786 6324"/>
                                <a:gd name="T49" fmla="*/ T48 w 1789"/>
                                <a:gd name="T50" fmla="+- 0 3718 1177"/>
                                <a:gd name="T51" fmla="*/ 3718 h 3969"/>
                                <a:gd name="T52" fmla="+- 0 6847 6324"/>
                                <a:gd name="T53" fmla="*/ T52 w 1789"/>
                                <a:gd name="T54" fmla="+- 0 3869 1177"/>
                                <a:gd name="T55" fmla="*/ 3869 h 3969"/>
                                <a:gd name="T56" fmla="+- 0 6911 6324"/>
                                <a:gd name="T57" fmla="*/ T56 w 1789"/>
                                <a:gd name="T58" fmla="+- 0 4012 1177"/>
                                <a:gd name="T59" fmla="*/ 4012 h 3969"/>
                                <a:gd name="T60" fmla="+- 0 6980 6324"/>
                                <a:gd name="T61" fmla="*/ T60 w 1789"/>
                                <a:gd name="T62" fmla="+- 0 4146 1177"/>
                                <a:gd name="T63" fmla="*/ 4146 h 3969"/>
                                <a:gd name="T64" fmla="+- 0 7051 6324"/>
                                <a:gd name="T65" fmla="*/ T64 w 1789"/>
                                <a:gd name="T66" fmla="+- 0 4271 1177"/>
                                <a:gd name="T67" fmla="*/ 4271 h 3969"/>
                                <a:gd name="T68" fmla="+- 0 7126 6324"/>
                                <a:gd name="T69" fmla="*/ T68 w 1789"/>
                                <a:gd name="T70" fmla="+- 0 4388 1177"/>
                                <a:gd name="T71" fmla="*/ 4388 h 3969"/>
                                <a:gd name="T72" fmla="+- 0 7205 6324"/>
                                <a:gd name="T73" fmla="*/ T72 w 1789"/>
                                <a:gd name="T74" fmla="+- 0 4495 1177"/>
                                <a:gd name="T75" fmla="*/ 4495 h 3969"/>
                                <a:gd name="T76" fmla="+- 0 7288 6324"/>
                                <a:gd name="T77" fmla="*/ T76 w 1789"/>
                                <a:gd name="T78" fmla="+- 0 4595 1177"/>
                                <a:gd name="T79" fmla="*/ 4595 h 3969"/>
                                <a:gd name="T80" fmla="+- 0 7374 6324"/>
                                <a:gd name="T81" fmla="*/ T80 w 1789"/>
                                <a:gd name="T82" fmla="+- 0 4685 1177"/>
                                <a:gd name="T83" fmla="*/ 4685 h 3969"/>
                                <a:gd name="T84" fmla="+- 0 7445 6324"/>
                                <a:gd name="T85" fmla="*/ T84 w 1789"/>
                                <a:gd name="T86" fmla="+- 0 4753 1177"/>
                                <a:gd name="T87" fmla="*/ 4753 h 3969"/>
                                <a:gd name="T88" fmla="+- 0 7516 6324"/>
                                <a:gd name="T89" fmla="*/ T88 w 1789"/>
                                <a:gd name="T90" fmla="+- 0 4815 1177"/>
                                <a:gd name="T91" fmla="*/ 4815 h 3969"/>
                                <a:gd name="T92" fmla="+- 0 7588 6324"/>
                                <a:gd name="T93" fmla="*/ T92 w 1789"/>
                                <a:gd name="T94" fmla="+- 0 4873 1177"/>
                                <a:gd name="T95" fmla="*/ 4873 h 3969"/>
                                <a:gd name="T96" fmla="+- 0 7661 6324"/>
                                <a:gd name="T97" fmla="*/ T96 w 1789"/>
                                <a:gd name="T98" fmla="+- 0 4926 1177"/>
                                <a:gd name="T99" fmla="*/ 4926 h 3969"/>
                                <a:gd name="T100" fmla="+- 0 7734 6324"/>
                                <a:gd name="T101" fmla="*/ T100 w 1789"/>
                                <a:gd name="T102" fmla="+- 0 4975 1177"/>
                                <a:gd name="T103" fmla="*/ 4975 h 3969"/>
                                <a:gd name="T104" fmla="+- 0 7808 6324"/>
                                <a:gd name="T105" fmla="*/ T104 w 1789"/>
                                <a:gd name="T106" fmla="+- 0 5019 1177"/>
                                <a:gd name="T107" fmla="*/ 5019 h 3969"/>
                                <a:gd name="T108" fmla="+- 0 7883 6324"/>
                                <a:gd name="T109" fmla="*/ T108 w 1789"/>
                                <a:gd name="T110" fmla="+- 0 5058 1177"/>
                                <a:gd name="T111" fmla="*/ 5058 h 3969"/>
                                <a:gd name="T112" fmla="+- 0 7959 6324"/>
                                <a:gd name="T113" fmla="*/ T112 w 1789"/>
                                <a:gd name="T114" fmla="+- 0 5092 1177"/>
                                <a:gd name="T115" fmla="*/ 5092 h 3969"/>
                                <a:gd name="T116" fmla="+- 0 8035 6324"/>
                                <a:gd name="T117" fmla="*/ T116 w 1789"/>
                                <a:gd name="T118" fmla="+- 0 5122 1177"/>
                                <a:gd name="T119" fmla="*/ 5122 h 3969"/>
                                <a:gd name="T120" fmla="+- 0 8113 6324"/>
                                <a:gd name="T121" fmla="*/ T120 w 1789"/>
                                <a:gd name="T122" fmla="+- 0 5147 1177"/>
                                <a:gd name="T123" fmla="*/ 5147 h 3969"/>
                                <a:gd name="T124" fmla="+- 0 8113 6324"/>
                                <a:gd name="T125" fmla="*/ T124 w 1789"/>
                                <a:gd name="T126" fmla="+- 0 4362 1177"/>
                                <a:gd name="T127" fmla="*/ 4362 h 3969"/>
                                <a:gd name="T128" fmla="+- 0 8097 6324"/>
                                <a:gd name="T129" fmla="*/ T128 w 1789"/>
                                <a:gd name="T130" fmla="+- 0 4350 1177"/>
                                <a:gd name="T131" fmla="*/ 4350 h 3969"/>
                                <a:gd name="T132" fmla="+- 0 8082 6324"/>
                                <a:gd name="T133" fmla="*/ T132 w 1789"/>
                                <a:gd name="T134" fmla="+- 0 4337 1177"/>
                                <a:gd name="T135" fmla="*/ 4337 h 3969"/>
                                <a:gd name="T136" fmla="+- 0 8037 6324"/>
                                <a:gd name="T137" fmla="*/ T136 w 1789"/>
                                <a:gd name="T138" fmla="+- 0 4297 1177"/>
                                <a:gd name="T139" fmla="*/ 4297 h 3969"/>
                                <a:gd name="T140" fmla="+- 0 7968 6324"/>
                                <a:gd name="T141" fmla="*/ T140 w 1789"/>
                                <a:gd name="T142" fmla="+- 0 4228 1177"/>
                                <a:gd name="T143" fmla="*/ 4228 h 3969"/>
                                <a:gd name="T144" fmla="+- 0 7916 6324"/>
                                <a:gd name="T145" fmla="*/ T144 w 1789"/>
                                <a:gd name="T146" fmla="+- 0 4167 1177"/>
                                <a:gd name="T147" fmla="*/ 4167 h 3969"/>
                                <a:gd name="T148" fmla="+- 0 7865 6324"/>
                                <a:gd name="T149" fmla="*/ T148 w 1789"/>
                                <a:gd name="T150" fmla="+- 0 4098 1177"/>
                                <a:gd name="T151" fmla="*/ 4098 h 3969"/>
                                <a:gd name="T152" fmla="+- 0 7813 6324"/>
                                <a:gd name="T153" fmla="*/ T152 w 1789"/>
                                <a:gd name="T154" fmla="+- 0 4020 1177"/>
                                <a:gd name="T155" fmla="*/ 4020 h 3969"/>
                                <a:gd name="T156" fmla="+- 0 7762 6324"/>
                                <a:gd name="T157" fmla="*/ T156 w 1789"/>
                                <a:gd name="T158" fmla="+- 0 3933 1177"/>
                                <a:gd name="T159" fmla="*/ 3933 h 3969"/>
                                <a:gd name="T160" fmla="+- 0 7711 6324"/>
                                <a:gd name="T161" fmla="*/ T160 w 1789"/>
                                <a:gd name="T162" fmla="+- 0 3836 1177"/>
                                <a:gd name="T163" fmla="*/ 3836 h 3969"/>
                                <a:gd name="T164" fmla="+- 0 7661 6324"/>
                                <a:gd name="T165" fmla="*/ T164 w 1789"/>
                                <a:gd name="T166" fmla="+- 0 3729 1177"/>
                                <a:gd name="T167" fmla="*/ 3729 h 3969"/>
                                <a:gd name="T168" fmla="+- 0 7612 6324"/>
                                <a:gd name="T169" fmla="*/ T168 w 1789"/>
                                <a:gd name="T170" fmla="+- 0 3611 1177"/>
                                <a:gd name="T171" fmla="*/ 3611 h 3969"/>
                                <a:gd name="T172" fmla="+- 0 7564 6324"/>
                                <a:gd name="T173" fmla="*/ T172 w 1789"/>
                                <a:gd name="T174" fmla="+- 0 3482 1177"/>
                                <a:gd name="T175" fmla="*/ 3482 h 3969"/>
                                <a:gd name="T176" fmla="+- 0 7518 6324"/>
                                <a:gd name="T177" fmla="*/ T176 w 1789"/>
                                <a:gd name="T178" fmla="+- 0 3341 1177"/>
                                <a:gd name="T179" fmla="*/ 3341 h 3969"/>
                                <a:gd name="T180" fmla="+- 0 7473 6324"/>
                                <a:gd name="T181" fmla="*/ T180 w 1789"/>
                                <a:gd name="T182" fmla="+- 0 3187 1177"/>
                                <a:gd name="T183" fmla="*/ 3187 h 3969"/>
                                <a:gd name="T184" fmla="+- 0 7430 6324"/>
                                <a:gd name="T185" fmla="*/ T184 w 1789"/>
                                <a:gd name="T186" fmla="+- 0 3021 1177"/>
                                <a:gd name="T187" fmla="*/ 3021 h 3969"/>
                                <a:gd name="T188" fmla="+- 0 7389 6324"/>
                                <a:gd name="T189" fmla="*/ T188 w 1789"/>
                                <a:gd name="T190" fmla="+- 0 2842 1177"/>
                                <a:gd name="T191" fmla="*/ 2842 h 3969"/>
                                <a:gd name="T192" fmla="+- 0 7350 6324"/>
                                <a:gd name="T193" fmla="*/ T192 w 1789"/>
                                <a:gd name="T194" fmla="+- 0 2649 1177"/>
                                <a:gd name="T195" fmla="*/ 2649 h 3969"/>
                                <a:gd name="T196" fmla="+- 0 7314 6324"/>
                                <a:gd name="T197" fmla="*/ T196 w 1789"/>
                                <a:gd name="T198" fmla="+- 0 2442 1177"/>
                                <a:gd name="T199" fmla="*/ 2442 h 3969"/>
                                <a:gd name="T200" fmla="+- 0 7280 6324"/>
                                <a:gd name="T201" fmla="*/ T200 w 1789"/>
                                <a:gd name="T202" fmla="+- 0 2220 1177"/>
                                <a:gd name="T203" fmla="*/ 2220 h 3969"/>
                                <a:gd name="T204" fmla="+- 0 7249 6324"/>
                                <a:gd name="T205" fmla="*/ T204 w 1789"/>
                                <a:gd name="T206" fmla="+- 0 1983 1177"/>
                                <a:gd name="T207" fmla="*/ 1983 h 3969"/>
                                <a:gd name="T208" fmla="+- 0 7221 6324"/>
                                <a:gd name="T209" fmla="*/ T208 w 1789"/>
                                <a:gd name="T210" fmla="+- 0 1731 1177"/>
                                <a:gd name="T211" fmla="*/ 1731 h 3969"/>
                                <a:gd name="T212" fmla="+- 0 7196 6324"/>
                                <a:gd name="T213" fmla="*/ T212 w 1789"/>
                                <a:gd name="T214" fmla="+- 0 1462 1177"/>
                                <a:gd name="T215" fmla="*/ 1462 h 3969"/>
                                <a:gd name="T216" fmla="+- 0 7175 6324"/>
                                <a:gd name="T217" fmla="*/ T216 w 1789"/>
                                <a:gd name="T218" fmla="+- 0 1178 1177"/>
                                <a:gd name="T219" fmla="*/ 1178 h 3969"/>
                                <a:gd name="T220" fmla="+- 0 6324 6324"/>
                                <a:gd name="T221" fmla="*/ T220 w 1789"/>
                                <a:gd name="T222" fmla="+- 0 1178 1177"/>
                                <a:gd name="T223" fmla="*/ 1178 h 3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1789" h="3969">
                                  <a:moveTo>
                                    <a:pt x="0" y="1"/>
                                  </a:moveTo>
                                  <a:lnTo>
                                    <a:pt x="20" y="264"/>
                                  </a:lnTo>
                                  <a:lnTo>
                                    <a:pt x="43" y="518"/>
                                  </a:lnTo>
                                  <a:lnTo>
                                    <a:pt x="69" y="763"/>
                                  </a:lnTo>
                                  <a:lnTo>
                                    <a:pt x="99" y="998"/>
                                  </a:lnTo>
                                  <a:lnTo>
                                    <a:pt x="132" y="1223"/>
                                  </a:lnTo>
                                  <a:lnTo>
                                    <a:pt x="169" y="1439"/>
                                  </a:lnTo>
                                  <a:lnTo>
                                    <a:pt x="209" y="1646"/>
                                  </a:lnTo>
                                  <a:lnTo>
                                    <a:pt x="253" y="1843"/>
                                  </a:lnTo>
                                  <a:lnTo>
                                    <a:pt x="300" y="2031"/>
                                  </a:lnTo>
                                  <a:lnTo>
                                    <a:pt x="350" y="2210"/>
                                  </a:lnTo>
                                  <a:lnTo>
                                    <a:pt x="404" y="2380"/>
                                  </a:lnTo>
                                  <a:lnTo>
                                    <a:pt x="462" y="2541"/>
                                  </a:lnTo>
                                  <a:lnTo>
                                    <a:pt x="523" y="2692"/>
                                  </a:lnTo>
                                  <a:lnTo>
                                    <a:pt x="587" y="2835"/>
                                  </a:lnTo>
                                  <a:lnTo>
                                    <a:pt x="656" y="2969"/>
                                  </a:lnTo>
                                  <a:lnTo>
                                    <a:pt x="727" y="3094"/>
                                  </a:lnTo>
                                  <a:lnTo>
                                    <a:pt x="802" y="3211"/>
                                  </a:lnTo>
                                  <a:lnTo>
                                    <a:pt x="881" y="3318"/>
                                  </a:lnTo>
                                  <a:lnTo>
                                    <a:pt x="964" y="3418"/>
                                  </a:lnTo>
                                  <a:lnTo>
                                    <a:pt x="1050" y="3508"/>
                                  </a:lnTo>
                                  <a:lnTo>
                                    <a:pt x="1121" y="3576"/>
                                  </a:lnTo>
                                  <a:lnTo>
                                    <a:pt x="1192" y="3638"/>
                                  </a:lnTo>
                                  <a:lnTo>
                                    <a:pt x="1264" y="3696"/>
                                  </a:lnTo>
                                  <a:lnTo>
                                    <a:pt x="1337" y="3749"/>
                                  </a:lnTo>
                                  <a:lnTo>
                                    <a:pt x="1410" y="3798"/>
                                  </a:lnTo>
                                  <a:lnTo>
                                    <a:pt x="1484" y="3842"/>
                                  </a:lnTo>
                                  <a:lnTo>
                                    <a:pt x="1559" y="3881"/>
                                  </a:lnTo>
                                  <a:lnTo>
                                    <a:pt x="1635" y="3915"/>
                                  </a:lnTo>
                                  <a:lnTo>
                                    <a:pt x="1711" y="3945"/>
                                  </a:lnTo>
                                  <a:lnTo>
                                    <a:pt x="1789" y="3970"/>
                                  </a:lnTo>
                                  <a:lnTo>
                                    <a:pt x="1789" y="3185"/>
                                  </a:lnTo>
                                  <a:lnTo>
                                    <a:pt x="1773" y="3173"/>
                                  </a:lnTo>
                                  <a:lnTo>
                                    <a:pt x="1758" y="3160"/>
                                  </a:lnTo>
                                  <a:lnTo>
                                    <a:pt x="1713" y="3120"/>
                                  </a:lnTo>
                                  <a:lnTo>
                                    <a:pt x="1644" y="3051"/>
                                  </a:lnTo>
                                  <a:lnTo>
                                    <a:pt x="1592" y="2990"/>
                                  </a:lnTo>
                                  <a:lnTo>
                                    <a:pt x="1541" y="2921"/>
                                  </a:lnTo>
                                  <a:lnTo>
                                    <a:pt x="1489" y="2843"/>
                                  </a:lnTo>
                                  <a:lnTo>
                                    <a:pt x="1438" y="2756"/>
                                  </a:lnTo>
                                  <a:lnTo>
                                    <a:pt x="1387" y="2659"/>
                                  </a:lnTo>
                                  <a:lnTo>
                                    <a:pt x="1337" y="2552"/>
                                  </a:lnTo>
                                  <a:lnTo>
                                    <a:pt x="1288" y="2434"/>
                                  </a:lnTo>
                                  <a:lnTo>
                                    <a:pt x="1240" y="2305"/>
                                  </a:lnTo>
                                  <a:lnTo>
                                    <a:pt x="1194" y="2164"/>
                                  </a:lnTo>
                                  <a:lnTo>
                                    <a:pt x="1149" y="2010"/>
                                  </a:lnTo>
                                  <a:lnTo>
                                    <a:pt x="1106" y="1844"/>
                                  </a:lnTo>
                                  <a:lnTo>
                                    <a:pt x="1065" y="1665"/>
                                  </a:lnTo>
                                  <a:lnTo>
                                    <a:pt x="1026" y="1472"/>
                                  </a:lnTo>
                                  <a:lnTo>
                                    <a:pt x="990" y="1265"/>
                                  </a:lnTo>
                                  <a:lnTo>
                                    <a:pt x="956" y="1043"/>
                                  </a:lnTo>
                                  <a:lnTo>
                                    <a:pt x="925" y="806"/>
                                  </a:lnTo>
                                  <a:lnTo>
                                    <a:pt x="897" y="554"/>
                                  </a:lnTo>
                                  <a:lnTo>
                                    <a:pt x="872" y="285"/>
                                  </a:lnTo>
                                  <a:lnTo>
                                    <a:pt x="851" y="1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4"/>
                        <wpg:cNvGrpSpPr>
                          <a:grpSpLocks/>
                        </wpg:cNvGrpSpPr>
                        <wpg:grpSpPr bwMode="auto">
                          <a:xfrm>
                            <a:off x="289" y="7197"/>
                            <a:ext cx="4601" cy="284"/>
                            <a:chOff x="289" y="7197"/>
                            <a:chExt cx="4601" cy="284"/>
                          </a:xfrm>
                        </wpg:grpSpPr>
                        <wps:wsp>
                          <wps:cNvPr id="60" name="Freeform 35"/>
                          <wps:cNvSpPr>
                            <a:spLocks/>
                          </wps:cNvSpPr>
                          <wps:spPr bwMode="auto">
                            <a:xfrm>
                              <a:off x="289" y="7197"/>
                              <a:ext cx="4601" cy="284"/>
                            </a:xfrm>
                            <a:custGeom>
                              <a:avLst/>
                              <a:gdLst>
                                <a:gd name="T0" fmla="+- 0 4890 289"/>
                                <a:gd name="T1" fmla="*/ T0 w 4601"/>
                                <a:gd name="T2" fmla="+- 0 7197 7197"/>
                                <a:gd name="T3" fmla="*/ 7197 h 284"/>
                                <a:gd name="T4" fmla="+- 0 289 289"/>
                                <a:gd name="T5" fmla="*/ T4 w 4601"/>
                                <a:gd name="T6" fmla="+- 0 7197 7197"/>
                                <a:gd name="T7" fmla="*/ 7197 h 284"/>
                                <a:gd name="T8" fmla="+- 0 289 289"/>
                                <a:gd name="T9" fmla="*/ T8 w 4601"/>
                                <a:gd name="T10" fmla="+- 0 7360 7197"/>
                                <a:gd name="T11" fmla="*/ 7360 h 284"/>
                                <a:gd name="T12" fmla="+- 0 291 289"/>
                                <a:gd name="T13" fmla="*/ T12 w 4601"/>
                                <a:gd name="T14" fmla="+- 0 7426 7197"/>
                                <a:gd name="T15" fmla="*/ 7426 h 284"/>
                                <a:gd name="T16" fmla="+- 0 331 289"/>
                                <a:gd name="T17" fmla="*/ T16 w 4601"/>
                                <a:gd name="T18" fmla="+- 0 7477 7197"/>
                                <a:gd name="T19" fmla="*/ 7477 h 284"/>
                                <a:gd name="T20" fmla="+- 0 4777 289"/>
                                <a:gd name="T21" fmla="*/ T20 w 4601"/>
                                <a:gd name="T22" fmla="+- 0 7481 7197"/>
                                <a:gd name="T23" fmla="*/ 7481 h 284"/>
                                <a:gd name="T24" fmla="+- 0 4890 289"/>
                                <a:gd name="T25" fmla="*/ T24 w 4601"/>
                                <a:gd name="T26" fmla="+- 0 7197 7197"/>
                                <a:gd name="T27" fmla="*/ 719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601" h="284">
                                  <a:moveTo>
                                    <a:pt x="46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42" y="280"/>
                                  </a:lnTo>
                                  <a:lnTo>
                                    <a:pt x="4488" y="284"/>
                                  </a:lnTo>
                                  <a:lnTo>
                                    <a:pt x="4601" y="0"/>
                                  </a:lnTo>
                                </a:path>
                              </a:pathLst>
                            </a:custGeom>
                            <a:solidFill>
                              <a:srgbClr val="5C6F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BB00E" id="Group 33" o:spid="_x0000_s1026" style="position:absolute;margin-left:14.2pt;margin-top:13.15pt;width:391.3pt;height:330.6pt;z-index:-251666944;mso-position-horizontal-relative:page" coordorigin="288,1176" coordsize="7826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">
                <v:group id="Group 52" o:spid="_x0000_s1027" style="position:absolute;left:289;top:5149;width:2021;height:2048" coordorigin="289,5149" coordsize="2021,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3" o:spid="_x0000_s1028" style="position:absolute;left:289;top:5149;width:2021;height:2048;visibility:visible;mso-wrap-style:square;v-text-anchor:top" coordsize="2021,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" path="m2021,l1881,143r-76,77l1724,300r-84,82l1552,467r-92,87l1365,643r-99,91l1165,825r-105,92l952,1010r-110,93l728,1196r-115,93l494,1381r-120,90l251,1561r-124,88l,1734r,314l1862,2048r3,-89l1869,1868r4,-91l1877,1684r6,-94l1889,1496r6,-96l1902,1304r7,-98l1917,1108r8,-99l1934,909r8,-101l1952,706r9,-102l1971,501r10,-104l1992,292r10,-105l2013,82r4,-38l2019,23r1,-12l2021,e" fillcolor="#79bde8" stroked="f">
                    <v:path arrowok="t" o:connecttype="custom" o:connectlocs="2021,5149;1881,5292;1805,5369;1724,5449;1640,5531;1552,5616;1460,5703;1365,5792;1266,5883;1165,5974;1060,6066;952,6159;842,6252;728,6345;613,6438;494,6530;374,6620;251,6710;127,6798;0,6883;0,7197;1862,7197;1865,7108;1869,7017;1873,6926;1877,6833;1883,6739;1889,6645;1895,6549;1902,6453;1909,6355;1917,6257;1925,6158;1934,6058;1942,5957;1952,5855;1961,5753;1971,5650;1981,5546;1992,5441;2002,5336;2013,5231;2017,5193;2019,5172;2020,5160;2021,5149" o:connectangles="0,0,0,0,0,0,0,0,0,0,0,0,0,0,0,0,0,0,0,0,0,0,0,0,0,0,0,0,0,0,0,0,0,0,0,0,0,0,0,0,0,0,0,0,0,0"/>
                  </v:shape>
                </v:group>
                <v:group id="Group 50" o:spid="_x0000_s1029" style="position:absolute;left:2893;top:3203;width:2091;height:3994" coordorigin="2893,3203" coordsize="2091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1" o:spid="_x0000_s1030" style="position:absolute;left:2893;top:3203;width:2091;height:3994;visibility:visible;mso-wrap-style:square;v-text-anchor:top" coordsize="2091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" path="m2035,r-60,6l1916,24r-78,31l1739,104r-58,32l1617,174r-71,43l1468,267r-84,56l1292,386r-100,71l1084,536,427,1050r-1,2l425,1052,158,1263r-12,103l134,1467r-11,99l112,1663r-10,95l93,1851r-9,92l75,2032r-8,88l59,2207r-7,84l45,2374r-6,81l34,2534r-6,78l24,2688r-4,74l16,2835r-4,71l10,2976r-3,87l4,3149r-1,83l1,3313,,3391r,77l,3518r,26l,3620r1,75l2,3767r2,71l6,3906r3,67l9,3994r970,l1012,3914r34,-83l1080,3744r35,-91l1151,3559r37,-98l1225,3359r38,-105l1301,3144r39,-113l1430,2767r83,-249l1588,2285r69,-219l1720,1862r57,-191l1828,1493r46,-164l1914,1176r35,-141l1980,906r26,-119l2028,679r19,-98l2061,492r12,-80l2081,341r6,-63l2091,173r,-31l2084,69,2068,7,2049,1,2035,e" fillcolor="#79bde8" stroked="f">
                    <v:path arrowok="t" o:connecttype="custom" o:connectlocs="1975,3209;1838,3258;1681,3339;1546,3420;1384,3526;1192,3660;427,4253;425,4255;158,4466;134,4670;112,4866;93,5054;75,5235;59,5410;45,5577;34,5737;24,5891;16,6038;10,6179;4,6352;1,6516;0,6671;0,6747;1,6898;4,7041;9,7176;979,7197;1046,7034;1115,6856;1188,6664;1263,6457;1340,6234;1513,5721;1657,5269;1777,4874;1874,4532;1949,4238;2006,3990;2047,3784;2073,3615;2087,3481;2091,3345;2068,3210;2035,3203" o:connectangles="0,0,0,0,0,0,0,0,0,0,0,0,0,0,0,0,0,0,0,0,0,0,0,0,0,0,0,0,0,0,0,0,0,0,0,0,0,0,0,0,0,0,0,0"/>
                  </v:shape>
                </v:group>
                <v:group id="Group 48" o:spid="_x0000_s1031" style="position:absolute;left:289;top:1177;width:2757;height:4612" coordorigin="289,1177" coordsize="2757,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9" o:spid="_x0000_s1032" style="position:absolute;left:289;top:1177;width:2757;height:4612;visibility:visible;mso-wrap-style:square;v-text-anchor:top" coordsize="2757,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" path="m,1l,4613r93,-55l188,4500r95,-59l381,4379r98,-64l579,4249r101,-69l782,4110r104,-72l991,3963r106,-77l1204,3808r109,-81l1422,3644r111,-85l1645,3472r113,-89l1988,3199r116,-95l2117,2979r16,-130l2150,2716r20,-138l2192,2438r24,-144l2242,2146r28,-150l2300,1843r32,-156l2366,1528r36,-162l2440,1202r40,-166l2522,868r43,-170l2610,526r47,-174l2706,176,2757,1,,1e" fillcolor="#79bde8" stroked="f">
                    <v:path arrowok="t" o:connecttype="custom" o:connectlocs="0,1178;0,5790;93,5735;188,5677;283,5618;381,5556;479,5492;579,5426;680,5357;782,5287;886,5215;991,5140;1097,5063;1204,4985;1313,4904;1422,4821;1533,4736;1645,4649;1758,4560;1988,4376;2104,4281;2117,4156;2133,4026;2150,3893;2170,3755;2192,3615;2216,3471;2242,3323;2270,3173;2300,3020;2332,2864;2366,2705;2402,2543;2440,2379;2480,2213;2522,2045;2565,1875;2610,1703;2657,1529;2706,1353;2757,1178;0,1178" o:connectangles="0,0,0,0,0,0,0,0,0,0,0,0,0,0,0,0,0,0,0,0,0,0,0,0,0,0,0,0,0,0,0,0,0,0,0,0,0,0,0,0,0,0"/>
                  </v:shape>
                </v:group>
                <v:group id="Group 46" o:spid="_x0000_s1033" style="position:absolute;left:7175;top:1177;width:938;height:3182" coordorigin="7175,1177" coordsize="938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7" o:spid="_x0000_s1034" style="position:absolute;left:7175;top:1177;width:938;height:3182;visibility:visible;mso-wrap-style:square;v-text-anchor:top" coordsize="938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" path="m,1l21,285,46,554,74,806r31,237l139,1265r36,207l214,1665r41,179l298,2010r45,154l389,2305r48,129l486,2552r50,107l587,2756r51,87l690,2921r51,69l793,3051r52,53l889,3144r46,39l938,1,,1e" fillcolor="#79bde8" stroked="f">
                    <v:path arrowok="t" o:connecttype="custom" o:connectlocs="0,1178;21,1462;46,1731;74,1983;105,2220;139,2442;175,2649;214,2842;255,3021;298,3187;343,3341;389,3482;437,3611;486,3729;536,3836;587,3933;638,4020;690,4098;741,4167;793,4228;845,4281;889,4321;935,4360;938,1178;0,1178" o:connectangles="0,0,0,0,0,0,0,0,0,0,0,0,0,0,0,0,0,0,0,0,0,0,0,0,0"/>
                  </v:shape>
                </v:group>
                <v:group id="Group 43" o:spid="_x0000_s1035" style="position:absolute;left:3180;top:1177;width:4932;height:6021" coordorigin="3180,1177" coordsize="4932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5" o:spid="_x0000_s1036" style="position:absolute;left:3180;top:1177;width:4932;height:6021;visibility:visible;mso-wrap-style:square;v-text-anchor:top" coordsize="4932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" path="m3263,1134r-1201,l2126,1141r22,5l2212,1165r59,27l2326,1227r50,43l2421,1319r40,58l2507,1474r29,94l2559,1677r16,126l2586,1944r4,155l2588,2269r-9,183l2563,2648r-23,210l2510,3079r-38,233l2427,3556r-53,255l2314,4076r-69,275l2168,4634r-85,292l1989,5227r-103,308l1860,5612r-27,75l1807,5761r-27,73l1754,5905r-26,70l1710,6021r3223,l4933,3970r-39,-12l4855,3945r-76,-30l4703,3881r-75,-39l4554,3798r-73,-49l4408,3696r-72,-58l4265,3576r-72,-68l4108,3418r-83,-100l3946,3211r-75,-117l3800,2969r-69,-134l3667,2692r-61,-151l3548,2380r-54,-170l3444,2031r-47,-188l3353,1646r-40,-207l3276,1223r-13,-89e" fillcolor="#79bde8" stroked="f">
                    <v:path arrowok="t" o:connecttype="custom" o:connectlocs="2062,2311;2148,2323;2271,2369;2376,2447;2461,2554;2536,2745;2575,2980;2590,3276;2579,3629;2540,4035;2472,4489;2374,4988;2245,5528;2083,6103;1886,6712;1833,6864;1780,7011;1728,7152;4933,7198;4894,5135;4779,5092;4628,5019;4481,4926;4336,4815;4193,4685;4025,4495;3871,4271;3731,4012;3606,3718;3494,3387;3397,3020;3313,2616;3263,2311" o:connectangles="0,0,0,0,0,0,0,0,0,0,0,0,0,0,0,0,0,0,0,0,0,0,0,0,0,0,0,0,0,0,0,0,0"/>
                  </v:shape>
                  <v:shape id="Freeform 44" o:spid="_x0000_s1037" style="position:absolute;left:3180;top:1177;width:4932;height:6021;visibility:visible;mso-wrap-style:square;v-text-anchor:top" coordsize="4932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" path="m613,1l573,129,533,257,494,384,456,511,419,637,384,763,349,888r-33,123l283,1134r-31,122l222,1377r-29,120l165,1616r-27,117l112,1850,87,1965,64,2080,42,2192,20,2304,,2414,150,2279,296,2151,436,2031,572,1918,703,1813r127,-97l951,1626r118,-82l1181,1469r109,-67l1393,1343r99,-52l1587,1246r90,-37l1763,1179r81,-22l1921,1142r73,-8l3263,1134,3243,998,3213,763,3187,518,3164,264,3144,1,613,1e" fillcolor="#79bde8" stroked="f">
                    <v:path arrowok="t" o:connecttype="custom" o:connectlocs="613,1178;573,1306;533,1434;494,1561;456,1688;419,1814;384,1940;349,2065;316,2188;283,2311;252,2433;222,2554;193,2674;165,2793;138,2910;112,3027;87,3142;64,3257;42,3369;20,3481;0,3591;150,3456;296,3328;436,3208;572,3095;703,2990;830,2893;951,2803;1069,2721;1181,2646;1290,2579;1393,2520;1492,2468;1587,2423;1677,2386;1763,2356;1844,2334;1921,2319;1994,2311;3263,2311;3243,2175;3213,1940;3187,1695;3164,1441;3144,1178;613,1178" o:connectangles="0,0,0,0,0,0,0,0,0,0,0,0,0,0,0,0,0,0,0,0,0,0,0,0,0,0,0,0,0,0,0,0,0,0,0,0,0,0,0,0,0,0,0,0,0,0"/>
                  </v:shape>
                </v:group>
                <v:group id="Group 38" o:spid="_x0000_s1038" style="position:absolute;left:289;top:1185;width:5481;height:6012" coordorigin="289,1185" coordsize="5481,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2" o:spid="_x0000_s1039" style="position:absolute;left:289;top:1185;width:5481;height:6012;visibility:visible;mso-wrap-style:square;v-text-anchor:top" coordsize="5481,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" path="m2686,3968r-665,l2019,3988r-2,20l2015,4048r-2,l2003,4169r-11,100l1981,4369r-10,100l1961,4569r-9,121l1942,4790r-8,100l1925,4990r-8,100l1909,5171r-7,100l1895,5371r-6,100l1883,5571r-6,80l1873,5752r-4,100l1865,5932r-3,80l2613,6012r,-20l2612,5972r-3,-60l2607,5852r,-40l2606,5792r,-20l2605,5752r,-20l2605,5692r-1,-20l2604,5651r,-20l2604,5591r,-20l2604,5511r,-20l2604,5471r,-20l2604,5411r1,-20l2605,5371r,-40l2606,5311r,-20l2607,5251r,-20l2608,5211r,-40l2609,5150r1,-40l2611,5090r1,-20l2613,5030r1,-20l2616,4930r4,-60l2623,4790r5,-80l2632,4649r6,-80l2643,4489r6,-80l2656,4329r7,-100l2670,4148r8,-80l2686,3968e" stroked="f">
                    <v:path arrowok="t" o:connecttype="custom" o:connectlocs="2021,5153;2017,5193;2013,5233;1992,5454;1971,5654;1952,5875;1934,6075;1917,6275;1902,6456;1889,6656;1877,6836;1869,7037;1862,7197;2613,7177;2609,7097;2607,6997;2606,6957;2605,6917;2604,6857;2604,6816;2604,6756;2604,6676;2604,6636;2605,6576;2605,6516;2606,6476;2607,6416;2608,6356;2610,6295;2612,6255;2614,6195;2620,6055;2628,5895;2638,5754;2649,5594;2663,5414;2678,5253" o:connectangles="0,0,0,0,0,0,0,0,0,0,0,0,0,0,0,0,0,0,0,0,0,0,0,0,0,0,0,0,0,0,0,0,0,0,0,0,0"/>
                  </v:shape>
                  <v:shape id="Freeform 41" o:spid="_x0000_s1040" style="position:absolute;left:289;top:1185;width:5481;height:6012;visibility:visible;mso-wrap-style:square;v-text-anchor:top" coordsize="5481,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" path="m5479,2024r-811,l4673,2044r4,l4682,2064r9,60l4695,2185r-1,40l4691,2285r-6,60l4677,2425r-12,80l4650,2605r-18,101l4610,2806r-57,260l4518,3207r-41,140l4432,3527r-51,181l4324,3888r-132,421l4117,4549r-173,501l3925,5110r-20,61l3886,5231r-19,60l3848,5331r-19,60l3810,5431r-18,60l3773,5531r-18,60l3737,5631r-18,41l3702,5732r-18,40l3667,5812r-17,40l3633,5892r-17,60l3600,5992r-17,20l4601,6012r53,-120l4663,5852r35,-80l4707,5732r26,-60l4742,5631r27,-60l4777,5531r103,-300l4974,4930r85,-301l5136,4349r69,-281l5265,3808r53,-241l5363,3307r38,-221l5431,2866r23,-221l5470,2445r9,-180l5481,2104r-2,-80e" stroked="f">
                    <v:path arrowok="t" o:connecttype="custom" o:connectlocs="4668,3209;4677,3229;4691,3309;4694,3410;4685,3530;4665,3690;4632,3891;4553,4251;4477,4532;4381,4893;4192,5494;3944,6235;3905,6356;3867,6476;3829,6576;3792,6676;3755,6776;3719,6857;3684,6957;3650,7037;3616,7137;3583,7197;4654,7077;4698,6957;4733,6857;4769,6756;4880,6416;5059,5814;5205,5253;5318,4752;5401,4271;5454,3830;5479,3450;5479,3209" o:connectangles="0,0,0,0,0,0,0,0,0,0,0,0,0,0,0,0,0,0,0,0,0,0,0,0,0,0,0,0,0,0,0,0,0,0"/>
                  </v:shape>
                  <v:shape id="Freeform 40" o:spid="_x0000_s1041" style="position:absolute;left:289;top:1185;width:5481;height:6012;visibility:visible;mso-wrap-style:square;v-text-anchor:top" coordsize="5481,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" path="m3505,l2757,r-51,181l2657,361r-47,160l2565,702r-43,160l2480,1042r-40,161l2402,1363r-36,160l2332,1684r-32,160l2270,2004r-28,140l2216,2305r-24,140l2170,2585r-20,141l2133,2846r-16,140l2104,3106r-116,101l1872,3287r-114,100l1645,3467r-112,100l1313,3728r-216,160l886,4048r-104,60l680,4189,479,4309r-98,80l188,4509r-95,40l,4609,,5712r127,-81l251,5531r123,-80l494,5351r119,-80l728,5171,842,5070r110,-80l1060,4890r105,-100l1266,4710r99,-101l1460,4529r92,-80l1640,4349r84,-80l1805,4189r76,-81l1953,4048r68,-80l2686,3968r9,-80l2704,3788r10,-100l2724,3587r11,-80l2746,3407r11,-120l2774,3287r19,-20l2812,3247r21,-20l2854,3227r41,-40l2915,3167r20,-21l2954,3146r17,-20l3029,3086r5,l3047,3066r22,-20l3098,3026r34,-20l3172,2966r89,-60l3359,2826r329,-261l3796,2485r75,-60l2891,2425r20,-120l2933,2185r22,-101l2978,1964r25,-120l3029,1744r27,-121l3084,1503r29,-120l3143,1263r31,-121l3207,1022r33,-140l3275,762r35,-121l3347,521r38,-140l3424,261r40,-141l3505,e" stroked="f">
                    <v:path arrowok="t" o:connecttype="custom" o:connectlocs="2757,1185;2657,1546;2565,1887;2480,2227;2402,2548;2332,2869;2270,3189;2216,3490;2170,3770;2133,4031;2104,4291;1872,4472;1645,4652;1313,4913;886,5233;680,5374;381,5574;93,5734;0,6897;251,6716;494,6536;728,6356;952,6175;1165,5975;1365,5794;1552,5634;1724,5454;1881,5293;2021,5153;2695,5073;2714,4873;2735,4692;2757,4472;2793,4452;2833,4412;2895,4372;2935,4331;2971,4311;3034,4271;3069,4231;3132,4191;3261,4091;3688,3750;3871,3610;2911,3490;2955,3269;3003,3029;3056,2808;3113,2568;3174,2327;3240,2067;3310,1826;3385,1566;3464,1305" o:connectangles="0,0,0,0,0,0,0,0,0,0,0,0,0,0,0,0,0,0,0,0,0,0,0,0,0,0,0,0,0,0,0,0,0,0,0,0,0,0,0,0,0,0,0,0,0,0,0,0,0,0,0,0,0,0"/>
                  </v:shape>
                  <v:shape id="Freeform 39" o:spid="_x0000_s1042" style="position:absolute;left:289;top:1185;width:5481;height:6012;visibility:visible;mso-wrap-style:square;v-text-anchor:top" coordsize="5481,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" path="m5039,1142r-227,l4735,1163r-81,20l4568,1203r-90,40l4383,1283r-99,60l4181,1403r-109,60l3960,1543r-118,80l3721,1724r-127,100l3463,1924r-136,100l3187,2144r-146,141l2891,2425r980,l3896,2405r92,-60l4072,2285r78,-40l4221,2205r64,-40l4343,2124r52,-20l4442,2084r41,-20l4519,2044r32,l4578,2024r901,l5477,1944r-11,-140l5450,1684r-23,-121l5398,1483r-34,-80l5326,1343r-43,-60l5267,1263r-16,l5234,1243r-17,-20l5199,1223r-18,-20l5162,1203r-19,-20l5123,1183r-20,-20l5061,1163r-22,-21e" stroked="f">
                    <v:path arrowok="t" o:connecttype="custom" o:connectlocs="5039,2327;4812,2327;4735,2348;4654,2368;4568,2388;4478,2428;4383,2468;4284,2528;4181,2588;4072,2648;3960,2728;3842,2808;3721,2909;3594,3009;3463,3109;3327,3209;3187,3329;3041,3470;2891,3610;3871,3610;3896,3590;3988,3530;4072,3470;4150,3430;4221,3390;4285,3350;4343,3309;4395,3289;4442,3269;4483,3249;4519,3229;4551,3229;4578,3209;5479,3209;5477,3129;5466,2989;5450,2869;5427,2748;5398,2668;5364,2588;5326,2528;5283,2468;5267,2448;5251,2448;5234,2428;5217,2408;5199,2408;5181,2388;5162,2388;5143,2368;5123,2368;5103,2348;5061,2348;5039,2327" o:connectangles="0,0,0,0,0,0,0,0,0,0,0,0,0,0,0,0,0,0,0,0,0,0,0,0,0,0,0,0,0,0,0,0,0,0,0,0,0,0,0,0,0,0,0,0,0,0,0,0,0,0,0,0,0,0"/>
                  </v:shape>
                </v:group>
                <v:group id="Group 36" o:spid="_x0000_s1043" style="position:absolute;left:6324;top:1177;width:1789;height:3969" coordorigin="6324,1177" coordsize="1789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7" o:spid="_x0000_s1044" style="position:absolute;left:6324;top:1177;width:1789;height:3969;visibility:visible;mso-wrap-style:square;v-text-anchor:top" coordsize="1789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" path="m,1l20,264,43,518,69,763,99,998r33,225l169,1439r40,207l253,1843r47,188l350,2210r54,170l462,2541r61,151l587,2835r69,134l727,3094r75,117l881,3318r83,100l1050,3508r71,68l1192,3638r72,58l1337,3749r73,49l1484,3842r75,39l1635,3915r76,30l1789,3970r,-785l1773,3173r-15,-13l1713,3120r-69,-69l1592,2990r-51,-69l1489,2843r-51,-87l1387,2659r-50,-107l1288,2434r-48,-129l1194,2164r-45,-154l1106,1844r-41,-179l1026,1472,990,1265,956,1043,925,806,897,554,872,285,851,1,,1e" stroked="f">
                    <v:path arrowok="t" o:connecttype="custom" o:connectlocs="0,1178;20,1441;43,1695;69,1940;99,2175;132,2400;169,2616;209,2823;253,3020;300,3208;350,3387;404,3557;462,3718;523,3869;587,4012;656,4146;727,4271;802,4388;881,4495;964,4595;1050,4685;1121,4753;1192,4815;1264,4873;1337,4926;1410,4975;1484,5019;1559,5058;1635,5092;1711,5122;1789,5147;1789,4362;1773,4350;1758,4337;1713,4297;1644,4228;1592,4167;1541,4098;1489,4020;1438,3933;1387,3836;1337,3729;1288,3611;1240,3482;1194,3341;1149,3187;1106,3021;1065,2842;1026,2649;990,2442;956,2220;925,1983;897,1731;872,1462;851,1178;0,1178" o:connectangles="0,0,0,0,0,0,0,0,0,0,0,0,0,0,0,0,0,0,0,0,0,0,0,0,0,0,0,0,0,0,0,0,0,0,0,0,0,0,0,0,0,0,0,0,0,0,0,0,0,0,0,0,0,0,0,0"/>
                  </v:shape>
                </v:group>
                <v:group id="Group 34" o:spid="_x0000_s1045" style="position:absolute;left:289;top:7197;width:4601;height:284" coordorigin="289,7197" coordsize="460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5" o:spid="_x0000_s1046" style="position:absolute;left:289;top:7197;width:4601;height:284;visibility:visible;mso-wrap-style:square;v-text-anchor:top" coordsize="460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" path="m4601,l,,,163r2,66l42,280r4446,4l4601,e" fillcolor="#5c6f7b" stroked="f">
                    <v:path arrowok="t" o:connecttype="custom" o:connectlocs="4601,7197;0,7197;0,7360;2,7426;42,7477;4488,7481;4601,7197" o:connectangles="0,0,0,0,0,0,0"/>
                  </v:shape>
                </v:group>
                <w10:wrap anchorx="page"/>
              </v:group>
            </w:pict>
          </mc:Fallback>
        </mc:AlternateContent>
      </w: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B13A9F" w:rsidRDefault="002A705D" w:rsidP="00B13A9F">
      <w:pPr>
        <w:spacing w:before="40" w:after="0" w:line="360" w:lineRule="auto"/>
        <w:ind w:right="-20"/>
        <w:rPr>
          <w:i/>
        </w:rPr>
      </w:pPr>
    </w:p>
    <w:p w:rsidR="002A705D" w:rsidRPr="00B13A9F" w:rsidRDefault="00B13A9F" w:rsidP="00B13A9F">
      <w:pPr>
        <w:tabs>
          <w:tab w:val="left" w:pos="1379"/>
        </w:tabs>
        <w:spacing w:after="0" w:line="200" w:lineRule="exact"/>
        <w:rPr>
          <w:i/>
          <w:color w:val="FFFFFF" w:themeColor="background1"/>
        </w:rPr>
      </w:pPr>
      <w:r w:rsidRPr="00B13A9F">
        <w:rPr>
          <w:i/>
          <w:color w:val="FFFFFF" w:themeColor="background1"/>
        </w:rPr>
        <w:t xml:space="preserve">Intensiv </w:t>
      </w:r>
      <w:r w:rsidR="00651C6B">
        <w:rPr>
          <w:i/>
          <w:color w:val="FFFFFF" w:themeColor="background1"/>
        </w:rPr>
        <w:t>a</w:t>
      </w:r>
      <w:r w:rsidRPr="00B13A9F">
        <w:rPr>
          <w:i/>
          <w:color w:val="FFFFFF" w:themeColor="background1"/>
        </w:rPr>
        <w:t>fsnit, Bedøvelse og Intensiv</w:t>
      </w: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before="11" w:after="0" w:line="220" w:lineRule="exact"/>
      </w:pPr>
    </w:p>
    <w:p w:rsidR="002A705D" w:rsidRPr="00FB245E" w:rsidRDefault="00FB245E">
      <w:pPr>
        <w:spacing w:after="0" w:line="240" w:lineRule="auto"/>
        <w:ind w:left="12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>
            <wp:extent cx="835025" cy="437515"/>
            <wp:effectExtent l="0" t="0" r="3175" b="635"/>
            <wp:docPr id="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5D" w:rsidRPr="00FB245E" w:rsidRDefault="002A705D">
      <w:pPr>
        <w:spacing w:after="0"/>
        <w:sectPr w:rsidR="002A705D" w:rsidRPr="00FB245E">
          <w:type w:val="continuous"/>
          <w:pgSz w:w="8400" w:h="11900"/>
          <w:pgMar w:top="340" w:right="460" w:bottom="280" w:left="440" w:header="708" w:footer="708" w:gutter="0"/>
          <w:cols w:space="708"/>
        </w:sect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before="16" w:after="0" w:line="260" w:lineRule="exact"/>
        <w:rPr>
          <w:sz w:val="26"/>
          <w:szCs w:val="26"/>
        </w:rPr>
      </w:pPr>
    </w:p>
    <w:p w:rsidR="002A705D" w:rsidRPr="00FB245E" w:rsidRDefault="002A705D">
      <w:pPr>
        <w:spacing w:after="0" w:line="240" w:lineRule="auto"/>
        <w:ind w:left="5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Default="002A705D">
      <w:pPr>
        <w:spacing w:after="0" w:line="200" w:lineRule="exact"/>
        <w:rPr>
          <w:sz w:val="20"/>
          <w:szCs w:val="20"/>
        </w:rPr>
      </w:pPr>
    </w:p>
    <w:p w:rsidR="00927390" w:rsidRDefault="00927390">
      <w:pPr>
        <w:spacing w:after="0" w:line="200" w:lineRule="exact"/>
        <w:rPr>
          <w:sz w:val="20"/>
          <w:szCs w:val="20"/>
        </w:rPr>
      </w:pPr>
    </w:p>
    <w:p w:rsidR="00927390" w:rsidRDefault="00927390">
      <w:pPr>
        <w:spacing w:after="0" w:line="200" w:lineRule="exact"/>
        <w:rPr>
          <w:sz w:val="20"/>
          <w:szCs w:val="20"/>
        </w:rPr>
      </w:pPr>
    </w:p>
    <w:p w:rsidR="00927390" w:rsidRDefault="00927390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DE7D5C" w:rsidRDefault="00DE7D5C">
      <w:pPr>
        <w:spacing w:after="0" w:line="200" w:lineRule="exact"/>
        <w:rPr>
          <w:sz w:val="20"/>
          <w:szCs w:val="20"/>
        </w:rPr>
      </w:pPr>
    </w:p>
    <w:p w:rsidR="00DE7D5C" w:rsidRDefault="00DE7D5C">
      <w:pPr>
        <w:spacing w:after="0" w:line="200" w:lineRule="exact"/>
        <w:rPr>
          <w:sz w:val="20"/>
          <w:szCs w:val="20"/>
        </w:rPr>
      </w:pPr>
    </w:p>
    <w:p w:rsidR="00DE7D5C" w:rsidRDefault="00DE7D5C">
      <w:pPr>
        <w:spacing w:after="0" w:line="200" w:lineRule="exact"/>
        <w:rPr>
          <w:sz w:val="20"/>
          <w:szCs w:val="20"/>
        </w:rPr>
      </w:pPr>
    </w:p>
    <w:p w:rsidR="00DE7D5C" w:rsidRDefault="00DE7D5C">
      <w:pPr>
        <w:spacing w:after="0" w:line="200" w:lineRule="exact"/>
        <w:rPr>
          <w:sz w:val="20"/>
          <w:szCs w:val="20"/>
        </w:rPr>
      </w:pPr>
    </w:p>
    <w:p w:rsidR="00DE7D5C" w:rsidRDefault="00DE7D5C">
      <w:pPr>
        <w:spacing w:after="0" w:line="200" w:lineRule="exact"/>
        <w:rPr>
          <w:sz w:val="20"/>
          <w:szCs w:val="20"/>
        </w:rPr>
      </w:pPr>
    </w:p>
    <w:p w:rsidR="00DE7D5C" w:rsidRDefault="00DE7D5C">
      <w:pPr>
        <w:spacing w:after="0" w:line="200" w:lineRule="exact"/>
        <w:rPr>
          <w:sz w:val="20"/>
          <w:szCs w:val="20"/>
        </w:rPr>
      </w:pPr>
    </w:p>
    <w:p w:rsidR="00DE7D5C" w:rsidRDefault="00DE7D5C">
      <w:pPr>
        <w:spacing w:after="0" w:line="200" w:lineRule="exact"/>
        <w:rPr>
          <w:sz w:val="20"/>
          <w:szCs w:val="20"/>
        </w:rPr>
      </w:pPr>
    </w:p>
    <w:p w:rsidR="00DE7D5C" w:rsidRDefault="00DE7D5C">
      <w:pPr>
        <w:spacing w:after="0" w:line="200" w:lineRule="exact"/>
        <w:rPr>
          <w:sz w:val="20"/>
          <w:szCs w:val="20"/>
        </w:rPr>
      </w:pPr>
    </w:p>
    <w:p w:rsidR="00DE7D5C" w:rsidRDefault="00DE7D5C">
      <w:pPr>
        <w:spacing w:after="0" w:line="200" w:lineRule="exact"/>
        <w:rPr>
          <w:sz w:val="20"/>
          <w:szCs w:val="20"/>
        </w:rPr>
      </w:pPr>
    </w:p>
    <w:p w:rsidR="00DE7D5C" w:rsidRDefault="00DE7D5C">
      <w:pPr>
        <w:spacing w:after="0" w:line="200" w:lineRule="exact"/>
        <w:rPr>
          <w:sz w:val="20"/>
          <w:szCs w:val="20"/>
        </w:rPr>
      </w:pPr>
    </w:p>
    <w:p w:rsidR="00DE7D5C" w:rsidRDefault="00DE7D5C">
      <w:pPr>
        <w:spacing w:after="0" w:line="200" w:lineRule="exact"/>
        <w:rPr>
          <w:sz w:val="20"/>
          <w:szCs w:val="20"/>
        </w:rPr>
      </w:pPr>
    </w:p>
    <w:p w:rsidR="007275F4" w:rsidRDefault="007275F4">
      <w:pPr>
        <w:spacing w:after="0" w:line="200" w:lineRule="exact"/>
        <w:rPr>
          <w:sz w:val="20"/>
          <w:szCs w:val="20"/>
        </w:rPr>
      </w:pPr>
    </w:p>
    <w:p w:rsidR="007275F4" w:rsidRPr="00FB245E" w:rsidRDefault="007275F4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before="12" w:after="0" w:line="240" w:lineRule="exact"/>
        <w:rPr>
          <w:sz w:val="24"/>
          <w:szCs w:val="24"/>
        </w:rPr>
      </w:pPr>
    </w:p>
    <w:p w:rsidR="002A705D" w:rsidRPr="00FB245E" w:rsidRDefault="00FB245E">
      <w:pPr>
        <w:spacing w:before="34" w:after="0" w:line="240" w:lineRule="auto"/>
        <w:ind w:left="403" w:right="-20"/>
        <w:rPr>
          <w:rFonts w:ascii="Arial" w:eastAsia="Arial" w:hAnsi="Arial" w:cs="Arial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Sydvestjysk</w:t>
      </w:r>
      <w:r w:rsidRPr="00FB245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Sygehus</w:t>
      </w:r>
      <w:r w:rsidRPr="00FB245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(SVS)</w:t>
      </w:r>
    </w:p>
    <w:p w:rsidR="002A705D" w:rsidRPr="00FB245E" w:rsidRDefault="00CA7A1C">
      <w:pPr>
        <w:spacing w:before="30" w:after="0" w:line="240" w:lineRule="auto"/>
        <w:ind w:left="40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uni</w:t>
      </w:r>
      <w:r w:rsidR="00B13A9F">
        <w:rPr>
          <w:rFonts w:ascii="Arial" w:eastAsia="Arial" w:hAnsi="Arial" w:cs="Arial"/>
          <w:sz w:val="20"/>
          <w:szCs w:val="20"/>
        </w:rPr>
        <w:t xml:space="preserve"> 2022</w:t>
      </w:r>
    </w:p>
    <w:p w:rsidR="002A705D" w:rsidRPr="00FB245E" w:rsidRDefault="002A705D">
      <w:pPr>
        <w:spacing w:after="0"/>
        <w:sectPr w:rsidR="002A705D" w:rsidRPr="00FB245E">
          <w:headerReference w:type="default" r:id="rId10"/>
          <w:pgSz w:w="8400" w:h="11900"/>
          <w:pgMar w:top="1400" w:right="180" w:bottom="280" w:left="160" w:header="259" w:footer="0" w:gutter="0"/>
          <w:cols w:space="708"/>
        </w:sect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 w:rsidP="00E009A6">
      <w:pPr>
        <w:spacing w:after="0" w:line="200" w:lineRule="exact"/>
        <w:ind w:left="142"/>
        <w:rPr>
          <w:sz w:val="20"/>
          <w:szCs w:val="20"/>
        </w:rPr>
      </w:pPr>
    </w:p>
    <w:p w:rsidR="002A705D" w:rsidRPr="00FB245E" w:rsidRDefault="002A705D">
      <w:pPr>
        <w:spacing w:before="14" w:after="0" w:line="260" w:lineRule="exact"/>
        <w:rPr>
          <w:sz w:val="26"/>
          <w:szCs w:val="26"/>
        </w:rPr>
      </w:pPr>
    </w:p>
    <w:p w:rsidR="00E009A6" w:rsidRDefault="00E009A6">
      <w:pPr>
        <w:spacing w:before="32" w:after="0" w:line="240" w:lineRule="auto"/>
        <w:ind w:left="409" w:right="-20"/>
        <w:rPr>
          <w:rFonts w:ascii="Arial" w:eastAsia="Arial" w:hAnsi="Arial" w:cs="Arial"/>
          <w:b/>
          <w:bCs/>
        </w:rPr>
      </w:pPr>
    </w:p>
    <w:p w:rsidR="00943996" w:rsidRDefault="00943996" w:rsidP="00943996">
      <w:pPr>
        <w:spacing w:before="32" w:after="0" w:line="240" w:lineRule="auto"/>
        <w:ind w:right="-20"/>
        <w:rPr>
          <w:rFonts w:ascii="Arial" w:eastAsia="Arial" w:hAnsi="Arial" w:cs="Arial"/>
          <w:b/>
          <w:bCs/>
        </w:rPr>
      </w:pPr>
    </w:p>
    <w:p w:rsidR="00943996" w:rsidRPr="00943996" w:rsidRDefault="00943996" w:rsidP="00943996">
      <w:pPr>
        <w:spacing w:before="32" w:after="0" w:line="240" w:lineRule="auto"/>
        <w:ind w:left="426" w:right="-20"/>
        <w:rPr>
          <w:rFonts w:ascii="Arial" w:eastAsia="Arial" w:hAnsi="Arial" w:cs="Arial"/>
        </w:rPr>
      </w:pPr>
      <w:r w:rsidRPr="00FB245E">
        <w:rPr>
          <w:rFonts w:ascii="Arial" w:eastAsia="Arial" w:hAnsi="Arial" w:cs="Arial"/>
          <w:b/>
          <w:bCs/>
        </w:rPr>
        <w:t>Specialuddannels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 w:rsidRPr="00FB245E">
        <w:rPr>
          <w:rFonts w:ascii="Arial" w:eastAsia="Arial" w:hAnsi="Arial" w:cs="Arial"/>
          <w:b/>
          <w:bCs/>
          <w:sz w:val="20"/>
          <w:szCs w:val="20"/>
        </w:rPr>
        <w:t>or</w:t>
      </w:r>
      <w:r w:rsidRPr="00FB245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b/>
          <w:bCs/>
          <w:sz w:val="20"/>
          <w:szCs w:val="20"/>
        </w:rPr>
        <w:t>sygeplejersker</w:t>
      </w:r>
      <w:r w:rsidRPr="00FB245E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b/>
          <w:bCs/>
          <w:sz w:val="20"/>
          <w:szCs w:val="20"/>
        </w:rPr>
        <w:t>i</w:t>
      </w:r>
      <w:r w:rsidRPr="00FB245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FB2885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tensiv s</w:t>
      </w:r>
      <w:r w:rsidRPr="00FB245E">
        <w:rPr>
          <w:rFonts w:ascii="Arial" w:eastAsia="Arial" w:hAnsi="Arial" w:cs="Arial"/>
          <w:b/>
          <w:bCs/>
          <w:sz w:val="20"/>
          <w:szCs w:val="20"/>
        </w:rPr>
        <w:t>ygeplej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 w:rsidRPr="00FB245E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b/>
          <w:bCs/>
          <w:sz w:val="20"/>
          <w:szCs w:val="20"/>
        </w:rPr>
        <w:t>Sydvestjysk</w:t>
      </w:r>
      <w:r w:rsidRPr="00FB245E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b/>
          <w:bCs/>
          <w:sz w:val="20"/>
          <w:szCs w:val="20"/>
        </w:rPr>
        <w:t>Sygehus</w:t>
      </w:r>
    </w:p>
    <w:p w:rsidR="00943996" w:rsidRDefault="00943996">
      <w:pPr>
        <w:spacing w:before="32" w:after="0" w:line="240" w:lineRule="auto"/>
        <w:ind w:left="409" w:right="-20"/>
        <w:rPr>
          <w:rFonts w:ascii="Arial" w:eastAsia="Arial" w:hAnsi="Arial" w:cs="Arial"/>
          <w:b/>
          <w:bCs/>
        </w:rPr>
      </w:pPr>
    </w:p>
    <w:p w:rsidR="00881331" w:rsidRPr="00FB245E" w:rsidRDefault="00E009A6" w:rsidP="00881331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</w:t>
      </w:r>
      <w:r w:rsidR="00B13A9F">
        <w:rPr>
          <w:rFonts w:ascii="Arial" w:eastAsia="Arial" w:hAnsi="Arial" w:cs="Arial"/>
          <w:sz w:val="20"/>
          <w:szCs w:val="20"/>
        </w:rPr>
        <w:t xml:space="preserve">ddannelsen </w:t>
      </w:r>
      <w:r w:rsidR="00881331">
        <w:rPr>
          <w:rFonts w:ascii="Arial" w:eastAsia="Arial" w:hAnsi="Arial" w:cs="Arial"/>
          <w:sz w:val="20"/>
          <w:szCs w:val="20"/>
        </w:rPr>
        <w:t>er tilrettelægt</w:t>
      </w:r>
      <w:r w:rsidR="00B13A9F">
        <w:rPr>
          <w:rFonts w:ascii="Arial" w:eastAsia="Arial" w:hAnsi="Arial" w:cs="Arial"/>
          <w:sz w:val="20"/>
          <w:szCs w:val="20"/>
        </w:rPr>
        <w:t xml:space="preserve"> ud fra </w:t>
      </w:r>
      <w:r w:rsidR="00881331" w:rsidRPr="00FB245E">
        <w:rPr>
          <w:rFonts w:ascii="Arial" w:eastAsia="Arial" w:hAnsi="Arial" w:cs="Arial"/>
          <w:sz w:val="20"/>
          <w:szCs w:val="20"/>
        </w:rPr>
        <w:t>Bekendtgørelsen</w:t>
      </w:r>
      <w:r w:rsidR="00881331" w:rsidRPr="00FB245E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881331">
        <w:rPr>
          <w:rFonts w:ascii="Arial" w:eastAsia="Arial" w:hAnsi="Arial" w:cs="Arial"/>
          <w:sz w:val="20"/>
          <w:szCs w:val="20"/>
        </w:rPr>
        <w:t>om Specialuddan</w:t>
      </w:r>
      <w:r w:rsidR="00881331" w:rsidRPr="00FB245E">
        <w:rPr>
          <w:rFonts w:ascii="Arial" w:eastAsia="Arial" w:hAnsi="Arial" w:cs="Arial"/>
          <w:sz w:val="20"/>
          <w:szCs w:val="20"/>
        </w:rPr>
        <w:t>nelsen for</w:t>
      </w:r>
      <w:r w:rsidR="00881331"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81331" w:rsidRPr="00FB245E">
        <w:rPr>
          <w:rFonts w:ascii="Arial" w:eastAsia="Arial" w:hAnsi="Arial" w:cs="Arial"/>
          <w:sz w:val="20"/>
          <w:szCs w:val="20"/>
        </w:rPr>
        <w:t>sygeplejersk</w:t>
      </w:r>
      <w:r w:rsidR="00FB2885">
        <w:rPr>
          <w:rFonts w:ascii="Arial" w:eastAsia="Arial" w:hAnsi="Arial" w:cs="Arial"/>
          <w:sz w:val="20"/>
          <w:szCs w:val="20"/>
        </w:rPr>
        <w:t>er i i</w:t>
      </w:r>
      <w:r>
        <w:rPr>
          <w:rFonts w:ascii="Arial" w:eastAsia="Arial" w:hAnsi="Arial" w:cs="Arial"/>
          <w:sz w:val="20"/>
          <w:szCs w:val="20"/>
        </w:rPr>
        <w:t>ntensiv s</w:t>
      </w:r>
      <w:r w:rsidR="00881331">
        <w:rPr>
          <w:rFonts w:ascii="Arial" w:eastAsia="Arial" w:hAnsi="Arial" w:cs="Arial"/>
          <w:sz w:val="20"/>
          <w:szCs w:val="20"/>
        </w:rPr>
        <w:t>ygepleje (BEK nr. 396 af 07/04/2017, kap. 4, § 10, stk.4). Bekendtgørelsen danner grundlag</w:t>
      </w:r>
      <w:r w:rsidR="00881331" w:rsidRPr="00FB245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881331">
        <w:rPr>
          <w:rFonts w:ascii="Arial" w:eastAsia="Arial" w:hAnsi="Arial" w:cs="Arial"/>
          <w:sz w:val="20"/>
          <w:szCs w:val="20"/>
        </w:rPr>
        <w:t>for den nationale uddannelsesordning, der er godkendt jan. 2019.</w:t>
      </w:r>
    </w:p>
    <w:p w:rsidR="007227A2" w:rsidRDefault="007227A2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  <w:r>
        <w:rPr>
          <w:noProof/>
          <w:lang w:eastAsia="da-DK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72129</wp:posOffset>
            </wp:positionH>
            <wp:positionV relativeFrom="page">
              <wp:posOffset>3614240</wp:posOffset>
            </wp:positionV>
            <wp:extent cx="1457325" cy="2053590"/>
            <wp:effectExtent l="19050" t="19050" r="28575" b="22860"/>
            <wp:wrapTight wrapText="bothSides">
              <wp:wrapPolygon edited="0">
                <wp:start x="-282" y="-200"/>
                <wp:lineTo x="-282" y="21640"/>
                <wp:lineTo x="21741" y="21640"/>
                <wp:lineTo x="21741" y="-200"/>
                <wp:lineTo x="-282" y="-200"/>
              </wp:wrapPolygon>
            </wp:wrapTight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t="10735" r="33818" b="6057"/>
                    <a:stretch/>
                  </pic:blipFill>
                  <pic:spPr bwMode="auto">
                    <a:xfrm>
                      <a:off x="0" y="0"/>
                      <a:ext cx="1457325" cy="2053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31">
        <w:rPr>
          <w:rFonts w:ascii="Arial" w:eastAsia="Arial" w:hAnsi="Arial" w:cs="Arial"/>
          <w:sz w:val="20"/>
          <w:szCs w:val="20"/>
        </w:rPr>
        <w:t>Afbilledet nedenfor:</w:t>
      </w:r>
      <w:r>
        <w:rPr>
          <w:rFonts w:ascii="Arial" w:eastAsia="Arial" w:hAnsi="Arial" w:cs="Arial"/>
          <w:sz w:val="20"/>
          <w:szCs w:val="20"/>
        </w:rPr>
        <w:br/>
      </w:r>
      <w:r w:rsidR="007227A2">
        <w:rPr>
          <w:rFonts w:ascii="Arial" w:eastAsia="Arial" w:hAnsi="Arial" w:cs="Arial"/>
          <w:sz w:val="20"/>
          <w:szCs w:val="20"/>
        </w:rPr>
        <w:t xml:space="preserve"> </w:t>
      </w: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E009A6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7227A2" w:rsidRPr="00C516AE" w:rsidRDefault="00843768" w:rsidP="00E009A6">
      <w:pPr>
        <w:spacing w:after="0" w:line="271" w:lineRule="auto"/>
        <w:ind w:left="409" w:right="-54"/>
        <w:rPr>
          <w:rFonts w:ascii="Arial" w:eastAsia="Arial" w:hAnsi="Arial" w:cs="Arial"/>
          <w:szCs w:val="20"/>
        </w:rPr>
      </w:pPr>
      <w:hyperlink r:id="rId12" w:history="1">
        <w:r w:rsidR="00C516AE">
          <w:rPr>
            <w:rStyle w:val="Hyperlink"/>
          </w:rPr>
          <w:t>National uddannelsesordning 2019B</w:t>
        </w:r>
      </w:hyperlink>
    </w:p>
    <w:p w:rsidR="007227A2" w:rsidRDefault="007227A2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</w:p>
    <w:p w:rsidR="00881331" w:rsidRDefault="00E009A6" w:rsidP="00E009A6">
      <w:pPr>
        <w:spacing w:after="0" w:line="271" w:lineRule="auto"/>
        <w:ind w:left="409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</w:t>
      </w:r>
      <w:r w:rsidR="00881331">
        <w:rPr>
          <w:rFonts w:ascii="Arial" w:eastAsia="Arial" w:hAnsi="Arial" w:cs="Arial"/>
          <w:sz w:val="20"/>
          <w:szCs w:val="20"/>
        </w:rPr>
        <w:t>ddannelsesordning</w:t>
      </w:r>
      <w:r>
        <w:rPr>
          <w:rFonts w:ascii="Arial" w:eastAsia="Arial" w:hAnsi="Arial" w:cs="Arial"/>
          <w:sz w:val="20"/>
          <w:szCs w:val="20"/>
        </w:rPr>
        <w:t>en</w:t>
      </w:r>
      <w:r w:rsidR="00881331">
        <w:rPr>
          <w:rFonts w:ascii="Arial" w:eastAsia="Arial" w:hAnsi="Arial" w:cs="Arial"/>
          <w:sz w:val="20"/>
          <w:szCs w:val="20"/>
        </w:rPr>
        <w:t xml:space="preserve"> </w:t>
      </w:r>
      <w:r w:rsidR="00B13A9F">
        <w:rPr>
          <w:rFonts w:ascii="Arial" w:eastAsia="Arial" w:hAnsi="Arial" w:cs="Arial"/>
          <w:sz w:val="20"/>
          <w:szCs w:val="20"/>
        </w:rPr>
        <w:t xml:space="preserve">er udarbejdet af </w:t>
      </w:r>
      <w:r w:rsidR="0017388E">
        <w:rPr>
          <w:rFonts w:ascii="Arial" w:eastAsia="Arial" w:hAnsi="Arial" w:cs="Arial"/>
          <w:sz w:val="20"/>
          <w:szCs w:val="20"/>
        </w:rPr>
        <w:t xml:space="preserve">en arbejdsgruppe under </w:t>
      </w:r>
      <w:r w:rsidR="00B13A9F">
        <w:rPr>
          <w:rFonts w:ascii="Arial" w:eastAsia="Arial" w:hAnsi="Arial" w:cs="Arial"/>
          <w:sz w:val="20"/>
          <w:szCs w:val="20"/>
        </w:rPr>
        <w:t>det nationale Specialuddannelsesråd for specialudd</w:t>
      </w:r>
      <w:r>
        <w:rPr>
          <w:rFonts w:ascii="Arial" w:eastAsia="Arial" w:hAnsi="Arial" w:cs="Arial"/>
          <w:sz w:val="20"/>
          <w:szCs w:val="20"/>
        </w:rPr>
        <w:t xml:space="preserve">annelsen i </w:t>
      </w:r>
      <w:r w:rsidR="00FB2885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ensiv s</w:t>
      </w:r>
      <w:r w:rsidR="00881331">
        <w:rPr>
          <w:rFonts w:ascii="Arial" w:eastAsia="Arial" w:hAnsi="Arial" w:cs="Arial"/>
          <w:sz w:val="20"/>
          <w:szCs w:val="20"/>
        </w:rPr>
        <w:t xml:space="preserve">ygepleje og indeholder </w:t>
      </w:r>
      <w:r w:rsidR="00010594">
        <w:rPr>
          <w:rFonts w:ascii="Arial" w:eastAsia="Arial" w:hAnsi="Arial" w:cs="Arial"/>
          <w:sz w:val="20"/>
          <w:szCs w:val="20"/>
        </w:rPr>
        <w:t xml:space="preserve">en generel </w:t>
      </w:r>
      <w:r w:rsidR="00881331">
        <w:rPr>
          <w:rFonts w:ascii="Arial" w:eastAsia="Arial" w:hAnsi="Arial" w:cs="Arial"/>
          <w:sz w:val="20"/>
          <w:szCs w:val="20"/>
        </w:rPr>
        <w:t>struktur og indhold</w:t>
      </w:r>
      <w:r>
        <w:rPr>
          <w:rFonts w:ascii="Arial" w:eastAsia="Arial" w:hAnsi="Arial" w:cs="Arial"/>
          <w:sz w:val="20"/>
          <w:szCs w:val="20"/>
        </w:rPr>
        <w:t xml:space="preserve">et for uddannelsen </w:t>
      </w:r>
      <w:r w:rsidR="00881331">
        <w:rPr>
          <w:rFonts w:ascii="Arial" w:eastAsia="Arial" w:hAnsi="Arial" w:cs="Arial"/>
          <w:sz w:val="20"/>
          <w:szCs w:val="20"/>
        </w:rPr>
        <w:t>på landsplan.</w:t>
      </w:r>
    </w:p>
    <w:p w:rsidR="0017388E" w:rsidRDefault="0017388E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E009A6" w:rsidRDefault="00FB2885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E009A6" w:rsidRDefault="00E009A6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E009A6" w:rsidRPr="00E009A6" w:rsidRDefault="00E009A6" w:rsidP="007227A2">
      <w:pPr>
        <w:spacing w:after="0" w:line="271" w:lineRule="auto"/>
        <w:ind w:left="409" w:right="283"/>
        <w:rPr>
          <w:rFonts w:ascii="Arial" w:eastAsia="Arial" w:hAnsi="Arial" w:cs="Arial"/>
          <w:szCs w:val="20"/>
        </w:rPr>
      </w:pPr>
    </w:p>
    <w:p w:rsidR="00E009A6" w:rsidRPr="00E009A6" w:rsidRDefault="00E009A6" w:rsidP="007227A2">
      <w:pPr>
        <w:spacing w:after="0" w:line="271" w:lineRule="auto"/>
        <w:ind w:left="409" w:right="283"/>
        <w:rPr>
          <w:rFonts w:ascii="Arial" w:eastAsia="Arial" w:hAnsi="Arial" w:cs="Arial"/>
          <w:szCs w:val="20"/>
        </w:rPr>
      </w:pPr>
    </w:p>
    <w:p w:rsidR="00E009A6" w:rsidRDefault="00E009A6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E009A6" w:rsidRDefault="00E009A6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881331" w:rsidRDefault="00E009A6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  <w:t>På</w:t>
      </w:r>
      <w:r w:rsidR="00881331">
        <w:rPr>
          <w:rFonts w:ascii="Arial" w:eastAsia="Arial" w:hAnsi="Arial" w:cs="Arial"/>
          <w:sz w:val="20"/>
          <w:szCs w:val="20"/>
        </w:rPr>
        <w:t xml:space="preserve"> Intensiv Afsnit</w:t>
      </w:r>
      <w:r>
        <w:rPr>
          <w:rFonts w:ascii="Arial" w:eastAsia="Arial" w:hAnsi="Arial" w:cs="Arial"/>
          <w:sz w:val="20"/>
          <w:szCs w:val="20"/>
        </w:rPr>
        <w:t>,</w:t>
      </w:r>
      <w:r w:rsidR="00881331">
        <w:rPr>
          <w:rFonts w:ascii="Arial" w:eastAsia="Arial" w:hAnsi="Arial" w:cs="Arial"/>
          <w:sz w:val="20"/>
          <w:szCs w:val="20"/>
        </w:rPr>
        <w:t xml:space="preserve"> Sydvestjysk Sygehus er der udar</w:t>
      </w:r>
      <w:r>
        <w:rPr>
          <w:rFonts w:ascii="Arial" w:eastAsia="Arial" w:hAnsi="Arial" w:cs="Arial"/>
          <w:sz w:val="20"/>
          <w:szCs w:val="20"/>
        </w:rPr>
        <w:t xml:space="preserve">bejdet en lokal </w:t>
      </w:r>
      <w:r w:rsidR="00881331">
        <w:rPr>
          <w:rFonts w:ascii="Arial" w:eastAsia="Arial" w:hAnsi="Arial" w:cs="Arial"/>
          <w:sz w:val="20"/>
          <w:szCs w:val="20"/>
        </w:rPr>
        <w:t>uddannelsesplan</w:t>
      </w:r>
      <w:r>
        <w:rPr>
          <w:rFonts w:ascii="Arial" w:eastAsia="Arial" w:hAnsi="Arial" w:cs="Arial"/>
          <w:sz w:val="20"/>
          <w:szCs w:val="20"/>
        </w:rPr>
        <w:t>.</w:t>
      </w:r>
    </w:p>
    <w:p w:rsidR="00881331" w:rsidRDefault="00881331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80274B" w:rsidRDefault="0080274B" w:rsidP="007227A2">
      <w:pPr>
        <w:spacing w:after="0" w:line="271" w:lineRule="auto"/>
        <w:ind w:right="283" w:firstLine="4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fbilledet nedenfor:</w:t>
      </w:r>
    </w:p>
    <w:p w:rsidR="006376B5" w:rsidRDefault="007275F4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da-D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95885</wp:posOffset>
            </wp:positionV>
            <wp:extent cx="1555115" cy="2143125"/>
            <wp:effectExtent l="19050" t="19050" r="26035" b="28575"/>
            <wp:wrapTight wrapText="bothSides">
              <wp:wrapPolygon edited="0">
                <wp:start x="-265" y="-192"/>
                <wp:lineTo x="-265" y="21696"/>
                <wp:lineTo x="21697" y="21696"/>
                <wp:lineTo x="21697" y="-192"/>
                <wp:lineTo x="-265" y="-192"/>
              </wp:wrapPolygon>
            </wp:wrapTight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17537" r="66688" b="11087"/>
                    <a:stretch/>
                  </pic:blipFill>
                  <pic:spPr bwMode="auto">
                    <a:xfrm>
                      <a:off x="0" y="0"/>
                      <a:ext cx="1555115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6B5" w:rsidRDefault="006376B5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6376B5" w:rsidRDefault="006376B5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6376B5" w:rsidRDefault="006376B5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6376B5" w:rsidRDefault="006376B5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6376B5" w:rsidRDefault="006376B5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6376B5" w:rsidRDefault="006376B5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6376B5" w:rsidRPr="00FB245E" w:rsidRDefault="006376B5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2A705D" w:rsidRPr="00FB245E" w:rsidRDefault="002A705D" w:rsidP="007227A2">
      <w:pPr>
        <w:spacing w:before="1" w:after="0" w:line="260" w:lineRule="exact"/>
        <w:ind w:right="283"/>
        <w:rPr>
          <w:sz w:val="26"/>
          <w:szCs w:val="26"/>
        </w:rPr>
      </w:pPr>
    </w:p>
    <w:p w:rsidR="006376B5" w:rsidRDefault="006376B5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80274B" w:rsidRDefault="0080274B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80274B" w:rsidRDefault="0080274B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881331" w:rsidRDefault="00881331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7227A2" w:rsidRDefault="007227A2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hyperlink r:id="rId14" w:history="1">
        <w:r w:rsidR="00C516AE" w:rsidRPr="00C516AE">
          <w:rPr>
            <w:rStyle w:val="Hyperlink"/>
          </w:rPr>
          <w:t>Uddannelsesplan kursister</w:t>
        </w:r>
      </w:hyperlink>
    </w:p>
    <w:p w:rsidR="007227A2" w:rsidRDefault="007227A2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</w:p>
    <w:p w:rsidR="006376B5" w:rsidRDefault="00010594" w:rsidP="007227A2">
      <w:pPr>
        <w:spacing w:after="0" w:line="271" w:lineRule="auto"/>
        <w:ind w:left="409" w:right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uddannelsesplanen er den nationale struktur og indhold kombineret med lokale</w:t>
      </w:r>
      <w:r w:rsidR="0080274B">
        <w:rPr>
          <w:rFonts w:ascii="Arial" w:eastAsia="Arial" w:hAnsi="Arial" w:cs="Arial"/>
          <w:sz w:val="20"/>
          <w:szCs w:val="20"/>
        </w:rPr>
        <w:t xml:space="preserve"> muligheder</w:t>
      </w:r>
      <w:r>
        <w:rPr>
          <w:rFonts w:ascii="Arial" w:eastAsia="Arial" w:hAnsi="Arial" w:cs="Arial"/>
          <w:sz w:val="20"/>
          <w:szCs w:val="20"/>
        </w:rPr>
        <w:t>,</w:t>
      </w:r>
      <w:r w:rsidR="0080274B">
        <w:rPr>
          <w:rFonts w:ascii="Arial" w:eastAsia="Arial" w:hAnsi="Arial" w:cs="Arial"/>
          <w:sz w:val="20"/>
          <w:szCs w:val="20"/>
        </w:rPr>
        <w:t xml:space="preserve"> tiltag</w:t>
      </w:r>
      <w:r w:rsidR="007227A2">
        <w:rPr>
          <w:rFonts w:ascii="Arial" w:eastAsia="Arial" w:hAnsi="Arial" w:cs="Arial"/>
          <w:sz w:val="20"/>
          <w:szCs w:val="20"/>
        </w:rPr>
        <w:t>, vejledning, pædagogiske over</w:t>
      </w:r>
      <w:r w:rsidR="0017388E">
        <w:rPr>
          <w:rFonts w:ascii="Arial" w:eastAsia="Arial" w:hAnsi="Arial" w:cs="Arial"/>
          <w:sz w:val="20"/>
          <w:szCs w:val="20"/>
        </w:rPr>
        <w:t>vejelser, pædagogisk tilgang og redskaber.</w:t>
      </w:r>
      <w:r w:rsidR="0080274B">
        <w:rPr>
          <w:rFonts w:ascii="Arial" w:eastAsia="Arial" w:hAnsi="Arial" w:cs="Arial"/>
          <w:sz w:val="20"/>
          <w:szCs w:val="20"/>
        </w:rPr>
        <w:t xml:space="preserve"> </w:t>
      </w:r>
    </w:p>
    <w:p w:rsidR="006376B5" w:rsidRDefault="006376B5">
      <w:pPr>
        <w:spacing w:after="0" w:line="271" w:lineRule="auto"/>
        <w:ind w:left="409" w:right="68"/>
        <w:rPr>
          <w:rFonts w:ascii="Arial" w:eastAsia="Arial" w:hAnsi="Arial" w:cs="Arial"/>
          <w:sz w:val="20"/>
          <w:szCs w:val="20"/>
        </w:rPr>
      </w:pPr>
    </w:p>
    <w:p w:rsidR="0017388E" w:rsidRDefault="00FB245E" w:rsidP="0017388E">
      <w:pPr>
        <w:spacing w:before="32" w:after="0" w:line="240" w:lineRule="auto"/>
        <w:ind w:left="409" w:right="-20"/>
      </w:pPr>
      <w:r w:rsidRPr="00FB245E">
        <w:br w:type="column"/>
      </w:r>
    </w:p>
    <w:p w:rsidR="0017388E" w:rsidRDefault="0017388E" w:rsidP="0017388E">
      <w:pPr>
        <w:spacing w:before="32" w:after="0" w:line="240" w:lineRule="auto"/>
        <w:ind w:left="409" w:right="-20"/>
      </w:pPr>
    </w:p>
    <w:p w:rsidR="007227A2" w:rsidRDefault="007227A2" w:rsidP="0017388E">
      <w:pPr>
        <w:spacing w:before="32" w:after="0" w:line="240" w:lineRule="auto"/>
        <w:ind w:left="409" w:right="-20"/>
        <w:rPr>
          <w:rFonts w:ascii="Arial" w:eastAsia="Arial" w:hAnsi="Arial" w:cs="Arial"/>
          <w:b/>
          <w:bCs/>
        </w:rPr>
      </w:pPr>
    </w:p>
    <w:p w:rsidR="002A705D" w:rsidRPr="00943996" w:rsidRDefault="00FB245E" w:rsidP="00943996">
      <w:pPr>
        <w:spacing w:before="32" w:after="0" w:line="240" w:lineRule="auto"/>
        <w:ind w:left="409" w:right="373"/>
        <w:rPr>
          <w:rFonts w:ascii="Arial" w:eastAsia="Arial" w:hAnsi="Arial" w:cs="Arial"/>
        </w:rPr>
      </w:pPr>
      <w:r w:rsidRPr="00FB245E">
        <w:rPr>
          <w:rFonts w:ascii="Arial" w:eastAsia="Arial" w:hAnsi="Arial" w:cs="Arial"/>
          <w:b/>
          <w:bCs/>
        </w:rPr>
        <w:t>Formål</w:t>
      </w:r>
      <w:r w:rsidR="00943996">
        <w:rPr>
          <w:rFonts w:ascii="Arial" w:eastAsia="Arial" w:hAnsi="Arial" w:cs="Arial"/>
          <w:b/>
          <w:bCs/>
        </w:rPr>
        <w:t>et</w:t>
      </w:r>
      <w:r w:rsidR="00943996">
        <w:rPr>
          <w:rFonts w:ascii="Arial" w:eastAsia="Arial" w:hAnsi="Arial" w:cs="Arial"/>
        </w:rPr>
        <w:t xml:space="preserve"> </w:t>
      </w:r>
      <w:r w:rsidR="00943996" w:rsidRPr="00943996">
        <w:rPr>
          <w:rFonts w:ascii="Arial" w:eastAsia="Arial" w:hAnsi="Arial" w:cs="Arial"/>
          <w:b/>
          <w:bCs/>
          <w:szCs w:val="20"/>
        </w:rPr>
        <w:t>m</w:t>
      </w:r>
      <w:r w:rsidRPr="00943996">
        <w:rPr>
          <w:rFonts w:ascii="Arial" w:eastAsia="Arial" w:hAnsi="Arial" w:cs="Arial"/>
          <w:b/>
          <w:bCs/>
          <w:szCs w:val="20"/>
        </w:rPr>
        <w:t>ed</w:t>
      </w:r>
      <w:r w:rsidRPr="00943996">
        <w:rPr>
          <w:rFonts w:ascii="Arial" w:eastAsia="Arial" w:hAnsi="Arial" w:cs="Arial"/>
          <w:b/>
          <w:bCs/>
          <w:spacing w:val="-4"/>
          <w:szCs w:val="20"/>
        </w:rPr>
        <w:t xml:space="preserve"> </w:t>
      </w:r>
      <w:r w:rsidRPr="00943996">
        <w:rPr>
          <w:rFonts w:ascii="Arial" w:eastAsia="Arial" w:hAnsi="Arial" w:cs="Arial"/>
          <w:b/>
          <w:bCs/>
          <w:szCs w:val="20"/>
        </w:rPr>
        <w:t>uddannelsen</w:t>
      </w:r>
      <w:r w:rsidRPr="00FB245E">
        <w:rPr>
          <w:rFonts w:ascii="Arial" w:eastAsia="Arial" w:hAnsi="Arial" w:cs="Arial"/>
          <w:sz w:val="20"/>
          <w:szCs w:val="20"/>
        </w:rPr>
        <w:t>:</w:t>
      </w:r>
    </w:p>
    <w:p w:rsidR="00943996" w:rsidRDefault="00943996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</w:p>
    <w:p w:rsidR="00943996" w:rsidRDefault="00943996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</w:p>
    <w:p w:rsidR="00EB362B" w:rsidRDefault="00943996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”</w:t>
      </w:r>
      <w:r w:rsidR="00FB245E" w:rsidRPr="00943996">
        <w:rPr>
          <w:rFonts w:ascii="Arial" w:eastAsia="Arial" w:hAnsi="Arial" w:cs="Arial"/>
          <w:i/>
          <w:sz w:val="20"/>
          <w:szCs w:val="20"/>
        </w:rPr>
        <w:t>At</w:t>
      </w:r>
      <w:r w:rsidR="00FB245E" w:rsidRPr="00943996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FB245E" w:rsidRPr="00943996">
        <w:rPr>
          <w:rFonts w:ascii="Arial" w:eastAsia="Arial" w:hAnsi="Arial" w:cs="Arial"/>
          <w:i/>
          <w:sz w:val="20"/>
          <w:szCs w:val="20"/>
        </w:rPr>
        <w:t xml:space="preserve">sygeplejersken </w:t>
      </w:r>
      <w:r w:rsidR="00EB362B" w:rsidRPr="00943996">
        <w:rPr>
          <w:rFonts w:ascii="Arial" w:eastAsia="Arial" w:hAnsi="Arial" w:cs="Arial"/>
          <w:i/>
          <w:sz w:val="20"/>
          <w:szCs w:val="20"/>
        </w:rPr>
        <w:t xml:space="preserve">udvider </w:t>
      </w:r>
      <w:r w:rsidR="0017388E" w:rsidRPr="00943996">
        <w:rPr>
          <w:rFonts w:ascii="Arial" w:eastAsia="Arial" w:hAnsi="Arial" w:cs="Arial"/>
          <w:i/>
          <w:sz w:val="20"/>
          <w:szCs w:val="20"/>
        </w:rPr>
        <w:t>s</w:t>
      </w:r>
      <w:r w:rsidR="00EB362B" w:rsidRPr="00943996">
        <w:rPr>
          <w:rFonts w:ascii="Arial" w:eastAsia="Arial" w:hAnsi="Arial" w:cs="Arial"/>
          <w:i/>
          <w:sz w:val="20"/>
          <w:szCs w:val="20"/>
        </w:rPr>
        <w:t xml:space="preserve">in faglige viden, færdigheder og kompetencer </w:t>
      </w:r>
      <w:r w:rsidR="0017388E" w:rsidRPr="00943996">
        <w:rPr>
          <w:rFonts w:ascii="Arial" w:eastAsia="Arial" w:hAnsi="Arial" w:cs="Arial"/>
          <w:i/>
          <w:sz w:val="20"/>
          <w:szCs w:val="20"/>
        </w:rPr>
        <w:t>med henblik på a</w:t>
      </w:r>
      <w:r w:rsidR="00EB362B" w:rsidRPr="00943996">
        <w:rPr>
          <w:rFonts w:ascii="Arial" w:eastAsia="Arial" w:hAnsi="Arial" w:cs="Arial"/>
          <w:i/>
          <w:sz w:val="20"/>
          <w:szCs w:val="20"/>
        </w:rPr>
        <w:t>t varetage funktionsområdet for en specialuddannet sygeplejerske i intensiv</w:t>
      </w:r>
      <w:r w:rsidR="00FB2885">
        <w:rPr>
          <w:rFonts w:ascii="Arial" w:eastAsia="Arial" w:hAnsi="Arial" w:cs="Arial"/>
          <w:i/>
          <w:sz w:val="20"/>
          <w:szCs w:val="20"/>
        </w:rPr>
        <w:t xml:space="preserve"> </w:t>
      </w:r>
      <w:r w:rsidR="00EB362B" w:rsidRPr="00943996">
        <w:rPr>
          <w:rFonts w:ascii="Arial" w:eastAsia="Arial" w:hAnsi="Arial" w:cs="Arial"/>
          <w:i/>
          <w:sz w:val="20"/>
          <w:szCs w:val="20"/>
        </w:rPr>
        <w:t>sygepleje</w:t>
      </w:r>
      <w:r w:rsidR="00EB362B">
        <w:rPr>
          <w:rFonts w:ascii="Arial" w:eastAsia="Arial" w:hAnsi="Arial" w:cs="Arial"/>
          <w:sz w:val="20"/>
          <w:szCs w:val="20"/>
        </w:rPr>
        <w:t xml:space="preserve">” </w:t>
      </w:r>
      <w:r>
        <w:rPr>
          <w:rFonts w:ascii="Arial" w:eastAsia="Arial" w:hAnsi="Arial" w:cs="Arial"/>
          <w:sz w:val="20"/>
          <w:szCs w:val="20"/>
        </w:rPr>
        <w:br/>
      </w:r>
      <w:r w:rsidR="00EB362B">
        <w:rPr>
          <w:rFonts w:ascii="Arial" w:eastAsia="Arial" w:hAnsi="Arial" w:cs="Arial"/>
          <w:sz w:val="20"/>
          <w:szCs w:val="20"/>
        </w:rPr>
        <w:t>(BEK nr. 396 af 07/04/2017, kap. 4, § 10, stk. 4).</w:t>
      </w:r>
    </w:p>
    <w:p w:rsidR="00EB362B" w:rsidRDefault="00EB362B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</w:p>
    <w:p w:rsidR="00943996" w:rsidRDefault="00EB362B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faglige kompetencer inde</w:t>
      </w:r>
      <w:r w:rsidR="007275F4">
        <w:rPr>
          <w:rFonts w:ascii="Arial" w:eastAsia="Arial" w:hAnsi="Arial" w:cs="Arial"/>
          <w:sz w:val="20"/>
          <w:szCs w:val="20"/>
        </w:rPr>
        <w:t>bærer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7227A2">
        <w:rPr>
          <w:rFonts w:ascii="Arial" w:eastAsia="Arial" w:hAnsi="Arial" w:cs="Arial"/>
          <w:sz w:val="20"/>
          <w:szCs w:val="20"/>
        </w:rPr>
        <w:t xml:space="preserve">at </w:t>
      </w:r>
      <w:r w:rsidR="0017388E"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tensivsygeplejersken besidder omfattende teoretisk</w:t>
      </w:r>
      <w:r w:rsidR="00943996">
        <w:rPr>
          <w:rFonts w:ascii="Arial" w:eastAsia="Arial" w:hAnsi="Arial" w:cs="Arial"/>
          <w:sz w:val="20"/>
          <w:szCs w:val="20"/>
        </w:rPr>
        <w:t xml:space="preserve"> viden og kliniske færdigheder.</w:t>
      </w:r>
    </w:p>
    <w:p w:rsidR="00943996" w:rsidRDefault="00943996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</w:p>
    <w:p w:rsidR="007227A2" w:rsidRDefault="00943996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EB362B">
        <w:rPr>
          <w:rFonts w:ascii="Arial" w:eastAsia="Arial" w:hAnsi="Arial" w:cs="Arial"/>
          <w:sz w:val="20"/>
          <w:szCs w:val="20"/>
        </w:rPr>
        <w:t xml:space="preserve">ntensivsygeplejersken skal </w:t>
      </w:r>
    </w:p>
    <w:p w:rsidR="00943996" w:rsidRDefault="00EB362B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ære i stand til at yde</w:t>
      </w:r>
      <w:r w:rsidR="007227A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ygepleje til komplekse patienter i intensiv afsnit, drage omsorg for</w:t>
      </w:r>
      <w:r w:rsidR="007227A2">
        <w:rPr>
          <w:rFonts w:ascii="Arial" w:eastAsia="Arial" w:hAnsi="Arial" w:cs="Arial"/>
          <w:sz w:val="20"/>
          <w:szCs w:val="20"/>
        </w:rPr>
        <w:t xml:space="preserve"> pårørende og indgå i et tværprofessionelt samarbejde omkring observation og </w:t>
      </w:r>
      <w:r>
        <w:rPr>
          <w:rFonts w:ascii="Arial" w:eastAsia="Arial" w:hAnsi="Arial" w:cs="Arial"/>
          <w:sz w:val="20"/>
          <w:szCs w:val="20"/>
        </w:rPr>
        <w:t xml:space="preserve">behandling af patienten </w:t>
      </w:r>
      <w:r w:rsidR="00943996">
        <w:rPr>
          <w:rFonts w:ascii="Arial" w:eastAsia="Arial" w:hAnsi="Arial" w:cs="Arial"/>
          <w:sz w:val="20"/>
          <w:szCs w:val="20"/>
        </w:rPr>
        <w:t>på i</w:t>
      </w:r>
      <w:r>
        <w:rPr>
          <w:rFonts w:ascii="Arial" w:eastAsia="Arial" w:hAnsi="Arial" w:cs="Arial"/>
          <w:sz w:val="20"/>
          <w:szCs w:val="20"/>
        </w:rPr>
        <w:t xml:space="preserve">ntensiv. </w:t>
      </w:r>
    </w:p>
    <w:p w:rsidR="00943996" w:rsidRDefault="00943996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</w:p>
    <w:p w:rsidR="002A705D" w:rsidRDefault="007227A2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EB362B">
        <w:rPr>
          <w:rFonts w:ascii="Arial" w:eastAsia="Arial" w:hAnsi="Arial" w:cs="Arial"/>
          <w:sz w:val="20"/>
          <w:szCs w:val="20"/>
        </w:rPr>
        <w:t>ntensivsygeple</w:t>
      </w:r>
      <w:r w:rsidR="007275F4">
        <w:rPr>
          <w:rFonts w:ascii="Arial" w:eastAsia="Arial" w:hAnsi="Arial" w:cs="Arial"/>
          <w:sz w:val="20"/>
          <w:szCs w:val="20"/>
        </w:rPr>
        <w:t>jersken</w:t>
      </w:r>
      <w:r w:rsidR="00EB362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kal ligeledes </w:t>
      </w:r>
      <w:r w:rsidR="00EB362B">
        <w:rPr>
          <w:rFonts w:ascii="Arial" w:eastAsia="Arial" w:hAnsi="Arial" w:cs="Arial"/>
          <w:sz w:val="20"/>
          <w:szCs w:val="20"/>
        </w:rPr>
        <w:t>på baggr</w:t>
      </w:r>
      <w:r>
        <w:rPr>
          <w:rFonts w:ascii="Arial" w:eastAsia="Arial" w:hAnsi="Arial" w:cs="Arial"/>
          <w:sz w:val="20"/>
          <w:szCs w:val="20"/>
        </w:rPr>
        <w:t xml:space="preserve">und af sine faglige kompetencer </w:t>
      </w:r>
      <w:r w:rsidR="00EB362B">
        <w:rPr>
          <w:rFonts w:ascii="Arial" w:eastAsia="Arial" w:hAnsi="Arial" w:cs="Arial"/>
          <w:sz w:val="20"/>
          <w:szCs w:val="20"/>
        </w:rPr>
        <w:t>medvirke til at skabe udvikling inden</w:t>
      </w:r>
      <w:r w:rsidR="007275F4">
        <w:rPr>
          <w:rFonts w:ascii="Arial" w:eastAsia="Arial" w:hAnsi="Arial" w:cs="Arial"/>
          <w:sz w:val="20"/>
          <w:szCs w:val="20"/>
        </w:rPr>
        <w:t xml:space="preserve"> </w:t>
      </w:r>
      <w:r w:rsidR="00EB362B">
        <w:rPr>
          <w:rFonts w:ascii="Arial" w:eastAsia="Arial" w:hAnsi="Arial" w:cs="Arial"/>
          <w:sz w:val="20"/>
          <w:szCs w:val="20"/>
        </w:rPr>
        <w:t xml:space="preserve">for </w:t>
      </w:r>
      <w:r w:rsidR="00943996">
        <w:rPr>
          <w:rFonts w:ascii="Arial" w:eastAsia="Arial" w:hAnsi="Arial" w:cs="Arial"/>
          <w:sz w:val="20"/>
          <w:szCs w:val="20"/>
        </w:rPr>
        <w:t>i</w:t>
      </w:r>
      <w:r w:rsidR="00EB362B">
        <w:rPr>
          <w:rFonts w:ascii="Arial" w:eastAsia="Arial" w:hAnsi="Arial" w:cs="Arial"/>
          <w:sz w:val="20"/>
          <w:szCs w:val="20"/>
        </w:rPr>
        <w:t>n</w:t>
      </w:r>
      <w:r w:rsidR="00943996">
        <w:rPr>
          <w:rFonts w:ascii="Arial" w:eastAsia="Arial" w:hAnsi="Arial" w:cs="Arial"/>
          <w:sz w:val="20"/>
          <w:szCs w:val="20"/>
        </w:rPr>
        <w:t>tensiv</w:t>
      </w:r>
      <w:r w:rsidR="00FB2885">
        <w:rPr>
          <w:rFonts w:ascii="Arial" w:eastAsia="Arial" w:hAnsi="Arial" w:cs="Arial"/>
          <w:sz w:val="20"/>
          <w:szCs w:val="20"/>
        </w:rPr>
        <w:t xml:space="preserve"> </w:t>
      </w:r>
      <w:r w:rsidR="00943996">
        <w:rPr>
          <w:rFonts w:ascii="Arial" w:eastAsia="Arial" w:hAnsi="Arial" w:cs="Arial"/>
          <w:sz w:val="20"/>
          <w:szCs w:val="20"/>
        </w:rPr>
        <w:t>s</w:t>
      </w:r>
      <w:r w:rsidR="00EB362B">
        <w:rPr>
          <w:rFonts w:ascii="Arial" w:eastAsia="Arial" w:hAnsi="Arial" w:cs="Arial"/>
          <w:sz w:val="20"/>
          <w:szCs w:val="20"/>
        </w:rPr>
        <w:t xml:space="preserve">ygepleje. </w:t>
      </w:r>
    </w:p>
    <w:p w:rsidR="005C6204" w:rsidRDefault="005C6204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</w:p>
    <w:p w:rsidR="005C6204" w:rsidRDefault="005C6204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</w:p>
    <w:p w:rsidR="005C6204" w:rsidRDefault="005C6204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</w:p>
    <w:p w:rsidR="005C6204" w:rsidRDefault="005C6204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</w:p>
    <w:p w:rsidR="005C6204" w:rsidRDefault="005C6204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</w:p>
    <w:p w:rsidR="005C6204" w:rsidRPr="005C6204" w:rsidRDefault="005C6204" w:rsidP="007227A2">
      <w:pPr>
        <w:spacing w:before="30" w:after="0" w:line="271" w:lineRule="auto"/>
        <w:ind w:left="409" w:right="373"/>
        <w:rPr>
          <w:rFonts w:ascii="Arial" w:eastAsia="Arial" w:hAnsi="Arial" w:cs="Arial"/>
          <w:szCs w:val="20"/>
        </w:rPr>
      </w:pPr>
    </w:p>
    <w:p w:rsidR="00C15D59" w:rsidRDefault="00C15D59" w:rsidP="003B6FF1">
      <w:pPr>
        <w:spacing w:before="30" w:after="0" w:line="271" w:lineRule="auto"/>
        <w:ind w:left="409" w:right="141"/>
        <w:rPr>
          <w:rFonts w:ascii="Arial" w:eastAsia="Arial" w:hAnsi="Arial" w:cs="Arial"/>
          <w:b/>
          <w:szCs w:val="20"/>
        </w:rPr>
      </w:pPr>
      <w:r w:rsidRPr="003B6FF1">
        <w:rPr>
          <w:rFonts w:ascii="Arial" w:eastAsia="Arial" w:hAnsi="Arial" w:cs="Arial"/>
          <w:b/>
          <w:szCs w:val="20"/>
        </w:rPr>
        <w:t>Adgangskrav til uddannelsen</w:t>
      </w:r>
    </w:p>
    <w:p w:rsidR="003B6FF1" w:rsidRDefault="003B6FF1" w:rsidP="003B6FF1">
      <w:pPr>
        <w:spacing w:before="30" w:after="0" w:line="271" w:lineRule="auto"/>
        <w:ind w:left="409" w:right="141"/>
        <w:rPr>
          <w:rFonts w:ascii="Arial" w:eastAsia="Arial" w:hAnsi="Arial" w:cs="Arial"/>
          <w:b/>
          <w:sz w:val="20"/>
          <w:szCs w:val="20"/>
        </w:rPr>
      </w:pPr>
    </w:p>
    <w:p w:rsidR="003B6FF1" w:rsidRPr="003B6FF1" w:rsidRDefault="003B6FF1" w:rsidP="003B6FF1">
      <w:pPr>
        <w:spacing w:before="30" w:after="0" w:line="271" w:lineRule="auto"/>
        <w:ind w:left="409" w:right="141"/>
        <w:rPr>
          <w:rFonts w:ascii="Arial" w:eastAsia="Arial" w:hAnsi="Arial" w:cs="Arial"/>
          <w:b/>
          <w:sz w:val="20"/>
          <w:szCs w:val="20"/>
        </w:rPr>
      </w:pPr>
    </w:p>
    <w:p w:rsidR="00C15D59" w:rsidRPr="00C15D59" w:rsidRDefault="005C6204" w:rsidP="00C15D59">
      <w:pPr>
        <w:pStyle w:val="Listeafsnit"/>
        <w:numPr>
          <w:ilvl w:val="0"/>
          <w:numId w:val="3"/>
        </w:numPr>
        <w:spacing w:before="30" w:after="0" w:line="271" w:lineRule="auto"/>
        <w:ind w:right="373"/>
        <w:rPr>
          <w:rFonts w:ascii="Arial" w:eastAsia="Arial" w:hAnsi="Arial" w:cs="Arial"/>
          <w:b/>
          <w:sz w:val="20"/>
          <w:szCs w:val="20"/>
        </w:rPr>
      </w:pPr>
      <w:r w:rsidRPr="00C15D59">
        <w:rPr>
          <w:rFonts w:ascii="Arial" w:eastAsia="Arial" w:hAnsi="Arial" w:cs="Arial"/>
          <w:sz w:val="20"/>
          <w:szCs w:val="20"/>
        </w:rPr>
        <w:t>Dansk sygeplejeautorisation</w:t>
      </w:r>
    </w:p>
    <w:p w:rsidR="00C15D59" w:rsidRDefault="005C6204" w:rsidP="00C15D59">
      <w:pPr>
        <w:pStyle w:val="Listeafsnit"/>
        <w:numPr>
          <w:ilvl w:val="0"/>
          <w:numId w:val="3"/>
        </w:numPr>
        <w:spacing w:before="30" w:after="0" w:line="271" w:lineRule="auto"/>
        <w:ind w:right="373"/>
        <w:rPr>
          <w:rFonts w:ascii="Arial" w:eastAsia="Arial" w:hAnsi="Arial" w:cs="Arial"/>
          <w:sz w:val="20"/>
          <w:szCs w:val="20"/>
        </w:rPr>
      </w:pPr>
      <w:r w:rsidRPr="00C15D59">
        <w:rPr>
          <w:rFonts w:ascii="Arial" w:eastAsia="Arial" w:hAnsi="Arial" w:cs="Arial"/>
          <w:sz w:val="20"/>
          <w:szCs w:val="20"/>
        </w:rPr>
        <w:t>Mindst 2 års erfaring på fuld tid (eller tidsmæssigt tilsvarende) som</w:t>
      </w:r>
      <w:r w:rsidR="00C15D59" w:rsidRPr="00C15D59">
        <w:rPr>
          <w:rFonts w:ascii="Arial" w:eastAsia="Arial" w:hAnsi="Arial" w:cs="Arial"/>
          <w:sz w:val="20"/>
          <w:szCs w:val="20"/>
        </w:rPr>
        <w:t xml:space="preserve"> </w:t>
      </w:r>
      <w:r w:rsidRPr="00C15D59">
        <w:rPr>
          <w:rFonts w:ascii="Arial" w:eastAsia="Arial" w:hAnsi="Arial" w:cs="Arial"/>
          <w:sz w:val="20"/>
          <w:szCs w:val="20"/>
        </w:rPr>
        <w:t>sygeplejerske, inden for ikke nærmere definerede områder, dog max ½ år fra primær sektor.</w:t>
      </w:r>
      <w:r w:rsidR="00C15D59" w:rsidRPr="00C15D59">
        <w:rPr>
          <w:rFonts w:ascii="Arial" w:eastAsia="Arial" w:hAnsi="Arial" w:cs="Arial"/>
          <w:sz w:val="20"/>
          <w:szCs w:val="20"/>
        </w:rPr>
        <w:t xml:space="preserve"> </w:t>
      </w:r>
    </w:p>
    <w:p w:rsidR="00C15D59" w:rsidRPr="003B6FF1" w:rsidRDefault="003B6FF1" w:rsidP="00FB4975">
      <w:pPr>
        <w:pStyle w:val="Listeafsnit"/>
        <w:numPr>
          <w:ilvl w:val="0"/>
          <w:numId w:val="3"/>
        </w:numPr>
        <w:spacing w:before="30" w:after="0" w:line="271" w:lineRule="auto"/>
        <w:ind w:right="373"/>
        <w:rPr>
          <w:rFonts w:ascii="Arial" w:eastAsia="Arial" w:hAnsi="Arial" w:cs="Arial"/>
          <w:sz w:val="20"/>
          <w:szCs w:val="20"/>
        </w:rPr>
      </w:pPr>
      <w:r w:rsidRPr="003B6FF1">
        <w:rPr>
          <w:rFonts w:ascii="Arial" w:eastAsia="Arial" w:hAnsi="Arial" w:cs="Arial"/>
          <w:sz w:val="20"/>
          <w:szCs w:val="20"/>
        </w:rPr>
        <w:t xml:space="preserve">6 </w:t>
      </w:r>
      <w:proofErr w:type="spellStart"/>
      <w:r w:rsidRPr="003B6FF1">
        <w:rPr>
          <w:rFonts w:ascii="Arial" w:eastAsia="Arial" w:hAnsi="Arial" w:cs="Arial"/>
          <w:sz w:val="20"/>
          <w:szCs w:val="20"/>
        </w:rPr>
        <w:t>mdr</w:t>
      </w:r>
      <w:proofErr w:type="spellEnd"/>
      <w:r w:rsidRPr="003B6FF1">
        <w:rPr>
          <w:rFonts w:ascii="Arial" w:eastAsia="Arial" w:hAnsi="Arial" w:cs="Arial"/>
          <w:sz w:val="20"/>
          <w:szCs w:val="20"/>
        </w:rPr>
        <w:t xml:space="preserve"> </w:t>
      </w:r>
      <w:r w:rsidR="005C6204" w:rsidRPr="003B6FF1">
        <w:rPr>
          <w:rFonts w:ascii="Arial" w:eastAsia="Arial" w:hAnsi="Arial" w:cs="Arial"/>
          <w:sz w:val="20"/>
          <w:szCs w:val="20"/>
        </w:rPr>
        <w:t xml:space="preserve">introduktionsansættelse på en godkendt anæstesiologisk intensiv afdeling. </w:t>
      </w:r>
    </w:p>
    <w:p w:rsidR="005C6204" w:rsidRPr="00C15D59" w:rsidRDefault="005C6204" w:rsidP="00C15D59">
      <w:pPr>
        <w:pStyle w:val="Listeafsnit"/>
        <w:numPr>
          <w:ilvl w:val="0"/>
          <w:numId w:val="3"/>
        </w:numPr>
        <w:spacing w:before="30" w:after="0" w:line="271" w:lineRule="auto"/>
        <w:ind w:right="373"/>
        <w:rPr>
          <w:rFonts w:ascii="Arial" w:eastAsia="Arial" w:hAnsi="Arial" w:cs="Arial"/>
          <w:sz w:val="20"/>
          <w:szCs w:val="20"/>
        </w:rPr>
      </w:pPr>
      <w:r w:rsidRPr="00C15D59">
        <w:rPr>
          <w:rFonts w:ascii="Arial" w:eastAsia="Arial" w:hAnsi="Arial" w:cs="Arial"/>
          <w:sz w:val="20"/>
          <w:szCs w:val="20"/>
        </w:rPr>
        <w:t>Såfremt sygeplejersken, de seneste 2 år forud for optagelse til uddannelsen, har haft ansættelse på</w:t>
      </w:r>
      <w:r w:rsidR="00C15D59">
        <w:rPr>
          <w:rFonts w:ascii="Arial" w:eastAsia="Arial" w:hAnsi="Arial" w:cs="Arial"/>
          <w:sz w:val="20"/>
          <w:szCs w:val="20"/>
        </w:rPr>
        <w:t xml:space="preserve"> </w:t>
      </w:r>
      <w:r w:rsidRPr="00C15D59">
        <w:rPr>
          <w:rFonts w:ascii="Arial" w:eastAsia="Arial" w:hAnsi="Arial" w:cs="Arial"/>
          <w:sz w:val="20"/>
          <w:szCs w:val="20"/>
        </w:rPr>
        <w:t>en intensiv afd., kan der dispenseres fra de 6 måneders introduktion</w:t>
      </w:r>
      <w:r w:rsidR="003B6FF1">
        <w:rPr>
          <w:rFonts w:ascii="Arial" w:eastAsia="Arial" w:hAnsi="Arial" w:cs="Arial"/>
          <w:sz w:val="20"/>
          <w:szCs w:val="20"/>
        </w:rPr>
        <w:t>.</w:t>
      </w:r>
    </w:p>
    <w:p w:rsidR="005C6204" w:rsidRDefault="005C6204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</w:p>
    <w:p w:rsidR="005C6204" w:rsidRDefault="003B6FF1" w:rsidP="007227A2">
      <w:pPr>
        <w:spacing w:before="30" w:after="0" w:line="271" w:lineRule="auto"/>
        <w:ind w:left="409" w:right="37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da-DK"/>
        </w:rPr>
        <w:drawing>
          <wp:anchor distT="0" distB="0" distL="114300" distR="114300" simplePos="0" relativeHeight="251667968" behindDoc="1" locked="0" layoutInCell="1" allowOverlap="1" wp14:anchorId="04BD5A58" wp14:editId="6F3F82C9">
            <wp:simplePos x="0" y="0"/>
            <wp:positionH relativeFrom="column">
              <wp:posOffset>222357</wp:posOffset>
            </wp:positionH>
            <wp:positionV relativeFrom="paragraph">
              <wp:posOffset>182628</wp:posOffset>
            </wp:positionV>
            <wp:extent cx="1900555" cy="1661795"/>
            <wp:effectExtent l="0" t="0" r="4445" b="0"/>
            <wp:wrapTight wrapText="bothSides">
              <wp:wrapPolygon edited="0">
                <wp:start x="0" y="0"/>
                <wp:lineTo x="0" y="21295"/>
                <wp:lineTo x="21434" y="21295"/>
                <wp:lineTo x="21434" y="0"/>
                <wp:lineTo x="0" y="0"/>
              </wp:wrapPolygon>
            </wp:wrapTight>
            <wp:docPr id="1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204" w:rsidRPr="00EB362B" w:rsidRDefault="005C6204" w:rsidP="00C15D59">
      <w:pPr>
        <w:spacing w:before="30" w:after="0" w:line="271" w:lineRule="auto"/>
        <w:ind w:right="373"/>
        <w:rPr>
          <w:rFonts w:ascii="Arial" w:eastAsia="Arial" w:hAnsi="Arial" w:cs="Arial"/>
          <w:sz w:val="20"/>
          <w:szCs w:val="20"/>
        </w:rPr>
        <w:sectPr w:rsidR="005C6204" w:rsidRPr="00EB362B" w:rsidSect="007227A2">
          <w:type w:val="continuous"/>
          <w:pgSz w:w="8400" w:h="11900"/>
          <w:pgMar w:top="340" w:right="320" w:bottom="280" w:left="160" w:header="708" w:footer="708" w:gutter="0"/>
          <w:cols w:num="2" w:space="708" w:equalWidth="0">
            <w:col w:w="3775" w:space="458"/>
            <w:col w:w="3827"/>
          </w:cols>
        </w:sectPr>
      </w:pPr>
    </w:p>
    <w:p w:rsidR="008317D8" w:rsidRDefault="008317D8" w:rsidP="008317D8">
      <w:pPr>
        <w:spacing w:before="30" w:after="0" w:line="271" w:lineRule="auto"/>
        <w:ind w:left="388" w:right="17"/>
        <w:rPr>
          <w:rFonts w:ascii="Arial" w:eastAsia="Arial" w:hAnsi="Arial" w:cs="Arial"/>
          <w:szCs w:val="20"/>
        </w:rPr>
      </w:pPr>
    </w:p>
    <w:p w:rsidR="008317D8" w:rsidRDefault="008317D8" w:rsidP="008317D8">
      <w:pPr>
        <w:spacing w:before="30" w:after="0" w:line="271" w:lineRule="auto"/>
        <w:ind w:left="388" w:right="17"/>
        <w:rPr>
          <w:rFonts w:ascii="Arial" w:eastAsia="Arial" w:hAnsi="Arial" w:cs="Arial"/>
          <w:b/>
          <w:szCs w:val="20"/>
        </w:rPr>
      </w:pPr>
      <w:r w:rsidRPr="008317D8">
        <w:rPr>
          <w:rFonts w:ascii="Arial" w:eastAsia="Arial" w:hAnsi="Arial" w:cs="Arial"/>
          <w:b/>
          <w:szCs w:val="20"/>
        </w:rPr>
        <w:t>Uddannelsens opbygning</w:t>
      </w:r>
    </w:p>
    <w:p w:rsidR="008317D8" w:rsidRDefault="008317D8" w:rsidP="008317D8">
      <w:pPr>
        <w:spacing w:before="30" w:after="0" w:line="271" w:lineRule="auto"/>
        <w:ind w:left="388" w:right="17"/>
        <w:rPr>
          <w:rFonts w:ascii="Arial" w:eastAsia="Arial" w:hAnsi="Arial" w:cs="Arial"/>
          <w:sz w:val="20"/>
          <w:szCs w:val="20"/>
        </w:rPr>
      </w:pPr>
    </w:p>
    <w:p w:rsidR="00B95B15" w:rsidRDefault="00B95B15" w:rsidP="008317D8">
      <w:pPr>
        <w:spacing w:before="30" w:after="0" w:line="271" w:lineRule="auto"/>
        <w:ind w:left="388" w:right="17"/>
        <w:rPr>
          <w:rFonts w:ascii="Arial" w:eastAsia="Arial" w:hAnsi="Arial" w:cs="Arial"/>
          <w:sz w:val="20"/>
          <w:szCs w:val="20"/>
        </w:rPr>
      </w:pPr>
    </w:p>
    <w:p w:rsidR="00B95B15" w:rsidRDefault="008317D8" w:rsidP="00B95B15">
      <w:pPr>
        <w:spacing w:before="30" w:after="0" w:line="271" w:lineRule="auto"/>
        <w:ind w:left="388" w:right="17"/>
        <w:rPr>
          <w:rFonts w:ascii="Arial" w:eastAsia="Arial" w:hAnsi="Arial" w:cs="Arial"/>
          <w:spacing w:val="-5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FB245E" w:rsidRPr="00FB245E">
        <w:rPr>
          <w:rFonts w:ascii="Arial" w:eastAsia="Arial" w:hAnsi="Arial" w:cs="Arial"/>
          <w:sz w:val="20"/>
          <w:szCs w:val="20"/>
        </w:rPr>
        <w:t xml:space="preserve">pecialuddannelsen </w:t>
      </w:r>
      <w:r>
        <w:rPr>
          <w:rFonts w:ascii="Arial" w:eastAsia="Arial" w:hAnsi="Arial" w:cs="Arial"/>
          <w:sz w:val="20"/>
          <w:szCs w:val="20"/>
        </w:rPr>
        <w:t>tag</w:t>
      </w:r>
      <w:r w:rsidR="00FB245E" w:rsidRPr="00FB245E">
        <w:rPr>
          <w:rFonts w:ascii="Arial" w:eastAsia="Arial" w:hAnsi="Arial" w:cs="Arial"/>
          <w:sz w:val="20"/>
          <w:szCs w:val="20"/>
        </w:rPr>
        <w:t>er 1 ½</w:t>
      </w:r>
      <w:r w:rsidR="00FB245E"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år inkl.</w:t>
      </w:r>
      <w:r w:rsidR="00FB245E" w:rsidRPr="00FB245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ferie</w:t>
      </w:r>
      <w:r w:rsidR="00FB245E" w:rsidRPr="00FB245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og er en kombineret</w:t>
      </w:r>
      <w:r w:rsidR="00FB245E" w:rsidRPr="00FB245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teoretisk</w:t>
      </w:r>
      <w:r w:rsidR="00FB245E" w:rsidRPr="00FB245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og praktisk</w:t>
      </w:r>
      <w:r w:rsidR="00FB245E" w:rsidRPr="00FB245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uddannelse.</w:t>
      </w:r>
      <w:r w:rsidR="00FB245E" w:rsidRPr="00FB245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95B15">
        <w:rPr>
          <w:rFonts w:ascii="Arial" w:eastAsia="Arial" w:hAnsi="Arial" w:cs="Arial"/>
          <w:spacing w:val="-11"/>
          <w:sz w:val="20"/>
          <w:szCs w:val="20"/>
        </w:rPr>
        <w:br/>
      </w:r>
      <w:r w:rsidR="00FB245E" w:rsidRPr="00FB245E">
        <w:rPr>
          <w:rFonts w:ascii="Arial" w:eastAsia="Arial" w:hAnsi="Arial" w:cs="Arial"/>
          <w:sz w:val="20"/>
          <w:szCs w:val="20"/>
        </w:rPr>
        <w:t>Forud</w:t>
      </w:r>
      <w:r w:rsidR="00FB245E" w:rsidRPr="00FB245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for</w:t>
      </w:r>
      <w:r w:rsidR="00FB245E"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uddannelsen ligge</w:t>
      </w:r>
      <w:r>
        <w:rPr>
          <w:rFonts w:ascii="Arial" w:eastAsia="Arial" w:hAnsi="Arial" w:cs="Arial"/>
          <w:sz w:val="20"/>
          <w:szCs w:val="20"/>
        </w:rPr>
        <w:t>r, som beskrevet, 6 mdr</w:t>
      </w:r>
      <w:r w:rsidR="00FB245E" w:rsidRPr="00FB245E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 w:rsidR="00FB245E" w:rsidRPr="00FB245E">
        <w:rPr>
          <w:rFonts w:ascii="Arial" w:eastAsia="Arial" w:hAnsi="Arial" w:cs="Arial"/>
          <w:sz w:val="20"/>
          <w:szCs w:val="20"/>
        </w:rPr>
        <w:t xml:space="preserve"> introduktionsansættelse</w:t>
      </w:r>
      <w:r w:rsidR="00FB245E" w:rsidRPr="00FB245E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="009E4187">
        <w:rPr>
          <w:rFonts w:ascii="Arial" w:eastAsia="Arial" w:hAnsi="Arial" w:cs="Arial"/>
          <w:sz w:val="20"/>
          <w:szCs w:val="20"/>
        </w:rPr>
        <w:t>på en</w:t>
      </w:r>
      <w:r w:rsidR="00FB245E"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godkendt</w:t>
      </w:r>
      <w:r w:rsidR="00FB245E" w:rsidRPr="00FB245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anæstesiologisk</w:t>
      </w:r>
      <w:r w:rsidR="00FB245E" w:rsidRPr="00FB245E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intensiv</w:t>
      </w:r>
      <w:r w:rsidR="00FB245E" w:rsidRPr="00FB245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FA46F1">
        <w:rPr>
          <w:rFonts w:ascii="Arial" w:eastAsia="Arial" w:hAnsi="Arial" w:cs="Arial"/>
          <w:sz w:val="20"/>
          <w:szCs w:val="20"/>
        </w:rPr>
        <w:t>afdeling</w:t>
      </w:r>
      <w:r w:rsidR="00FB245E" w:rsidRPr="00FB245E">
        <w:rPr>
          <w:rFonts w:ascii="Arial" w:eastAsia="Arial" w:hAnsi="Arial" w:cs="Arial"/>
          <w:sz w:val="20"/>
          <w:szCs w:val="20"/>
        </w:rPr>
        <w:t>.</w:t>
      </w:r>
      <w:r w:rsidR="00FB245E" w:rsidRPr="00FB245E">
        <w:rPr>
          <w:rFonts w:ascii="Arial" w:eastAsia="Arial" w:hAnsi="Arial" w:cs="Arial"/>
          <w:spacing w:val="-5"/>
          <w:sz w:val="20"/>
          <w:szCs w:val="20"/>
        </w:rPr>
        <w:t xml:space="preserve"> </w:t>
      </w:r>
    </w:p>
    <w:p w:rsidR="00B95B15" w:rsidRDefault="00FB245E" w:rsidP="00B95B15">
      <w:pPr>
        <w:spacing w:before="30" w:after="0" w:line="271" w:lineRule="auto"/>
        <w:ind w:left="388" w:right="17"/>
        <w:rPr>
          <w:rFonts w:ascii="Arial" w:eastAsia="Arial" w:hAnsi="Arial" w:cs="Arial"/>
          <w:spacing w:val="-2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 xml:space="preserve">Der skrives </w:t>
      </w:r>
      <w:r w:rsidR="008317D8">
        <w:rPr>
          <w:rFonts w:ascii="Arial" w:eastAsia="Arial" w:hAnsi="Arial" w:cs="Arial"/>
          <w:sz w:val="20"/>
          <w:szCs w:val="20"/>
        </w:rPr>
        <w:t>ansættelses</w:t>
      </w:r>
      <w:r w:rsidRPr="00FB245E">
        <w:rPr>
          <w:rFonts w:ascii="Arial" w:eastAsia="Arial" w:hAnsi="Arial" w:cs="Arial"/>
          <w:sz w:val="20"/>
          <w:szCs w:val="20"/>
        </w:rPr>
        <w:t>kontrakt</w:t>
      </w:r>
      <w:r w:rsidRPr="00FB245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for</w:t>
      </w:r>
      <w:r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2 år.</w:t>
      </w:r>
    </w:p>
    <w:p w:rsidR="00B95B15" w:rsidRDefault="00B95B15" w:rsidP="00B95B15">
      <w:pPr>
        <w:spacing w:before="30" w:after="0" w:line="271" w:lineRule="auto"/>
        <w:ind w:left="388" w:right="17"/>
        <w:rPr>
          <w:rFonts w:ascii="Arial" w:eastAsia="Arial" w:hAnsi="Arial" w:cs="Arial"/>
          <w:spacing w:val="-2"/>
          <w:sz w:val="20"/>
          <w:szCs w:val="20"/>
        </w:rPr>
      </w:pPr>
    </w:p>
    <w:p w:rsidR="008317D8" w:rsidRPr="00CB18D9" w:rsidRDefault="00FB245E" w:rsidP="00B95B15">
      <w:pPr>
        <w:spacing w:before="30" w:after="0" w:line="271" w:lineRule="auto"/>
        <w:ind w:left="388" w:right="17"/>
        <w:rPr>
          <w:rFonts w:ascii="Arial" w:eastAsia="Arial" w:hAnsi="Arial" w:cs="Arial"/>
          <w:spacing w:val="-2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Uddannelsen er tilrettelagt</w:t>
      </w:r>
      <w:r w:rsidRPr="00FB245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efter</w:t>
      </w:r>
      <w:r w:rsidRPr="00FB245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fuldtid,</w:t>
      </w:r>
      <w:r w:rsidRPr="00FB245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men den kliniske uddannelse kan gennemføres</w:t>
      </w:r>
      <w:r w:rsidRPr="00FB245E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på deltid</w:t>
      </w:r>
      <w:r w:rsidRPr="00FB245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- dog min</w:t>
      </w:r>
      <w:r w:rsidR="008317D8">
        <w:rPr>
          <w:rFonts w:ascii="Arial" w:eastAsia="Arial" w:hAnsi="Arial" w:cs="Arial"/>
          <w:sz w:val="20"/>
          <w:szCs w:val="20"/>
        </w:rPr>
        <w:t>.</w:t>
      </w:r>
      <w:r w:rsidRPr="00FB245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30 t/uge.</w:t>
      </w:r>
      <w:r w:rsidRPr="00FB245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C516AE">
        <w:rPr>
          <w:rFonts w:ascii="Arial" w:eastAsia="Arial" w:hAnsi="Arial" w:cs="Arial"/>
          <w:spacing w:val="-5"/>
          <w:sz w:val="20"/>
          <w:szCs w:val="20"/>
        </w:rPr>
        <w:t>I ugerne på andre afsnit vil der altid være fuld tid.</w:t>
      </w:r>
    </w:p>
    <w:p w:rsidR="00B95B15" w:rsidRDefault="00FB245E" w:rsidP="00B95B15">
      <w:pPr>
        <w:spacing w:before="30" w:after="0" w:line="271" w:lineRule="auto"/>
        <w:ind w:left="388" w:right="17"/>
        <w:rPr>
          <w:rFonts w:ascii="Arial" w:eastAsia="Arial" w:hAnsi="Arial" w:cs="Arial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Den</w:t>
      </w:r>
      <w:r w:rsidR="008317D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kliniske uddannelsestid</w:t>
      </w:r>
      <w:r w:rsidRPr="00FB245E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forlænges</w:t>
      </w:r>
      <w:r w:rsidRPr="00FB245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svarende til,</w:t>
      </w:r>
      <w:r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at</w:t>
      </w:r>
      <w:r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den kliniske uddannelse er gennemgået</w:t>
      </w:r>
      <w:r w:rsidRPr="00FB245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på fuldtid.</w:t>
      </w:r>
    </w:p>
    <w:p w:rsidR="00B95B15" w:rsidRDefault="00B95B15" w:rsidP="00B95B15">
      <w:pPr>
        <w:spacing w:before="30" w:after="0" w:line="271" w:lineRule="auto"/>
        <w:ind w:left="388" w:right="17"/>
        <w:rPr>
          <w:rFonts w:ascii="Arial" w:eastAsia="Arial" w:hAnsi="Arial" w:cs="Arial"/>
          <w:sz w:val="20"/>
          <w:szCs w:val="20"/>
        </w:rPr>
      </w:pPr>
    </w:p>
    <w:p w:rsidR="008317D8" w:rsidRDefault="00FB245E" w:rsidP="00B95B15">
      <w:pPr>
        <w:spacing w:before="30" w:after="0" w:line="271" w:lineRule="auto"/>
        <w:ind w:left="388" w:right="17"/>
        <w:rPr>
          <w:rFonts w:ascii="Arial" w:eastAsia="Arial" w:hAnsi="Arial" w:cs="Arial"/>
          <w:spacing w:val="-18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Hovedparten</w:t>
      </w:r>
      <w:r w:rsidRPr="00FB245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af</w:t>
      </w:r>
      <w:r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teori</w:t>
      </w:r>
      <w:r w:rsidRPr="00FB245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95B15">
        <w:rPr>
          <w:rFonts w:ascii="Arial" w:eastAsia="Arial" w:hAnsi="Arial" w:cs="Arial"/>
          <w:sz w:val="20"/>
          <w:szCs w:val="20"/>
        </w:rPr>
        <w:t xml:space="preserve">undervisningen (teorimodulet) </w:t>
      </w:r>
      <w:r w:rsidRPr="00FB245E">
        <w:rPr>
          <w:rFonts w:ascii="Arial" w:eastAsia="Arial" w:hAnsi="Arial" w:cs="Arial"/>
          <w:sz w:val="20"/>
          <w:szCs w:val="20"/>
        </w:rPr>
        <w:t xml:space="preserve">ligger i </w:t>
      </w:r>
      <w:r w:rsidR="008317D8">
        <w:rPr>
          <w:rFonts w:ascii="Arial" w:eastAsia="Arial" w:hAnsi="Arial" w:cs="Arial"/>
          <w:sz w:val="20"/>
          <w:szCs w:val="20"/>
        </w:rPr>
        <w:t xml:space="preserve">uddannelsens </w:t>
      </w:r>
      <w:r w:rsidRPr="00FB245E">
        <w:rPr>
          <w:rFonts w:ascii="Arial" w:eastAsia="Arial" w:hAnsi="Arial" w:cs="Arial"/>
          <w:sz w:val="20"/>
          <w:szCs w:val="20"/>
        </w:rPr>
        <w:t>første</w:t>
      </w:r>
      <w:r w:rsidRPr="00FB245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del</w:t>
      </w:r>
      <w:r w:rsidR="008317D8">
        <w:rPr>
          <w:rFonts w:ascii="Arial" w:eastAsia="Arial" w:hAnsi="Arial" w:cs="Arial"/>
          <w:sz w:val="20"/>
          <w:szCs w:val="20"/>
        </w:rPr>
        <w:t>. T</w:t>
      </w:r>
      <w:r w:rsidR="009E4187">
        <w:rPr>
          <w:rFonts w:ascii="Arial" w:eastAsia="Arial" w:hAnsi="Arial" w:cs="Arial"/>
          <w:sz w:val="20"/>
          <w:szCs w:val="20"/>
        </w:rPr>
        <w:t>eorimodul</w:t>
      </w:r>
      <w:r w:rsidR="008317D8">
        <w:rPr>
          <w:rFonts w:ascii="Arial" w:eastAsia="Arial" w:hAnsi="Arial" w:cs="Arial"/>
          <w:sz w:val="20"/>
          <w:szCs w:val="20"/>
        </w:rPr>
        <w:t>et</w:t>
      </w:r>
      <w:r w:rsidRPr="00FB245E">
        <w:rPr>
          <w:rFonts w:ascii="Arial" w:eastAsia="Arial" w:hAnsi="Arial" w:cs="Arial"/>
          <w:sz w:val="20"/>
          <w:szCs w:val="20"/>
        </w:rPr>
        <w:t>,</w:t>
      </w:r>
      <w:r w:rsidRPr="00FB245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 xml:space="preserve">på </w:t>
      </w:r>
      <w:r w:rsidR="008317D8">
        <w:rPr>
          <w:rFonts w:ascii="Arial" w:eastAsia="Arial" w:hAnsi="Arial" w:cs="Arial"/>
          <w:sz w:val="20"/>
          <w:szCs w:val="20"/>
        </w:rPr>
        <w:t xml:space="preserve">ca. </w:t>
      </w:r>
      <w:r w:rsidRPr="00FB245E">
        <w:rPr>
          <w:rFonts w:ascii="Arial" w:eastAsia="Arial" w:hAnsi="Arial" w:cs="Arial"/>
          <w:sz w:val="20"/>
          <w:szCs w:val="20"/>
        </w:rPr>
        <w:t>205 timer,</w:t>
      </w:r>
      <w:r w:rsidRPr="00FB245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foregår</w:t>
      </w:r>
      <w:r w:rsidRPr="00FB245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8317D8">
        <w:rPr>
          <w:rFonts w:ascii="Arial" w:eastAsia="Arial" w:hAnsi="Arial" w:cs="Arial"/>
          <w:sz w:val="20"/>
          <w:szCs w:val="20"/>
        </w:rPr>
        <w:t>i Fredericia</w:t>
      </w:r>
      <w:r w:rsidRPr="00FB245E">
        <w:rPr>
          <w:rFonts w:ascii="Arial" w:eastAsia="Arial" w:hAnsi="Arial" w:cs="Arial"/>
          <w:sz w:val="20"/>
          <w:szCs w:val="20"/>
        </w:rPr>
        <w:t>.</w:t>
      </w:r>
      <w:r w:rsidRPr="00FB245E">
        <w:rPr>
          <w:rFonts w:ascii="Arial" w:eastAsia="Arial" w:hAnsi="Arial" w:cs="Arial"/>
          <w:spacing w:val="-18"/>
          <w:sz w:val="20"/>
          <w:szCs w:val="20"/>
        </w:rPr>
        <w:t xml:space="preserve"> </w:t>
      </w:r>
    </w:p>
    <w:p w:rsidR="00CB18D9" w:rsidRDefault="009E4187" w:rsidP="00CB18D9">
      <w:pPr>
        <w:spacing w:after="0" w:line="271" w:lineRule="auto"/>
        <w:ind w:left="388" w:right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orimodulet</w:t>
      </w:r>
      <w:r w:rsidR="00FB245E" w:rsidRPr="00FB245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afsluttes</w:t>
      </w:r>
      <w:r w:rsidR="00FB245E" w:rsidRPr="00FB245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 xml:space="preserve">med en </w:t>
      </w:r>
      <w:r w:rsidR="008317D8">
        <w:rPr>
          <w:rFonts w:ascii="Arial" w:eastAsia="Arial" w:hAnsi="Arial" w:cs="Arial"/>
          <w:sz w:val="20"/>
          <w:szCs w:val="20"/>
        </w:rPr>
        <w:t xml:space="preserve">todelt eksamen, bestående </w:t>
      </w:r>
      <w:r w:rsidR="00B95B15">
        <w:rPr>
          <w:rFonts w:ascii="Arial" w:eastAsia="Arial" w:hAnsi="Arial" w:cs="Arial"/>
          <w:sz w:val="20"/>
          <w:szCs w:val="20"/>
        </w:rPr>
        <w:t xml:space="preserve">af en multiple </w:t>
      </w:r>
      <w:proofErr w:type="spellStart"/>
      <w:r w:rsidR="00B95B15">
        <w:rPr>
          <w:rFonts w:ascii="Arial" w:eastAsia="Arial" w:hAnsi="Arial" w:cs="Arial"/>
          <w:sz w:val="20"/>
          <w:szCs w:val="20"/>
        </w:rPr>
        <w:t>choice</w:t>
      </w:r>
      <w:proofErr w:type="spellEnd"/>
      <w:r w:rsidR="00B95B15">
        <w:rPr>
          <w:rFonts w:ascii="Arial" w:eastAsia="Arial" w:hAnsi="Arial" w:cs="Arial"/>
          <w:sz w:val="20"/>
          <w:szCs w:val="20"/>
        </w:rPr>
        <w:t xml:space="preserve"> del og </w:t>
      </w:r>
      <w:r w:rsidR="008317D8">
        <w:rPr>
          <w:rFonts w:ascii="Arial" w:eastAsia="Arial" w:hAnsi="Arial" w:cs="Arial"/>
          <w:sz w:val="20"/>
          <w:szCs w:val="20"/>
        </w:rPr>
        <w:t xml:space="preserve">besvarelse af en intensivsygepleje case, som tilsammen </w:t>
      </w:r>
      <w:r w:rsidR="00FB245E" w:rsidRPr="00FB245E">
        <w:rPr>
          <w:rFonts w:ascii="Arial" w:eastAsia="Arial" w:hAnsi="Arial" w:cs="Arial"/>
          <w:sz w:val="20"/>
          <w:szCs w:val="20"/>
        </w:rPr>
        <w:t>bedømmes</w:t>
      </w:r>
      <w:r w:rsidR="00FB245E" w:rsidRPr="00FB245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efte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C03C1">
        <w:rPr>
          <w:rFonts w:ascii="Arial" w:eastAsia="Arial" w:hAnsi="Arial" w:cs="Arial"/>
          <w:sz w:val="20"/>
          <w:szCs w:val="20"/>
        </w:rPr>
        <w:t>7-trins</w:t>
      </w:r>
      <w:r w:rsidR="00FB245E" w:rsidRPr="00FB245E">
        <w:rPr>
          <w:rFonts w:ascii="Arial" w:eastAsia="Arial" w:hAnsi="Arial" w:cs="Arial"/>
          <w:sz w:val="20"/>
          <w:szCs w:val="20"/>
        </w:rPr>
        <w:t>skalaen.</w:t>
      </w:r>
    </w:p>
    <w:p w:rsidR="00CB18D9" w:rsidRDefault="00CB18D9" w:rsidP="00CB18D9">
      <w:pPr>
        <w:spacing w:after="0" w:line="271" w:lineRule="auto"/>
        <w:ind w:left="388" w:right="17"/>
        <w:rPr>
          <w:rFonts w:ascii="Arial" w:eastAsia="Arial" w:hAnsi="Arial" w:cs="Arial"/>
          <w:sz w:val="20"/>
          <w:szCs w:val="20"/>
        </w:rPr>
      </w:pPr>
    </w:p>
    <w:p w:rsidR="00CB18D9" w:rsidRDefault="00CB18D9" w:rsidP="00CB18D9">
      <w:pPr>
        <w:spacing w:after="0" w:line="271" w:lineRule="auto"/>
        <w:ind w:left="388" w:right="17"/>
        <w:rPr>
          <w:rFonts w:ascii="Arial" w:eastAsia="Arial" w:hAnsi="Arial" w:cs="Arial"/>
          <w:sz w:val="20"/>
          <w:szCs w:val="20"/>
        </w:rPr>
      </w:pPr>
    </w:p>
    <w:p w:rsidR="00CB18D9" w:rsidRDefault="00CB18D9" w:rsidP="00CB18D9">
      <w:pPr>
        <w:spacing w:after="0" w:line="271" w:lineRule="auto"/>
        <w:ind w:left="388" w:right="17"/>
        <w:rPr>
          <w:rFonts w:ascii="Arial" w:eastAsia="Arial" w:hAnsi="Arial" w:cs="Arial"/>
          <w:sz w:val="20"/>
          <w:szCs w:val="20"/>
        </w:rPr>
      </w:pPr>
    </w:p>
    <w:p w:rsidR="00CB18D9" w:rsidRDefault="00CB18D9" w:rsidP="00CB18D9">
      <w:pPr>
        <w:spacing w:after="0" w:line="271" w:lineRule="auto"/>
        <w:ind w:left="388" w:right="17"/>
        <w:rPr>
          <w:rFonts w:ascii="Arial" w:eastAsia="Arial" w:hAnsi="Arial" w:cs="Arial"/>
          <w:sz w:val="20"/>
          <w:szCs w:val="20"/>
        </w:rPr>
      </w:pPr>
    </w:p>
    <w:p w:rsidR="00B95B15" w:rsidRDefault="00B95B15" w:rsidP="00B95B15">
      <w:pPr>
        <w:spacing w:before="30" w:after="0" w:line="271" w:lineRule="auto"/>
        <w:ind w:right="301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</w:t>
      </w:r>
    </w:p>
    <w:p w:rsidR="00B95B15" w:rsidRDefault="00B95B15" w:rsidP="00B95B15">
      <w:pPr>
        <w:spacing w:before="30" w:after="0" w:line="271" w:lineRule="auto"/>
        <w:ind w:right="301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</w:t>
      </w:r>
    </w:p>
    <w:p w:rsidR="00CB18D9" w:rsidRPr="00B95B15" w:rsidRDefault="00B95B15" w:rsidP="00B95B15">
      <w:pPr>
        <w:spacing w:before="30" w:after="0" w:line="271" w:lineRule="auto"/>
        <w:ind w:right="3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CB18D9" w:rsidRPr="00CB18D9">
        <w:rPr>
          <w:rFonts w:ascii="Arial" w:eastAsia="Arial" w:hAnsi="Arial" w:cs="Arial"/>
          <w:b/>
          <w:color w:val="FFFFFF" w:themeColor="background1"/>
          <w:szCs w:val="20"/>
        </w:rPr>
        <w:t>ing</w:t>
      </w:r>
    </w:p>
    <w:p w:rsidR="00B95B15" w:rsidRDefault="00FB245E" w:rsidP="00B95B15">
      <w:pPr>
        <w:spacing w:after="0" w:line="271" w:lineRule="auto"/>
        <w:ind w:left="388" w:right="301"/>
        <w:rPr>
          <w:rFonts w:ascii="Arial" w:eastAsia="Arial" w:hAnsi="Arial" w:cs="Arial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Den praktiske</w:t>
      </w:r>
      <w:r w:rsidRPr="00FB245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del af</w:t>
      </w:r>
      <w:r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uddannelsen foregår</w:t>
      </w:r>
      <w:r w:rsidRPr="00FB245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primært</w:t>
      </w:r>
      <w:r w:rsidRPr="00FB245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på ansættelsesstedet</w:t>
      </w:r>
      <w:r w:rsidRPr="00FB245E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med udveksling til</w:t>
      </w:r>
      <w:r w:rsidRPr="00FB245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4C97">
        <w:rPr>
          <w:rFonts w:ascii="Arial" w:eastAsia="Arial" w:hAnsi="Arial" w:cs="Arial"/>
          <w:sz w:val="20"/>
          <w:szCs w:val="20"/>
        </w:rPr>
        <w:t>e</w:t>
      </w:r>
      <w:r w:rsidR="00CB18D9">
        <w:rPr>
          <w:rFonts w:ascii="Arial" w:eastAsia="Arial" w:hAnsi="Arial" w:cs="Arial"/>
          <w:sz w:val="20"/>
          <w:szCs w:val="20"/>
        </w:rPr>
        <w:t>t</w:t>
      </w:r>
      <w:r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B18D9">
        <w:rPr>
          <w:rFonts w:ascii="Arial" w:eastAsia="Arial" w:hAnsi="Arial" w:cs="Arial"/>
          <w:sz w:val="20"/>
          <w:szCs w:val="20"/>
        </w:rPr>
        <w:t>andet</w:t>
      </w:r>
      <w:r w:rsidRPr="00FB245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intensiv</w:t>
      </w:r>
      <w:r w:rsidR="00CB18D9">
        <w:rPr>
          <w:rFonts w:ascii="Arial" w:eastAsia="Arial" w:hAnsi="Arial" w:cs="Arial"/>
          <w:sz w:val="20"/>
          <w:szCs w:val="20"/>
        </w:rPr>
        <w:t xml:space="preserve"> afsnit</w:t>
      </w:r>
      <w:r w:rsidRPr="00FB245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CB18D9">
        <w:rPr>
          <w:rFonts w:ascii="Arial" w:eastAsia="Arial" w:hAnsi="Arial" w:cs="Arial"/>
          <w:spacing w:val="-7"/>
          <w:sz w:val="20"/>
          <w:szCs w:val="20"/>
        </w:rPr>
        <w:t>i 6 uger, 4 uger på</w:t>
      </w:r>
      <w:r w:rsidR="00524C97">
        <w:rPr>
          <w:rFonts w:ascii="Arial" w:eastAsia="Arial" w:hAnsi="Arial" w:cs="Arial"/>
          <w:sz w:val="20"/>
          <w:szCs w:val="20"/>
        </w:rPr>
        <w:t xml:space="preserve"> opvågningsaf</w:t>
      </w:r>
      <w:r w:rsidR="00CB18D9">
        <w:rPr>
          <w:rFonts w:ascii="Arial" w:eastAsia="Arial" w:hAnsi="Arial" w:cs="Arial"/>
          <w:sz w:val="20"/>
          <w:szCs w:val="20"/>
        </w:rPr>
        <w:t xml:space="preserve">snit på Sydvestjysk sygehus og 2 uger på </w:t>
      </w:r>
      <w:proofErr w:type="spellStart"/>
      <w:r w:rsidR="00CB18D9">
        <w:rPr>
          <w:rFonts w:ascii="Arial" w:eastAsia="Arial" w:hAnsi="Arial" w:cs="Arial"/>
          <w:sz w:val="20"/>
          <w:szCs w:val="20"/>
        </w:rPr>
        <w:t>Neurointensiv</w:t>
      </w:r>
      <w:proofErr w:type="spellEnd"/>
      <w:r w:rsidR="00CB18D9">
        <w:rPr>
          <w:rFonts w:ascii="Arial" w:eastAsia="Arial" w:hAnsi="Arial" w:cs="Arial"/>
          <w:sz w:val="20"/>
          <w:szCs w:val="20"/>
        </w:rPr>
        <w:t xml:space="preserve"> afsnit (NIA), Odense Universitetshospital.</w:t>
      </w:r>
    </w:p>
    <w:p w:rsidR="00B95B15" w:rsidRDefault="00B95B15" w:rsidP="00B95B15">
      <w:pPr>
        <w:spacing w:after="0" w:line="271" w:lineRule="auto"/>
        <w:ind w:left="388" w:right="301"/>
        <w:rPr>
          <w:rFonts w:ascii="Arial" w:eastAsia="Arial" w:hAnsi="Arial" w:cs="Arial"/>
          <w:sz w:val="20"/>
          <w:szCs w:val="20"/>
        </w:rPr>
      </w:pPr>
    </w:p>
    <w:p w:rsidR="006C03C1" w:rsidRDefault="00FB245E" w:rsidP="00B95B15">
      <w:pPr>
        <w:spacing w:after="0" w:line="271" w:lineRule="auto"/>
        <w:ind w:left="388" w:right="301"/>
        <w:rPr>
          <w:rFonts w:ascii="Arial" w:eastAsia="Arial" w:hAnsi="Arial" w:cs="Arial"/>
          <w:sz w:val="20"/>
          <w:szCs w:val="20"/>
        </w:rPr>
      </w:pPr>
      <w:r w:rsidRPr="00CB18D9">
        <w:rPr>
          <w:rFonts w:ascii="Arial" w:eastAsia="Arial" w:hAnsi="Arial" w:cs="Arial"/>
          <w:sz w:val="20"/>
          <w:szCs w:val="20"/>
        </w:rPr>
        <w:t>Sideløbende</w:t>
      </w:r>
      <w:r w:rsidRPr="00CB18D9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CB18D9" w:rsidRPr="00CB18D9">
        <w:rPr>
          <w:rFonts w:ascii="Arial" w:eastAsia="Arial" w:hAnsi="Arial" w:cs="Arial"/>
          <w:spacing w:val="-11"/>
          <w:sz w:val="20"/>
          <w:szCs w:val="20"/>
        </w:rPr>
        <w:t>m</w:t>
      </w:r>
      <w:r w:rsidR="006C03C1">
        <w:rPr>
          <w:rFonts w:ascii="Arial" w:eastAsia="Arial" w:hAnsi="Arial" w:cs="Arial"/>
          <w:spacing w:val="-11"/>
          <w:sz w:val="20"/>
          <w:szCs w:val="20"/>
        </w:rPr>
        <w:t>ed udvekslingen foregår der</w:t>
      </w:r>
      <w:r w:rsidRPr="00CB18D9">
        <w:rPr>
          <w:rFonts w:ascii="Arial" w:eastAsia="Arial" w:hAnsi="Arial" w:cs="Arial"/>
          <w:sz w:val="20"/>
          <w:szCs w:val="20"/>
        </w:rPr>
        <w:t xml:space="preserve"> teoretisk</w:t>
      </w:r>
      <w:r w:rsidRPr="00CB18D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undervisning i form</w:t>
      </w:r>
      <w:r w:rsidRPr="00CB18D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af</w:t>
      </w:r>
      <w:r w:rsidRPr="00CB18D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temadage</w:t>
      </w:r>
      <w:r w:rsidRPr="00CB18D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6C03C1">
        <w:rPr>
          <w:rFonts w:ascii="Arial" w:eastAsia="Arial" w:hAnsi="Arial" w:cs="Arial"/>
          <w:spacing w:val="-9"/>
          <w:sz w:val="20"/>
          <w:szCs w:val="20"/>
        </w:rPr>
        <w:t>i eget afsnit</w:t>
      </w:r>
      <w:r w:rsidRPr="00CB18D9">
        <w:rPr>
          <w:rFonts w:ascii="Arial" w:eastAsia="Arial" w:hAnsi="Arial" w:cs="Arial"/>
          <w:sz w:val="20"/>
          <w:szCs w:val="20"/>
        </w:rPr>
        <w:t>.</w:t>
      </w:r>
      <w:r w:rsidR="006C03C1">
        <w:rPr>
          <w:rFonts w:ascii="Arial" w:eastAsia="Arial" w:hAnsi="Arial" w:cs="Arial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Uddannelsen afsluttes</w:t>
      </w:r>
      <w:r w:rsidRPr="00CB18D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med at</w:t>
      </w:r>
      <w:r w:rsidRPr="00CB18D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C03C1">
        <w:rPr>
          <w:rFonts w:ascii="Arial" w:eastAsia="Arial" w:hAnsi="Arial" w:cs="Arial"/>
          <w:sz w:val="20"/>
          <w:szCs w:val="20"/>
        </w:rPr>
        <w:t>der udarbejdes</w:t>
      </w:r>
      <w:r w:rsidRPr="00CB18D9">
        <w:rPr>
          <w:rFonts w:ascii="Arial" w:eastAsia="Arial" w:hAnsi="Arial" w:cs="Arial"/>
          <w:sz w:val="20"/>
          <w:szCs w:val="20"/>
        </w:rPr>
        <w:t xml:space="preserve"> en skriftlig opgave på ca.</w:t>
      </w:r>
      <w:r w:rsidRPr="00CB18D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20 sider,</w:t>
      </w:r>
      <w:r w:rsidRPr="00CB18D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som bedømmes</w:t>
      </w:r>
      <w:r w:rsidRPr="00CB18D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med ekstern</w:t>
      </w:r>
      <w:r w:rsidRPr="00CB18D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censur efter</w:t>
      </w:r>
      <w:r w:rsidRPr="00CB18D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C03C1">
        <w:rPr>
          <w:rFonts w:ascii="Arial" w:eastAsia="Arial" w:hAnsi="Arial" w:cs="Arial"/>
          <w:sz w:val="20"/>
          <w:szCs w:val="20"/>
        </w:rPr>
        <w:t>7-trinsskalaen.</w:t>
      </w:r>
    </w:p>
    <w:p w:rsidR="00B95B15" w:rsidRDefault="00B95B15" w:rsidP="00B95B15">
      <w:pPr>
        <w:spacing w:after="0" w:line="271" w:lineRule="auto"/>
        <w:ind w:left="388" w:right="301"/>
        <w:rPr>
          <w:rFonts w:ascii="Arial" w:eastAsia="Arial" w:hAnsi="Arial" w:cs="Arial"/>
          <w:sz w:val="20"/>
          <w:szCs w:val="20"/>
        </w:rPr>
      </w:pPr>
    </w:p>
    <w:p w:rsidR="00E071B5" w:rsidRDefault="00FB245E" w:rsidP="00E071B5">
      <w:pPr>
        <w:spacing w:after="0" w:line="271" w:lineRule="auto"/>
        <w:ind w:left="388" w:right="301"/>
        <w:rPr>
          <w:rFonts w:ascii="Arial" w:eastAsia="Arial" w:hAnsi="Arial" w:cs="Arial"/>
          <w:sz w:val="20"/>
          <w:szCs w:val="20"/>
        </w:rPr>
      </w:pPr>
      <w:r w:rsidRPr="00CB18D9">
        <w:rPr>
          <w:rFonts w:ascii="Arial" w:eastAsia="Arial" w:hAnsi="Arial" w:cs="Arial"/>
          <w:sz w:val="20"/>
          <w:szCs w:val="20"/>
        </w:rPr>
        <w:t>Uddannelsesstedet</w:t>
      </w:r>
      <w:r w:rsidRPr="00CB18D9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er tilknyttet</w:t>
      </w:r>
      <w:r w:rsidRPr="00CB18D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et</w:t>
      </w:r>
      <w:r w:rsidRPr="00CB18D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træningslaboratorium</w:t>
      </w:r>
      <w:r w:rsidRPr="00CB18D9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(Laboratoriet</w:t>
      </w:r>
      <w:r w:rsidRPr="00CB18D9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for</w:t>
      </w:r>
      <w:r w:rsidRPr="00CB18D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kliniske og kommunikative</w:t>
      </w:r>
      <w:r w:rsidRPr="00CB18D9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færdigheder)</w:t>
      </w:r>
      <w:r w:rsidRPr="00CB18D9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med intensiv</w:t>
      </w:r>
      <w:r w:rsidRPr="00CB18D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simulator.</w:t>
      </w:r>
      <w:r w:rsidRPr="00CB18D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Her er der mulighed for</w:t>
      </w:r>
      <w:r w:rsidRPr="00CB18D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at indøve</w:t>
      </w:r>
      <w:r w:rsidRPr="00CB18D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færdigheder,</w:t>
      </w:r>
      <w:r w:rsidRPr="00CB18D9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teknikker,</w:t>
      </w:r>
      <w:r w:rsidRPr="00CB18D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samarbejde og kommunikation,</w:t>
      </w:r>
      <w:r w:rsidRPr="00CB18D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CB18D9">
        <w:rPr>
          <w:rFonts w:ascii="Arial" w:eastAsia="Arial" w:hAnsi="Arial" w:cs="Arial"/>
          <w:sz w:val="20"/>
          <w:szCs w:val="20"/>
        </w:rPr>
        <w:t>som ligner den kliniske praksis.</w:t>
      </w:r>
      <w:r w:rsidR="00E071B5">
        <w:rPr>
          <w:rFonts w:ascii="Arial" w:eastAsia="Arial" w:hAnsi="Arial" w:cs="Arial"/>
          <w:sz w:val="20"/>
          <w:szCs w:val="20"/>
        </w:rPr>
        <w:t xml:space="preserve"> Enkelte undervisningsdage vil foregå her.</w:t>
      </w:r>
    </w:p>
    <w:p w:rsidR="00E071B5" w:rsidRDefault="00E071B5" w:rsidP="00E071B5">
      <w:pPr>
        <w:spacing w:after="0" w:line="271" w:lineRule="auto"/>
        <w:ind w:left="388" w:right="301"/>
        <w:rPr>
          <w:rFonts w:ascii="Arial" w:eastAsia="Arial" w:hAnsi="Arial" w:cs="Arial"/>
          <w:sz w:val="20"/>
          <w:szCs w:val="20"/>
        </w:rPr>
      </w:pPr>
    </w:p>
    <w:p w:rsidR="002A705D" w:rsidRPr="00FB245E" w:rsidRDefault="00E071B5" w:rsidP="00E071B5">
      <w:pPr>
        <w:spacing w:after="0" w:line="271" w:lineRule="auto"/>
        <w:ind w:left="388" w:right="3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r må påregnes hjemmearbejde under uddannelsen, da der </w:t>
      </w:r>
      <w:r w:rsidR="00FB245E" w:rsidRPr="00FB245E">
        <w:rPr>
          <w:rFonts w:ascii="Arial" w:eastAsia="Arial" w:hAnsi="Arial" w:cs="Arial"/>
          <w:sz w:val="20"/>
          <w:szCs w:val="20"/>
        </w:rPr>
        <w:t>er et betydelig</w:t>
      </w:r>
      <w:r>
        <w:rPr>
          <w:rFonts w:ascii="Arial" w:eastAsia="Arial" w:hAnsi="Arial" w:cs="Arial"/>
          <w:sz w:val="20"/>
          <w:szCs w:val="20"/>
        </w:rPr>
        <w:t>t</w:t>
      </w:r>
      <w:r w:rsidR="00FB245E" w:rsidRPr="00FB245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FB245E" w:rsidRPr="00FB245E">
        <w:rPr>
          <w:rFonts w:ascii="Arial" w:eastAsia="Arial" w:hAnsi="Arial" w:cs="Arial"/>
          <w:sz w:val="20"/>
          <w:szCs w:val="20"/>
        </w:rPr>
        <w:t>pensum.</w:t>
      </w:r>
    </w:p>
    <w:p w:rsidR="002A705D" w:rsidRPr="00FB245E" w:rsidRDefault="002A705D">
      <w:pPr>
        <w:spacing w:after="0"/>
        <w:sectPr w:rsidR="002A705D" w:rsidRPr="00FB245E" w:rsidSect="00A01456">
          <w:pgSz w:w="8400" w:h="11900"/>
          <w:pgMar w:top="1400" w:right="160" w:bottom="280" w:left="180" w:header="259" w:footer="0" w:gutter="0"/>
          <w:cols w:num="2" w:space="370"/>
        </w:sect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FD0208" w:rsidRPr="00FD0208" w:rsidRDefault="00FD0208" w:rsidP="00FD1D94">
      <w:pPr>
        <w:spacing w:before="32" w:after="0" w:line="240" w:lineRule="auto"/>
        <w:ind w:left="383" w:right="-20"/>
        <w:rPr>
          <w:rFonts w:ascii="Arial" w:eastAsia="Arial" w:hAnsi="Arial" w:cs="Arial"/>
          <w:szCs w:val="20"/>
        </w:rPr>
      </w:pPr>
      <w:r w:rsidRPr="00FB245E">
        <w:rPr>
          <w:rFonts w:ascii="Arial" w:eastAsia="Arial" w:hAnsi="Arial" w:cs="Arial"/>
          <w:b/>
          <w:bCs/>
        </w:rPr>
        <w:t>Specialuddannelsens</w:t>
      </w:r>
      <w:r w:rsidR="00FD1D94">
        <w:rPr>
          <w:rFonts w:ascii="Arial" w:eastAsia="Arial" w:hAnsi="Arial" w:cs="Arial"/>
          <w:b/>
          <w:bCs/>
        </w:rPr>
        <w:t xml:space="preserve"> </w:t>
      </w:r>
      <w:r w:rsidRPr="00FD0208">
        <w:rPr>
          <w:rFonts w:ascii="Arial" w:eastAsia="Arial" w:hAnsi="Arial" w:cs="Arial"/>
          <w:b/>
          <w:bCs/>
          <w:szCs w:val="20"/>
        </w:rPr>
        <w:t>forløb</w:t>
      </w:r>
    </w:p>
    <w:p w:rsidR="00FD0208" w:rsidRDefault="00FD0208" w:rsidP="00FD0208">
      <w:pPr>
        <w:spacing w:after="0" w:line="271" w:lineRule="auto"/>
        <w:ind w:left="383" w:right="-54"/>
        <w:rPr>
          <w:rFonts w:ascii="Arial" w:eastAsia="Arial" w:hAnsi="Arial" w:cs="Arial"/>
          <w:sz w:val="20"/>
          <w:szCs w:val="20"/>
        </w:rPr>
      </w:pPr>
    </w:p>
    <w:p w:rsidR="00FD0208" w:rsidRPr="00FB245E" w:rsidRDefault="00FD0208" w:rsidP="00FD0208">
      <w:pPr>
        <w:spacing w:after="0" w:line="271" w:lineRule="auto"/>
        <w:ind w:left="383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tensiv afsnit, </w:t>
      </w:r>
      <w:r w:rsidRPr="00FB245E">
        <w:rPr>
          <w:rFonts w:ascii="Arial" w:eastAsia="Arial" w:hAnsi="Arial" w:cs="Arial"/>
          <w:sz w:val="20"/>
          <w:szCs w:val="20"/>
        </w:rPr>
        <w:t>Sydvestjysk</w:t>
      </w:r>
      <w:r w:rsidRPr="00FB245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Sygehus</w:t>
      </w:r>
      <w:r w:rsidRPr="00FB245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ansætter</w:t>
      </w:r>
      <w:r w:rsidRPr="00FB245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i introduktion</w:t>
      </w:r>
      <w:r w:rsidRPr="00FB245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til</w:t>
      </w:r>
      <w:r w:rsidRPr="00FB245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kursusstilling</w:t>
      </w:r>
      <w:r w:rsidRPr="00FB245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en gang årligt</w:t>
      </w:r>
      <w:r w:rsidRPr="00FB245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1.</w:t>
      </w:r>
      <w:r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ktober</w:t>
      </w:r>
      <w:r w:rsidRPr="00FB245E">
        <w:rPr>
          <w:rFonts w:ascii="Arial" w:eastAsia="Arial" w:hAnsi="Arial" w:cs="Arial"/>
          <w:sz w:val="20"/>
          <w:szCs w:val="20"/>
        </w:rPr>
        <w:t>.</w:t>
      </w:r>
    </w:p>
    <w:p w:rsidR="006A7B2F" w:rsidRPr="00D160D1" w:rsidRDefault="006A7B2F">
      <w:pPr>
        <w:spacing w:after="0" w:line="240" w:lineRule="auto"/>
        <w:ind w:left="35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C78C9" w:rsidRDefault="00DC78C9" w:rsidP="0084376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64FC1EF7" wp14:editId="373CD960">
            <wp:extent cx="4759728" cy="3001251"/>
            <wp:effectExtent l="0" t="0" r="3175" b="889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62" b="3567"/>
                    <a:stretch/>
                  </pic:blipFill>
                  <pic:spPr bwMode="auto">
                    <a:xfrm>
                      <a:off x="0" y="0"/>
                      <a:ext cx="4791909" cy="302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05D" w:rsidRDefault="002A705D" w:rsidP="00DC78C9">
      <w:pPr>
        <w:spacing w:after="0" w:line="240" w:lineRule="auto"/>
        <w:ind w:left="35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A705D" w:rsidRDefault="002A705D">
      <w:pPr>
        <w:spacing w:after="0" w:line="200" w:lineRule="exact"/>
        <w:rPr>
          <w:sz w:val="20"/>
          <w:szCs w:val="20"/>
        </w:rPr>
      </w:pPr>
    </w:p>
    <w:p w:rsidR="006A7B2F" w:rsidRDefault="006A7B2F">
      <w:pPr>
        <w:spacing w:after="0"/>
        <w:sectPr w:rsidR="006A7B2F">
          <w:pgSz w:w="8400" w:h="11900"/>
          <w:pgMar w:top="1400" w:right="160" w:bottom="280" w:left="180" w:header="259" w:footer="0" w:gutter="0"/>
          <w:cols w:space="708"/>
        </w:sectPr>
      </w:pPr>
    </w:p>
    <w:p w:rsidR="002A705D" w:rsidRPr="00FA46F1" w:rsidRDefault="00FB245E" w:rsidP="00FD0208">
      <w:pPr>
        <w:spacing w:before="3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FB245E">
        <w:br w:type="column"/>
      </w:r>
    </w:p>
    <w:p w:rsidR="002A705D" w:rsidRPr="00FA46F1" w:rsidRDefault="002A705D">
      <w:pPr>
        <w:spacing w:after="0"/>
        <w:sectPr w:rsidR="002A705D" w:rsidRPr="00FA46F1">
          <w:type w:val="continuous"/>
          <w:pgSz w:w="8400" w:h="11900"/>
          <w:pgMar w:top="340" w:right="160" w:bottom="280" w:left="180" w:header="708" w:footer="708" w:gutter="0"/>
          <w:cols w:num="2" w:space="708" w:equalWidth="0">
            <w:col w:w="3593" w:space="621"/>
            <w:col w:w="3846"/>
          </w:cols>
        </w:sectPr>
      </w:pPr>
    </w:p>
    <w:p w:rsidR="002A705D" w:rsidRPr="00FA46F1" w:rsidRDefault="002A705D">
      <w:pPr>
        <w:spacing w:before="6" w:after="0" w:line="100" w:lineRule="exact"/>
        <w:rPr>
          <w:sz w:val="10"/>
          <w:szCs w:val="10"/>
        </w:rPr>
      </w:pPr>
    </w:p>
    <w:p w:rsidR="002A705D" w:rsidRPr="00FA46F1" w:rsidRDefault="002A705D">
      <w:pPr>
        <w:spacing w:after="0" w:line="200" w:lineRule="exact"/>
        <w:rPr>
          <w:sz w:val="20"/>
          <w:szCs w:val="20"/>
        </w:rPr>
      </w:pPr>
    </w:p>
    <w:p w:rsidR="00FD1D94" w:rsidRDefault="00FD1D94" w:rsidP="00FD1D94">
      <w:pPr>
        <w:spacing w:before="33" w:after="0" w:line="240" w:lineRule="auto"/>
        <w:ind w:left="403" w:right="-20"/>
        <w:rPr>
          <w:rFonts w:ascii="Arial" w:eastAsia="Arial" w:hAnsi="Arial" w:cs="Arial"/>
          <w:b/>
          <w:bCs/>
        </w:rPr>
      </w:pPr>
      <w:r w:rsidRPr="00FD1D94">
        <w:rPr>
          <w:rFonts w:ascii="Arial" w:eastAsia="Arial" w:hAnsi="Arial" w:cs="Arial"/>
          <w:b/>
          <w:bCs/>
        </w:rPr>
        <w:t>Rotation</w:t>
      </w:r>
      <w:r>
        <w:rPr>
          <w:rFonts w:ascii="Arial" w:eastAsia="Arial" w:hAnsi="Arial" w:cs="Arial"/>
          <w:b/>
          <w:bCs/>
        </w:rPr>
        <w:t>s</w:t>
      </w:r>
      <w:r w:rsidRPr="00FD1D94">
        <w:rPr>
          <w:rFonts w:ascii="Arial" w:eastAsia="Arial" w:hAnsi="Arial" w:cs="Arial"/>
          <w:b/>
          <w:bCs/>
        </w:rPr>
        <w:t>plan</w:t>
      </w:r>
      <w:r w:rsidRPr="00FD1D94">
        <w:rPr>
          <w:rFonts w:ascii="Arial" w:eastAsia="Arial" w:hAnsi="Arial" w:cs="Arial"/>
        </w:rPr>
        <w:t xml:space="preserve"> </w:t>
      </w:r>
      <w:r w:rsidRPr="00FD1D94">
        <w:rPr>
          <w:rFonts w:ascii="Arial" w:eastAsia="Arial" w:hAnsi="Arial" w:cs="Arial"/>
          <w:b/>
          <w:bCs/>
        </w:rPr>
        <w:t>for</w:t>
      </w:r>
      <w:r w:rsidRPr="00FD1D94">
        <w:rPr>
          <w:rFonts w:ascii="Arial" w:eastAsia="Arial" w:hAnsi="Arial" w:cs="Arial"/>
          <w:b/>
          <w:bCs/>
          <w:spacing w:val="-3"/>
        </w:rPr>
        <w:t xml:space="preserve"> </w:t>
      </w:r>
      <w:r w:rsidRPr="00FD1D94">
        <w:rPr>
          <w:rFonts w:ascii="Arial" w:eastAsia="Arial" w:hAnsi="Arial" w:cs="Arial"/>
          <w:b/>
          <w:bCs/>
        </w:rPr>
        <w:t>udveksling</w:t>
      </w:r>
    </w:p>
    <w:p w:rsidR="00FD1D94" w:rsidRDefault="00FD1D94" w:rsidP="00FD1D94">
      <w:pPr>
        <w:spacing w:before="33" w:after="0" w:line="240" w:lineRule="auto"/>
        <w:ind w:left="403" w:right="-20"/>
        <w:rPr>
          <w:rFonts w:ascii="Arial" w:eastAsia="Arial" w:hAnsi="Arial" w:cs="Arial"/>
          <w:sz w:val="20"/>
          <w:szCs w:val="20"/>
        </w:rPr>
      </w:pPr>
    </w:p>
    <w:p w:rsidR="002A705D" w:rsidRDefault="00110DA9" w:rsidP="00110DA9">
      <w:pPr>
        <w:spacing w:before="33" w:after="0" w:line="240" w:lineRule="auto"/>
        <w:ind w:left="40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dvekslingen planlægges i samarbejde med de respektive afsnit.</w:t>
      </w:r>
    </w:p>
    <w:p w:rsidR="00110DA9" w:rsidRDefault="00110DA9" w:rsidP="00110DA9">
      <w:pPr>
        <w:spacing w:before="33" w:after="0" w:line="240" w:lineRule="auto"/>
        <w:ind w:left="403" w:right="-20"/>
        <w:rPr>
          <w:rFonts w:ascii="Arial" w:eastAsia="Arial" w:hAnsi="Arial" w:cs="Arial"/>
          <w:sz w:val="20"/>
          <w:szCs w:val="20"/>
        </w:rPr>
      </w:pPr>
    </w:p>
    <w:tbl>
      <w:tblPr>
        <w:tblW w:w="740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1"/>
        <w:gridCol w:w="2196"/>
        <w:gridCol w:w="2005"/>
        <w:gridCol w:w="1838"/>
      </w:tblGrid>
      <w:tr w:rsidR="00FB2885" w:rsidRPr="00A81FE4" w:rsidTr="00B95B15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7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dveksling til Opvågningen og andre Intensiv Afsnit</w:t>
            </w:r>
          </w:p>
        </w:tc>
      </w:tr>
      <w:tr w:rsidR="00FB2885" w:rsidRPr="00A81FE4" w:rsidTr="00B95B15">
        <w:tblPrEx>
          <w:tblCellMar>
            <w:top w:w="0" w:type="dxa"/>
            <w:bottom w:w="0" w:type="dxa"/>
          </w:tblCellMar>
        </w:tblPrEx>
        <w:trPr>
          <w:trHeight w:hRule="exact" w:val="871"/>
          <w:jc w:val="center"/>
        </w:trPr>
        <w:tc>
          <w:tcPr>
            <w:tcW w:w="136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pct50" w:color="000000" w:fill="FFFFFF"/>
          </w:tcPr>
          <w:p w:rsidR="00FB2885" w:rsidRPr="00A81FE4" w:rsidRDefault="00FB2885" w:rsidP="00AE7BEC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FB2885" w:rsidRPr="00A81FE4" w:rsidRDefault="00FB2885" w:rsidP="00FB288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ndet intensiv afsnit</w:t>
            </w: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Ugerne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FB2885" w:rsidRPr="00A81FE4" w:rsidRDefault="00FB2885" w:rsidP="00FB2885">
            <w:pPr>
              <w:tabs>
                <w:tab w:val="left" w:pos="-850"/>
                <w:tab w:val="left" w:pos="0"/>
                <w:tab w:val="left" w:pos="85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0"/>
              <w:ind w:right="-11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pvågning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sbjerg</w:t>
            </w: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rne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FB2885" w:rsidRPr="00A81FE4" w:rsidRDefault="00FB2885" w:rsidP="00FB288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Neurokirurgisk Intensiv afs. OUH</w:t>
            </w: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Ugerne</w:t>
            </w:r>
          </w:p>
        </w:tc>
      </w:tr>
      <w:tr w:rsidR="00FB2885" w:rsidRPr="00A81FE4" w:rsidTr="00B95B15">
        <w:tblPrEx>
          <w:tblCellMar>
            <w:top w:w="0" w:type="dxa"/>
            <w:bottom w:w="0" w:type="dxa"/>
          </w:tblCellMar>
        </w:tblPrEx>
        <w:trPr>
          <w:trHeight w:hRule="exact" w:val="638"/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1. kursist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tensiv Kolding </w:t>
            </w:r>
          </w:p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 1-6 2023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 48-51 2022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uge 15+16 </w:t>
            </w:r>
            <w:bookmarkStart w:id="0" w:name="_GoBack"/>
            <w:bookmarkEnd w:id="0"/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2023</w:t>
            </w:r>
          </w:p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FB2885" w:rsidRPr="00A81FE4" w:rsidTr="00B95B15">
        <w:tblPrEx>
          <w:tblCellMar>
            <w:top w:w="0" w:type="dxa"/>
            <w:bottom w:w="0" w:type="dxa"/>
          </w:tblCellMar>
        </w:tblPrEx>
        <w:trPr>
          <w:trHeight w:hRule="exact" w:val="638"/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2. kursist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tensiv Kolding </w:t>
            </w:r>
          </w:p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 1-6 2023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 47-50 2022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 15+16 2023</w:t>
            </w:r>
          </w:p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FB2885" w:rsidRPr="00A81FE4" w:rsidRDefault="00FB2885" w:rsidP="00AE7BEC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FB2885" w:rsidRPr="00A81FE4" w:rsidTr="00B95B15">
        <w:tblPrEx>
          <w:tblCellMar>
            <w:top w:w="0" w:type="dxa"/>
            <w:bottom w:w="0" w:type="dxa"/>
          </w:tblCellMar>
        </w:tblPrEx>
        <w:trPr>
          <w:trHeight w:hRule="exact" w:val="638"/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3. kursist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Intensiv Åbenrå</w:t>
            </w:r>
          </w:p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 8-13 2023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 3-6 2023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 18+19 2023</w:t>
            </w:r>
          </w:p>
        </w:tc>
      </w:tr>
      <w:tr w:rsidR="00FB2885" w:rsidRPr="00A81FE4" w:rsidTr="00B95B15">
        <w:tblPrEx>
          <w:tblCellMar>
            <w:top w:w="0" w:type="dxa"/>
            <w:bottom w:w="0" w:type="dxa"/>
          </w:tblCellMar>
        </w:tblPrEx>
        <w:trPr>
          <w:trHeight w:hRule="exact" w:val="638"/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4. kursist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tensiv Kolding </w:t>
            </w:r>
          </w:p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240" w:lineRule="auto"/>
              <w:rPr>
                <w:rFonts w:ascii="Arial" w:hAnsi="Arial" w:cs="Arial"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 8-13 2023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 1-4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202</w:t>
            </w: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885" w:rsidRPr="00A81FE4" w:rsidRDefault="00FB2885" w:rsidP="00AE7BE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81FE4">
              <w:rPr>
                <w:rFonts w:ascii="Arial" w:hAnsi="Arial" w:cs="Arial"/>
                <w:b/>
                <w:bCs/>
                <w:sz w:val="18"/>
                <w:szCs w:val="20"/>
              </w:rPr>
              <w:t>uge 18+19 2023</w:t>
            </w:r>
          </w:p>
        </w:tc>
      </w:tr>
    </w:tbl>
    <w:p w:rsidR="00110DA9" w:rsidRPr="00110DA9" w:rsidRDefault="00110DA9" w:rsidP="00110DA9">
      <w:pPr>
        <w:spacing w:before="33" w:after="0" w:line="240" w:lineRule="auto"/>
        <w:ind w:left="403" w:right="-20"/>
        <w:rPr>
          <w:rFonts w:ascii="Arial" w:eastAsia="Arial" w:hAnsi="Arial" w:cs="Arial"/>
          <w:sz w:val="20"/>
          <w:szCs w:val="20"/>
        </w:rPr>
      </w:pPr>
    </w:p>
    <w:p w:rsidR="002A705D" w:rsidRDefault="002A705D">
      <w:pPr>
        <w:spacing w:after="0" w:line="200" w:lineRule="exact"/>
        <w:rPr>
          <w:sz w:val="20"/>
          <w:szCs w:val="20"/>
        </w:rPr>
      </w:pPr>
    </w:p>
    <w:p w:rsidR="002A705D" w:rsidRDefault="002A705D">
      <w:pPr>
        <w:spacing w:after="0" w:line="200" w:lineRule="exact"/>
        <w:rPr>
          <w:sz w:val="20"/>
          <w:szCs w:val="20"/>
        </w:rPr>
      </w:pPr>
    </w:p>
    <w:p w:rsidR="00524C97" w:rsidRDefault="00524C97">
      <w:pPr>
        <w:spacing w:after="0" w:line="200" w:lineRule="exact"/>
        <w:rPr>
          <w:sz w:val="20"/>
          <w:szCs w:val="20"/>
        </w:rPr>
      </w:pPr>
    </w:p>
    <w:p w:rsidR="00524C97" w:rsidRDefault="00524C97">
      <w:pPr>
        <w:spacing w:after="0" w:line="200" w:lineRule="exact"/>
        <w:rPr>
          <w:sz w:val="20"/>
          <w:szCs w:val="20"/>
        </w:rPr>
      </w:pPr>
    </w:p>
    <w:p w:rsidR="002A705D" w:rsidRDefault="002A705D">
      <w:pPr>
        <w:spacing w:after="0"/>
        <w:sectPr w:rsidR="002A705D">
          <w:pgSz w:w="8400" w:h="11900"/>
          <w:pgMar w:top="1400" w:right="180" w:bottom="280" w:left="160" w:header="259" w:footer="0" w:gutter="0"/>
          <w:cols w:space="708"/>
        </w:sectPr>
      </w:pPr>
    </w:p>
    <w:p w:rsidR="002A705D" w:rsidRPr="00FB245E" w:rsidRDefault="002A705D">
      <w:pPr>
        <w:spacing w:after="0"/>
        <w:sectPr w:rsidR="002A705D" w:rsidRPr="00FB245E">
          <w:type w:val="continuous"/>
          <w:pgSz w:w="8400" w:h="11900"/>
          <w:pgMar w:top="340" w:right="180" w:bottom="280" w:left="160" w:header="708" w:footer="708" w:gutter="0"/>
          <w:cols w:num="2" w:space="708" w:equalWidth="0">
            <w:col w:w="3521" w:space="712"/>
            <w:col w:w="3827"/>
          </w:cols>
        </w:sectPr>
      </w:pPr>
    </w:p>
    <w:p w:rsidR="00BF7AA5" w:rsidRDefault="00BF7AA5" w:rsidP="00BF7AA5">
      <w:pPr>
        <w:spacing w:before="3" w:after="0" w:line="260" w:lineRule="exact"/>
        <w:ind w:left="426"/>
        <w:rPr>
          <w:rFonts w:ascii="Arial" w:hAnsi="Arial" w:cs="Arial"/>
          <w:szCs w:val="20"/>
        </w:rPr>
      </w:pPr>
    </w:p>
    <w:p w:rsidR="00BF7AA5" w:rsidRDefault="00BF7AA5" w:rsidP="00BF7AA5">
      <w:pPr>
        <w:spacing w:before="3" w:after="0" w:line="260" w:lineRule="exact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F7AA5" w:rsidRDefault="00BF7AA5" w:rsidP="00BF7AA5">
      <w:pPr>
        <w:spacing w:before="3" w:after="0" w:line="260" w:lineRule="exact"/>
        <w:ind w:left="426"/>
        <w:rPr>
          <w:b/>
          <w:sz w:val="26"/>
          <w:szCs w:val="26"/>
        </w:rPr>
      </w:pPr>
    </w:p>
    <w:p w:rsidR="00BF7AA5" w:rsidRDefault="00BF7AA5" w:rsidP="00BF7AA5">
      <w:pPr>
        <w:spacing w:before="3" w:after="0" w:line="260" w:lineRule="exact"/>
        <w:ind w:left="426"/>
        <w:rPr>
          <w:b/>
          <w:sz w:val="26"/>
          <w:szCs w:val="26"/>
        </w:rPr>
      </w:pPr>
    </w:p>
    <w:p w:rsidR="00BF7AA5" w:rsidRDefault="00BF7AA5" w:rsidP="00BF7AA5">
      <w:pPr>
        <w:spacing w:before="3" w:after="0" w:line="260" w:lineRule="exact"/>
        <w:ind w:left="426"/>
        <w:rPr>
          <w:b/>
          <w:sz w:val="26"/>
          <w:szCs w:val="26"/>
        </w:rPr>
      </w:pPr>
    </w:p>
    <w:p w:rsidR="002A705D" w:rsidRDefault="00BF7AA5" w:rsidP="00BF7AA5">
      <w:pPr>
        <w:spacing w:before="3" w:after="0" w:line="260" w:lineRule="exact"/>
        <w:ind w:left="426"/>
        <w:rPr>
          <w:b/>
          <w:sz w:val="26"/>
          <w:szCs w:val="26"/>
        </w:rPr>
      </w:pPr>
      <w:r w:rsidRPr="00BF7AA5">
        <w:rPr>
          <w:b/>
          <w:sz w:val="26"/>
          <w:szCs w:val="26"/>
        </w:rPr>
        <w:t>Intensiv</w:t>
      </w:r>
      <w:r w:rsidR="00FB2885">
        <w:rPr>
          <w:b/>
          <w:sz w:val="26"/>
          <w:szCs w:val="26"/>
        </w:rPr>
        <w:t xml:space="preserve"> </w:t>
      </w:r>
      <w:r w:rsidRPr="00BF7AA5">
        <w:rPr>
          <w:b/>
          <w:sz w:val="26"/>
          <w:szCs w:val="26"/>
        </w:rPr>
        <w:t>sygepleje</w:t>
      </w:r>
    </w:p>
    <w:p w:rsidR="00BF7AA5" w:rsidRDefault="00BF7AA5" w:rsidP="00BF7AA5">
      <w:pPr>
        <w:spacing w:before="3" w:after="0" w:line="260" w:lineRule="exact"/>
        <w:ind w:left="426"/>
        <w:rPr>
          <w:rFonts w:ascii="Arial" w:hAnsi="Arial" w:cs="Arial"/>
          <w:sz w:val="20"/>
          <w:szCs w:val="26"/>
        </w:rPr>
      </w:pPr>
    </w:p>
    <w:p w:rsidR="00BF7AA5" w:rsidRDefault="00FB2885" w:rsidP="00BF7AA5">
      <w:pPr>
        <w:spacing w:before="3" w:after="0" w:line="260" w:lineRule="exact"/>
        <w:ind w:left="426"/>
        <w:rPr>
          <w:rFonts w:ascii="Arial" w:hAnsi="Arial" w:cs="Arial"/>
          <w:sz w:val="20"/>
          <w:szCs w:val="26"/>
        </w:rPr>
      </w:pPr>
      <w:r w:rsidRPr="00CA7A1C">
        <w:rPr>
          <w:rFonts w:ascii="Times New Roman" w:eastAsia="Times New Roman" w:hAnsi="Times New Roman" w:cs="Times New Roman"/>
          <w:noProof/>
          <w:sz w:val="20"/>
          <w:szCs w:val="20"/>
          <w:lang w:eastAsia="da-DK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187960</wp:posOffset>
            </wp:positionV>
            <wp:extent cx="237172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13" y="21386"/>
                <wp:lineTo x="21513" y="0"/>
                <wp:lineTo x="0" y="0"/>
              </wp:wrapPolygon>
            </wp:wrapTight>
            <wp:docPr id="2053" name="Picture 7" descr="36456027-db21-44b6-a58b-efce4db5a8e8@Rs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 descr="36456027-db21-44b6-a58b-efce4db5a8e8@Rsy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AA5" w:rsidRPr="00FB245E" w:rsidRDefault="00BF7AA5" w:rsidP="00BF7AA5">
      <w:pPr>
        <w:spacing w:before="34" w:after="0" w:line="271" w:lineRule="auto"/>
        <w:ind w:left="403" w:right="-43"/>
        <w:rPr>
          <w:rFonts w:ascii="Arial" w:eastAsia="Arial" w:hAnsi="Arial" w:cs="Arial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Patientforløbene</w:t>
      </w:r>
      <w:r w:rsidRPr="00FB245E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kan på intensiv</w:t>
      </w:r>
      <w:r w:rsidRPr="00FB245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f</w:t>
      </w:r>
      <w:r w:rsidR="00CA7A1C">
        <w:rPr>
          <w:rFonts w:ascii="Arial" w:eastAsia="Arial" w:hAnsi="Arial" w:cs="Arial"/>
          <w:sz w:val="20"/>
          <w:szCs w:val="20"/>
        </w:rPr>
        <w:t xml:space="preserve">snit </w:t>
      </w:r>
      <w:r w:rsidRPr="00FB245E">
        <w:rPr>
          <w:rFonts w:ascii="Arial" w:eastAsia="Arial" w:hAnsi="Arial" w:cs="Arial"/>
          <w:sz w:val="20"/>
          <w:szCs w:val="20"/>
        </w:rPr>
        <w:t>være korte</w:t>
      </w:r>
      <w:r w:rsidRPr="00FB245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- få</w:t>
      </w:r>
      <w:r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timer</w:t>
      </w:r>
      <w:r w:rsidRPr="00FB245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eller lange- op til måneder.</w:t>
      </w:r>
    </w:p>
    <w:p w:rsidR="00BF7AA5" w:rsidRDefault="00BF7AA5" w:rsidP="00BF7AA5">
      <w:pPr>
        <w:spacing w:before="1" w:after="0" w:line="271" w:lineRule="auto"/>
        <w:ind w:left="403" w:right="132"/>
        <w:rPr>
          <w:rFonts w:ascii="Arial" w:eastAsia="Arial" w:hAnsi="Arial" w:cs="Arial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Både</w:t>
      </w:r>
      <w:r w:rsidRPr="00FB245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den fysiske</w:t>
      </w:r>
      <w:r w:rsidRPr="00FB245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og psykiske pleje er omfattende,</w:t>
      </w:r>
      <w:r w:rsidRPr="00FB245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helhedsorienteret</w:t>
      </w:r>
      <w:r w:rsidRPr="00FB245E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og nært knyttet</w:t>
      </w:r>
      <w:r w:rsidRPr="00FB245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til</w:t>
      </w:r>
      <w:r w:rsidRPr="00FB245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patientens</w:t>
      </w:r>
      <w:r w:rsidRPr="00FB245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tværk.</w:t>
      </w:r>
    </w:p>
    <w:p w:rsidR="00BF7AA5" w:rsidRPr="00FB245E" w:rsidRDefault="00BF7AA5" w:rsidP="00BF7AA5">
      <w:pPr>
        <w:spacing w:before="1" w:after="0" w:line="271" w:lineRule="auto"/>
        <w:ind w:left="403" w:right="132"/>
        <w:rPr>
          <w:rFonts w:ascii="Arial" w:eastAsia="Arial" w:hAnsi="Arial" w:cs="Arial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Det</w:t>
      </w:r>
      <w:r w:rsidRPr="00FB245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intensive</w:t>
      </w:r>
      <w:r w:rsidRPr="00FB245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speciale åbner mulighed for</w:t>
      </w:r>
      <w:r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at</w:t>
      </w:r>
      <w:r w:rsidRPr="00FB245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give patienten</w:t>
      </w:r>
      <w:r w:rsidRPr="00FB245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optimal</w:t>
      </w:r>
      <w:r w:rsidRPr="00FB245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pleje, behandling og observation.</w:t>
      </w:r>
    </w:p>
    <w:p w:rsidR="00BF7AA5" w:rsidRPr="00BF7AA5" w:rsidRDefault="00BF7AA5" w:rsidP="00BF7AA5">
      <w:pPr>
        <w:spacing w:before="3" w:after="0" w:line="260" w:lineRule="exact"/>
        <w:ind w:left="426"/>
        <w:rPr>
          <w:rFonts w:ascii="Arial" w:hAnsi="Arial" w:cs="Arial"/>
          <w:sz w:val="20"/>
          <w:szCs w:val="26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95B15" w:rsidRDefault="00FB288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a-DK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83185</wp:posOffset>
            </wp:positionV>
            <wp:extent cx="2378710" cy="1782445"/>
            <wp:effectExtent l="0" t="0" r="2540" b="8255"/>
            <wp:wrapSquare wrapText="bothSides"/>
            <wp:docPr id="67" name="Billede 67" descr="C:\Users\ise8id\Downloads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e8id\Downloads\IMG_04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5900"/>
                              </a14:imgEffect>
                              <a14:imgEffect>
                                <a14:brightnessContrast bright="18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1C">
        <w:rPr>
          <w:rFonts w:ascii="Arial" w:eastAsia="Arial" w:hAnsi="Arial" w:cs="Arial"/>
          <w:sz w:val="20"/>
          <w:szCs w:val="20"/>
        </w:rPr>
        <w:t xml:space="preserve">Sygeplejen på intensiv spænder vidt. Ofte skal intensivsygeplejersken overtage alle opgaver for patienten og varetage mange forskellige sygepleje- og behandlingsopgaver. </w:t>
      </w:r>
    </w:p>
    <w:p w:rsidR="00BF7AA5" w:rsidRDefault="00B95B1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tensivsygeplejersken </w:t>
      </w:r>
      <w:r w:rsidR="00CA7A1C">
        <w:rPr>
          <w:rFonts w:ascii="Arial" w:eastAsia="Arial" w:hAnsi="Arial" w:cs="Arial"/>
          <w:sz w:val="20"/>
          <w:szCs w:val="20"/>
        </w:rPr>
        <w:t xml:space="preserve">bidrager </w:t>
      </w:r>
      <w:r>
        <w:rPr>
          <w:rFonts w:ascii="Arial" w:eastAsia="Arial" w:hAnsi="Arial" w:cs="Arial"/>
          <w:sz w:val="20"/>
          <w:szCs w:val="20"/>
        </w:rPr>
        <w:t xml:space="preserve">også </w:t>
      </w:r>
      <w:r w:rsidR="00CA7A1C">
        <w:rPr>
          <w:rFonts w:ascii="Arial" w:eastAsia="Arial" w:hAnsi="Arial" w:cs="Arial"/>
          <w:sz w:val="20"/>
          <w:szCs w:val="20"/>
        </w:rPr>
        <w:t>til patientens eventuelle mulighed for adspredelse fra</w:t>
      </w:r>
      <w:r>
        <w:rPr>
          <w:rFonts w:ascii="Arial" w:eastAsia="Arial" w:hAnsi="Arial" w:cs="Arial"/>
          <w:sz w:val="20"/>
          <w:szCs w:val="20"/>
        </w:rPr>
        <w:t xml:space="preserve"> sin sygdom, som kan foregå gennem forskellige aktiviteter.</w:t>
      </w: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BF7AA5" w:rsidRDefault="00BF7AA5" w:rsidP="00BF7AA5">
      <w:pPr>
        <w:spacing w:before="1" w:after="0" w:line="271" w:lineRule="auto"/>
        <w:ind w:left="403" w:right="-54"/>
        <w:rPr>
          <w:rFonts w:ascii="Arial" w:eastAsia="Arial" w:hAnsi="Arial" w:cs="Arial"/>
          <w:sz w:val="20"/>
          <w:szCs w:val="20"/>
        </w:rPr>
      </w:pPr>
    </w:p>
    <w:p w:rsidR="002A705D" w:rsidRPr="00FB245E" w:rsidRDefault="002B6678">
      <w:pPr>
        <w:spacing w:after="0"/>
        <w:sectPr w:rsidR="002A705D" w:rsidRPr="00FB245E">
          <w:headerReference w:type="default" r:id="rId20"/>
          <w:type w:val="continuous"/>
          <w:pgSz w:w="8400" w:h="11900"/>
          <w:pgMar w:top="340" w:right="180" w:bottom="280" w:left="160" w:header="708" w:footer="708" w:gutter="0"/>
          <w:cols w:num="2" w:space="708" w:equalWidth="0">
            <w:col w:w="3802" w:space="432"/>
            <w:col w:w="3826"/>
          </w:cols>
        </w:sectPr>
      </w:pPr>
      <w:r>
        <w:br w:type="page"/>
      </w:r>
    </w:p>
    <w:p w:rsidR="002A705D" w:rsidRPr="00FB245E" w:rsidRDefault="002A705D">
      <w:pPr>
        <w:spacing w:after="0"/>
        <w:sectPr w:rsidR="002A705D" w:rsidRPr="00FB245E">
          <w:pgSz w:w="8400" w:h="11900"/>
          <w:pgMar w:top="1400" w:right="180" w:bottom="280" w:left="160" w:header="259" w:footer="0" w:gutter="0"/>
          <w:cols w:space="708"/>
        </w:sectPr>
      </w:pPr>
    </w:p>
    <w:p w:rsidR="002A705D" w:rsidRDefault="00FB245E" w:rsidP="002B6678">
      <w:pPr>
        <w:spacing w:before="32" w:after="0" w:line="240" w:lineRule="auto"/>
        <w:ind w:left="426" w:right="-132"/>
        <w:rPr>
          <w:rFonts w:ascii="Arial" w:eastAsia="Arial" w:hAnsi="Arial" w:cs="Arial"/>
          <w:b/>
          <w:bCs/>
        </w:rPr>
      </w:pPr>
      <w:r w:rsidRPr="00FB245E">
        <w:rPr>
          <w:rFonts w:ascii="Arial" w:eastAsia="Arial" w:hAnsi="Arial" w:cs="Arial"/>
          <w:b/>
          <w:bCs/>
        </w:rPr>
        <w:t>Fravær</w:t>
      </w:r>
    </w:p>
    <w:p w:rsidR="002B6678" w:rsidRDefault="002B6678" w:rsidP="002B6678">
      <w:pPr>
        <w:spacing w:before="32" w:after="0" w:line="240" w:lineRule="auto"/>
        <w:ind w:left="426" w:right="-132"/>
        <w:rPr>
          <w:rFonts w:ascii="Arial" w:eastAsia="Arial" w:hAnsi="Arial" w:cs="Arial"/>
          <w:b/>
          <w:bCs/>
          <w:sz w:val="20"/>
        </w:rPr>
      </w:pPr>
    </w:p>
    <w:p w:rsidR="002B6678" w:rsidRPr="002B6678" w:rsidRDefault="002B6678" w:rsidP="002B6678">
      <w:pPr>
        <w:spacing w:before="32" w:after="0" w:line="240" w:lineRule="auto"/>
        <w:ind w:left="426" w:right="-132"/>
        <w:rPr>
          <w:rFonts w:ascii="Arial" w:eastAsia="Arial" w:hAnsi="Arial" w:cs="Arial"/>
          <w:sz w:val="20"/>
        </w:rPr>
      </w:pPr>
    </w:p>
    <w:p w:rsidR="002B6678" w:rsidRPr="000152D3" w:rsidRDefault="002B6678" w:rsidP="002B6678">
      <w:pPr>
        <w:spacing w:after="0" w:line="271" w:lineRule="auto"/>
        <w:ind w:left="409" w:right="-132"/>
        <w:rPr>
          <w:rFonts w:ascii="Arial" w:eastAsia="Arial" w:hAnsi="Arial" w:cs="Arial"/>
          <w:b/>
          <w:sz w:val="20"/>
          <w:szCs w:val="20"/>
        </w:rPr>
      </w:pPr>
      <w:r w:rsidRPr="000152D3">
        <w:rPr>
          <w:rFonts w:ascii="Arial" w:eastAsia="Arial" w:hAnsi="Arial" w:cs="Arial"/>
          <w:b/>
          <w:sz w:val="20"/>
          <w:szCs w:val="20"/>
        </w:rPr>
        <w:t xml:space="preserve">Teorimodulerne:  </w:t>
      </w:r>
    </w:p>
    <w:p w:rsidR="002B6678" w:rsidRPr="002B6678" w:rsidRDefault="002B6678" w:rsidP="002B6678">
      <w:pPr>
        <w:spacing w:after="0" w:line="271" w:lineRule="auto"/>
        <w:ind w:left="409" w:right="-132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sz w:val="20"/>
          <w:szCs w:val="20"/>
        </w:rPr>
        <w:t xml:space="preserve">Det maksimale fravær må være 21 timer. </w:t>
      </w:r>
    </w:p>
    <w:p w:rsidR="000152D3" w:rsidRDefault="000152D3" w:rsidP="002B6678">
      <w:pPr>
        <w:spacing w:after="0" w:line="271" w:lineRule="auto"/>
        <w:ind w:left="409" w:right="-132"/>
        <w:rPr>
          <w:rFonts w:ascii="Arial" w:eastAsia="Arial" w:hAnsi="Arial" w:cs="Arial"/>
          <w:b/>
          <w:sz w:val="20"/>
          <w:szCs w:val="20"/>
        </w:rPr>
      </w:pPr>
    </w:p>
    <w:p w:rsidR="002B6678" w:rsidRPr="000152D3" w:rsidRDefault="002B6678" w:rsidP="002B6678">
      <w:pPr>
        <w:spacing w:after="0" w:line="271" w:lineRule="auto"/>
        <w:ind w:left="409" w:right="-132"/>
        <w:rPr>
          <w:rFonts w:ascii="Arial" w:eastAsia="Arial" w:hAnsi="Arial" w:cs="Arial"/>
          <w:b/>
          <w:sz w:val="20"/>
          <w:szCs w:val="20"/>
        </w:rPr>
      </w:pPr>
      <w:r w:rsidRPr="000152D3">
        <w:rPr>
          <w:rFonts w:ascii="Arial" w:eastAsia="Arial" w:hAnsi="Arial" w:cs="Arial"/>
          <w:b/>
          <w:sz w:val="20"/>
          <w:szCs w:val="20"/>
        </w:rPr>
        <w:t xml:space="preserve">Fravær ekstern klinisk uddannelse: </w:t>
      </w:r>
    </w:p>
    <w:p w:rsidR="002B6678" w:rsidRDefault="000152D3" w:rsidP="002B6678">
      <w:pPr>
        <w:spacing w:after="0" w:line="271" w:lineRule="auto"/>
        <w:ind w:left="409" w:right="-1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d klinisk uddannelse på 4</w:t>
      </w:r>
      <w:r w:rsidR="002B6678" w:rsidRPr="002B6678">
        <w:rPr>
          <w:rFonts w:ascii="Arial" w:eastAsia="Arial" w:hAnsi="Arial" w:cs="Arial"/>
          <w:sz w:val="20"/>
          <w:szCs w:val="20"/>
        </w:rPr>
        <w:t xml:space="preserve"> uger i opvågningsafsnitte</w:t>
      </w:r>
      <w:r>
        <w:rPr>
          <w:rFonts w:ascii="Arial" w:eastAsia="Arial" w:hAnsi="Arial" w:cs="Arial"/>
          <w:sz w:val="20"/>
          <w:szCs w:val="20"/>
        </w:rPr>
        <w:t>t må det maksimale fravær være 8</w:t>
      </w:r>
      <w:r w:rsidR="002B6678" w:rsidRPr="002B6678">
        <w:rPr>
          <w:rFonts w:ascii="Arial" w:eastAsia="Arial" w:hAnsi="Arial" w:cs="Arial"/>
          <w:sz w:val="20"/>
          <w:szCs w:val="20"/>
        </w:rPr>
        <w:t xml:space="preserve"> timer. </w:t>
      </w:r>
    </w:p>
    <w:p w:rsidR="000152D3" w:rsidRPr="002B6678" w:rsidRDefault="000152D3" w:rsidP="002B6678">
      <w:pPr>
        <w:spacing w:after="0" w:line="271" w:lineRule="auto"/>
        <w:ind w:left="409" w:right="-132"/>
        <w:rPr>
          <w:rFonts w:ascii="Arial" w:eastAsia="Arial" w:hAnsi="Arial" w:cs="Arial"/>
          <w:sz w:val="20"/>
          <w:szCs w:val="20"/>
        </w:rPr>
      </w:pPr>
    </w:p>
    <w:p w:rsidR="000152D3" w:rsidRDefault="002B6678" w:rsidP="002B6678">
      <w:pPr>
        <w:spacing w:after="0" w:line="271" w:lineRule="auto"/>
        <w:ind w:left="409" w:right="-132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sz w:val="20"/>
          <w:szCs w:val="20"/>
        </w:rPr>
        <w:t>Ved klinisk u</w:t>
      </w:r>
      <w:r w:rsidR="000152D3">
        <w:rPr>
          <w:rFonts w:ascii="Arial" w:eastAsia="Arial" w:hAnsi="Arial" w:cs="Arial"/>
          <w:sz w:val="20"/>
          <w:szCs w:val="20"/>
        </w:rPr>
        <w:t>ddannelse på 2</w:t>
      </w:r>
      <w:r w:rsidRPr="002B6678">
        <w:rPr>
          <w:rFonts w:ascii="Arial" w:eastAsia="Arial" w:hAnsi="Arial" w:cs="Arial"/>
          <w:sz w:val="20"/>
          <w:szCs w:val="20"/>
        </w:rPr>
        <w:t xml:space="preserve"> uger </w:t>
      </w:r>
      <w:r w:rsidR="00B95B15">
        <w:rPr>
          <w:rFonts w:ascii="Arial" w:eastAsia="Arial" w:hAnsi="Arial" w:cs="Arial"/>
          <w:sz w:val="20"/>
          <w:szCs w:val="20"/>
        </w:rPr>
        <w:t xml:space="preserve">på NIA </w:t>
      </w:r>
      <w:r w:rsidRPr="002B6678">
        <w:rPr>
          <w:rFonts w:ascii="Arial" w:eastAsia="Arial" w:hAnsi="Arial" w:cs="Arial"/>
          <w:sz w:val="20"/>
          <w:szCs w:val="20"/>
        </w:rPr>
        <w:t>må det maksimal</w:t>
      </w:r>
      <w:r w:rsidR="000152D3">
        <w:rPr>
          <w:rFonts w:ascii="Arial" w:eastAsia="Arial" w:hAnsi="Arial" w:cs="Arial"/>
          <w:sz w:val="20"/>
          <w:szCs w:val="20"/>
        </w:rPr>
        <w:t>e fravær være 4</w:t>
      </w:r>
      <w:r w:rsidRPr="002B6678">
        <w:rPr>
          <w:rFonts w:ascii="Arial" w:eastAsia="Arial" w:hAnsi="Arial" w:cs="Arial"/>
          <w:sz w:val="20"/>
          <w:szCs w:val="20"/>
        </w:rPr>
        <w:t xml:space="preserve"> timer.</w:t>
      </w:r>
    </w:p>
    <w:p w:rsidR="002B6678" w:rsidRPr="002B6678" w:rsidRDefault="002B6678" w:rsidP="002B6678">
      <w:pPr>
        <w:spacing w:after="0" w:line="271" w:lineRule="auto"/>
        <w:ind w:left="409" w:right="-132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sz w:val="20"/>
          <w:szCs w:val="20"/>
        </w:rPr>
        <w:t xml:space="preserve">  </w:t>
      </w:r>
    </w:p>
    <w:p w:rsidR="002B6678" w:rsidRPr="002B6678" w:rsidRDefault="002B6678" w:rsidP="002B6678">
      <w:pPr>
        <w:spacing w:after="0" w:line="271" w:lineRule="auto"/>
        <w:ind w:left="409" w:right="-132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sz w:val="20"/>
          <w:szCs w:val="20"/>
        </w:rPr>
        <w:t xml:space="preserve">Ved klinisk uddannelse i andet intensivt afsnit på 6 uger må det maksimale fravær være 12 timer.  </w:t>
      </w:r>
    </w:p>
    <w:p w:rsidR="002B6678" w:rsidRPr="002B6678" w:rsidRDefault="002B6678" w:rsidP="002B6678">
      <w:pPr>
        <w:spacing w:after="0" w:line="271" w:lineRule="auto"/>
        <w:ind w:left="409" w:right="-132"/>
        <w:rPr>
          <w:rFonts w:ascii="Arial" w:eastAsia="Arial" w:hAnsi="Arial" w:cs="Arial"/>
          <w:sz w:val="20"/>
          <w:szCs w:val="20"/>
        </w:rPr>
      </w:pPr>
    </w:p>
    <w:p w:rsidR="000152D3" w:rsidRDefault="002B6678" w:rsidP="000152D3">
      <w:pPr>
        <w:spacing w:after="0" w:line="271" w:lineRule="auto"/>
        <w:ind w:left="409" w:right="-132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sz w:val="20"/>
          <w:szCs w:val="20"/>
        </w:rPr>
        <w:t xml:space="preserve">Det maksimale fravær fra klinisk uddannelse må samlet være 148 timer. </w:t>
      </w:r>
    </w:p>
    <w:p w:rsidR="000152D3" w:rsidRDefault="000152D3" w:rsidP="000152D3">
      <w:pPr>
        <w:spacing w:after="0" w:line="271" w:lineRule="auto"/>
        <w:ind w:left="409" w:right="-132"/>
        <w:rPr>
          <w:rFonts w:ascii="Arial" w:eastAsia="Arial" w:hAnsi="Arial" w:cs="Arial"/>
          <w:sz w:val="20"/>
          <w:szCs w:val="20"/>
        </w:rPr>
      </w:pPr>
    </w:p>
    <w:p w:rsidR="000152D3" w:rsidRPr="002B6678" w:rsidRDefault="000152D3" w:rsidP="000152D3">
      <w:pPr>
        <w:spacing w:after="0" w:line="271" w:lineRule="auto"/>
        <w:ind w:left="409" w:right="-132"/>
        <w:rPr>
          <w:rFonts w:ascii="Arial" w:eastAsia="Arial" w:hAnsi="Arial" w:cs="Arial"/>
          <w:b/>
          <w:bCs/>
        </w:rPr>
      </w:pPr>
      <w:r w:rsidRPr="002B6678">
        <w:rPr>
          <w:rFonts w:ascii="Arial" w:eastAsia="Arial" w:hAnsi="Arial" w:cs="Arial"/>
          <w:sz w:val="20"/>
          <w:szCs w:val="20"/>
        </w:rPr>
        <w:t>Såfremt fraværet overstiger ovenstående, forlænges uddannelsestiden</w:t>
      </w:r>
      <w:r>
        <w:rPr>
          <w:rFonts w:ascii="Arial" w:eastAsia="Arial" w:hAnsi="Arial" w:cs="Arial"/>
          <w:sz w:val="20"/>
          <w:szCs w:val="20"/>
        </w:rPr>
        <w:t>.</w:t>
      </w:r>
    </w:p>
    <w:p w:rsidR="000152D3" w:rsidRDefault="000152D3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</w:rPr>
      </w:pPr>
    </w:p>
    <w:p w:rsidR="000152D3" w:rsidRDefault="000152D3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</w:rPr>
      </w:pPr>
    </w:p>
    <w:p w:rsidR="000152D3" w:rsidRDefault="000152D3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</w:rPr>
      </w:pPr>
    </w:p>
    <w:p w:rsidR="000152D3" w:rsidRDefault="000152D3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</w:rPr>
      </w:pPr>
    </w:p>
    <w:p w:rsidR="000152D3" w:rsidRDefault="000152D3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</w:rPr>
      </w:pPr>
    </w:p>
    <w:p w:rsidR="000152D3" w:rsidRDefault="000152D3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</w:rPr>
      </w:pPr>
    </w:p>
    <w:p w:rsidR="000152D3" w:rsidRDefault="000152D3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</w:rPr>
      </w:pPr>
    </w:p>
    <w:p w:rsidR="000152D3" w:rsidRDefault="000152D3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</w:rPr>
      </w:pPr>
    </w:p>
    <w:p w:rsidR="000152D3" w:rsidRDefault="000152D3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</w:rPr>
      </w:pPr>
    </w:p>
    <w:p w:rsidR="000152D3" w:rsidRDefault="000152D3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</w:rPr>
      </w:pPr>
    </w:p>
    <w:p w:rsidR="002A705D" w:rsidRDefault="00FB245E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</w:rPr>
      </w:pPr>
      <w:r w:rsidRPr="002B6678">
        <w:rPr>
          <w:rFonts w:ascii="Arial" w:eastAsia="Arial" w:hAnsi="Arial" w:cs="Arial"/>
          <w:b/>
          <w:bCs/>
        </w:rPr>
        <w:t>Økonomi</w:t>
      </w:r>
    </w:p>
    <w:p w:rsidR="002B6678" w:rsidRDefault="002B6678" w:rsidP="002B6678">
      <w:pPr>
        <w:spacing w:before="32" w:after="0" w:line="240" w:lineRule="auto"/>
        <w:ind w:left="426" w:right="283"/>
        <w:rPr>
          <w:rFonts w:ascii="Arial" w:eastAsia="Arial" w:hAnsi="Arial" w:cs="Arial"/>
          <w:b/>
          <w:bCs/>
          <w:sz w:val="20"/>
        </w:rPr>
      </w:pPr>
    </w:p>
    <w:p w:rsidR="002B6678" w:rsidRPr="002B6678" w:rsidRDefault="002B6678" w:rsidP="002B6678">
      <w:pPr>
        <w:spacing w:before="32" w:after="0" w:line="240" w:lineRule="auto"/>
        <w:ind w:left="426" w:right="283"/>
        <w:rPr>
          <w:rFonts w:ascii="Arial" w:eastAsia="Arial" w:hAnsi="Arial" w:cs="Arial"/>
          <w:sz w:val="20"/>
        </w:rPr>
      </w:pPr>
    </w:p>
    <w:p w:rsidR="009E4187" w:rsidRPr="002B6678" w:rsidRDefault="00FB245E" w:rsidP="002B6678">
      <w:pPr>
        <w:spacing w:before="7" w:after="0" w:line="240" w:lineRule="auto"/>
        <w:ind w:left="426" w:right="283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b/>
          <w:bCs/>
          <w:sz w:val="20"/>
          <w:szCs w:val="20"/>
        </w:rPr>
        <w:t>Kursistens</w:t>
      </w:r>
      <w:r w:rsidRPr="002B6678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b/>
          <w:bCs/>
          <w:sz w:val="20"/>
          <w:szCs w:val="20"/>
        </w:rPr>
        <w:t>ansættelsessted</w:t>
      </w:r>
      <w:r w:rsidRPr="002B6678"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b/>
          <w:bCs/>
          <w:sz w:val="20"/>
          <w:szCs w:val="20"/>
        </w:rPr>
        <w:t>betaler</w:t>
      </w:r>
    </w:p>
    <w:p w:rsidR="000152D3" w:rsidRDefault="009E4187" w:rsidP="000152D3">
      <w:pPr>
        <w:pStyle w:val="Listeafsnit"/>
        <w:numPr>
          <w:ilvl w:val="0"/>
          <w:numId w:val="6"/>
        </w:numPr>
        <w:spacing w:before="30" w:after="0" w:line="271" w:lineRule="auto"/>
        <w:ind w:left="709" w:right="283" w:hanging="283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sz w:val="20"/>
          <w:szCs w:val="20"/>
        </w:rPr>
        <w:t>Kursistens</w:t>
      </w:r>
      <w:r w:rsidRPr="002B667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sz w:val="20"/>
          <w:szCs w:val="20"/>
        </w:rPr>
        <w:t>løn</w:t>
      </w:r>
      <w:r w:rsidRPr="002B667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sz w:val="20"/>
          <w:szCs w:val="20"/>
        </w:rPr>
        <w:t>under uddannelsen</w:t>
      </w:r>
    </w:p>
    <w:p w:rsidR="000152D3" w:rsidRPr="002B6678" w:rsidRDefault="000152D3" w:rsidP="000152D3">
      <w:pPr>
        <w:pStyle w:val="Listeafsnit"/>
        <w:numPr>
          <w:ilvl w:val="0"/>
          <w:numId w:val="6"/>
        </w:numPr>
        <w:spacing w:before="30" w:after="0" w:line="271" w:lineRule="auto"/>
        <w:ind w:left="709" w:right="283" w:hanging="283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sz w:val="20"/>
          <w:szCs w:val="20"/>
        </w:rPr>
        <w:t>Udgifter til teorimodul</w:t>
      </w:r>
    </w:p>
    <w:p w:rsidR="002A705D" w:rsidRPr="002B6678" w:rsidRDefault="00FB245E" w:rsidP="002B6678">
      <w:pPr>
        <w:pStyle w:val="Listeafsnit"/>
        <w:numPr>
          <w:ilvl w:val="0"/>
          <w:numId w:val="6"/>
        </w:numPr>
        <w:spacing w:before="30" w:after="0" w:line="271" w:lineRule="auto"/>
        <w:ind w:left="709" w:right="283" w:hanging="283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sz w:val="20"/>
          <w:szCs w:val="20"/>
        </w:rPr>
        <w:t>Omkostninger</w:t>
      </w:r>
      <w:r w:rsidRPr="002B667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sz w:val="20"/>
          <w:szCs w:val="20"/>
        </w:rPr>
        <w:t>ved den afsluttende opgave og censur</w:t>
      </w:r>
    </w:p>
    <w:p w:rsidR="002A705D" w:rsidRPr="002B6678" w:rsidRDefault="002A705D" w:rsidP="002B6678">
      <w:pPr>
        <w:spacing w:before="1" w:after="0" w:line="260" w:lineRule="exact"/>
        <w:ind w:left="426" w:right="283"/>
        <w:rPr>
          <w:rFonts w:ascii="Arial" w:hAnsi="Arial" w:cs="Arial"/>
          <w:sz w:val="26"/>
          <w:szCs w:val="26"/>
        </w:rPr>
      </w:pPr>
    </w:p>
    <w:p w:rsidR="002B6678" w:rsidRDefault="00FB245E" w:rsidP="002B6678">
      <w:pPr>
        <w:spacing w:after="0" w:line="240" w:lineRule="auto"/>
        <w:ind w:left="426" w:right="283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b/>
          <w:bCs/>
          <w:sz w:val="20"/>
          <w:szCs w:val="20"/>
        </w:rPr>
        <w:t>Kursistens</w:t>
      </w:r>
      <w:r w:rsidRPr="002B6678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b/>
          <w:bCs/>
          <w:sz w:val="20"/>
          <w:szCs w:val="20"/>
        </w:rPr>
        <w:t>udgifter</w:t>
      </w:r>
      <w:r w:rsidRPr="002B6678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b/>
          <w:bCs/>
          <w:sz w:val="20"/>
          <w:szCs w:val="20"/>
        </w:rPr>
        <w:t>vil</w:t>
      </w:r>
      <w:r w:rsidRPr="002B667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b/>
          <w:bCs/>
          <w:sz w:val="20"/>
          <w:szCs w:val="20"/>
        </w:rPr>
        <w:t>vær</w:t>
      </w:r>
      <w:r w:rsidRPr="002B6678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2B6678">
        <w:rPr>
          <w:rFonts w:ascii="Arial" w:eastAsia="Arial" w:hAnsi="Arial" w:cs="Arial"/>
          <w:sz w:val="20"/>
          <w:szCs w:val="20"/>
        </w:rPr>
        <w:t>:</w:t>
      </w:r>
    </w:p>
    <w:p w:rsidR="002B6678" w:rsidRDefault="000C531F" w:rsidP="002B6678">
      <w:pPr>
        <w:pStyle w:val="Listeafsnit"/>
        <w:numPr>
          <w:ilvl w:val="0"/>
          <w:numId w:val="7"/>
        </w:numPr>
        <w:spacing w:before="30" w:after="0" w:line="271" w:lineRule="auto"/>
        <w:ind w:left="709" w:right="283" w:hanging="283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sz w:val="20"/>
          <w:szCs w:val="20"/>
        </w:rPr>
        <w:t>Evt.</w:t>
      </w:r>
      <w:r w:rsidRPr="002B667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sz w:val="20"/>
          <w:szCs w:val="20"/>
        </w:rPr>
        <w:t>anskaffelse</w:t>
      </w:r>
      <w:r w:rsidRPr="002B667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sz w:val="20"/>
          <w:szCs w:val="20"/>
        </w:rPr>
        <w:t>af</w:t>
      </w:r>
      <w:r w:rsidRPr="002B667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sz w:val="20"/>
          <w:szCs w:val="20"/>
        </w:rPr>
        <w:t>bøger</w:t>
      </w:r>
    </w:p>
    <w:p w:rsidR="000C531F" w:rsidRPr="002B6678" w:rsidRDefault="000C531F" w:rsidP="002B6678">
      <w:pPr>
        <w:pStyle w:val="Listeafsnit"/>
        <w:numPr>
          <w:ilvl w:val="0"/>
          <w:numId w:val="7"/>
        </w:numPr>
        <w:spacing w:before="30" w:after="0" w:line="271" w:lineRule="auto"/>
        <w:ind w:left="709" w:right="283" w:hanging="283"/>
        <w:rPr>
          <w:rFonts w:ascii="Arial" w:eastAsia="Arial" w:hAnsi="Arial" w:cs="Arial"/>
          <w:sz w:val="20"/>
          <w:szCs w:val="20"/>
        </w:rPr>
      </w:pPr>
      <w:r w:rsidRPr="002B6678">
        <w:rPr>
          <w:rFonts w:ascii="Arial" w:eastAsia="Arial" w:hAnsi="Arial" w:cs="Arial"/>
          <w:sz w:val="20"/>
          <w:szCs w:val="20"/>
        </w:rPr>
        <w:t>Befordringsudgifter</w:t>
      </w:r>
      <w:r w:rsidRPr="002B6678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sz w:val="20"/>
          <w:szCs w:val="20"/>
        </w:rPr>
        <w:t>ved udveksling til</w:t>
      </w:r>
      <w:r w:rsidRPr="002B667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sz w:val="20"/>
          <w:szCs w:val="20"/>
        </w:rPr>
        <w:t>and</w:t>
      </w:r>
      <w:r w:rsidR="000152D3">
        <w:rPr>
          <w:rFonts w:ascii="Arial" w:eastAsia="Arial" w:hAnsi="Arial" w:cs="Arial"/>
          <w:sz w:val="20"/>
          <w:szCs w:val="20"/>
        </w:rPr>
        <w:t>r</w:t>
      </w:r>
      <w:r w:rsidRPr="002B6678">
        <w:rPr>
          <w:rFonts w:ascii="Arial" w:eastAsia="Arial" w:hAnsi="Arial" w:cs="Arial"/>
          <w:sz w:val="20"/>
          <w:szCs w:val="20"/>
        </w:rPr>
        <w:t>e</w:t>
      </w:r>
      <w:r w:rsidRPr="002B667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sz w:val="20"/>
          <w:szCs w:val="20"/>
        </w:rPr>
        <w:t>intensiv af</w:t>
      </w:r>
      <w:r w:rsidR="000152D3">
        <w:rPr>
          <w:rFonts w:ascii="Arial" w:eastAsia="Arial" w:hAnsi="Arial" w:cs="Arial"/>
          <w:sz w:val="20"/>
          <w:szCs w:val="20"/>
        </w:rPr>
        <w:t>snit</w:t>
      </w:r>
      <w:r w:rsidRPr="002B6678">
        <w:rPr>
          <w:rFonts w:ascii="Arial" w:eastAsia="Arial" w:hAnsi="Arial" w:cs="Arial"/>
          <w:sz w:val="20"/>
          <w:szCs w:val="20"/>
        </w:rPr>
        <w:t>,</w:t>
      </w:r>
      <w:r w:rsidRPr="002B667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sz w:val="20"/>
          <w:szCs w:val="20"/>
        </w:rPr>
        <w:t>opvågningsaf</w:t>
      </w:r>
      <w:r w:rsidR="000152D3">
        <w:rPr>
          <w:rFonts w:ascii="Arial" w:eastAsia="Arial" w:hAnsi="Arial" w:cs="Arial"/>
          <w:sz w:val="20"/>
          <w:szCs w:val="20"/>
        </w:rPr>
        <w:t>snit</w:t>
      </w:r>
      <w:r w:rsidRPr="002B6678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2B6678">
        <w:rPr>
          <w:rFonts w:ascii="Arial" w:eastAsia="Arial" w:hAnsi="Arial" w:cs="Arial"/>
          <w:sz w:val="20"/>
          <w:szCs w:val="20"/>
        </w:rPr>
        <w:t>og teoristedet</w:t>
      </w:r>
      <w:r w:rsidR="000152D3">
        <w:rPr>
          <w:rFonts w:ascii="Arial" w:eastAsia="Arial" w:hAnsi="Arial" w:cs="Arial"/>
          <w:spacing w:val="-9"/>
          <w:sz w:val="20"/>
          <w:szCs w:val="20"/>
        </w:rPr>
        <w:t>.</w:t>
      </w:r>
    </w:p>
    <w:p w:rsidR="000C531F" w:rsidRPr="002B6678" w:rsidRDefault="000C531F" w:rsidP="002B6678">
      <w:pPr>
        <w:spacing w:after="0" w:line="240" w:lineRule="auto"/>
        <w:ind w:left="426" w:right="283"/>
        <w:rPr>
          <w:rFonts w:ascii="Arial" w:eastAsia="Arial" w:hAnsi="Arial" w:cs="Arial"/>
          <w:sz w:val="20"/>
          <w:szCs w:val="20"/>
        </w:rPr>
      </w:pPr>
    </w:p>
    <w:p w:rsidR="002A705D" w:rsidRPr="002B6678" w:rsidRDefault="002A705D" w:rsidP="002B6678">
      <w:pPr>
        <w:spacing w:after="0"/>
        <w:ind w:left="426"/>
        <w:jc w:val="both"/>
        <w:rPr>
          <w:rFonts w:ascii="Arial" w:hAnsi="Arial" w:cs="Arial"/>
        </w:rPr>
      </w:pPr>
    </w:p>
    <w:p w:rsidR="000C531F" w:rsidRPr="00FB245E" w:rsidRDefault="000C531F">
      <w:pPr>
        <w:spacing w:after="0"/>
        <w:jc w:val="both"/>
        <w:sectPr w:rsidR="000C531F" w:rsidRPr="00FB245E" w:rsidSect="002B6678">
          <w:type w:val="continuous"/>
          <w:pgSz w:w="8400" w:h="11900"/>
          <w:pgMar w:top="340" w:right="180" w:bottom="280" w:left="160" w:header="708" w:footer="708" w:gutter="0"/>
          <w:cols w:num="2" w:space="424" w:equalWidth="0">
            <w:col w:w="3696" w:space="537"/>
            <w:col w:w="3827"/>
          </w:cols>
        </w:sect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before="14" w:after="0" w:line="260" w:lineRule="exact"/>
        <w:rPr>
          <w:sz w:val="26"/>
          <w:szCs w:val="26"/>
        </w:rPr>
      </w:pPr>
    </w:p>
    <w:p w:rsidR="002A705D" w:rsidRPr="00FB245E" w:rsidRDefault="002A705D">
      <w:pPr>
        <w:spacing w:after="0"/>
        <w:sectPr w:rsidR="002A705D" w:rsidRPr="00FB245E">
          <w:pgSz w:w="8400" w:h="11900"/>
          <w:pgMar w:top="1400" w:right="180" w:bottom="280" w:left="160" w:header="259" w:footer="0" w:gutter="0"/>
          <w:cols w:space="708"/>
        </w:sectPr>
      </w:pPr>
    </w:p>
    <w:p w:rsidR="002A705D" w:rsidRPr="00FB245E" w:rsidRDefault="00FB245E">
      <w:pPr>
        <w:spacing w:before="32" w:after="0" w:line="240" w:lineRule="auto"/>
        <w:ind w:left="407" w:right="-20"/>
        <w:rPr>
          <w:rFonts w:ascii="Arial" w:eastAsia="Arial" w:hAnsi="Arial" w:cs="Arial"/>
        </w:rPr>
      </w:pPr>
      <w:r w:rsidRPr="00FB245E">
        <w:rPr>
          <w:rFonts w:ascii="Arial" w:eastAsia="Arial" w:hAnsi="Arial" w:cs="Arial"/>
          <w:b/>
          <w:bCs/>
        </w:rPr>
        <w:t>Yderligere</w:t>
      </w:r>
      <w:r w:rsidRPr="00FB245E">
        <w:rPr>
          <w:rFonts w:ascii="Arial" w:eastAsia="Arial" w:hAnsi="Arial" w:cs="Arial"/>
          <w:b/>
          <w:bCs/>
          <w:spacing w:val="-11"/>
        </w:rPr>
        <w:t xml:space="preserve"> </w:t>
      </w:r>
      <w:r w:rsidRPr="00FB245E">
        <w:rPr>
          <w:rFonts w:ascii="Arial" w:eastAsia="Arial" w:hAnsi="Arial" w:cs="Arial"/>
          <w:b/>
          <w:bCs/>
        </w:rPr>
        <w:t>oplysninger</w:t>
      </w:r>
    </w:p>
    <w:p w:rsidR="002A705D" w:rsidRPr="00FB245E" w:rsidRDefault="00FB245E">
      <w:pPr>
        <w:spacing w:before="7" w:after="0" w:line="240" w:lineRule="auto"/>
        <w:ind w:left="407" w:right="-20"/>
        <w:rPr>
          <w:rFonts w:ascii="Arial" w:eastAsia="Arial" w:hAnsi="Arial" w:cs="Arial"/>
          <w:sz w:val="20"/>
          <w:szCs w:val="20"/>
        </w:rPr>
      </w:pPr>
      <w:r w:rsidRPr="00FB245E">
        <w:rPr>
          <w:rFonts w:ascii="Arial" w:eastAsia="Arial" w:hAnsi="Arial" w:cs="Arial"/>
          <w:b/>
          <w:bCs/>
          <w:sz w:val="20"/>
          <w:szCs w:val="20"/>
        </w:rPr>
        <w:t>Lokalt</w:t>
      </w:r>
    </w:p>
    <w:p w:rsidR="002A705D" w:rsidRPr="00FB245E" w:rsidRDefault="00FB245E">
      <w:pPr>
        <w:spacing w:before="30" w:after="0" w:line="240" w:lineRule="auto"/>
        <w:ind w:left="407" w:right="-20"/>
        <w:rPr>
          <w:rFonts w:ascii="Arial" w:eastAsia="Arial" w:hAnsi="Arial" w:cs="Arial"/>
          <w:sz w:val="20"/>
          <w:szCs w:val="20"/>
        </w:rPr>
      </w:pPr>
      <w:proofErr w:type="spellStart"/>
      <w:r w:rsidRPr="00FB245E">
        <w:rPr>
          <w:rFonts w:ascii="Arial" w:eastAsia="Arial" w:hAnsi="Arial" w:cs="Arial"/>
          <w:sz w:val="20"/>
          <w:szCs w:val="20"/>
        </w:rPr>
        <w:t>Udd</w:t>
      </w:r>
      <w:proofErr w:type="spellEnd"/>
      <w:r w:rsidRPr="00FB245E">
        <w:rPr>
          <w:rFonts w:ascii="Arial" w:eastAsia="Arial" w:hAnsi="Arial" w:cs="Arial"/>
          <w:sz w:val="20"/>
          <w:szCs w:val="20"/>
        </w:rPr>
        <w:t>.</w:t>
      </w:r>
      <w:r w:rsidRPr="00FB245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og Udviklingssygeplejerske</w:t>
      </w:r>
    </w:p>
    <w:p w:rsidR="002A705D" w:rsidRPr="00FB245E" w:rsidRDefault="00FB245E">
      <w:pPr>
        <w:spacing w:before="30" w:after="0" w:line="271" w:lineRule="auto"/>
        <w:ind w:left="407" w:right="1415"/>
        <w:rPr>
          <w:rFonts w:ascii="Arial" w:eastAsia="Arial" w:hAnsi="Arial" w:cs="Arial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Inge</w:t>
      </w:r>
      <w:r w:rsidRPr="00FB245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Schultz</w:t>
      </w:r>
      <w:r w:rsidRPr="00FB245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Jørgensen Intensiv</w:t>
      </w:r>
      <w:r w:rsidRPr="00FB245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524C97">
        <w:rPr>
          <w:rFonts w:ascii="Arial" w:eastAsia="Arial" w:hAnsi="Arial" w:cs="Arial"/>
          <w:sz w:val="20"/>
          <w:szCs w:val="20"/>
        </w:rPr>
        <w:t>af</w:t>
      </w:r>
      <w:r w:rsidR="000152D3">
        <w:rPr>
          <w:rFonts w:ascii="Arial" w:eastAsia="Arial" w:hAnsi="Arial" w:cs="Arial"/>
          <w:sz w:val="20"/>
          <w:szCs w:val="20"/>
        </w:rPr>
        <w:t>snit</w:t>
      </w:r>
      <w:r w:rsidRPr="00FB245E">
        <w:rPr>
          <w:rFonts w:ascii="Arial" w:eastAsia="Arial" w:hAnsi="Arial" w:cs="Arial"/>
          <w:sz w:val="20"/>
          <w:szCs w:val="20"/>
        </w:rPr>
        <w:t xml:space="preserve"> Sydvestjysk</w:t>
      </w:r>
      <w:r w:rsidRPr="00FB245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 xml:space="preserve">Sygehus </w:t>
      </w:r>
      <w:proofErr w:type="spellStart"/>
      <w:r w:rsidRPr="00FB245E">
        <w:rPr>
          <w:rFonts w:ascii="Arial" w:eastAsia="Arial" w:hAnsi="Arial" w:cs="Arial"/>
          <w:sz w:val="20"/>
          <w:szCs w:val="20"/>
        </w:rPr>
        <w:t>Finsensgade</w:t>
      </w:r>
      <w:proofErr w:type="spellEnd"/>
      <w:r w:rsidRPr="00FB245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35</w:t>
      </w:r>
    </w:p>
    <w:p w:rsidR="002A705D" w:rsidRPr="00FB245E" w:rsidRDefault="00FB245E">
      <w:pPr>
        <w:spacing w:before="1" w:after="0" w:line="240" w:lineRule="auto"/>
        <w:ind w:left="407" w:right="-20"/>
        <w:rPr>
          <w:rFonts w:ascii="Arial" w:eastAsia="Arial" w:hAnsi="Arial" w:cs="Arial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6700 Esbjerg</w:t>
      </w:r>
    </w:p>
    <w:p w:rsidR="002A705D" w:rsidRPr="00FB245E" w:rsidRDefault="002A705D">
      <w:pPr>
        <w:spacing w:before="10" w:after="0" w:line="280" w:lineRule="exact"/>
        <w:rPr>
          <w:sz w:val="28"/>
          <w:szCs w:val="28"/>
        </w:rPr>
      </w:pPr>
    </w:p>
    <w:p w:rsidR="002A705D" w:rsidRPr="00FB245E" w:rsidRDefault="00FB245E">
      <w:pPr>
        <w:spacing w:after="0" w:line="240" w:lineRule="auto"/>
        <w:ind w:left="407" w:right="-20"/>
        <w:rPr>
          <w:rFonts w:ascii="Arial" w:eastAsia="Arial" w:hAnsi="Arial" w:cs="Arial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Tlf.</w:t>
      </w:r>
      <w:r w:rsidRPr="00FB245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7918 2652/</w:t>
      </w:r>
      <w:r w:rsidRPr="00FB245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FB245E">
        <w:rPr>
          <w:rFonts w:ascii="Arial" w:eastAsia="Arial" w:hAnsi="Arial" w:cs="Arial"/>
          <w:sz w:val="20"/>
          <w:szCs w:val="20"/>
        </w:rPr>
        <w:t>7918 2664</w:t>
      </w:r>
    </w:p>
    <w:p w:rsidR="002A705D" w:rsidRPr="00FB245E" w:rsidRDefault="00843768">
      <w:pPr>
        <w:spacing w:before="30" w:after="0" w:line="240" w:lineRule="auto"/>
        <w:ind w:left="407" w:right="-70"/>
        <w:rPr>
          <w:rFonts w:ascii="Arial" w:eastAsia="Arial" w:hAnsi="Arial" w:cs="Arial"/>
          <w:sz w:val="20"/>
          <w:szCs w:val="20"/>
        </w:rPr>
      </w:pPr>
      <w:hyperlink r:id="rId21" w:history="1">
        <w:r w:rsidR="00524C97" w:rsidRPr="00732329">
          <w:rPr>
            <w:rStyle w:val="Hyperlink"/>
            <w:rFonts w:ascii="Arial" w:eastAsia="Arial" w:hAnsi="Arial" w:cs="Arial"/>
            <w:sz w:val="20"/>
            <w:szCs w:val="20"/>
          </w:rPr>
          <w:t>inge.schultz1@rsyd.dk</w:t>
        </w:r>
      </w:hyperlink>
    </w:p>
    <w:p w:rsidR="002A705D" w:rsidRDefault="00FB245E" w:rsidP="00FC492E">
      <w:pPr>
        <w:spacing w:before="32" w:after="0" w:line="259" w:lineRule="auto"/>
        <w:ind w:right="1392"/>
        <w:rPr>
          <w:rFonts w:ascii="Arial" w:eastAsia="Arial" w:hAnsi="Arial" w:cs="Arial"/>
          <w:b/>
          <w:bCs/>
        </w:rPr>
      </w:pPr>
      <w:r w:rsidRPr="00FB245E">
        <w:br w:type="column"/>
      </w:r>
      <w:r w:rsidRPr="00FB245E">
        <w:rPr>
          <w:rFonts w:ascii="Arial" w:eastAsia="Arial" w:hAnsi="Arial" w:cs="Arial"/>
          <w:b/>
          <w:bCs/>
        </w:rPr>
        <w:t>Yderligere</w:t>
      </w:r>
      <w:r w:rsidRPr="00FB245E">
        <w:rPr>
          <w:rFonts w:ascii="Arial" w:eastAsia="Arial" w:hAnsi="Arial" w:cs="Arial"/>
          <w:b/>
          <w:bCs/>
          <w:spacing w:val="-11"/>
        </w:rPr>
        <w:t xml:space="preserve"> </w:t>
      </w:r>
      <w:r w:rsidRPr="00FB245E">
        <w:rPr>
          <w:rFonts w:ascii="Arial" w:eastAsia="Arial" w:hAnsi="Arial" w:cs="Arial"/>
          <w:b/>
          <w:bCs/>
        </w:rPr>
        <w:t xml:space="preserve">oplysninger </w:t>
      </w:r>
    </w:p>
    <w:p w:rsidR="00FC492E" w:rsidRDefault="00FC492E" w:rsidP="00FC492E">
      <w:pPr>
        <w:spacing w:before="32" w:after="0" w:line="259" w:lineRule="auto"/>
        <w:ind w:right="282"/>
        <w:rPr>
          <w:rFonts w:ascii="Arial" w:eastAsia="Arial" w:hAnsi="Arial" w:cs="Arial"/>
          <w:b/>
          <w:bCs/>
          <w:sz w:val="20"/>
        </w:rPr>
      </w:pPr>
      <w:r w:rsidRPr="00FC492E">
        <w:rPr>
          <w:rFonts w:ascii="Arial" w:eastAsia="Arial" w:hAnsi="Arial" w:cs="Arial"/>
          <w:b/>
          <w:bCs/>
          <w:sz w:val="20"/>
        </w:rPr>
        <w:t xml:space="preserve">Regional </w:t>
      </w:r>
    </w:p>
    <w:p w:rsidR="00FC492E" w:rsidRPr="00FC492E" w:rsidRDefault="00FC492E" w:rsidP="00FC492E">
      <w:pPr>
        <w:spacing w:before="32" w:after="0" w:line="259" w:lineRule="auto"/>
        <w:ind w:right="282"/>
        <w:rPr>
          <w:rFonts w:ascii="Arial" w:eastAsia="Arial" w:hAnsi="Arial" w:cs="Arial"/>
          <w:bCs/>
          <w:sz w:val="18"/>
          <w:szCs w:val="20"/>
        </w:rPr>
      </w:pPr>
      <w:r w:rsidRPr="00FC492E">
        <w:rPr>
          <w:rFonts w:ascii="Arial" w:eastAsia="Arial" w:hAnsi="Arial" w:cs="Arial"/>
          <w:bCs/>
          <w:sz w:val="20"/>
        </w:rPr>
        <w:t>Uddannelseskonsulent</w:t>
      </w:r>
    </w:p>
    <w:p w:rsidR="00FC492E" w:rsidRPr="00FC492E" w:rsidRDefault="00FC492E" w:rsidP="00FC492E">
      <w:pPr>
        <w:spacing w:before="32" w:after="0" w:line="259" w:lineRule="auto"/>
        <w:ind w:right="1392"/>
        <w:rPr>
          <w:rFonts w:ascii="Arial" w:eastAsia="Arial" w:hAnsi="Arial" w:cs="Arial"/>
          <w:sz w:val="20"/>
          <w:szCs w:val="20"/>
        </w:rPr>
      </w:pPr>
      <w:r w:rsidRPr="00FC492E">
        <w:rPr>
          <w:rFonts w:ascii="Arial" w:eastAsia="Arial" w:hAnsi="Arial" w:cs="Arial"/>
          <w:sz w:val="20"/>
          <w:szCs w:val="20"/>
        </w:rPr>
        <w:t>Ann Jorry Liljegren</w:t>
      </w:r>
    </w:p>
    <w:p w:rsidR="00FC492E" w:rsidRPr="00FB245E" w:rsidRDefault="00FC492E" w:rsidP="00FC492E">
      <w:pPr>
        <w:spacing w:before="32" w:after="0" w:line="259" w:lineRule="auto"/>
        <w:ind w:right="1392"/>
        <w:rPr>
          <w:rFonts w:ascii="Arial" w:eastAsia="Arial" w:hAnsi="Arial" w:cs="Arial"/>
          <w:sz w:val="20"/>
          <w:szCs w:val="20"/>
        </w:rPr>
      </w:pPr>
    </w:p>
    <w:p w:rsidR="002A705D" w:rsidRPr="00FB245E" w:rsidRDefault="002A705D">
      <w:pPr>
        <w:spacing w:before="10" w:after="0" w:line="140" w:lineRule="exact"/>
        <w:rPr>
          <w:sz w:val="14"/>
          <w:szCs w:val="14"/>
        </w:rPr>
      </w:pPr>
    </w:p>
    <w:p w:rsidR="002A705D" w:rsidRDefault="002A705D">
      <w:pPr>
        <w:spacing w:after="0" w:line="200" w:lineRule="exact"/>
        <w:rPr>
          <w:sz w:val="20"/>
          <w:szCs w:val="20"/>
        </w:rPr>
      </w:pPr>
    </w:p>
    <w:p w:rsidR="00866A87" w:rsidRPr="00FB245E" w:rsidRDefault="00866A87">
      <w:pPr>
        <w:spacing w:after="0" w:line="200" w:lineRule="exact"/>
        <w:rPr>
          <w:sz w:val="20"/>
          <w:szCs w:val="20"/>
        </w:rPr>
      </w:pPr>
    </w:p>
    <w:p w:rsidR="002A705D" w:rsidRPr="00FB245E" w:rsidRDefault="00FC492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/>
      </w:r>
    </w:p>
    <w:p w:rsidR="002A705D" w:rsidRDefault="00FB245E" w:rsidP="000152D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FB245E">
        <w:rPr>
          <w:rFonts w:ascii="Arial" w:eastAsia="Arial" w:hAnsi="Arial" w:cs="Arial"/>
          <w:sz w:val="20"/>
          <w:szCs w:val="20"/>
        </w:rPr>
        <w:t>Tlf.</w:t>
      </w:r>
      <w:r w:rsidRPr="00FB245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E4187">
        <w:rPr>
          <w:rFonts w:ascii="Arial" w:eastAsia="Arial" w:hAnsi="Arial" w:cs="Arial"/>
          <w:sz w:val="20"/>
          <w:szCs w:val="20"/>
        </w:rPr>
        <w:t>65 41 15 31</w:t>
      </w:r>
    </w:p>
    <w:p w:rsidR="00FC492E" w:rsidRPr="00FB245E" w:rsidRDefault="00843768" w:rsidP="000152D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hyperlink r:id="rId22" w:history="1">
        <w:r w:rsidR="00FC492E" w:rsidRPr="00525619">
          <w:rPr>
            <w:rStyle w:val="Hyperlink"/>
            <w:rFonts w:ascii="Arial" w:eastAsia="Arial" w:hAnsi="Arial" w:cs="Arial"/>
            <w:sz w:val="20"/>
            <w:szCs w:val="20"/>
          </w:rPr>
          <w:t>AJL@rsyd.dk</w:t>
        </w:r>
      </w:hyperlink>
      <w:r w:rsidR="00FC492E">
        <w:rPr>
          <w:rFonts w:ascii="Arial" w:eastAsia="Arial" w:hAnsi="Arial" w:cs="Arial"/>
          <w:sz w:val="20"/>
          <w:szCs w:val="20"/>
        </w:rPr>
        <w:t xml:space="preserve"> </w:t>
      </w:r>
    </w:p>
    <w:p w:rsidR="002A705D" w:rsidRPr="00FB245E" w:rsidRDefault="002A705D">
      <w:pPr>
        <w:spacing w:after="0"/>
        <w:sectPr w:rsidR="002A705D" w:rsidRPr="00FB245E">
          <w:type w:val="continuous"/>
          <w:pgSz w:w="8400" w:h="11900"/>
          <w:pgMar w:top="340" w:right="180" w:bottom="280" w:left="160" w:header="708" w:footer="708" w:gutter="0"/>
          <w:cols w:num="2" w:space="708" w:equalWidth="0">
            <w:col w:w="3976" w:space="258"/>
            <w:col w:w="3826"/>
          </w:cols>
        </w:sectPr>
      </w:pPr>
    </w:p>
    <w:p w:rsidR="002A705D" w:rsidRPr="00FB245E" w:rsidRDefault="002A705D">
      <w:pPr>
        <w:spacing w:before="9" w:after="0" w:line="140" w:lineRule="exact"/>
        <w:rPr>
          <w:sz w:val="14"/>
          <w:szCs w:val="14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Default="00FB245E">
      <w:pPr>
        <w:spacing w:after="0" w:line="240" w:lineRule="auto"/>
        <w:ind w:left="140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>
            <wp:extent cx="3300095" cy="3300095"/>
            <wp:effectExtent l="0" t="0" r="0" b="0"/>
            <wp:docPr id="10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5D" w:rsidRDefault="002A705D">
      <w:pPr>
        <w:spacing w:after="0"/>
        <w:sectPr w:rsidR="002A705D">
          <w:type w:val="continuous"/>
          <w:pgSz w:w="8400" w:h="11900"/>
          <w:pgMar w:top="340" w:right="180" w:bottom="280" w:left="160" w:header="708" w:footer="708" w:gutter="0"/>
          <w:cols w:space="708"/>
        </w:sectPr>
      </w:pPr>
    </w:p>
    <w:p w:rsidR="002A705D" w:rsidRDefault="00FB245E">
      <w:pPr>
        <w:spacing w:after="0" w:line="200" w:lineRule="exact"/>
        <w:rPr>
          <w:sz w:val="20"/>
          <w:szCs w:val="20"/>
        </w:rPr>
      </w:pPr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1482090</wp:posOffset>
                </wp:positionV>
                <wp:extent cx="4658360" cy="1270"/>
                <wp:effectExtent l="8255" t="5715" r="10160" b="12065"/>
                <wp:wrapNone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360" cy="1270"/>
                          <a:chOff x="568" y="2334"/>
                          <a:chExt cx="7336" cy="2"/>
                        </a:xfrm>
                      </wpg:grpSpPr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568" y="2334"/>
                            <a:ext cx="7336" cy="2"/>
                          </a:xfrm>
                          <a:custGeom>
                            <a:avLst/>
                            <a:gdLst>
                              <a:gd name="T0" fmla="+- 0 568 568"/>
                              <a:gd name="T1" fmla="*/ T0 w 7336"/>
                              <a:gd name="T2" fmla="+- 0 7903 568"/>
                              <a:gd name="T3" fmla="*/ T2 w 7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6">
                                <a:moveTo>
                                  <a:pt x="0" y="0"/>
                                </a:moveTo>
                                <a:lnTo>
                                  <a:pt x="7335" y="0"/>
                                </a:lnTo>
                              </a:path>
                            </a:pathLst>
                          </a:custGeom>
                          <a:noFill/>
                          <a:ln w="7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D4923" id="Group 20" o:spid="_x0000_s1026" style="position:absolute;margin-left:28.4pt;margin-top:116.7pt;width:366.8pt;height:.1pt;z-index:-251659264;mso-position-horizontal-relative:page;mso-position-vertical-relative:page" coordorigin="568,2334" coordsize="7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">
                <v:shape id="Freeform 21" o:spid="_x0000_s1027" style="position:absolute;left:568;top:2334;width:7336;height:2;visibility:visible;mso-wrap-style:square;v-text-anchor:top" coordsize="7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" path="m,l7335,e" filled="f" strokeweight=".22214mm">
                  <v:path arrowok="t" o:connecttype="custom" o:connectlocs="0,0;733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1976755</wp:posOffset>
                </wp:positionV>
                <wp:extent cx="4658360" cy="1270"/>
                <wp:effectExtent l="8255" t="5080" r="10160" b="12700"/>
                <wp:wrapNone/>
                <wp:docPr id="3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360" cy="1270"/>
                          <a:chOff x="568" y="3113"/>
                          <a:chExt cx="7336" cy="2"/>
                        </a:xfrm>
                      </wpg:grpSpPr>
                      <wps:wsp>
                        <wps:cNvPr id="33" name="Freeform 19"/>
                        <wps:cNvSpPr>
                          <a:spLocks/>
                        </wps:cNvSpPr>
                        <wps:spPr bwMode="auto">
                          <a:xfrm>
                            <a:off x="568" y="3113"/>
                            <a:ext cx="7336" cy="2"/>
                          </a:xfrm>
                          <a:custGeom>
                            <a:avLst/>
                            <a:gdLst>
                              <a:gd name="T0" fmla="+- 0 568 568"/>
                              <a:gd name="T1" fmla="*/ T0 w 7336"/>
                              <a:gd name="T2" fmla="+- 0 7903 568"/>
                              <a:gd name="T3" fmla="*/ T2 w 7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6">
                                <a:moveTo>
                                  <a:pt x="0" y="0"/>
                                </a:moveTo>
                                <a:lnTo>
                                  <a:pt x="7335" y="0"/>
                                </a:lnTo>
                              </a:path>
                            </a:pathLst>
                          </a:custGeom>
                          <a:noFill/>
                          <a:ln w="7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B3FE2" id="Group 18" o:spid="_x0000_s1026" style="position:absolute;margin-left:28.4pt;margin-top:155.65pt;width:366.8pt;height:.1pt;z-index:-251658240;mso-position-horizontal-relative:page;mso-position-vertical-relative:page" coordorigin="568,3113" coordsize="7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">
                <v:shape id="Freeform 19" o:spid="_x0000_s1027" style="position:absolute;left:568;top:3113;width:7336;height:2;visibility:visible;mso-wrap-style:square;v-text-anchor:top" coordsize="7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" path="m,l7335,e" filled="f" strokeweight=".22214mm">
                  <v:path arrowok="t" o:connecttype="custom" o:connectlocs="0,0;733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2472055</wp:posOffset>
                </wp:positionV>
                <wp:extent cx="4658360" cy="1270"/>
                <wp:effectExtent l="8255" t="5080" r="10160" b="12700"/>
                <wp:wrapNone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360" cy="1270"/>
                          <a:chOff x="568" y="3893"/>
                          <a:chExt cx="7336" cy="2"/>
                        </a:xfrm>
                      </wpg:grpSpPr>
                      <wps:wsp>
                        <wps:cNvPr id="31" name="Freeform 17"/>
                        <wps:cNvSpPr>
                          <a:spLocks/>
                        </wps:cNvSpPr>
                        <wps:spPr bwMode="auto">
                          <a:xfrm>
                            <a:off x="568" y="3893"/>
                            <a:ext cx="7336" cy="2"/>
                          </a:xfrm>
                          <a:custGeom>
                            <a:avLst/>
                            <a:gdLst>
                              <a:gd name="T0" fmla="+- 0 568 568"/>
                              <a:gd name="T1" fmla="*/ T0 w 7336"/>
                              <a:gd name="T2" fmla="+- 0 7903 568"/>
                              <a:gd name="T3" fmla="*/ T2 w 7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6">
                                <a:moveTo>
                                  <a:pt x="0" y="0"/>
                                </a:moveTo>
                                <a:lnTo>
                                  <a:pt x="7335" y="0"/>
                                </a:lnTo>
                              </a:path>
                            </a:pathLst>
                          </a:custGeom>
                          <a:noFill/>
                          <a:ln w="7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6D0F0" id="Group 16" o:spid="_x0000_s1026" style="position:absolute;margin-left:28.4pt;margin-top:194.65pt;width:366.8pt;height:.1pt;z-index:-251657216;mso-position-horizontal-relative:page;mso-position-vertical-relative:page" coordorigin="568,3893" coordsize="7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">
                <v:shape id="Freeform 17" o:spid="_x0000_s1027" style="position:absolute;left:568;top:3893;width:7336;height:2;visibility:visible;mso-wrap-style:square;v-text-anchor:top" coordsize="7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" path="m,l7335,e" filled="f" strokeweight=".22214mm">
                  <v:path arrowok="t" o:connecttype="custom" o:connectlocs="0,0;733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2967355</wp:posOffset>
                </wp:positionV>
                <wp:extent cx="4658360" cy="1270"/>
                <wp:effectExtent l="8255" t="5080" r="10160" b="12700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360" cy="1270"/>
                          <a:chOff x="568" y="4673"/>
                          <a:chExt cx="7336" cy="2"/>
                        </a:xfrm>
                      </wpg:grpSpPr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568" y="4673"/>
                            <a:ext cx="7336" cy="2"/>
                          </a:xfrm>
                          <a:custGeom>
                            <a:avLst/>
                            <a:gdLst>
                              <a:gd name="T0" fmla="+- 0 568 568"/>
                              <a:gd name="T1" fmla="*/ T0 w 7336"/>
                              <a:gd name="T2" fmla="+- 0 7903 568"/>
                              <a:gd name="T3" fmla="*/ T2 w 7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6">
                                <a:moveTo>
                                  <a:pt x="0" y="0"/>
                                </a:moveTo>
                                <a:lnTo>
                                  <a:pt x="7335" y="0"/>
                                </a:lnTo>
                              </a:path>
                            </a:pathLst>
                          </a:custGeom>
                          <a:noFill/>
                          <a:ln w="7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AB06C" id="Group 14" o:spid="_x0000_s1026" style="position:absolute;margin-left:28.4pt;margin-top:233.65pt;width:366.8pt;height:.1pt;z-index:-251656192;mso-position-horizontal-relative:page;mso-position-vertical-relative:page" coordorigin="568,4673" coordsize="7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">
                <v:shape id="Freeform 15" o:spid="_x0000_s1027" style="position:absolute;left:568;top:4673;width:7336;height:2;visibility:visible;mso-wrap-style:square;v-text-anchor:top" coordsize="7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" path="m,l7335,e" filled="f" strokeweight=".22214mm">
                  <v:path arrowok="t" o:connecttype="custom" o:connectlocs="0,0;733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3462020</wp:posOffset>
                </wp:positionV>
                <wp:extent cx="4658360" cy="1270"/>
                <wp:effectExtent l="8255" t="13970" r="10160" b="381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360" cy="1270"/>
                          <a:chOff x="568" y="5452"/>
                          <a:chExt cx="7336" cy="2"/>
                        </a:xfrm>
                      </wpg:grpSpPr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568" y="5452"/>
                            <a:ext cx="7336" cy="2"/>
                          </a:xfrm>
                          <a:custGeom>
                            <a:avLst/>
                            <a:gdLst>
                              <a:gd name="T0" fmla="+- 0 568 568"/>
                              <a:gd name="T1" fmla="*/ T0 w 7336"/>
                              <a:gd name="T2" fmla="+- 0 7903 568"/>
                              <a:gd name="T3" fmla="*/ T2 w 7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6">
                                <a:moveTo>
                                  <a:pt x="0" y="0"/>
                                </a:moveTo>
                                <a:lnTo>
                                  <a:pt x="7335" y="0"/>
                                </a:lnTo>
                              </a:path>
                            </a:pathLst>
                          </a:custGeom>
                          <a:noFill/>
                          <a:ln w="7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B85F4" id="Group 12" o:spid="_x0000_s1026" style="position:absolute;margin-left:28.4pt;margin-top:272.6pt;width:366.8pt;height:.1pt;z-index:-251655168;mso-position-horizontal-relative:page;mso-position-vertical-relative:page" coordorigin="568,5452" coordsize="7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">
                <v:shape id="Freeform 13" o:spid="_x0000_s1027" style="position:absolute;left:568;top:5452;width:7336;height:2;visibility:visible;mso-wrap-style:square;v-text-anchor:top" coordsize="7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" path="m,l7335,e" filled="f" strokeweight=".22214mm">
                  <v:path arrowok="t" o:connecttype="custom" o:connectlocs="0,0;733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3957320</wp:posOffset>
                </wp:positionV>
                <wp:extent cx="4658360" cy="1270"/>
                <wp:effectExtent l="8255" t="13970" r="10160" b="381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360" cy="1270"/>
                          <a:chOff x="568" y="6232"/>
                          <a:chExt cx="7336" cy="2"/>
                        </a:xfrm>
                      </wpg:grpSpPr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568" y="6232"/>
                            <a:ext cx="7336" cy="2"/>
                          </a:xfrm>
                          <a:custGeom>
                            <a:avLst/>
                            <a:gdLst>
                              <a:gd name="T0" fmla="+- 0 568 568"/>
                              <a:gd name="T1" fmla="*/ T0 w 7336"/>
                              <a:gd name="T2" fmla="+- 0 7903 568"/>
                              <a:gd name="T3" fmla="*/ T2 w 7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6">
                                <a:moveTo>
                                  <a:pt x="0" y="0"/>
                                </a:moveTo>
                                <a:lnTo>
                                  <a:pt x="7335" y="0"/>
                                </a:lnTo>
                              </a:path>
                            </a:pathLst>
                          </a:custGeom>
                          <a:noFill/>
                          <a:ln w="7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EB681" id="Group 10" o:spid="_x0000_s1026" style="position:absolute;margin-left:28.4pt;margin-top:311.6pt;width:366.8pt;height:.1pt;z-index:-251654144;mso-position-horizontal-relative:page;mso-position-vertical-relative:page" coordorigin="568,6232" coordsize="7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">
                <v:shape id="Freeform 11" o:spid="_x0000_s1027" style="position:absolute;left:568;top:6232;width:7336;height:2;visibility:visible;mso-wrap-style:square;v-text-anchor:top" coordsize="7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" path="m,l7335,e" filled="f" strokeweight=".22214mm">
                  <v:path arrowok="t" o:connecttype="custom" o:connectlocs="0,0;733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452620</wp:posOffset>
                </wp:positionV>
                <wp:extent cx="4658360" cy="1270"/>
                <wp:effectExtent l="8255" t="13970" r="10160" b="3810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360" cy="1270"/>
                          <a:chOff x="568" y="7012"/>
                          <a:chExt cx="7336" cy="2"/>
                        </a:xfrm>
                      </wpg:grpSpPr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568" y="7012"/>
                            <a:ext cx="7336" cy="2"/>
                          </a:xfrm>
                          <a:custGeom>
                            <a:avLst/>
                            <a:gdLst>
                              <a:gd name="T0" fmla="+- 0 568 568"/>
                              <a:gd name="T1" fmla="*/ T0 w 7336"/>
                              <a:gd name="T2" fmla="+- 0 7903 568"/>
                              <a:gd name="T3" fmla="*/ T2 w 7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6">
                                <a:moveTo>
                                  <a:pt x="0" y="0"/>
                                </a:moveTo>
                                <a:lnTo>
                                  <a:pt x="7335" y="0"/>
                                </a:lnTo>
                              </a:path>
                            </a:pathLst>
                          </a:custGeom>
                          <a:noFill/>
                          <a:ln w="7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6D319" id="Group 8" o:spid="_x0000_s1026" style="position:absolute;margin-left:28.4pt;margin-top:350.6pt;width:366.8pt;height:.1pt;z-index:-251653120;mso-position-horizontal-relative:page;mso-position-vertical-relative:page" coordorigin="568,7012" coordsize="7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">
                <v:shape id="Freeform 9" o:spid="_x0000_s1027" style="position:absolute;left:568;top:7012;width:7336;height:2;visibility:visible;mso-wrap-style:square;v-text-anchor:top" coordsize="7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" path="m,l7335,e" filled="f" strokeweight=".22214mm">
                  <v:path arrowok="t" o:connecttype="custom" o:connectlocs="0,0;7335,0" o:connectangles="0,0"/>
                </v:shape>
                <w10:wrap anchorx="page" anchory="page"/>
              </v:group>
            </w:pict>
          </mc:Fallback>
        </mc:AlternateContent>
      </w:r>
    </w:p>
    <w:p w:rsidR="002A705D" w:rsidRDefault="002A705D">
      <w:pPr>
        <w:spacing w:after="0"/>
        <w:sectPr w:rsidR="002A705D">
          <w:headerReference w:type="default" r:id="rId24"/>
          <w:pgSz w:w="8400" w:h="11900"/>
          <w:pgMar w:top="1140" w:right="180" w:bottom="280" w:left="160" w:header="259" w:footer="0" w:gutter="0"/>
          <w:cols w:space="708"/>
        </w:sectPr>
      </w:pPr>
    </w:p>
    <w:p w:rsidR="002A705D" w:rsidRPr="00C15D59" w:rsidRDefault="00C15D59" w:rsidP="00C15D59">
      <w:pPr>
        <w:spacing w:before="85" w:after="0" w:line="240" w:lineRule="auto"/>
        <w:ind w:left="103" w:right="-20"/>
        <w:rPr>
          <w:rFonts w:ascii="Arial" w:eastAsia="Times New Roman" w:hAnsi="Arial" w:cs="Arial"/>
          <w:sz w:val="18"/>
          <w:szCs w:val="18"/>
        </w:rPr>
      </w:pPr>
      <w:r w:rsidRPr="00C15D59">
        <w:rPr>
          <w:rFonts w:ascii="Arial" w:eastAsia="Times New Roman" w:hAnsi="Arial" w:cs="Arial"/>
          <w:noProof/>
          <w:sz w:val="18"/>
          <w:szCs w:val="18"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</wp:posOffset>
                </wp:positionV>
                <wp:extent cx="3829685" cy="1017905"/>
                <wp:effectExtent l="0" t="0" r="0" b="0"/>
                <wp:wrapTight wrapText="bothSides">
                  <wp:wrapPolygon edited="0">
                    <wp:start x="322" y="0"/>
                    <wp:lineTo x="322" y="21021"/>
                    <wp:lineTo x="21167" y="21021"/>
                    <wp:lineTo x="21167" y="0"/>
                    <wp:lineTo x="322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59" w:rsidRPr="00C15D59" w:rsidRDefault="00C15D59" w:rsidP="00C15D5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C15D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Specialuddannelsen i intensiv</w:t>
                            </w:r>
                            <w:r w:rsidR="00FB288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C15D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sygepleje</w:t>
                            </w:r>
                            <w:r w:rsidRPr="00C15D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Pr="00C15D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br/>
                              <w:t>Intensiv afsnit, Bedøvelse og Intensiv</w:t>
                            </w:r>
                            <w:r w:rsidRPr="00C15D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br/>
                              <w:t>Sydvestjysk Sygehus</w:t>
                            </w:r>
                            <w:r w:rsidRPr="00C15D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proofErr w:type="spellStart"/>
                            <w:r w:rsidRPr="00C15D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Finsensgade</w:t>
                            </w:r>
                            <w:proofErr w:type="spellEnd"/>
                            <w:r w:rsidRPr="00C15D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35</w:t>
                            </w:r>
                            <w:r w:rsidRPr="00C15D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br/>
                              <w:t>6700 Esbj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0;width:301.55pt;height:80.15pt;z-index:-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" filled="f" stroked="f">
                <v:textbox>
                  <w:txbxContent>
                    <w:p w:rsidR="00C15D59" w:rsidRPr="00C15D59" w:rsidRDefault="00C15D59" w:rsidP="00C15D5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C15D59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Specialuddannelsen i intensiv</w:t>
                      </w:r>
                      <w:r w:rsidR="00FB2885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C15D59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sygepleje</w:t>
                      </w:r>
                      <w:r w:rsidRPr="00C15D59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br/>
                      </w:r>
                      <w:r w:rsidRPr="00C15D59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br/>
                        <w:t>Intensiv afsnit, Bedøvelse og Intensiv</w:t>
                      </w:r>
                      <w:r w:rsidRPr="00C15D59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br/>
                        <w:t>Sydvestjysk Sygehus</w:t>
                      </w:r>
                      <w:r w:rsidRPr="00C15D59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br/>
                      </w:r>
                      <w:proofErr w:type="spellStart"/>
                      <w:r w:rsidRPr="00C15D59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Finsensgade</w:t>
                      </w:r>
                      <w:proofErr w:type="spellEnd"/>
                      <w:r w:rsidRPr="00C15D59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35</w:t>
                      </w:r>
                      <w:r w:rsidRPr="00C15D59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br/>
                        <w:t>6700 Esbjer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245E" w:rsidRPr="00C15D59">
        <w:rPr>
          <w:rFonts w:ascii="Arial" w:hAnsi="Arial" w:cs="Arial"/>
          <w:noProof/>
          <w:sz w:val="24"/>
          <w:lang w:eastAsia="da-DK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74254</wp:posOffset>
                </wp:positionH>
                <wp:positionV relativeFrom="page">
                  <wp:posOffset>157744</wp:posOffset>
                </wp:positionV>
                <wp:extent cx="4953000" cy="1559560"/>
                <wp:effectExtent l="0" t="0" r="0" b="2540"/>
                <wp:wrapNone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1559560"/>
                          <a:chOff x="292" y="267"/>
                          <a:chExt cx="7800" cy="2456"/>
                        </a:xfrm>
                      </wpg:grpSpPr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292" y="2251"/>
                            <a:ext cx="2826" cy="472"/>
                            <a:chOff x="292" y="2251"/>
                            <a:chExt cx="2826" cy="47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292" y="2251"/>
                              <a:ext cx="2826" cy="472"/>
                            </a:xfrm>
                            <a:custGeom>
                              <a:avLst/>
                              <a:gdLst>
                                <a:gd name="T0" fmla="+- 0 3118 292"/>
                                <a:gd name="T1" fmla="*/ T0 w 2826"/>
                                <a:gd name="T2" fmla="+- 0 2251 2251"/>
                                <a:gd name="T3" fmla="*/ 2251 h 284"/>
                                <a:gd name="T4" fmla="+- 0 292 292"/>
                                <a:gd name="T5" fmla="*/ T4 w 2826"/>
                                <a:gd name="T6" fmla="+- 0 2251 2251"/>
                                <a:gd name="T7" fmla="*/ 2251 h 284"/>
                                <a:gd name="T8" fmla="+- 0 292 292"/>
                                <a:gd name="T9" fmla="*/ T8 w 2826"/>
                                <a:gd name="T10" fmla="+- 0 2413 2251"/>
                                <a:gd name="T11" fmla="*/ 2413 h 284"/>
                                <a:gd name="T12" fmla="+- 0 293 292"/>
                                <a:gd name="T13" fmla="*/ T12 w 2826"/>
                                <a:gd name="T14" fmla="+- 0 2480 2251"/>
                                <a:gd name="T15" fmla="*/ 2480 h 284"/>
                                <a:gd name="T16" fmla="+- 0 333 292"/>
                                <a:gd name="T17" fmla="*/ T16 w 2826"/>
                                <a:gd name="T18" fmla="+- 0 2532 2251"/>
                                <a:gd name="T19" fmla="*/ 2532 h 284"/>
                                <a:gd name="T20" fmla="+- 0 2680 292"/>
                                <a:gd name="T21" fmla="*/ T20 w 2826"/>
                                <a:gd name="T22" fmla="+- 0 2535 2251"/>
                                <a:gd name="T23" fmla="*/ 2535 h 284"/>
                                <a:gd name="T24" fmla="+- 0 3001 292"/>
                                <a:gd name="T25" fmla="*/ T24 w 2826"/>
                                <a:gd name="T26" fmla="+- 0 2535 2251"/>
                                <a:gd name="T27" fmla="*/ 2535 h 284"/>
                                <a:gd name="T28" fmla="+- 0 3037 292"/>
                                <a:gd name="T29" fmla="*/ T28 w 2826"/>
                                <a:gd name="T30" fmla="+- 0 2535 2251"/>
                                <a:gd name="T31" fmla="*/ 2535 h 284"/>
                                <a:gd name="T32" fmla="+- 0 3065 292"/>
                                <a:gd name="T33" fmla="*/ T32 w 2826"/>
                                <a:gd name="T34" fmla="+- 0 2533 2251"/>
                                <a:gd name="T35" fmla="*/ 2533 h 284"/>
                                <a:gd name="T36" fmla="+- 0 3115 292"/>
                                <a:gd name="T37" fmla="*/ T36 w 2826"/>
                                <a:gd name="T38" fmla="+- 0 2491 2251"/>
                                <a:gd name="T39" fmla="*/ 2491 h 284"/>
                                <a:gd name="T40" fmla="+- 0 3118 292"/>
                                <a:gd name="T41" fmla="*/ T40 w 2826"/>
                                <a:gd name="T42" fmla="+- 0 2432 2251"/>
                                <a:gd name="T43" fmla="*/ 2432 h 284"/>
                                <a:gd name="T44" fmla="+- 0 3118 292"/>
                                <a:gd name="T45" fmla="*/ T44 w 2826"/>
                                <a:gd name="T46" fmla="+- 0 2251 2251"/>
                                <a:gd name="T47" fmla="*/ 225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26" h="284">
                                  <a:moveTo>
                                    <a:pt x="28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41" y="281"/>
                                  </a:lnTo>
                                  <a:lnTo>
                                    <a:pt x="2388" y="284"/>
                                  </a:lnTo>
                                  <a:lnTo>
                                    <a:pt x="2709" y="284"/>
                                  </a:lnTo>
                                  <a:lnTo>
                                    <a:pt x="2745" y="284"/>
                                  </a:lnTo>
                                  <a:lnTo>
                                    <a:pt x="2773" y="282"/>
                                  </a:lnTo>
                                  <a:lnTo>
                                    <a:pt x="2823" y="240"/>
                                  </a:lnTo>
                                  <a:lnTo>
                                    <a:pt x="2826" y="181"/>
                                  </a:lnTo>
                                  <a:lnTo>
                                    <a:pt x="2826" y="0"/>
                                  </a:lnTo>
                                </a:path>
                              </a:pathLst>
                            </a:custGeom>
                            <a:solidFill>
                              <a:srgbClr val="5C6F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292" y="267"/>
                            <a:ext cx="7800" cy="1984"/>
                            <a:chOff x="292" y="267"/>
                            <a:chExt cx="7800" cy="1984"/>
                          </a:xfrm>
                        </wpg:grpSpPr>
                        <wps:wsp>
                          <wps:cNvPr id="21" name="Freeform 5"/>
                          <wps:cNvSpPr>
                            <a:spLocks/>
                          </wps:cNvSpPr>
                          <wps:spPr bwMode="auto">
                            <a:xfrm>
                              <a:off x="292" y="267"/>
                              <a:ext cx="7800" cy="1984"/>
                            </a:xfrm>
                            <a:custGeom>
                              <a:avLst/>
                              <a:gdLst>
                                <a:gd name="T0" fmla="+- 0 576 292"/>
                                <a:gd name="T1" fmla="*/ T0 w 7800"/>
                                <a:gd name="T2" fmla="+- 0 267 267"/>
                                <a:gd name="T3" fmla="*/ 267 h 1984"/>
                                <a:gd name="T4" fmla="+- 0 499 292"/>
                                <a:gd name="T5" fmla="*/ T4 w 7800"/>
                                <a:gd name="T6" fmla="+- 0 267 267"/>
                                <a:gd name="T7" fmla="*/ 267 h 1984"/>
                                <a:gd name="T8" fmla="+- 0 437 292"/>
                                <a:gd name="T9" fmla="*/ T8 w 7800"/>
                                <a:gd name="T10" fmla="+- 0 269 267"/>
                                <a:gd name="T11" fmla="*/ 269 h 1984"/>
                                <a:gd name="T12" fmla="+- 0 370 292"/>
                                <a:gd name="T13" fmla="*/ T12 w 7800"/>
                                <a:gd name="T14" fmla="+- 0 279 267"/>
                                <a:gd name="T15" fmla="*/ 279 h 1984"/>
                                <a:gd name="T16" fmla="+- 0 317 292"/>
                                <a:gd name="T17" fmla="*/ T16 w 7800"/>
                                <a:gd name="T18" fmla="+- 0 314 267"/>
                                <a:gd name="T19" fmla="*/ 314 h 1984"/>
                                <a:gd name="T20" fmla="+- 0 296 292"/>
                                <a:gd name="T21" fmla="*/ T20 w 7800"/>
                                <a:gd name="T22" fmla="+- 0 387 267"/>
                                <a:gd name="T23" fmla="*/ 387 h 1984"/>
                                <a:gd name="T24" fmla="+- 0 292 292"/>
                                <a:gd name="T25" fmla="*/ T24 w 7800"/>
                                <a:gd name="T26" fmla="+- 0 474 267"/>
                                <a:gd name="T27" fmla="*/ 474 h 1984"/>
                                <a:gd name="T28" fmla="+- 0 292 292"/>
                                <a:gd name="T29" fmla="*/ T28 w 7800"/>
                                <a:gd name="T30" fmla="+- 0 550 267"/>
                                <a:gd name="T31" fmla="*/ 550 h 1984"/>
                                <a:gd name="T32" fmla="+- 0 292 292"/>
                                <a:gd name="T33" fmla="*/ T32 w 7800"/>
                                <a:gd name="T34" fmla="+- 0 2251 267"/>
                                <a:gd name="T35" fmla="*/ 2251 h 1984"/>
                                <a:gd name="T36" fmla="+- 0 8092 292"/>
                                <a:gd name="T37" fmla="*/ T36 w 7800"/>
                                <a:gd name="T38" fmla="+- 0 2251 267"/>
                                <a:gd name="T39" fmla="*/ 2251 h 1984"/>
                                <a:gd name="T40" fmla="+- 0 8092 292"/>
                                <a:gd name="T41" fmla="*/ T40 w 7800"/>
                                <a:gd name="T42" fmla="+- 0 550 267"/>
                                <a:gd name="T43" fmla="*/ 550 h 1984"/>
                                <a:gd name="T44" fmla="+- 0 8090 292"/>
                                <a:gd name="T45" fmla="*/ T44 w 7800"/>
                                <a:gd name="T46" fmla="+- 0 475 267"/>
                                <a:gd name="T47" fmla="*/ 475 h 1984"/>
                                <a:gd name="T48" fmla="+- 0 8071 292"/>
                                <a:gd name="T49" fmla="*/ T48 w 7800"/>
                                <a:gd name="T50" fmla="+- 0 414 267"/>
                                <a:gd name="T51" fmla="*/ 414 h 1984"/>
                                <a:gd name="T52" fmla="+- 0 8031 292"/>
                                <a:gd name="T53" fmla="*/ T52 w 7800"/>
                                <a:gd name="T54" fmla="+- 0 366 267"/>
                                <a:gd name="T55" fmla="*/ 366 h 1984"/>
                                <a:gd name="T56" fmla="+- 0 7975 292"/>
                                <a:gd name="T57" fmla="*/ T56 w 7800"/>
                                <a:gd name="T58" fmla="+- 0 314 267"/>
                                <a:gd name="T59" fmla="*/ 314 h 1984"/>
                                <a:gd name="T60" fmla="+- 0 7905 292"/>
                                <a:gd name="T61" fmla="*/ T60 w 7800"/>
                                <a:gd name="T62" fmla="+- 0 280 267"/>
                                <a:gd name="T63" fmla="*/ 280 h 1984"/>
                                <a:gd name="T64" fmla="+- 0 7837 292"/>
                                <a:gd name="T65" fmla="*/ T64 w 7800"/>
                                <a:gd name="T66" fmla="+- 0 268 267"/>
                                <a:gd name="T67" fmla="*/ 268 h 1984"/>
                                <a:gd name="T68" fmla="+- 0 576 292"/>
                                <a:gd name="T69" fmla="*/ T68 w 7800"/>
                                <a:gd name="T70" fmla="+- 0 267 267"/>
                                <a:gd name="T71" fmla="*/ 267 h 1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800" h="1984">
                                  <a:moveTo>
                                    <a:pt x="284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984"/>
                                  </a:lnTo>
                                  <a:lnTo>
                                    <a:pt x="7800" y="1984"/>
                                  </a:lnTo>
                                  <a:lnTo>
                                    <a:pt x="7800" y="283"/>
                                  </a:lnTo>
                                  <a:lnTo>
                                    <a:pt x="7798" y="208"/>
                                  </a:lnTo>
                                  <a:lnTo>
                                    <a:pt x="7779" y="147"/>
                                  </a:lnTo>
                                  <a:lnTo>
                                    <a:pt x="7739" y="99"/>
                                  </a:lnTo>
                                  <a:lnTo>
                                    <a:pt x="7683" y="47"/>
                                  </a:lnTo>
                                  <a:lnTo>
                                    <a:pt x="7613" y="13"/>
                                  </a:lnTo>
                                  <a:lnTo>
                                    <a:pt x="7545" y="1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79B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CC92A" id="Group 3" o:spid="_x0000_s1026" style="position:absolute;margin-left:13.7pt;margin-top:12.4pt;width:390pt;height:122.8pt;z-index:-251652096;mso-position-horizontal-relative:page;mso-position-vertical-relative:page" coordorigin="292,267" coordsize="7800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">
                <v:group id="Group 6" o:spid="_x0000_s1027" style="position:absolute;left:292;top:2251;width:2826;height:472" coordorigin="292,2251" coordsize="282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" o:spid="_x0000_s1028" style="position:absolute;left:292;top:2251;width:2826;height:472;visibility:visible;mso-wrap-style:square;v-text-anchor:top" coordsize="282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" path="m2826,l,,,162r1,67l41,281r2347,3l2709,284r36,l2773,282r50,-42l2826,181,2826,e" fillcolor="#5c6f7b" stroked="f">
                    <v:path arrowok="t" o:connecttype="custom" o:connectlocs="2826,3741;0,3741;0,4010;1,4122;41,4208;2388,4213;2709,4213;2745,4213;2773,4210;2823,4140;2826,4042;2826,3741" o:connectangles="0,0,0,0,0,0,0,0,0,0,0,0"/>
                  </v:shape>
                </v:group>
                <v:group id="Group 4" o:spid="_x0000_s1029" style="position:absolute;left:292;top:267;width:7800;height:1984" coordorigin="292,267" coordsize="7800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" o:spid="_x0000_s1030" style="position:absolute;left:292;top:267;width:7800;height:1984;visibility:visible;mso-wrap-style:square;v-text-anchor:top" coordsize="7800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" path="m284,l207,,145,2,78,12,25,47,4,120,,207r,76l,1984r7800,l7800,283r-2,-75l7779,147,7739,99,7683,47,7613,13,7545,1,284,e" fillcolor="#79bde8" stroked="f">
                    <v:path arrowok="t" o:connecttype="custom" o:connectlocs="284,267;207,267;145,269;78,279;25,314;4,387;0,474;0,550;0,2251;7800,2251;7800,550;7798,475;7779,414;7739,366;7683,314;7613,280;7545,268;284,267" o:connectangles="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Pr="00FB245E" w:rsidRDefault="002A705D">
      <w:pPr>
        <w:spacing w:after="0" w:line="200" w:lineRule="exact"/>
        <w:rPr>
          <w:sz w:val="20"/>
          <w:szCs w:val="20"/>
        </w:rPr>
      </w:pPr>
    </w:p>
    <w:p w:rsidR="002A705D" w:rsidRDefault="00FB245E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4128135</wp:posOffset>
            </wp:positionH>
            <wp:positionV relativeFrom="paragraph">
              <wp:posOffset>-344170</wp:posOffset>
            </wp:positionV>
            <wp:extent cx="843280" cy="440690"/>
            <wp:effectExtent l="0" t="0" r="0" b="0"/>
            <wp:wrapNone/>
            <wp:docPr id="16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w w:val="120"/>
          <w:sz w:val="12"/>
          <w:szCs w:val="12"/>
        </w:rPr>
        <w:t>7082</w:t>
      </w:r>
    </w:p>
    <w:sectPr w:rsidR="002A705D">
      <w:headerReference w:type="default" r:id="rId26"/>
      <w:pgSz w:w="8400" w:h="11900"/>
      <w:pgMar w:top="560" w:right="460" w:bottom="280" w:left="4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EE" w:rsidRDefault="00FB245E">
      <w:pPr>
        <w:spacing w:after="0" w:line="240" w:lineRule="auto"/>
      </w:pPr>
      <w:r>
        <w:separator/>
      </w:r>
    </w:p>
  </w:endnote>
  <w:endnote w:type="continuationSeparator" w:id="0">
    <w:p w:rsidR="00B430EE" w:rsidRDefault="00FB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EE" w:rsidRDefault="00FB245E">
      <w:pPr>
        <w:spacing w:after="0" w:line="240" w:lineRule="auto"/>
      </w:pPr>
      <w:r>
        <w:separator/>
      </w:r>
    </w:p>
  </w:footnote>
  <w:footnote w:type="continuationSeparator" w:id="0">
    <w:p w:rsidR="00B430EE" w:rsidRDefault="00FB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05D" w:rsidRDefault="00FB245E">
    <w:pPr>
      <w:spacing w:after="0" w:line="200" w:lineRule="exact"/>
      <w:rPr>
        <w:sz w:val="20"/>
        <w:szCs w:val="20"/>
      </w:rPr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75895</wp:posOffset>
              </wp:positionH>
              <wp:positionV relativeFrom="page">
                <wp:posOffset>165100</wp:posOffset>
              </wp:positionV>
              <wp:extent cx="4972685" cy="726440"/>
              <wp:effectExtent l="4445" t="3175" r="4445" b="381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2685" cy="726440"/>
                        <a:chOff x="277" y="260"/>
                        <a:chExt cx="7831" cy="1144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277" y="260"/>
                          <a:ext cx="7831" cy="1144"/>
                        </a:xfrm>
                        <a:custGeom>
                          <a:avLst/>
                          <a:gdLst>
                            <a:gd name="T0" fmla="+- 0 7824 277"/>
                            <a:gd name="T1" fmla="*/ T0 w 7831"/>
                            <a:gd name="T2" fmla="+- 0 260 260"/>
                            <a:gd name="T3" fmla="*/ 260 h 1144"/>
                            <a:gd name="T4" fmla="+- 0 562 277"/>
                            <a:gd name="T5" fmla="*/ T4 w 7831"/>
                            <a:gd name="T6" fmla="+- 0 260 260"/>
                            <a:gd name="T7" fmla="*/ 260 h 1144"/>
                            <a:gd name="T8" fmla="+- 0 485 277"/>
                            <a:gd name="T9" fmla="*/ T8 w 7831"/>
                            <a:gd name="T10" fmla="+- 0 260 260"/>
                            <a:gd name="T11" fmla="*/ 260 h 1144"/>
                            <a:gd name="T12" fmla="+- 0 423 277"/>
                            <a:gd name="T13" fmla="*/ T12 w 7831"/>
                            <a:gd name="T14" fmla="+- 0 262 260"/>
                            <a:gd name="T15" fmla="*/ 262 h 1144"/>
                            <a:gd name="T16" fmla="+- 0 355 277"/>
                            <a:gd name="T17" fmla="*/ T16 w 7831"/>
                            <a:gd name="T18" fmla="+- 0 272 260"/>
                            <a:gd name="T19" fmla="*/ 272 h 1144"/>
                            <a:gd name="T20" fmla="+- 0 303 277"/>
                            <a:gd name="T21" fmla="*/ T20 w 7831"/>
                            <a:gd name="T22" fmla="+- 0 308 260"/>
                            <a:gd name="T23" fmla="*/ 308 h 1144"/>
                            <a:gd name="T24" fmla="+- 0 282 277"/>
                            <a:gd name="T25" fmla="*/ T24 w 7831"/>
                            <a:gd name="T26" fmla="+- 0 382 260"/>
                            <a:gd name="T27" fmla="*/ 382 h 1144"/>
                            <a:gd name="T28" fmla="+- 0 277 277"/>
                            <a:gd name="T29" fmla="*/ T28 w 7831"/>
                            <a:gd name="T30" fmla="+- 0 470 260"/>
                            <a:gd name="T31" fmla="*/ 470 h 1144"/>
                            <a:gd name="T32" fmla="+- 0 277 277"/>
                            <a:gd name="T33" fmla="*/ T32 w 7831"/>
                            <a:gd name="T34" fmla="+- 0 548 260"/>
                            <a:gd name="T35" fmla="*/ 548 h 1144"/>
                            <a:gd name="T36" fmla="+- 0 277 277"/>
                            <a:gd name="T37" fmla="*/ T36 w 7831"/>
                            <a:gd name="T38" fmla="+- 0 1404 260"/>
                            <a:gd name="T39" fmla="*/ 1404 h 1144"/>
                            <a:gd name="T40" fmla="+- 0 8109 277"/>
                            <a:gd name="T41" fmla="*/ T40 w 7831"/>
                            <a:gd name="T42" fmla="+- 0 1404 260"/>
                            <a:gd name="T43" fmla="*/ 1404 h 1144"/>
                            <a:gd name="T44" fmla="+- 0 8109 277"/>
                            <a:gd name="T45" fmla="*/ T44 w 7831"/>
                            <a:gd name="T46" fmla="+- 0 548 260"/>
                            <a:gd name="T47" fmla="*/ 548 h 1144"/>
                            <a:gd name="T48" fmla="+- 0 8109 277"/>
                            <a:gd name="T49" fmla="*/ T48 w 7831"/>
                            <a:gd name="T50" fmla="+- 0 507 260"/>
                            <a:gd name="T51" fmla="*/ 507 h 1144"/>
                            <a:gd name="T52" fmla="+- 0 8108 277"/>
                            <a:gd name="T53" fmla="*/ T52 w 7831"/>
                            <a:gd name="T54" fmla="+- 0 437 260"/>
                            <a:gd name="T55" fmla="*/ 437 h 1144"/>
                            <a:gd name="T56" fmla="+- 0 8101 277"/>
                            <a:gd name="T57" fmla="*/ T56 w 7831"/>
                            <a:gd name="T58" fmla="+- 0 359 260"/>
                            <a:gd name="T59" fmla="*/ 359 h 1144"/>
                            <a:gd name="T60" fmla="+- 0 8073 277"/>
                            <a:gd name="T61" fmla="*/ T60 w 7831"/>
                            <a:gd name="T62" fmla="+- 0 296 260"/>
                            <a:gd name="T63" fmla="*/ 296 h 1144"/>
                            <a:gd name="T64" fmla="+- 0 8011 277"/>
                            <a:gd name="T65" fmla="*/ T64 w 7831"/>
                            <a:gd name="T66" fmla="+- 0 268 260"/>
                            <a:gd name="T67" fmla="*/ 268 h 1144"/>
                            <a:gd name="T68" fmla="+- 0 7934 277"/>
                            <a:gd name="T69" fmla="*/ T68 w 7831"/>
                            <a:gd name="T70" fmla="+- 0 261 260"/>
                            <a:gd name="T71" fmla="*/ 261 h 1144"/>
                            <a:gd name="T72" fmla="+- 0 7901 277"/>
                            <a:gd name="T73" fmla="*/ T72 w 7831"/>
                            <a:gd name="T74" fmla="+- 0 260 260"/>
                            <a:gd name="T75" fmla="*/ 260 h 1144"/>
                            <a:gd name="T76" fmla="+- 0 7824 277"/>
                            <a:gd name="T77" fmla="*/ T76 w 7831"/>
                            <a:gd name="T78" fmla="+- 0 260 260"/>
                            <a:gd name="T79" fmla="*/ 260 h 1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831" h="1144">
                              <a:moveTo>
                                <a:pt x="7547" y="0"/>
                              </a:moveTo>
                              <a:lnTo>
                                <a:pt x="285" y="0"/>
                              </a:lnTo>
                              <a:lnTo>
                                <a:pt x="208" y="0"/>
                              </a:lnTo>
                              <a:lnTo>
                                <a:pt x="146" y="2"/>
                              </a:lnTo>
                              <a:lnTo>
                                <a:pt x="78" y="12"/>
                              </a:lnTo>
                              <a:lnTo>
                                <a:pt x="26" y="48"/>
                              </a:lnTo>
                              <a:lnTo>
                                <a:pt x="5" y="122"/>
                              </a:lnTo>
                              <a:lnTo>
                                <a:pt x="0" y="210"/>
                              </a:lnTo>
                              <a:lnTo>
                                <a:pt x="0" y="288"/>
                              </a:lnTo>
                              <a:lnTo>
                                <a:pt x="0" y="1144"/>
                              </a:lnTo>
                              <a:lnTo>
                                <a:pt x="7832" y="1144"/>
                              </a:lnTo>
                              <a:lnTo>
                                <a:pt x="7832" y="288"/>
                              </a:lnTo>
                              <a:lnTo>
                                <a:pt x="7832" y="247"/>
                              </a:lnTo>
                              <a:lnTo>
                                <a:pt x="7831" y="177"/>
                              </a:lnTo>
                              <a:lnTo>
                                <a:pt x="7824" y="99"/>
                              </a:lnTo>
                              <a:lnTo>
                                <a:pt x="7796" y="36"/>
                              </a:lnTo>
                              <a:lnTo>
                                <a:pt x="7734" y="8"/>
                              </a:lnTo>
                              <a:lnTo>
                                <a:pt x="7657" y="1"/>
                              </a:lnTo>
                              <a:lnTo>
                                <a:pt x="7624" y="0"/>
                              </a:lnTo>
                              <a:lnTo>
                                <a:pt x="7547" y="0"/>
                              </a:lnTo>
                            </a:path>
                          </a:pathLst>
                        </a:custGeom>
                        <a:solidFill>
                          <a:srgbClr val="79B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3B7881" id="Group 7" o:spid="_x0000_s1026" style="position:absolute;margin-left:13.85pt;margin-top:13pt;width:391.55pt;height:57.2pt;z-index:-251660800;mso-position-horizontal-relative:page;mso-position-vertical-relative:page" coordorigin="277,260" coordsize="7831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">
              <v:shape id="Freeform 8" o:spid="_x0000_s1027" style="position:absolute;left:277;top:260;width:7831;height:1144;visibility:visible;mso-wrap-style:square;v-text-anchor:top" coordsize="7831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" path="m7547,l285,,208,,146,2,78,12,26,48,5,122,,210r,78l,1144r7832,l7832,288r,-41l7831,177r-7,-78l7796,36,7734,8,7657,1,7624,r-77,e" fillcolor="#79bde8" stroked="f">
                <v:path arrowok="t" o:connecttype="custom" o:connectlocs="7547,260;285,260;208,260;146,262;78,272;26,308;5,382;0,470;0,548;0,1404;7832,1404;7832,548;7832,507;7831,437;7824,359;7796,296;7734,268;7657,261;7624,260;7547,26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501015</wp:posOffset>
              </wp:positionV>
              <wp:extent cx="3718560" cy="241300"/>
              <wp:effectExtent l="1905" t="0" r="381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05D" w:rsidRDefault="00FB245E">
                          <w:pPr>
                            <w:spacing w:after="0" w:line="367" w:lineRule="exact"/>
                            <w:ind w:left="20" w:right="-71"/>
                            <w:rPr>
                              <w:rFonts w:ascii="Arial" w:eastAsia="Arial" w:hAnsi="Arial" w:cs="Arial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34"/>
                              <w:szCs w:val="34"/>
                            </w:rPr>
                            <w:t>Specialuddannels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34"/>
                              <w:szCs w:val="34"/>
                            </w:rPr>
                            <w:t>i intensiv</w:t>
                          </w:r>
                          <w:r w:rsidR="00FB2885">
                            <w:rPr>
                              <w:rFonts w:ascii="Arial" w:eastAsia="Arial" w:hAnsi="Arial" w:cs="Arial"/>
                              <w:color w:val="FFFFFF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34"/>
                              <w:szCs w:val="34"/>
                            </w:rPr>
                            <w:t>sygeple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7.15pt;margin-top:39.45pt;width:292.8pt;height:1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ux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hSZ6gy9SsHpvgc3PcI2dNlmqvo7UX5XiIt1Q/iO3kgphoaSCtj55qb77OqE&#10;owzIdvgkKghD9lpYoLGWnSkdFAMBOnTp8dQZQ6WEzculHy8iOCrhLAj9S8+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" filled="f" stroked="f">
              <v:textbox inset="0,0,0,0">
                <w:txbxContent>
                  <w:p w:rsidR="002A705D" w:rsidRDefault="00FB245E">
                    <w:pPr>
                      <w:spacing w:after="0" w:line="367" w:lineRule="exact"/>
                      <w:ind w:left="20" w:right="-71"/>
                      <w:rPr>
                        <w:rFonts w:ascii="Arial" w:eastAsia="Arial" w:hAnsi="Arial" w:cs="Arial"/>
                        <w:sz w:val="34"/>
                        <w:szCs w:val="34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34"/>
                        <w:szCs w:val="34"/>
                      </w:rPr>
                      <w:t>Specialuddannels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34"/>
                        <w:szCs w:val="34"/>
                      </w:rPr>
                      <w:t>i intensiv</w:t>
                    </w:r>
                    <w:r w:rsidR="00FB2885">
                      <w:rPr>
                        <w:rFonts w:ascii="Arial" w:eastAsia="Arial" w:hAnsi="Arial" w:cs="Arial"/>
                        <w:color w:val="FFFFFF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34"/>
                        <w:szCs w:val="34"/>
                      </w:rPr>
                      <w:t>sygeple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05D" w:rsidRDefault="00DD4EB4">
    <w:pPr>
      <w:spacing w:after="0" w:line="200" w:lineRule="exact"/>
      <w:rPr>
        <w:sz w:val="20"/>
        <w:szCs w:val="20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CF8C07A" wp14:editId="0DFCD08E">
              <wp:simplePos x="0" y="0"/>
              <wp:positionH relativeFrom="page">
                <wp:posOffset>302491</wp:posOffset>
              </wp:positionH>
              <wp:positionV relativeFrom="page">
                <wp:posOffset>474493</wp:posOffset>
              </wp:positionV>
              <wp:extent cx="3718560" cy="241300"/>
              <wp:effectExtent l="1905" t="0" r="3810" b="63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EB4" w:rsidRDefault="00DD4EB4" w:rsidP="00DD4EB4">
                          <w:pPr>
                            <w:spacing w:after="0" w:line="367" w:lineRule="exact"/>
                            <w:ind w:left="20" w:right="-71"/>
                            <w:rPr>
                              <w:rFonts w:ascii="Arial" w:eastAsia="Arial" w:hAnsi="Arial" w:cs="Arial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34"/>
                              <w:szCs w:val="34"/>
                            </w:rPr>
                            <w:t>Specialuddannels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34"/>
                              <w:szCs w:val="34"/>
                            </w:rPr>
                            <w:t>i intensiv</w:t>
                          </w:r>
                          <w:r w:rsidR="00FB2885">
                            <w:rPr>
                              <w:rFonts w:ascii="Arial" w:eastAsia="Arial" w:hAnsi="Arial" w:cs="Arial"/>
                              <w:color w:val="FFFFFF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34"/>
                              <w:szCs w:val="34"/>
                            </w:rPr>
                            <w:t>sygeple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8C0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.8pt;margin-top:37.35pt;width:292.8pt;height:1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K3sQ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" filled="f" stroked="f">
              <v:textbox inset="0,0,0,0">
                <w:txbxContent>
                  <w:p w:rsidR="00DD4EB4" w:rsidRDefault="00DD4EB4" w:rsidP="00DD4EB4">
                    <w:pPr>
                      <w:spacing w:after="0" w:line="367" w:lineRule="exact"/>
                      <w:ind w:left="20" w:right="-71"/>
                      <w:rPr>
                        <w:rFonts w:ascii="Arial" w:eastAsia="Arial" w:hAnsi="Arial" w:cs="Arial"/>
                        <w:sz w:val="34"/>
                        <w:szCs w:val="34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34"/>
                        <w:szCs w:val="34"/>
                      </w:rPr>
                      <w:t>Specialuddannels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34"/>
                        <w:szCs w:val="34"/>
                      </w:rPr>
                      <w:t>i intensiv</w:t>
                    </w:r>
                    <w:r w:rsidR="00FB2885">
                      <w:rPr>
                        <w:rFonts w:ascii="Arial" w:eastAsia="Arial" w:hAnsi="Arial" w:cs="Arial"/>
                        <w:color w:val="FFFFFF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34"/>
                        <w:szCs w:val="34"/>
                      </w:rPr>
                      <w:t>sygeple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245E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75895</wp:posOffset>
              </wp:positionH>
              <wp:positionV relativeFrom="page">
                <wp:posOffset>165100</wp:posOffset>
              </wp:positionV>
              <wp:extent cx="4972685" cy="726440"/>
              <wp:effectExtent l="4445" t="3175" r="4445" b="381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2685" cy="726440"/>
                        <a:chOff x="277" y="260"/>
                        <a:chExt cx="7831" cy="1144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277" y="260"/>
                          <a:ext cx="7831" cy="1144"/>
                        </a:xfrm>
                        <a:custGeom>
                          <a:avLst/>
                          <a:gdLst>
                            <a:gd name="T0" fmla="+- 0 7824 277"/>
                            <a:gd name="T1" fmla="*/ T0 w 7831"/>
                            <a:gd name="T2" fmla="+- 0 260 260"/>
                            <a:gd name="T3" fmla="*/ 260 h 1144"/>
                            <a:gd name="T4" fmla="+- 0 562 277"/>
                            <a:gd name="T5" fmla="*/ T4 w 7831"/>
                            <a:gd name="T6" fmla="+- 0 260 260"/>
                            <a:gd name="T7" fmla="*/ 260 h 1144"/>
                            <a:gd name="T8" fmla="+- 0 485 277"/>
                            <a:gd name="T9" fmla="*/ T8 w 7831"/>
                            <a:gd name="T10" fmla="+- 0 260 260"/>
                            <a:gd name="T11" fmla="*/ 260 h 1144"/>
                            <a:gd name="T12" fmla="+- 0 423 277"/>
                            <a:gd name="T13" fmla="*/ T12 w 7831"/>
                            <a:gd name="T14" fmla="+- 0 262 260"/>
                            <a:gd name="T15" fmla="*/ 262 h 1144"/>
                            <a:gd name="T16" fmla="+- 0 355 277"/>
                            <a:gd name="T17" fmla="*/ T16 w 7831"/>
                            <a:gd name="T18" fmla="+- 0 272 260"/>
                            <a:gd name="T19" fmla="*/ 272 h 1144"/>
                            <a:gd name="T20" fmla="+- 0 303 277"/>
                            <a:gd name="T21" fmla="*/ T20 w 7831"/>
                            <a:gd name="T22" fmla="+- 0 308 260"/>
                            <a:gd name="T23" fmla="*/ 308 h 1144"/>
                            <a:gd name="T24" fmla="+- 0 282 277"/>
                            <a:gd name="T25" fmla="*/ T24 w 7831"/>
                            <a:gd name="T26" fmla="+- 0 382 260"/>
                            <a:gd name="T27" fmla="*/ 382 h 1144"/>
                            <a:gd name="T28" fmla="+- 0 277 277"/>
                            <a:gd name="T29" fmla="*/ T28 w 7831"/>
                            <a:gd name="T30" fmla="+- 0 470 260"/>
                            <a:gd name="T31" fmla="*/ 470 h 1144"/>
                            <a:gd name="T32" fmla="+- 0 277 277"/>
                            <a:gd name="T33" fmla="*/ T32 w 7831"/>
                            <a:gd name="T34" fmla="+- 0 548 260"/>
                            <a:gd name="T35" fmla="*/ 548 h 1144"/>
                            <a:gd name="T36" fmla="+- 0 277 277"/>
                            <a:gd name="T37" fmla="*/ T36 w 7831"/>
                            <a:gd name="T38" fmla="+- 0 1404 260"/>
                            <a:gd name="T39" fmla="*/ 1404 h 1144"/>
                            <a:gd name="T40" fmla="+- 0 8109 277"/>
                            <a:gd name="T41" fmla="*/ T40 w 7831"/>
                            <a:gd name="T42" fmla="+- 0 1404 260"/>
                            <a:gd name="T43" fmla="*/ 1404 h 1144"/>
                            <a:gd name="T44" fmla="+- 0 8109 277"/>
                            <a:gd name="T45" fmla="*/ T44 w 7831"/>
                            <a:gd name="T46" fmla="+- 0 548 260"/>
                            <a:gd name="T47" fmla="*/ 548 h 1144"/>
                            <a:gd name="T48" fmla="+- 0 8109 277"/>
                            <a:gd name="T49" fmla="*/ T48 w 7831"/>
                            <a:gd name="T50" fmla="+- 0 507 260"/>
                            <a:gd name="T51" fmla="*/ 507 h 1144"/>
                            <a:gd name="T52" fmla="+- 0 8108 277"/>
                            <a:gd name="T53" fmla="*/ T52 w 7831"/>
                            <a:gd name="T54" fmla="+- 0 437 260"/>
                            <a:gd name="T55" fmla="*/ 437 h 1144"/>
                            <a:gd name="T56" fmla="+- 0 8101 277"/>
                            <a:gd name="T57" fmla="*/ T56 w 7831"/>
                            <a:gd name="T58" fmla="+- 0 359 260"/>
                            <a:gd name="T59" fmla="*/ 359 h 1144"/>
                            <a:gd name="T60" fmla="+- 0 8073 277"/>
                            <a:gd name="T61" fmla="*/ T60 w 7831"/>
                            <a:gd name="T62" fmla="+- 0 296 260"/>
                            <a:gd name="T63" fmla="*/ 296 h 1144"/>
                            <a:gd name="T64" fmla="+- 0 8011 277"/>
                            <a:gd name="T65" fmla="*/ T64 w 7831"/>
                            <a:gd name="T66" fmla="+- 0 268 260"/>
                            <a:gd name="T67" fmla="*/ 268 h 1144"/>
                            <a:gd name="T68" fmla="+- 0 7934 277"/>
                            <a:gd name="T69" fmla="*/ T68 w 7831"/>
                            <a:gd name="T70" fmla="+- 0 261 260"/>
                            <a:gd name="T71" fmla="*/ 261 h 1144"/>
                            <a:gd name="T72" fmla="+- 0 7901 277"/>
                            <a:gd name="T73" fmla="*/ T72 w 7831"/>
                            <a:gd name="T74" fmla="+- 0 260 260"/>
                            <a:gd name="T75" fmla="*/ 260 h 1144"/>
                            <a:gd name="T76" fmla="+- 0 7824 277"/>
                            <a:gd name="T77" fmla="*/ T76 w 7831"/>
                            <a:gd name="T78" fmla="+- 0 260 260"/>
                            <a:gd name="T79" fmla="*/ 260 h 1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831" h="1144">
                              <a:moveTo>
                                <a:pt x="7547" y="0"/>
                              </a:moveTo>
                              <a:lnTo>
                                <a:pt x="285" y="0"/>
                              </a:lnTo>
                              <a:lnTo>
                                <a:pt x="208" y="0"/>
                              </a:lnTo>
                              <a:lnTo>
                                <a:pt x="146" y="2"/>
                              </a:lnTo>
                              <a:lnTo>
                                <a:pt x="78" y="12"/>
                              </a:lnTo>
                              <a:lnTo>
                                <a:pt x="26" y="48"/>
                              </a:lnTo>
                              <a:lnTo>
                                <a:pt x="5" y="122"/>
                              </a:lnTo>
                              <a:lnTo>
                                <a:pt x="0" y="210"/>
                              </a:lnTo>
                              <a:lnTo>
                                <a:pt x="0" y="288"/>
                              </a:lnTo>
                              <a:lnTo>
                                <a:pt x="0" y="1144"/>
                              </a:lnTo>
                              <a:lnTo>
                                <a:pt x="7832" y="1144"/>
                              </a:lnTo>
                              <a:lnTo>
                                <a:pt x="7832" y="288"/>
                              </a:lnTo>
                              <a:lnTo>
                                <a:pt x="7832" y="247"/>
                              </a:lnTo>
                              <a:lnTo>
                                <a:pt x="7831" y="177"/>
                              </a:lnTo>
                              <a:lnTo>
                                <a:pt x="7824" y="99"/>
                              </a:lnTo>
                              <a:lnTo>
                                <a:pt x="7796" y="36"/>
                              </a:lnTo>
                              <a:lnTo>
                                <a:pt x="7734" y="8"/>
                              </a:lnTo>
                              <a:lnTo>
                                <a:pt x="7657" y="1"/>
                              </a:lnTo>
                              <a:lnTo>
                                <a:pt x="7624" y="0"/>
                              </a:lnTo>
                              <a:lnTo>
                                <a:pt x="7547" y="0"/>
                              </a:lnTo>
                            </a:path>
                          </a:pathLst>
                        </a:custGeom>
                        <a:solidFill>
                          <a:srgbClr val="79B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775E7" id="Group 4" o:spid="_x0000_s1026" style="position:absolute;margin-left:13.85pt;margin-top:13pt;width:391.55pt;height:57.2pt;z-index:-251658752;mso-position-horizontal-relative:page;mso-position-vertical-relative:page" coordorigin="277,260" coordsize="7831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">
              <v:shape id="Freeform 5" o:spid="_x0000_s1027" style="position:absolute;left:277;top:260;width:7831;height:1144;visibility:visible;mso-wrap-style:square;v-text-anchor:top" coordsize="7831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" path="m7547,l285,,208,,146,2,78,12,26,48,5,122,,210r,78l,1144r7832,l7832,288r,-41l7831,177r-7,-78l7796,36,7734,8,7657,1,7624,r-77,e" fillcolor="#79bde8" stroked="f">
                <v:path arrowok="t" o:connecttype="custom" o:connectlocs="7547,260;285,260;208,260;146,262;78,272;26,308;5,382;0,470;0,548;0,1404;7832,1404;7832,548;7832,507;7831,437;7824,359;7796,296;7734,268;7657,261;7624,260;7547,260" o:connectangles="0,0,0,0,0,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05D" w:rsidRDefault="00FB245E">
    <w:pPr>
      <w:spacing w:after="0" w:line="200" w:lineRule="exact"/>
      <w:rPr>
        <w:sz w:val="20"/>
        <w:szCs w:val="20"/>
      </w:rPr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70815</wp:posOffset>
              </wp:positionV>
              <wp:extent cx="4977765" cy="728345"/>
              <wp:effectExtent l="8890" t="8890" r="4445" b="571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7765" cy="728345"/>
                        <a:chOff x="284" y="269"/>
                        <a:chExt cx="7839" cy="1147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284" y="269"/>
                          <a:ext cx="7839" cy="1147"/>
                        </a:xfrm>
                        <a:custGeom>
                          <a:avLst/>
                          <a:gdLst>
                            <a:gd name="T0" fmla="+- 0 7838 284"/>
                            <a:gd name="T1" fmla="*/ T0 w 7839"/>
                            <a:gd name="T2" fmla="+- 0 269 269"/>
                            <a:gd name="T3" fmla="*/ 269 h 1147"/>
                            <a:gd name="T4" fmla="+- 0 569 284"/>
                            <a:gd name="T5" fmla="*/ T4 w 7839"/>
                            <a:gd name="T6" fmla="+- 0 269 269"/>
                            <a:gd name="T7" fmla="*/ 269 h 1147"/>
                            <a:gd name="T8" fmla="+- 0 492 284"/>
                            <a:gd name="T9" fmla="*/ T8 w 7839"/>
                            <a:gd name="T10" fmla="+- 0 269 269"/>
                            <a:gd name="T11" fmla="*/ 269 h 1147"/>
                            <a:gd name="T12" fmla="+- 0 430 284"/>
                            <a:gd name="T13" fmla="*/ T12 w 7839"/>
                            <a:gd name="T14" fmla="+- 0 272 269"/>
                            <a:gd name="T15" fmla="*/ 272 h 1147"/>
                            <a:gd name="T16" fmla="+- 0 362 284"/>
                            <a:gd name="T17" fmla="*/ T16 w 7839"/>
                            <a:gd name="T18" fmla="+- 0 282 269"/>
                            <a:gd name="T19" fmla="*/ 282 h 1147"/>
                            <a:gd name="T20" fmla="+- 0 310 284"/>
                            <a:gd name="T21" fmla="*/ T20 w 7839"/>
                            <a:gd name="T22" fmla="+- 0 317 269"/>
                            <a:gd name="T23" fmla="*/ 317 h 1147"/>
                            <a:gd name="T24" fmla="+- 0 288 284"/>
                            <a:gd name="T25" fmla="*/ T24 w 7839"/>
                            <a:gd name="T26" fmla="+- 0 391 269"/>
                            <a:gd name="T27" fmla="*/ 391 h 1147"/>
                            <a:gd name="T28" fmla="+- 0 284 284"/>
                            <a:gd name="T29" fmla="*/ T28 w 7839"/>
                            <a:gd name="T30" fmla="+- 0 480 269"/>
                            <a:gd name="T31" fmla="*/ 480 h 1147"/>
                            <a:gd name="T32" fmla="+- 0 284 284"/>
                            <a:gd name="T33" fmla="*/ T32 w 7839"/>
                            <a:gd name="T34" fmla="+- 0 558 269"/>
                            <a:gd name="T35" fmla="*/ 558 h 1147"/>
                            <a:gd name="T36" fmla="+- 0 284 284"/>
                            <a:gd name="T37" fmla="*/ T36 w 7839"/>
                            <a:gd name="T38" fmla="+- 0 1417 269"/>
                            <a:gd name="T39" fmla="*/ 1417 h 1147"/>
                            <a:gd name="T40" fmla="+- 0 8123 284"/>
                            <a:gd name="T41" fmla="*/ T40 w 7839"/>
                            <a:gd name="T42" fmla="+- 0 1417 269"/>
                            <a:gd name="T43" fmla="*/ 1417 h 1147"/>
                            <a:gd name="T44" fmla="+- 0 8123 284"/>
                            <a:gd name="T45" fmla="*/ T44 w 7839"/>
                            <a:gd name="T46" fmla="+- 0 558 269"/>
                            <a:gd name="T47" fmla="*/ 558 h 1147"/>
                            <a:gd name="T48" fmla="+- 0 8123 284"/>
                            <a:gd name="T49" fmla="*/ T48 w 7839"/>
                            <a:gd name="T50" fmla="+- 0 517 269"/>
                            <a:gd name="T51" fmla="*/ 517 h 1147"/>
                            <a:gd name="T52" fmla="+- 0 8122 284"/>
                            <a:gd name="T53" fmla="*/ T52 w 7839"/>
                            <a:gd name="T54" fmla="+- 0 447 269"/>
                            <a:gd name="T55" fmla="*/ 447 h 1147"/>
                            <a:gd name="T56" fmla="+- 0 8115 284"/>
                            <a:gd name="T57" fmla="*/ T56 w 7839"/>
                            <a:gd name="T58" fmla="+- 0 368 269"/>
                            <a:gd name="T59" fmla="*/ 368 h 1147"/>
                            <a:gd name="T60" fmla="+- 0 8087 284"/>
                            <a:gd name="T61" fmla="*/ T60 w 7839"/>
                            <a:gd name="T62" fmla="+- 0 305 269"/>
                            <a:gd name="T63" fmla="*/ 305 h 1147"/>
                            <a:gd name="T64" fmla="+- 0 8025 284"/>
                            <a:gd name="T65" fmla="*/ T64 w 7839"/>
                            <a:gd name="T66" fmla="+- 0 277 269"/>
                            <a:gd name="T67" fmla="*/ 277 h 1147"/>
                            <a:gd name="T68" fmla="+- 0 7948 284"/>
                            <a:gd name="T69" fmla="*/ T68 w 7839"/>
                            <a:gd name="T70" fmla="+- 0 270 269"/>
                            <a:gd name="T71" fmla="*/ 270 h 1147"/>
                            <a:gd name="T72" fmla="+- 0 7915 284"/>
                            <a:gd name="T73" fmla="*/ T72 w 7839"/>
                            <a:gd name="T74" fmla="+- 0 269 269"/>
                            <a:gd name="T75" fmla="*/ 269 h 1147"/>
                            <a:gd name="T76" fmla="+- 0 7838 284"/>
                            <a:gd name="T77" fmla="*/ T76 w 7839"/>
                            <a:gd name="T78" fmla="+- 0 269 269"/>
                            <a:gd name="T79" fmla="*/ 269 h 11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839" h="1147">
                              <a:moveTo>
                                <a:pt x="7554" y="0"/>
                              </a:moveTo>
                              <a:lnTo>
                                <a:pt x="285" y="0"/>
                              </a:lnTo>
                              <a:lnTo>
                                <a:pt x="208" y="0"/>
                              </a:lnTo>
                              <a:lnTo>
                                <a:pt x="146" y="3"/>
                              </a:lnTo>
                              <a:lnTo>
                                <a:pt x="78" y="13"/>
                              </a:lnTo>
                              <a:lnTo>
                                <a:pt x="26" y="48"/>
                              </a:lnTo>
                              <a:lnTo>
                                <a:pt x="4" y="122"/>
                              </a:lnTo>
                              <a:lnTo>
                                <a:pt x="0" y="211"/>
                              </a:lnTo>
                              <a:lnTo>
                                <a:pt x="0" y="289"/>
                              </a:lnTo>
                              <a:lnTo>
                                <a:pt x="0" y="1148"/>
                              </a:lnTo>
                              <a:lnTo>
                                <a:pt x="7839" y="1148"/>
                              </a:lnTo>
                              <a:lnTo>
                                <a:pt x="7839" y="289"/>
                              </a:lnTo>
                              <a:lnTo>
                                <a:pt x="7839" y="248"/>
                              </a:lnTo>
                              <a:lnTo>
                                <a:pt x="7838" y="178"/>
                              </a:lnTo>
                              <a:lnTo>
                                <a:pt x="7831" y="99"/>
                              </a:lnTo>
                              <a:lnTo>
                                <a:pt x="7803" y="36"/>
                              </a:lnTo>
                              <a:lnTo>
                                <a:pt x="7741" y="8"/>
                              </a:lnTo>
                              <a:lnTo>
                                <a:pt x="7664" y="1"/>
                              </a:lnTo>
                              <a:lnTo>
                                <a:pt x="7631" y="0"/>
                              </a:lnTo>
                              <a:lnTo>
                                <a:pt x="7554" y="0"/>
                              </a:lnTo>
                            </a:path>
                          </a:pathLst>
                        </a:custGeom>
                        <a:solidFill>
                          <a:srgbClr val="79B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C974D" id="Group 2" o:spid="_x0000_s1026" style="position:absolute;margin-left:14.2pt;margin-top:13.45pt;width:391.95pt;height:57.35pt;z-index:-251657728;mso-position-horizontal-relative:page;mso-position-vertical-relative:page" coordorigin="284,269" coordsize="7839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">
              <v:shape id="Freeform 3" o:spid="_x0000_s1027" style="position:absolute;left:284;top:269;width:7839;height:1147;visibility:visible;mso-wrap-style:square;v-text-anchor:top" coordsize="7839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" path="m7554,l285,,208,,146,3,78,13,26,48,4,122,,211r,78l,1148r7839,l7839,289r,-41l7838,178r-7,-79l7803,36,7741,8,7664,1,7631,r-77,e" fillcolor="#79bde8" stroked="f">
                <v:path arrowok="t" o:connecttype="custom" o:connectlocs="7554,269;285,269;208,269;146,272;78,282;26,317;4,391;0,480;0,558;0,1417;7839,1417;7839,558;7839,517;7838,447;7831,368;7803,305;7741,277;7664,270;7631,269;7554,269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47980</wp:posOffset>
              </wp:positionH>
              <wp:positionV relativeFrom="page">
                <wp:posOffset>501650</wp:posOffset>
              </wp:positionV>
              <wp:extent cx="3718560" cy="241300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05D" w:rsidRDefault="00FB245E">
                          <w:pPr>
                            <w:spacing w:after="0" w:line="367" w:lineRule="exact"/>
                            <w:ind w:left="20" w:right="-71"/>
                            <w:rPr>
                              <w:rFonts w:ascii="Arial" w:eastAsia="Arial" w:hAnsi="Arial" w:cs="Arial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34"/>
                              <w:szCs w:val="34"/>
                            </w:rPr>
                            <w:t>Specialuddannels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34"/>
                              <w:szCs w:val="34"/>
                            </w:rPr>
                            <w:t>i intensiv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2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34"/>
                              <w:szCs w:val="34"/>
                            </w:rPr>
                            <w:t>sygeple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7.4pt;margin-top:39.5pt;width:292.8pt;height:1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G5sA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" filled="f" stroked="f">
              <v:textbox inset="0,0,0,0">
                <w:txbxContent>
                  <w:p w:rsidR="002A705D" w:rsidRDefault="00FB245E">
                    <w:pPr>
                      <w:spacing w:after="0" w:line="367" w:lineRule="exact"/>
                      <w:ind w:left="20" w:right="-71"/>
                      <w:rPr>
                        <w:rFonts w:ascii="Arial" w:eastAsia="Arial" w:hAnsi="Arial" w:cs="Arial"/>
                        <w:sz w:val="34"/>
                        <w:szCs w:val="34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34"/>
                        <w:szCs w:val="34"/>
                      </w:rPr>
                      <w:t>Specialuddannels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34"/>
                        <w:szCs w:val="34"/>
                      </w:rPr>
                      <w:t>i intensiv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2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34"/>
                        <w:szCs w:val="34"/>
                      </w:rPr>
                      <w:t>sygeple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05D" w:rsidRDefault="002A705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615"/>
    <w:multiLevelType w:val="hybridMultilevel"/>
    <w:tmpl w:val="08C861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7063"/>
    <w:multiLevelType w:val="hybridMultilevel"/>
    <w:tmpl w:val="0ADC01C6"/>
    <w:lvl w:ilvl="0" w:tplc="31420826">
      <w:numFmt w:val="bullet"/>
      <w:lvlText w:val="•"/>
      <w:lvlJc w:val="left"/>
      <w:pPr>
        <w:ind w:left="1101" w:hanging="786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1B012F6E"/>
    <w:multiLevelType w:val="hybridMultilevel"/>
    <w:tmpl w:val="B060FC9E"/>
    <w:lvl w:ilvl="0" w:tplc="040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342B005E"/>
    <w:multiLevelType w:val="hybridMultilevel"/>
    <w:tmpl w:val="879C0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F7CDE"/>
    <w:multiLevelType w:val="hybridMultilevel"/>
    <w:tmpl w:val="40C40CEC"/>
    <w:lvl w:ilvl="0" w:tplc="31420826">
      <w:numFmt w:val="bullet"/>
      <w:lvlText w:val="•"/>
      <w:lvlJc w:val="left"/>
      <w:pPr>
        <w:ind w:left="1527" w:hanging="786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D6F386F"/>
    <w:multiLevelType w:val="hybridMultilevel"/>
    <w:tmpl w:val="7D8CDCB8"/>
    <w:lvl w:ilvl="0" w:tplc="31420826">
      <w:numFmt w:val="bullet"/>
      <w:lvlText w:val="•"/>
      <w:lvlJc w:val="left"/>
      <w:pPr>
        <w:ind w:left="1212" w:hanging="786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615664FB"/>
    <w:multiLevelType w:val="hybridMultilevel"/>
    <w:tmpl w:val="975E5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5D"/>
    <w:rsid w:val="00010594"/>
    <w:rsid w:val="000152D3"/>
    <w:rsid w:val="00016CB0"/>
    <w:rsid w:val="000C531F"/>
    <w:rsid w:val="00107ECB"/>
    <w:rsid w:val="00110DA9"/>
    <w:rsid w:val="001531FC"/>
    <w:rsid w:val="0017388E"/>
    <w:rsid w:val="00231222"/>
    <w:rsid w:val="002A705D"/>
    <w:rsid w:val="002B6678"/>
    <w:rsid w:val="00385671"/>
    <w:rsid w:val="003B6FF1"/>
    <w:rsid w:val="00524C97"/>
    <w:rsid w:val="005A61D1"/>
    <w:rsid w:val="005C6204"/>
    <w:rsid w:val="005F63CD"/>
    <w:rsid w:val="006376B5"/>
    <w:rsid w:val="00651C6B"/>
    <w:rsid w:val="006A7B2F"/>
    <w:rsid w:val="006C03C1"/>
    <w:rsid w:val="007227A2"/>
    <w:rsid w:val="007275F4"/>
    <w:rsid w:val="007B2BEB"/>
    <w:rsid w:val="0080274B"/>
    <w:rsid w:val="008317D8"/>
    <w:rsid w:val="00843768"/>
    <w:rsid w:val="00866A87"/>
    <w:rsid w:val="00881331"/>
    <w:rsid w:val="00927390"/>
    <w:rsid w:val="00933619"/>
    <w:rsid w:val="00943996"/>
    <w:rsid w:val="009E4187"/>
    <w:rsid w:val="00A01456"/>
    <w:rsid w:val="00A73CC4"/>
    <w:rsid w:val="00B13A9F"/>
    <w:rsid w:val="00B430EE"/>
    <w:rsid w:val="00B95B15"/>
    <w:rsid w:val="00BF7AA5"/>
    <w:rsid w:val="00C15D59"/>
    <w:rsid w:val="00C516AE"/>
    <w:rsid w:val="00CA7A1C"/>
    <w:rsid w:val="00CB18D9"/>
    <w:rsid w:val="00D160D1"/>
    <w:rsid w:val="00DC78C9"/>
    <w:rsid w:val="00DD4EB4"/>
    <w:rsid w:val="00DE7D5C"/>
    <w:rsid w:val="00E009A6"/>
    <w:rsid w:val="00E071B5"/>
    <w:rsid w:val="00EB362B"/>
    <w:rsid w:val="00F250E9"/>
    <w:rsid w:val="00FA46F1"/>
    <w:rsid w:val="00FB245E"/>
    <w:rsid w:val="00FB2885"/>
    <w:rsid w:val="00FC492E"/>
    <w:rsid w:val="00FD0208"/>
    <w:rsid w:val="00FD1D94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634085"/>
  <w15:docId w15:val="{766AA73F-11AE-4055-BEE3-1D182FBE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24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245E"/>
  </w:style>
  <w:style w:type="paragraph" w:styleId="Sidefod">
    <w:name w:val="footer"/>
    <w:basedOn w:val="Normal"/>
    <w:link w:val="SidefodTegn"/>
    <w:uiPriority w:val="99"/>
    <w:unhideWhenUsed/>
    <w:rsid w:val="00FB24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24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245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3361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24C97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227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inge.schultz1@rsyd.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ra.reg.rsyd.dk/uddannelse/uddannelser-sygeplejersker/specialuddannelsen-intensiv-sygepleje/specialuddannelse/Sider/default.aspx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fonet.regionsyddanmark.dk/?DokID=624947" TargetMode="External"/><Relationship Id="rId22" Type="http://schemas.openxmlformats.org/officeDocument/2006/relationships/hyperlink" Target="mailto:AJL@rsyd.d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4BE8-825C-47AF-9BE7-04EF7C90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99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e Palm</dc:creator>
  <cp:lastModifiedBy>Birgitte Palm</cp:lastModifiedBy>
  <cp:revision>17</cp:revision>
  <cp:lastPrinted>2022-05-18T10:14:00Z</cp:lastPrinted>
  <dcterms:created xsi:type="dcterms:W3CDTF">2022-05-18T06:29:00Z</dcterms:created>
  <dcterms:modified xsi:type="dcterms:W3CDTF">2022-05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7T00:00:00Z</vt:filetime>
  </property>
  <property fmtid="{D5CDD505-2E9C-101B-9397-08002B2CF9AE}" pid="3" name="LastSaved">
    <vt:filetime>2016-11-04T00:00:00Z</vt:filetime>
  </property>
  <property fmtid="{D5CDD505-2E9C-101B-9397-08002B2CF9AE}" pid="4" name="OfficeInstanceGUID">
    <vt:lpwstr>{C2FF2AFB-5785-4D79-8E61-769A07749E82}</vt:lpwstr>
  </property>
</Properties>
</file>